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E4E85" w14:textId="77777777" w:rsidR="00FA53AB" w:rsidRPr="00340E98" w:rsidRDefault="00FA53AB" w:rsidP="00FA53AB">
      <w:pPr>
        <w:bidi w:val="0"/>
        <w:spacing w:before="0" w:after="200" w:line="600" w:lineRule="auto"/>
        <w:jc w:val="center"/>
        <w:rPr>
          <w:rFonts w:ascii="Tahoma" w:eastAsia="Times New Roman" w:hAnsi="Tahoma" w:cs="Tahoma"/>
          <w:b/>
          <w:bCs/>
          <w:sz w:val="80"/>
          <w:szCs w:val="80"/>
        </w:rPr>
      </w:pPr>
      <w:r w:rsidRPr="00340E98">
        <w:rPr>
          <w:noProof/>
          <w:sz w:val="22"/>
          <w:szCs w:val="22"/>
        </w:rPr>
        <w:drawing>
          <wp:anchor distT="0" distB="0" distL="114300" distR="114300" simplePos="0" relativeHeight="251659264" behindDoc="1" locked="0" layoutInCell="1" allowOverlap="1" wp14:anchorId="21C2FCB3" wp14:editId="5065223D">
            <wp:simplePos x="0" y="0"/>
            <wp:positionH relativeFrom="column">
              <wp:posOffset>1854200</wp:posOffset>
            </wp:positionH>
            <wp:positionV relativeFrom="paragraph">
              <wp:posOffset>0</wp:posOffset>
            </wp:positionV>
            <wp:extent cx="2362200" cy="1638300"/>
            <wp:effectExtent l="0" t="0" r="0" b="0"/>
            <wp:wrapTight wrapText="bothSides">
              <wp:wrapPolygon edited="0">
                <wp:start x="0" y="0"/>
                <wp:lineTo x="0" y="21349"/>
                <wp:lineTo x="21426" y="21349"/>
                <wp:lineTo x="21426" y="0"/>
                <wp:lineTo x="0" y="0"/>
              </wp:wrapPolygon>
            </wp:wrapTight>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638300"/>
                    </a:xfrm>
                    <a:prstGeom prst="rect">
                      <a:avLst/>
                    </a:prstGeom>
                    <a:noFill/>
                    <a:ln>
                      <a:noFill/>
                    </a:ln>
                  </pic:spPr>
                </pic:pic>
              </a:graphicData>
            </a:graphic>
          </wp:anchor>
        </w:drawing>
      </w:r>
    </w:p>
    <w:p w14:paraId="6C270FD7" w14:textId="77777777" w:rsidR="00FA53AB" w:rsidRPr="00340E98" w:rsidRDefault="00FA53AB" w:rsidP="00FA53AB">
      <w:pPr>
        <w:bidi w:val="0"/>
        <w:spacing w:before="0" w:after="200" w:line="600" w:lineRule="auto"/>
        <w:jc w:val="center"/>
        <w:rPr>
          <w:rFonts w:ascii="Tahoma" w:eastAsia="Times New Roman" w:hAnsi="Tahoma" w:cs="Tahoma"/>
          <w:b/>
          <w:bCs/>
          <w:sz w:val="16"/>
          <w:szCs w:val="16"/>
          <w:rtl/>
        </w:rPr>
      </w:pPr>
    </w:p>
    <w:p w14:paraId="3197AEE8" w14:textId="77777777" w:rsidR="00FA53AB" w:rsidRPr="00340E98" w:rsidRDefault="00FA53AB" w:rsidP="00FA53AB">
      <w:pPr>
        <w:bidi w:val="0"/>
        <w:spacing w:before="0" w:after="200" w:line="600" w:lineRule="auto"/>
        <w:jc w:val="center"/>
        <w:rPr>
          <w:rFonts w:ascii="Tahoma" w:eastAsia="Times New Roman" w:hAnsi="Tahoma" w:cs="Tahoma"/>
          <w:sz w:val="80"/>
          <w:szCs w:val="80"/>
        </w:rPr>
      </w:pPr>
      <w:r w:rsidRPr="00340E98">
        <w:rPr>
          <w:rFonts w:ascii="Tahoma" w:eastAsia="Times New Roman" w:hAnsi="Tahoma" w:cs="Tahoma"/>
          <w:sz w:val="80"/>
          <w:szCs w:val="80"/>
          <w:rtl/>
        </w:rPr>
        <w:t>הסברי הפסוקים</w:t>
      </w:r>
    </w:p>
    <w:p w14:paraId="231DC13E" w14:textId="77777777" w:rsidR="00FA53AB" w:rsidRPr="00340E98" w:rsidRDefault="00FA53AB" w:rsidP="00FA53AB">
      <w:pPr>
        <w:bidi w:val="0"/>
        <w:spacing w:before="0" w:after="200" w:line="360" w:lineRule="auto"/>
        <w:jc w:val="center"/>
        <w:rPr>
          <w:rFonts w:ascii="Tahoma" w:eastAsia="Times New Roman" w:hAnsi="Tahoma" w:cs="Tahoma"/>
          <w:b/>
          <w:bCs/>
          <w:sz w:val="110"/>
          <w:szCs w:val="110"/>
        </w:rPr>
      </w:pPr>
      <w:r w:rsidRPr="00340E98">
        <w:rPr>
          <w:rFonts w:ascii="Tahoma" w:eastAsia="Times New Roman" w:hAnsi="Tahoma" w:cs="Tahoma"/>
          <w:b/>
          <w:bCs/>
          <w:sz w:val="110"/>
          <w:szCs w:val="110"/>
          <w:rtl/>
        </w:rPr>
        <w:t xml:space="preserve">פרשת </w:t>
      </w:r>
    </w:p>
    <w:p w14:paraId="478B1B86" w14:textId="77777777" w:rsidR="00FA53AB" w:rsidRPr="00340E98" w:rsidRDefault="004774B2" w:rsidP="00FA53AB">
      <w:pPr>
        <w:bidi w:val="0"/>
        <w:spacing w:before="0" w:after="200" w:line="360" w:lineRule="auto"/>
        <w:jc w:val="center"/>
        <w:rPr>
          <w:rFonts w:ascii="Tahoma" w:eastAsia="Times New Roman" w:hAnsi="Tahoma" w:cs="Tahoma"/>
          <w:b/>
          <w:bCs/>
          <w:sz w:val="110"/>
          <w:szCs w:val="110"/>
        </w:rPr>
      </w:pPr>
      <w:r>
        <w:rPr>
          <w:rFonts w:ascii="Tahoma" w:eastAsia="Times New Roman" w:hAnsi="Tahoma" w:cs="Tahoma"/>
          <w:b/>
          <w:bCs/>
          <w:sz w:val="110"/>
          <w:szCs w:val="110"/>
          <w:rtl/>
        </w:rPr>
        <w:t>ויש</w:t>
      </w:r>
      <w:r>
        <w:rPr>
          <w:rFonts w:ascii="Tahoma" w:eastAsia="Times New Roman" w:hAnsi="Tahoma" w:cs="Tahoma" w:hint="cs"/>
          <w:b/>
          <w:bCs/>
          <w:sz w:val="110"/>
          <w:szCs w:val="110"/>
          <w:rtl/>
        </w:rPr>
        <w:t>ב</w:t>
      </w:r>
    </w:p>
    <w:p w14:paraId="3EABBFC4" w14:textId="77777777" w:rsidR="00FA53AB" w:rsidRPr="00340E98" w:rsidRDefault="00FA53AB" w:rsidP="00FA53AB">
      <w:pPr>
        <w:bidi w:val="0"/>
        <w:spacing w:before="0" w:after="200" w:line="360" w:lineRule="auto"/>
        <w:jc w:val="center"/>
        <w:rPr>
          <w:rFonts w:ascii="Tahoma" w:eastAsia="Times New Roman" w:hAnsi="Tahoma" w:cs="Tahoma"/>
          <w:b/>
          <w:bCs/>
          <w:sz w:val="8"/>
          <w:szCs w:val="8"/>
        </w:rPr>
      </w:pPr>
    </w:p>
    <w:p w14:paraId="5DE8A51B" w14:textId="77777777" w:rsidR="00FA53AB" w:rsidRPr="00340E98" w:rsidRDefault="007056EB" w:rsidP="0050627C">
      <w:pPr>
        <w:bidi w:val="0"/>
        <w:spacing w:before="0" w:after="200" w:line="360" w:lineRule="auto"/>
        <w:jc w:val="center"/>
        <w:rPr>
          <w:rFonts w:ascii="Tahoma" w:eastAsia="Times New Roman" w:hAnsi="Tahoma" w:cs="Tahoma"/>
          <w:b/>
          <w:bCs/>
          <w:sz w:val="42"/>
          <w:szCs w:val="42"/>
          <w:rtl/>
        </w:rPr>
      </w:pPr>
      <w:r w:rsidRPr="00340E98">
        <w:rPr>
          <w:rFonts w:ascii="Tahoma" w:eastAsia="Times New Roman" w:hAnsi="Tahoma" w:cs="Tahoma" w:hint="cs"/>
          <w:b/>
          <w:bCs/>
          <w:sz w:val="42"/>
          <w:szCs w:val="42"/>
          <w:rtl/>
        </w:rPr>
        <w:t>כפי שלמדנו בס"ד                                    בכיתה א' תשע"</w:t>
      </w:r>
      <w:r w:rsidR="0050627C">
        <w:rPr>
          <w:rFonts w:ascii="Tahoma" w:eastAsia="Times New Roman" w:hAnsi="Tahoma" w:cs="Tahoma" w:hint="cs"/>
          <w:b/>
          <w:bCs/>
          <w:sz w:val="42"/>
          <w:szCs w:val="42"/>
          <w:rtl/>
        </w:rPr>
        <w:t>ח</w:t>
      </w:r>
    </w:p>
    <w:p w14:paraId="4112F405" w14:textId="77777777" w:rsidR="00FA53AB" w:rsidRPr="00340E98" w:rsidRDefault="00FA53AB">
      <w:pPr>
        <w:bidi w:val="0"/>
        <w:spacing w:before="0" w:after="200" w:line="276" w:lineRule="auto"/>
        <w:jc w:val="left"/>
        <w:rPr>
          <w:rFonts w:asciiTheme="minorBidi" w:eastAsia="Times New Roman" w:hAnsiTheme="minorBidi" w:cs="Guttman Rashi"/>
          <w:b/>
          <w:bCs/>
          <w:sz w:val="50"/>
          <w:szCs w:val="50"/>
        </w:rPr>
      </w:pPr>
      <w:r w:rsidRPr="00340E98">
        <w:rPr>
          <w:rFonts w:asciiTheme="minorBidi" w:eastAsia="Times New Roman" w:hAnsiTheme="minorBidi" w:cs="Guttman Rashi"/>
          <w:b/>
          <w:bCs/>
          <w:sz w:val="50"/>
          <w:szCs w:val="50"/>
          <w:rtl/>
        </w:rPr>
        <w:br w:type="page"/>
      </w:r>
    </w:p>
    <w:p w14:paraId="0F283D49" w14:textId="77777777" w:rsidR="00CF5151" w:rsidRPr="00340E98" w:rsidRDefault="00CF5151" w:rsidP="00CF5151">
      <w:pPr>
        <w:spacing w:before="0" w:line="240" w:lineRule="auto"/>
        <w:jc w:val="center"/>
        <w:rPr>
          <w:rFonts w:asciiTheme="minorBidi" w:eastAsia="Times New Roman" w:hAnsiTheme="minorBidi" w:cs="David"/>
          <w:b/>
          <w:bCs/>
          <w:sz w:val="22"/>
          <w:szCs w:val="22"/>
          <w:rtl/>
        </w:rPr>
      </w:pPr>
      <w:bookmarkStart w:id="0" w:name="בראשיתBפרק-לב-{ד}"/>
      <w:bookmarkEnd w:id="0"/>
      <w:r w:rsidRPr="00340E98">
        <w:rPr>
          <w:rFonts w:asciiTheme="minorBidi" w:eastAsia="Times New Roman" w:hAnsiTheme="minorBidi" w:cs="Guttman Rashi" w:hint="cs"/>
          <w:b/>
          <w:bCs/>
          <w:sz w:val="50"/>
          <w:szCs w:val="50"/>
          <w:rtl/>
        </w:rPr>
        <w:lastRenderedPageBreak/>
        <w:t>פרשת וישב</w:t>
      </w:r>
    </w:p>
    <w:p w14:paraId="15C3C85A" w14:textId="77777777" w:rsidR="00CF5151" w:rsidRPr="00340E98" w:rsidRDefault="00CF5151" w:rsidP="00CF5151">
      <w:pPr>
        <w:spacing w:before="0" w:line="240" w:lineRule="auto"/>
        <w:jc w:val="center"/>
        <w:rPr>
          <w:rFonts w:asciiTheme="minorBidi" w:eastAsia="Times New Roman" w:hAnsiTheme="minorBidi" w:cs="David"/>
          <w:b/>
          <w:bCs/>
          <w:sz w:val="22"/>
          <w:szCs w:val="22"/>
          <w:rtl/>
        </w:rPr>
      </w:pPr>
      <w:r w:rsidRPr="00340E98">
        <w:rPr>
          <w:rFonts w:asciiTheme="minorBidi" w:eastAsia="Times New Roman" w:hAnsiTheme="minorBidi" w:cs="David" w:hint="cs"/>
          <w:b/>
          <w:bCs/>
          <w:sz w:val="22"/>
          <w:szCs w:val="22"/>
          <w:rtl/>
        </w:rPr>
        <w:t>ת"ת יסדת עז, כיתה א'</w:t>
      </w:r>
    </w:p>
    <w:p w14:paraId="12E9EC54" w14:textId="77777777" w:rsidR="00CF5151" w:rsidRPr="00340E98" w:rsidRDefault="00CF5151" w:rsidP="00CF5151">
      <w:pPr>
        <w:spacing w:before="0" w:line="240" w:lineRule="auto"/>
        <w:rPr>
          <w:rFonts w:asciiTheme="minorBidi" w:eastAsia="Times New Roman" w:hAnsiTheme="minorBidi" w:cs="David"/>
          <w:b/>
          <w:bCs/>
          <w:sz w:val="16"/>
          <w:szCs w:val="16"/>
          <w:rtl/>
        </w:rPr>
      </w:pPr>
    </w:p>
    <w:bookmarkStart w:id="1" w:name="בראשיתBפרק-לז-{א}"/>
    <w:bookmarkEnd w:id="1"/>
    <w:p w14:paraId="331C1EDE" w14:textId="77777777" w:rsidR="00CF5151" w:rsidRPr="00340E98" w:rsidRDefault="00E17D48" w:rsidP="00CF5151">
      <w:pPr>
        <w:spacing w:line="240" w:lineRule="auto"/>
        <w:rPr>
          <w:rFonts w:eastAsia="Times New Roman" w:cs="Times New Roman"/>
          <w:sz w:val="26"/>
          <w:szCs w:val="26"/>
          <w:rtl/>
        </w:rPr>
      </w:pPr>
      <w:r w:rsidRPr="00340E98">
        <w:rPr>
          <w:rFonts w:eastAsia="Times New Roman" w:cs="Times New Roman"/>
          <w:b/>
          <w:bCs/>
          <w:sz w:val="26"/>
          <w:szCs w:val="26"/>
          <w:rtl/>
        </w:rPr>
        <w:fldChar w:fldCharType="begin"/>
      </w:r>
      <w:r w:rsidR="00CF5151" w:rsidRPr="00340E98">
        <w:rPr>
          <w:rFonts w:eastAsia="Times New Roman" w:cs="Times New Roman"/>
          <w:b/>
          <w:bCs/>
          <w:sz w:val="26"/>
          <w:szCs w:val="26"/>
          <w:rtl/>
        </w:rPr>
        <w:instrText xml:space="preserve"> </w:instrText>
      </w:r>
      <w:r w:rsidR="00CF5151" w:rsidRPr="00340E98">
        <w:rPr>
          <w:rFonts w:eastAsia="Times New Roman" w:cs="Times New Roman"/>
          <w:b/>
          <w:bCs/>
          <w:sz w:val="26"/>
          <w:szCs w:val="26"/>
        </w:rPr>
        <w:instrText>HYPERLINK "file:///C</w:instrText>
      </w:r>
      <w:r w:rsidR="00CF5151" w:rsidRPr="00340E98">
        <w:rPr>
          <w:rFonts w:eastAsia="Times New Roman" w:cs="Times New Roman"/>
          <w:b/>
          <w:bCs/>
          <w:sz w:val="26"/>
          <w:szCs w:val="26"/>
          <w:rtl/>
        </w:rPr>
        <w:instrText>:\\תורת%20אמת%20-%20352\\</w:instrText>
      </w:r>
      <w:r w:rsidR="00CF5151" w:rsidRPr="00340E98">
        <w:rPr>
          <w:rFonts w:eastAsia="Times New Roman" w:cs="Times New Roman"/>
          <w:b/>
          <w:bCs/>
          <w:sz w:val="26"/>
          <w:szCs w:val="26"/>
        </w:rPr>
        <w:instrText>Temp\\his_temp_1_10.htm" \l</w:instrText>
      </w:r>
      <w:r w:rsidR="00CF5151" w:rsidRPr="00340E98">
        <w:rPr>
          <w:rFonts w:eastAsia="Times New Roman" w:cs="Times New Roman"/>
          <w:b/>
          <w:bCs/>
          <w:sz w:val="26"/>
          <w:szCs w:val="26"/>
          <w:rtl/>
        </w:rPr>
        <w:instrText xml:space="preserve"> "בראשית פרק-לז-{א}!" </w:instrText>
      </w:r>
      <w:r w:rsidRPr="00340E98">
        <w:rPr>
          <w:rFonts w:eastAsia="Times New Roman" w:cs="Times New Roman"/>
          <w:b/>
          <w:bCs/>
          <w:sz w:val="26"/>
          <w:szCs w:val="26"/>
          <w:rtl/>
        </w:rPr>
        <w:fldChar w:fldCharType="separate"/>
      </w:r>
      <w:r w:rsidR="00CF5151" w:rsidRPr="00340E98">
        <w:rPr>
          <w:rFonts w:eastAsia="Times New Roman" w:cs="Times New Roman"/>
          <w:b/>
          <w:bCs/>
          <w:sz w:val="26"/>
          <w:szCs w:val="26"/>
          <w:rtl/>
        </w:rPr>
        <w:t>(א)</w:t>
      </w:r>
      <w:r w:rsidRPr="00340E98">
        <w:rPr>
          <w:rFonts w:eastAsia="Times New Roman" w:cs="Times New Roman"/>
          <w:b/>
          <w:bCs/>
          <w:sz w:val="26"/>
          <w:szCs w:val="26"/>
          <w:rtl/>
        </w:rPr>
        <w:fldChar w:fldCharType="end"/>
      </w:r>
      <w:r w:rsidR="00CF5151" w:rsidRPr="00340E98">
        <w:rPr>
          <w:rFonts w:eastAsia="Times New Roman" w:cs="Times New Roman"/>
          <w:b/>
          <w:bCs/>
          <w:sz w:val="26"/>
          <w:szCs w:val="26"/>
          <w:rtl/>
        </w:rPr>
        <w:t> וַיֵּשֶׁב יַעֲקֹב בְּאֶרֶץ מְגוּרֵי אָבִיו</w:t>
      </w:r>
      <w:r w:rsidR="00CF5151" w:rsidRPr="00340E98">
        <w:rPr>
          <w:rFonts w:eastAsia="Times New Roman" w:cs="Times New Roman" w:hint="cs"/>
          <w:b/>
          <w:b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ארץ שבה גר אבא שלו</w:t>
      </w:r>
      <w:r w:rsidR="00CF5151" w:rsidRPr="00340E98">
        <w:rPr>
          <w:rStyle w:val="a7"/>
          <w:rFonts w:eastAsia="Times New Roman" w:cs="Times New Roman"/>
          <w:sz w:val="26"/>
          <w:szCs w:val="26"/>
          <w:rtl/>
        </w:rPr>
        <w:footnoteReference w:id="1"/>
      </w:r>
      <w:r w:rsidR="00CF5151" w:rsidRPr="00340E98">
        <w:rPr>
          <w:rFonts w:eastAsia="Times New Roman" w:cs="Times New Roman" w:hint="cs"/>
          <w:sz w:val="26"/>
          <w:szCs w:val="26"/>
          <w:rtl/>
        </w:rPr>
        <w:t>.</w:t>
      </w:r>
      <w:r w:rsidR="00CF5151" w:rsidRPr="00340E98">
        <w:rPr>
          <w:rFonts w:eastAsia="Times New Roman" w:cs="Times New Roman"/>
          <w:b/>
          <w:bCs/>
          <w:sz w:val="26"/>
          <w:szCs w:val="26"/>
          <w:rtl/>
        </w:rPr>
        <w:t xml:space="preserve"> בְּאֶרֶץ כְּנָעַן</w:t>
      </w:r>
      <w:bookmarkStart w:id="2" w:name="בראשיתBפרק-לז-{ב}"/>
      <w:bookmarkEnd w:id="2"/>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פי שהתורה לימדה אותנו בסוף הפרשה שעברה עשיו הרשע עזב את ארץ כנען, אבל יעקב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ישב! (בעה"ט). ישב בשמחה וברוגע (תיב"ע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שלויתא).</w:t>
      </w:r>
    </w:p>
    <w:p w14:paraId="58D90802" w14:textId="614E144D" w:rsidR="00CF5151" w:rsidRPr="00340E98" w:rsidRDefault="001D2934" w:rsidP="00CF5151">
      <w:pPr>
        <w:spacing w:line="240" w:lineRule="auto"/>
        <w:rPr>
          <w:rFonts w:eastAsia="Times New Roman" w:cs="Times New Roman"/>
          <w:sz w:val="26"/>
          <w:szCs w:val="26"/>
          <w:rtl/>
        </w:rPr>
      </w:pPr>
      <w:hyperlink r:id="rId9" w:anchor="בראשית פרק-לז-{ב}!" w:history="1">
        <w:r w:rsidR="00CF5151" w:rsidRPr="00340E98">
          <w:rPr>
            <w:rFonts w:eastAsia="Times New Roman" w:cs="Times New Roman"/>
            <w:b/>
            <w:bCs/>
            <w:sz w:val="26"/>
            <w:szCs w:val="26"/>
            <w:rtl/>
          </w:rPr>
          <w:t>(ב)</w:t>
        </w:r>
      </w:hyperlink>
      <w:r w:rsidR="00CF5151" w:rsidRPr="00340E98">
        <w:rPr>
          <w:rFonts w:eastAsia="Times New Roman" w:cs="Times New Roman"/>
          <w:b/>
          <w:bCs/>
          <w:sz w:val="26"/>
          <w:szCs w:val="26"/>
          <w:rtl/>
        </w:rPr>
        <w:t xml:space="preserve"> אֵלֶּה תֹּלְדוֹת יַעֲקֹב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זה הסיפור של הדברים שקרו ליעקב אבינו</w:t>
      </w:r>
      <w:r w:rsidR="00CF5151" w:rsidRPr="00340E98">
        <w:rPr>
          <w:rStyle w:val="a7"/>
          <w:rFonts w:eastAsia="Times New Roman" w:cs="Times New Roman"/>
          <w:sz w:val="26"/>
          <w:szCs w:val="26"/>
          <w:rtl/>
        </w:rPr>
        <w:footnoteReference w:id="2"/>
      </w:r>
      <w:r w:rsidR="00CF5151" w:rsidRPr="00340E98">
        <w:rPr>
          <w:rFonts w:eastAsia="Times New Roman" w:cs="Times New Roman" w:hint="cs"/>
          <w:sz w:val="26"/>
          <w:szCs w:val="26"/>
          <w:rtl/>
        </w:rPr>
        <w:t xml:space="preserve">. מה שקורה לילדים של יעקב זה נחשב שזה קורה ליעקב (לענ"ד). </w:t>
      </w:r>
      <w:r w:rsidR="00CF5151" w:rsidRPr="00340E98">
        <w:rPr>
          <w:rFonts w:eastAsia="Times New Roman" w:cs="Times New Roman"/>
          <w:b/>
          <w:bCs/>
          <w:sz w:val="26"/>
          <w:szCs w:val="26"/>
          <w:rtl/>
        </w:rPr>
        <w:t xml:space="preserve">יוֹסֵף בֶּן שְׁבַע עֶשְׂרֵה שָׁנָה הָיָה רֹעֶה אֶת אֶחָיו </w:t>
      </w:r>
      <w:r w:rsidR="00CF5151" w:rsidRPr="00340E98">
        <w:rPr>
          <w:rFonts w:eastAsia="Times New Roman" w:cs="Times New Roman" w:hint="cs"/>
          <w:sz w:val="26"/>
          <w:szCs w:val="26"/>
          <w:rtl/>
        </w:rPr>
        <w:t xml:space="preserve"> - עם כל האחים שלו (רשב"ם). </w:t>
      </w:r>
      <w:r w:rsidR="00CF5151" w:rsidRPr="00340E98">
        <w:rPr>
          <w:rFonts w:eastAsia="Times New Roman" w:cs="Times New Roman"/>
          <w:b/>
          <w:bCs/>
          <w:sz w:val="26"/>
          <w:szCs w:val="26"/>
          <w:rtl/>
        </w:rPr>
        <w:t xml:space="preserve">בַּצֹּאן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ם היו רועים את הצאן והוא היה מסתובב איתם. אך הוא עצמו לא היה רועה את הצאן אלא נמצא יחד עם יעקב אבינו (ע"פ רמב"ן פסוק ג'). </w:t>
      </w:r>
      <w:r w:rsidR="00CF5151" w:rsidRPr="00340E98">
        <w:rPr>
          <w:rFonts w:eastAsia="Times New Roman" w:cs="Times New Roman"/>
          <w:b/>
          <w:bCs/>
          <w:sz w:val="26"/>
          <w:szCs w:val="26"/>
          <w:rtl/>
        </w:rPr>
        <w:t xml:space="preserve">וְהוּא נַעַ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וא היה נמצא בעיקר עם </w:t>
      </w:r>
      <w:r w:rsidR="00CF5151" w:rsidRPr="00340E98">
        <w:rPr>
          <w:rFonts w:eastAsia="Times New Roman" w:cs="Times New Roman"/>
          <w:b/>
          <w:bCs/>
          <w:sz w:val="26"/>
          <w:szCs w:val="26"/>
          <w:rtl/>
        </w:rPr>
        <w:t xml:space="preserve">אֶת בְּנֵי בִלְהָה וְאֶת בְּנֵי זִלְפָּה נְשֵׁי אָבִי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כיוון שהאחים פחות כיבדו אותם (יכול להיות שהם חשבו שלא בטוח שבני השפחות הם מעם ישראל) יוסף היה איתם יותר בכדי לשמח אותם, 'והוא נער', הכוונה שהוא יהיה עושה איתם כל מיני דברים. </w:t>
      </w:r>
      <w:r w:rsidR="00CF5151" w:rsidRPr="00340E98">
        <w:rPr>
          <w:rFonts w:eastAsia="Times New Roman" w:cs="Times New Roman"/>
          <w:b/>
          <w:bCs/>
          <w:sz w:val="26"/>
          <w:szCs w:val="26"/>
          <w:rtl/>
        </w:rPr>
        <w:t xml:space="preserve">וַיָּבֵא יוֹסֵף אֶת דִּבָּתָם רָעָ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ת הדברים הרעים שעשו האחים </w:t>
      </w:r>
      <w:r w:rsidR="00CF5151" w:rsidRPr="00340E98">
        <w:rPr>
          <w:rFonts w:eastAsia="Times New Roman" w:cs="Times New Roman"/>
          <w:b/>
          <w:bCs/>
          <w:sz w:val="26"/>
          <w:szCs w:val="26"/>
          <w:rtl/>
        </w:rPr>
        <w:t>אֶל אֲבִיהֶם</w:t>
      </w:r>
      <w:bookmarkStart w:id="3" w:name="בראשיתBפרק-לז-{ג}"/>
      <w:bookmarkEnd w:id="3"/>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וסף הביא, כלומר סיפר את הדברים הרעים לאבא שלהם. </w:t>
      </w:r>
      <w:r w:rsidR="00CF5151" w:rsidRPr="00340E98">
        <w:rPr>
          <w:rFonts w:eastAsia="Times New Roman" w:cs="Times New Roman" w:hint="cs"/>
          <w:sz w:val="18"/>
          <w:szCs w:val="18"/>
          <w:rtl/>
        </w:rPr>
        <w:t>יוסף הצדיק והאחים הצדיקים לא היו רבים חס ושלום על שטויות, היה בניהם ויכוח בהלכה. ויכוח מה נחשב 'אבר מן החי', היה דבר מסוים שלדעת האחים הוא לא היה אבר מן החי ולדעת יוסף הוא היה אבר מן החי</w:t>
      </w:r>
      <w:r w:rsidR="00A709DD" w:rsidRPr="00340E98">
        <w:rPr>
          <w:rStyle w:val="a7"/>
          <w:rFonts w:eastAsia="Times New Roman" w:cs="Times New Roman"/>
          <w:sz w:val="18"/>
          <w:szCs w:val="18"/>
          <w:rtl/>
        </w:rPr>
        <w:footnoteReference w:id="3"/>
      </w:r>
      <w:r w:rsidR="00CF5151" w:rsidRPr="00340E98">
        <w:rPr>
          <w:rFonts w:eastAsia="Times New Roman" w:cs="Times New Roman" w:hint="cs"/>
          <w:sz w:val="18"/>
          <w:szCs w:val="18"/>
          <w:rtl/>
        </w:rPr>
        <w:t xml:space="preserve">, יוסף מאוד אהב את האחים שלו והוא לא רצה שח"ו הם יעברו על איסור. מה הוא עשה? הוא הלך וסיפר לאבא שלו כדי שהוא ישכנע אותם שזה לא בסדר מה שהם עושים. היו עוד כמה דברים שיוסף שאהב כל כך התנהגות טובה הלך וסיפר לאבא שלו. לדוגמא </w:t>
      </w:r>
      <w:r w:rsidR="00CF5151" w:rsidRPr="00340E98">
        <w:rPr>
          <w:rFonts w:eastAsia="Times New Roman" w:cs="Times New Roman"/>
          <w:sz w:val="18"/>
          <w:szCs w:val="18"/>
          <w:rtl/>
        </w:rPr>
        <w:t>–</w:t>
      </w:r>
      <w:r w:rsidR="00CF5151" w:rsidRPr="00340E98">
        <w:rPr>
          <w:rFonts w:eastAsia="Times New Roman" w:cs="Times New Roman" w:hint="cs"/>
          <w:sz w:val="18"/>
          <w:szCs w:val="18"/>
          <w:rtl/>
        </w:rPr>
        <w:t xml:space="preserve"> האחים הצדיקים חשבו שבני השפחות הם פחות חשובים, והם לא נחשבים חלק מעם ישראל בדיוק כמו שאר האחים, ולכן הם קצת פחות כיבדו אותם, יוסף הצדיק סיפר גם את זה לאבא שלו.</w:t>
      </w:r>
      <w:r w:rsidR="00CF5151" w:rsidRPr="00340E98">
        <w:rPr>
          <w:rFonts w:eastAsia="Times New Roman" w:cs="Times New Roman" w:hint="cs"/>
          <w:sz w:val="26"/>
          <w:szCs w:val="26"/>
          <w:rtl/>
        </w:rPr>
        <w:t xml:space="preserve"> </w:t>
      </w:r>
    </w:p>
    <w:p w14:paraId="19151B02" w14:textId="77777777" w:rsidR="00CF5151" w:rsidRPr="00340E98" w:rsidRDefault="001D2934" w:rsidP="00CF5151">
      <w:pPr>
        <w:spacing w:line="240" w:lineRule="auto"/>
        <w:rPr>
          <w:rFonts w:eastAsia="Times New Roman" w:cs="Times New Roman"/>
          <w:sz w:val="26"/>
          <w:szCs w:val="26"/>
          <w:rtl/>
        </w:rPr>
      </w:pPr>
      <w:hyperlink r:id="rId10" w:anchor="בראשית פרק-לז-{ג}!" w:history="1">
        <w:r w:rsidR="00CF5151" w:rsidRPr="00340E98">
          <w:rPr>
            <w:rFonts w:eastAsia="Times New Roman" w:cs="Times New Roman"/>
            <w:b/>
            <w:bCs/>
            <w:sz w:val="26"/>
            <w:szCs w:val="26"/>
            <w:rtl/>
          </w:rPr>
          <w:t>(ג)</w:t>
        </w:r>
      </w:hyperlink>
      <w:r w:rsidR="00CF5151" w:rsidRPr="00340E98">
        <w:rPr>
          <w:rFonts w:eastAsia="Times New Roman" w:cs="Times New Roman"/>
          <w:b/>
          <w:bCs/>
          <w:sz w:val="26"/>
          <w:szCs w:val="26"/>
          <w:rtl/>
        </w:rPr>
        <w:t xml:space="preserve"> וְיִשְׂרָאֵל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עקב. </w:t>
      </w:r>
      <w:r w:rsidR="00CF5151" w:rsidRPr="00340E98">
        <w:rPr>
          <w:rFonts w:eastAsia="Times New Roman" w:cs="Times New Roman"/>
          <w:b/>
          <w:bCs/>
          <w:sz w:val="26"/>
          <w:szCs w:val="26"/>
          <w:rtl/>
        </w:rPr>
        <w:t xml:space="preserve">אָהַב אֶת יוֹסֵף מִכָּל בָּנָי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ותר מכל הבנים שלו. </w:t>
      </w:r>
      <w:r w:rsidR="00CF5151" w:rsidRPr="00340E98">
        <w:rPr>
          <w:rFonts w:eastAsia="Times New Roman" w:cs="Times New Roman"/>
          <w:b/>
          <w:bCs/>
          <w:sz w:val="26"/>
          <w:szCs w:val="26"/>
          <w:rtl/>
        </w:rPr>
        <w:t xml:space="preserve">כִּי בֶן זְקֻנִים הוּא ל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י הוא נולד אחרון</w:t>
      </w:r>
      <w:r w:rsidR="00CF5151" w:rsidRPr="00340E98">
        <w:rPr>
          <w:rStyle w:val="a7"/>
          <w:rFonts w:eastAsia="Times New Roman" w:cs="Times New Roman"/>
          <w:sz w:val="26"/>
          <w:szCs w:val="26"/>
          <w:rtl/>
        </w:rPr>
        <w:footnoteReference w:id="4"/>
      </w:r>
      <w:r w:rsidR="00CF5151" w:rsidRPr="00340E98">
        <w:rPr>
          <w:rFonts w:eastAsia="Times New Roman" w:cs="Times New Roman" w:hint="cs"/>
          <w:sz w:val="26"/>
          <w:szCs w:val="26"/>
          <w:rtl/>
        </w:rPr>
        <w:t>, 'בן זקונים' זה הילד שנולד כשאבא ואמא שלו זקנים יותר מכל שאר הילדים שנולדו. והרי בנימין נולד יותר מאוחר? היה הרבה זמן שרק יוסף היה בן הזקונים ומאז יעקב אבינו הכי אוהב אותו</w:t>
      </w:r>
      <w:r w:rsidR="00CF5151" w:rsidRPr="00340E98">
        <w:rPr>
          <w:rStyle w:val="a7"/>
          <w:rFonts w:eastAsia="Times New Roman" w:cs="Times New Roman"/>
          <w:sz w:val="26"/>
          <w:szCs w:val="26"/>
          <w:rtl/>
        </w:rPr>
        <w:footnoteReference w:id="5"/>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וְעָשָׂה לוֹ כְּתֹנֶת פַּסִּים</w:t>
      </w:r>
      <w:bookmarkStart w:id="4" w:name="בראשיתBפרק-לז-{ד}"/>
      <w:bookmarkEnd w:id="4"/>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עקב הכין לו כתונת מיוחדת, כתונת עם רקמה מעל (אבע"ז) עשוי משי</w:t>
      </w:r>
      <w:r w:rsidR="00CF5151" w:rsidRPr="00340E98">
        <w:rPr>
          <w:rStyle w:val="a7"/>
          <w:rFonts w:eastAsia="Times New Roman" w:cs="Times New Roman"/>
          <w:sz w:val="26"/>
          <w:szCs w:val="26"/>
          <w:rtl/>
        </w:rPr>
        <w:footnoteReference w:id="6"/>
      </w:r>
      <w:r w:rsidR="00CF5151" w:rsidRPr="00340E98">
        <w:rPr>
          <w:rFonts w:eastAsia="Times New Roman" w:cs="Times New Roman" w:hint="cs"/>
          <w:sz w:val="26"/>
          <w:szCs w:val="26"/>
          <w:rtl/>
        </w:rPr>
        <w:t xml:space="preserve">. יעקב מאוד אהב את יוסף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רי הוא הבן של רחל האהובה, הוא היה חכם גדול ויעקב היה לומד איתו את כל סודות התורה מבית שם ועבר (רמב"ן, ועיין בעה"ט</w:t>
      </w:r>
      <w:r w:rsidR="00CF5151" w:rsidRPr="00340E98">
        <w:rPr>
          <w:rStyle w:val="a7"/>
          <w:rFonts w:eastAsia="Times New Roman" w:cs="Times New Roman"/>
          <w:sz w:val="26"/>
          <w:szCs w:val="26"/>
          <w:rtl/>
        </w:rPr>
        <w:footnoteReference w:id="7"/>
      </w:r>
      <w:r w:rsidR="00CF5151" w:rsidRPr="00340E98">
        <w:rPr>
          <w:rFonts w:eastAsia="Times New Roman" w:cs="Times New Roman" w:hint="cs"/>
          <w:sz w:val="26"/>
          <w:szCs w:val="26"/>
          <w:rtl/>
        </w:rPr>
        <w:t>).</w:t>
      </w:r>
      <w:r w:rsidR="00CF5151" w:rsidRPr="00340E98">
        <w:rPr>
          <w:rStyle w:val="a7"/>
          <w:rFonts w:eastAsia="Times New Roman" w:cs="Times New Roman"/>
          <w:sz w:val="26"/>
          <w:szCs w:val="26"/>
          <w:rtl/>
        </w:rPr>
        <w:footnoteReference w:id="8"/>
      </w:r>
      <w:r w:rsidR="00CF5151" w:rsidRPr="00340E98">
        <w:rPr>
          <w:rFonts w:eastAsia="Times New Roman" w:cs="Times New Roman" w:hint="cs"/>
          <w:sz w:val="26"/>
          <w:szCs w:val="26"/>
          <w:rtl/>
        </w:rPr>
        <w:t xml:space="preserve"> </w:t>
      </w:r>
    </w:p>
    <w:p w14:paraId="59B9CCE1" w14:textId="34D81944" w:rsidR="00CF5151" w:rsidRPr="00340E98" w:rsidRDefault="001D2934" w:rsidP="00CF5151">
      <w:pPr>
        <w:spacing w:line="240" w:lineRule="auto"/>
        <w:rPr>
          <w:rFonts w:eastAsia="Times New Roman" w:cs="Times New Roman"/>
          <w:sz w:val="26"/>
          <w:szCs w:val="26"/>
          <w:rtl/>
        </w:rPr>
      </w:pPr>
      <w:hyperlink r:id="rId11" w:anchor="בראשית פרק-לז-{ד}!" w:history="1">
        <w:r w:rsidR="00CF5151" w:rsidRPr="00340E98">
          <w:rPr>
            <w:rFonts w:eastAsia="Times New Roman" w:cs="Times New Roman"/>
            <w:b/>
            <w:bCs/>
            <w:sz w:val="26"/>
            <w:szCs w:val="26"/>
            <w:rtl/>
          </w:rPr>
          <w:t>(ד)</w:t>
        </w:r>
      </w:hyperlink>
      <w:r w:rsidR="00CF5151" w:rsidRPr="00340E98">
        <w:rPr>
          <w:rFonts w:eastAsia="Times New Roman" w:cs="Times New Roman"/>
          <w:b/>
          <w:bCs/>
          <w:sz w:val="26"/>
          <w:szCs w:val="26"/>
          <w:rtl/>
        </w:rPr>
        <w:t xml:space="preserve"> וַיִּרְאוּ אֶחָיו כִּי אֹתוֹ אָהַב אֲבִיהֶם מִכָּל אֶחָיו וַיִּשְׂנְאוּ אֹתוֹ </w:t>
      </w:r>
      <w:r w:rsidR="00CF5151" w:rsidRPr="00340E98">
        <w:rPr>
          <w:rFonts w:eastAsia="Times New Roman" w:cs="Times New Roman"/>
          <w:sz w:val="18"/>
          <w:szCs w:val="18"/>
          <w:rtl/>
        </w:rPr>
        <w:t>–</w:t>
      </w:r>
      <w:r w:rsidR="00CF5151" w:rsidRPr="00340E98">
        <w:rPr>
          <w:rFonts w:eastAsia="Times New Roman" w:cs="Times New Roman" w:hint="cs"/>
          <w:sz w:val="18"/>
          <w:szCs w:val="18"/>
          <w:rtl/>
        </w:rPr>
        <w:t xml:space="preserve"> האחים הצדיקים אהבו מאוד מאוד אחד את השני, עזרו ושימחו זה את זה. וכמובן תמיד גם אהבו את יוסף. אך כשהם ראו שהוא אומר עליהם דברים רעים, והם לא הבינו שזה מזה שהוא מאוד אוהב אותם, הם חשבו שזה בגלל שהוא מתגאה עליהם, ואחרי שאבא שלהם כל כך מכבד את יוסף, הם חששו שיוסף יהפך להיות המנהיג של עם ישראל. האם זה מתאים שהמנהיג של עם ישראל יהיה מישהו שמתגאה?! יהיה מישהו שאומר לשון הרע?! ברור שלא, לכן הם התרחקו ממנו, והם חשבו שהוא לא מתאים להיות אחד מהבנים הצדיקים, עד כדי כך שהם שנאו אותו. האם הכוונה שלהם הייתה טובה? ודאי! האם הם צדקו? לא! יוסף הצדיק מאוד אהב אותם, אך הם לא פירשו נכון את מה שקרה.</w:t>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וְלֹא יָכְלוּ דַּבְּרוֹ לְשָׁלֹם</w:t>
      </w:r>
      <w:bookmarkStart w:id="5" w:name="בראשיתBפרק-לז-{ה}"/>
      <w:bookmarkEnd w:id="5"/>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אחים לא יכלו לדבר עם יוסף דברים נעימים של שלום ואחוה. יש כאלו שעושים כאילו הם אוהבים, ובאמת הם לא אוהבים, זה נקרא אהבה מהשפה ולחוץ. כשהאחים הצדיקים הרגישו שנאה כלפי מישהו הם לא יכלו לעשות שהם אוהבים בכאילו, כי זה קצת שקר, לכן הם לא דיברו איתו בכלל.</w:t>
      </w:r>
    </w:p>
    <w:p w14:paraId="47F5B392" w14:textId="77777777" w:rsidR="00CF5151" w:rsidRPr="00340E98" w:rsidRDefault="00CF5151" w:rsidP="00CF5151">
      <w:pPr>
        <w:spacing w:line="240" w:lineRule="auto"/>
        <w:rPr>
          <w:rFonts w:eastAsia="Times New Roman" w:cs="Times New Roman"/>
          <w:sz w:val="26"/>
          <w:szCs w:val="26"/>
          <w:rtl/>
        </w:rPr>
      </w:pPr>
    </w:p>
    <w:p w14:paraId="37F6CE18" w14:textId="77777777" w:rsidR="00CF5151" w:rsidRPr="00340E98" w:rsidRDefault="001D2934" w:rsidP="00CF5151">
      <w:pPr>
        <w:spacing w:line="240" w:lineRule="auto"/>
        <w:rPr>
          <w:rFonts w:eastAsia="Times New Roman" w:cs="Times New Roman"/>
          <w:sz w:val="26"/>
          <w:szCs w:val="26"/>
          <w:rtl/>
        </w:rPr>
      </w:pPr>
      <w:hyperlink r:id="rId12" w:anchor="בראשית פרק-לז-{ה}!" w:history="1">
        <w:r w:rsidR="00CF5151" w:rsidRPr="00340E98">
          <w:rPr>
            <w:rFonts w:eastAsia="Times New Roman" w:cs="Times New Roman"/>
            <w:b/>
            <w:bCs/>
            <w:sz w:val="26"/>
            <w:szCs w:val="26"/>
            <w:rtl/>
          </w:rPr>
          <w:t>(ה)</w:t>
        </w:r>
      </w:hyperlink>
      <w:r w:rsidR="00CF5151" w:rsidRPr="00340E98">
        <w:rPr>
          <w:rFonts w:eastAsia="Times New Roman" w:cs="Times New Roman"/>
          <w:b/>
          <w:bCs/>
          <w:sz w:val="26"/>
          <w:szCs w:val="26"/>
          <w:rtl/>
        </w:rPr>
        <w:t> וַיַּחֲלֹם יוֹסֵף חֲלוֹם</w:t>
      </w:r>
      <w:r w:rsidR="00CF5151" w:rsidRPr="00340E98">
        <w:rPr>
          <w:rStyle w:val="a7"/>
          <w:rFonts w:eastAsia="Times New Roman" w:cs="Times New Roman"/>
          <w:b/>
          <w:bCs/>
          <w:sz w:val="26"/>
          <w:szCs w:val="26"/>
          <w:rtl/>
        </w:rPr>
        <w:footnoteReference w:id="9"/>
      </w:r>
      <w:r w:rsidR="00CF5151" w:rsidRPr="00340E98">
        <w:rPr>
          <w:rFonts w:eastAsia="Times New Roman" w:cs="Times New Roman"/>
          <w:b/>
          <w:bCs/>
          <w:sz w:val="26"/>
          <w:szCs w:val="26"/>
          <w:rtl/>
        </w:rPr>
        <w:t xml:space="preserve"> וַיַּגֵּד לְאֶחָיו</w:t>
      </w:r>
      <w:r w:rsidR="00CF5151" w:rsidRPr="00340E98">
        <w:rPr>
          <w:rStyle w:val="a7"/>
          <w:rFonts w:eastAsia="Times New Roman" w:cs="Times New Roman"/>
          <w:b/>
          <w:bCs/>
          <w:sz w:val="26"/>
          <w:szCs w:val="26"/>
          <w:rtl/>
        </w:rPr>
        <w:footnoteReference w:id="10"/>
      </w:r>
      <w:r w:rsidR="00CF5151" w:rsidRPr="00340E98">
        <w:rPr>
          <w:rFonts w:eastAsia="Times New Roman" w:cs="Times New Roman"/>
          <w:b/>
          <w:b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ת החלום. </w:t>
      </w:r>
      <w:r w:rsidR="00CF5151" w:rsidRPr="00340E98">
        <w:rPr>
          <w:rFonts w:eastAsia="Times New Roman" w:cs="Times New Roman"/>
          <w:b/>
          <w:bCs/>
          <w:sz w:val="26"/>
          <w:szCs w:val="26"/>
          <w:rtl/>
        </w:rPr>
        <w:t>וַיּוֹסִפוּ עוֹד שְׂנֹא אֹתוֹ</w:t>
      </w:r>
      <w:bookmarkStart w:id="6" w:name="בראשיתBפרק-לז-{ו}"/>
      <w:bookmarkEnd w:id="6"/>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על החלום. עכשיו התורה מפרטת:</w:t>
      </w:r>
      <w:r w:rsidR="00CF5151" w:rsidRPr="00340E98">
        <w:rPr>
          <w:rStyle w:val="a7"/>
          <w:rFonts w:eastAsia="Times New Roman" w:cs="Times New Roman"/>
          <w:sz w:val="26"/>
          <w:szCs w:val="26"/>
          <w:rtl/>
        </w:rPr>
        <w:footnoteReference w:id="11"/>
      </w:r>
      <w:r w:rsidR="00CF5151" w:rsidRPr="00340E98">
        <w:rPr>
          <w:rFonts w:eastAsia="Times New Roman" w:cs="Times New Roman" w:hint="cs"/>
          <w:sz w:val="26"/>
          <w:szCs w:val="26"/>
          <w:rtl/>
        </w:rPr>
        <w:t>.</w:t>
      </w:r>
      <w:r w:rsidR="00CF5151" w:rsidRPr="00340E98">
        <w:rPr>
          <w:rStyle w:val="a7"/>
          <w:rFonts w:eastAsia="Times New Roman" w:cs="Times New Roman"/>
          <w:sz w:val="26"/>
          <w:szCs w:val="26"/>
          <w:rtl/>
        </w:rPr>
        <w:footnoteReference w:id="12"/>
      </w:r>
      <w:r w:rsidR="00CF5151" w:rsidRPr="00340E98">
        <w:rPr>
          <w:rFonts w:eastAsia="Times New Roman" w:cs="Times New Roman" w:hint="cs"/>
          <w:sz w:val="26"/>
          <w:szCs w:val="26"/>
          <w:rtl/>
        </w:rPr>
        <w:t xml:space="preserve"> </w:t>
      </w:r>
    </w:p>
    <w:p w14:paraId="124D3155" w14:textId="77777777" w:rsidR="00CF5151" w:rsidRPr="00340E98" w:rsidRDefault="001D2934" w:rsidP="00736543">
      <w:pPr>
        <w:spacing w:line="240" w:lineRule="auto"/>
        <w:rPr>
          <w:rFonts w:eastAsia="Times New Roman" w:cs="Times New Roman"/>
          <w:sz w:val="26"/>
          <w:szCs w:val="26"/>
          <w:rtl/>
        </w:rPr>
      </w:pPr>
      <w:hyperlink r:id="rId13" w:anchor="בראשית פרק-לז-{ו}!" w:history="1">
        <w:r w:rsidR="00CF5151" w:rsidRPr="00340E98">
          <w:rPr>
            <w:rFonts w:eastAsia="Times New Roman" w:cs="Times New Roman"/>
            <w:b/>
            <w:bCs/>
            <w:sz w:val="26"/>
            <w:szCs w:val="26"/>
            <w:rtl/>
          </w:rPr>
          <w:t>(ו)</w:t>
        </w:r>
      </w:hyperlink>
      <w:r w:rsidR="00CF5151" w:rsidRPr="00340E98">
        <w:rPr>
          <w:rFonts w:eastAsia="Times New Roman" w:cs="Times New Roman"/>
          <w:b/>
          <w:bCs/>
          <w:sz w:val="26"/>
          <w:szCs w:val="26"/>
          <w:rtl/>
        </w:rPr>
        <w:t xml:space="preserve"> וַיֹּאמֶר אֲלֵיהֶם שִׁמְעוּ נָא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תקשיבו טוב בבקשה. </w:t>
      </w:r>
      <w:r w:rsidR="00CF5151" w:rsidRPr="00340E98">
        <w:rPr>
          <w:rFonts w:eastAsia="Times New Roman" w:cs="Times New Roman"/>
          <w:b/>
          <w:bCs/>
          <w:sz w:val="26"/>
          <w:szCs w:val="26"/>
          <w:rtl/>
        </w:rPr>
        <w:t>הַחֲלוֹם הַזֶּה אֲשֶׁר חָלָמְתִּי</w:t>
      </w:r>
      <w:bookmarkStart w:id="7" w:name="בראשיתBפרק-לז-{ז}"/>
      <w:bookmarkEnd w:id="7"/>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וסף חש שזה חלום </w:t>
      </w:r>
      <w:r w:rsidR="00736543">
        <w:rPr>
          <w:rFonts w:eastAsia="Times New Roman" w:cs="Times New Roman" w:hint="cs"/>
          <w:sz w:val="26"/>
          <w:szCs w:val="26"/>
          <w:rtl/>
        </w:rPr>
        <w:t>נבואי (רס"ג), והוא ביקש שהם יקשיבו</w:t>
      </w:r>
      <w:r w:rsidR="00CF5151" w:rsidRPr="00340E98">
        <w:rPr>
          <w:rFonts w:eastAsia="Times New Roman" w:cs="Times New Roman" w:hint="cs"/>
          <w:sz w:val="26"/>
          <w:szCs w:val="26"/>
          <w:rtl/>
        </w:rPr>
        <w:t xml:space="preserve"> טוב לחלום וינסו להבין את משמעותו (ספורנו)</w:t>
      </w:r>
      <w:r w:rsidR="00CF5151" w:rsidRPr="00340E98">
        <w:rPr>
          <w:rStyle w:val="a7"/>
          <w:rFonts w:eastAsia="Times New Roman" w:cs="Times New Roman"/>
          <w:sz w:val="26"/>
          <w:szCs w:val="26"/>
          <w:rtl/>
        </w:rPr>
        <w:footnoteReference w:id="13"/>
      </w:r>
      <w:r w:rsidR="00CF5151" w:rsidRPr="00340E98">
        <w:rPr>
          <w:rFonts w:eastAsia="Times New Roman" w:cs="Times New Roman" w:hint="cs"/>
          <w:sz w:val="26"/>
          <w:szCs w:val="26"/>
          <w:rtl/>
        </w:rPr>
        <w:t xml:space="preserve">. </w:t>
      </w:r>
    </w:p>
    <w:p w14:paraId="366A4FB7" w14:textId="77777777" w:rsidR="00CF5151" w:rsidRPr="00340E98" w:rsidRDefault="001D2934" w:rsidP="00CF5151">
      <w:pPr>
        <w:spacing w:line="240" w:lineRule="auto"/>
        <w:rPr>
          <w:rFonts w:eastAsia="Times New Roman" w:cs="Times New Roman"/>
          <w:sz w:val="26"/>
          <w:szCs w:val="26"/>
          <w:rtl/>
        </w:rPr>
      </w:pPr>
      <w:hyperlink r:id="rId14" w:anchor="בראשית פרק-לז-{ז}!" w:history="1">
        <w:r w:rsidR="00CF5151" w:rsidRPr="00340E98">
          <w:rPr>
            <w:rFonts w:eastAsia="Times New Roman" w:cs="Times New Roman"/>
            <w:b/>
            <w:bCs/>
            <w:sz w:val="26"/>
            <w:szCs w:val="26"/>
            <w:rtl/>
          </w:rPr>
          <w:t>(ז)</w:t>
        </w:r>
      </w:hyperlink>
      <w:r w:rsidR="00CF5151" w:rsidRPr="00340E98">
        <w:rPr>
          <w:rFonts w:eastAsia="Times New Roman" w:cs="Times New Roman"/>
          <w:b/>
          <w:bCs/>
          <w:sz w:val="26"/>
          <w:szCs w:val="26"/>
          <w:rtl/>
        </w:rPr>
        <w:t xml:space="preserve"> וְהִנֵּה אֲנַחְנוּ מְאַלְּמִים אֲלֻמִּים בְּתוֹךְ הַשָּׂדֶ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קושרים את האלומות. כדי להעביר את כל החיטים למחסנים צריך לקשור אותם חבילות חבילות, כל חבילה נקראת אלומה. </w:t>
      </w:r>
      <w:r w:rsidR="00CF5151" w:rsidRPr="00340E98">
        <w:rPr>
          <w:rFonts w:eastAsia="Times New Roman" w:cs="Times New Roman"/>
          <w:b/>
          <w:bCs/>
          <w:sz w:val="26"/>
          <w:szCs w:val="26"/>
          <w:rtl/>
        </w:rPr>
        <w:t xml:space="preserve">וְהִנֵּה קָמָה אֲלֻמָּתִ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נעמדה. </w:t>
      </w:r>
      <w:r w:rsidR="00CF5151" w:rsidRPr="00340E98">
        <w:rPr>
          <w:rFonts w:eastAsia="Times New Roman" w:cs="Times New Roman"/>
          <w:b/>
          <w:bCs/>
          <w:sz w:val="26"/>
          <w:szCs w:val="26"/>
          <w:rtl/>
        </w:rPr>
        <w:t xml:space="preserve">וְגַם נִצָּבָ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עמדה יציב, בלי ליפול. </w:t>
      </w:r>
      <w:r w:rsidR="00CF5151" w:rsidRPr="00340E98">
        <w:rPr>
          <w:rFonts w:eastAsia="Times New Roman" w:cs="Times New Roman"/>
          <w:b/>
          <w:bCs/>
          <w:sz w:val="26"/>
          <w:szCs w:val="26"/>
          <w:rtl/>
        </w:rPr>
        <w:t xml:space="preserve">וְהִנֵּה תְסֻבֶּינָה אֲלֻמֹּתֵיכֶ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ל האלומות שאתם קשרתם נהיו מסביבי. </w:t>
      </w:r>
      <w:r w:rsidR="00CF5151" w:rsidRPr="00340E98">
        <w:rPr>
          <w:rFonts w:eastAsia="Times New Roman" w:cs="Times New Roman"/>
          <w:b/>
          <w:bCs/>
          <w:sz w:val="26"/>
          <w:szCs w:val="26"/>
          <w:rtl/>
        </w:rPr>
        <w:t>וַתִּשְׁתַּחֲוֶיןָ לַאֲלֻמָּתִי</w:t>
      </w:r>
      <w:bookmarkStart w:id="8" w:name="בראשיתBפרק-לז-{ח}"/>
      <w:bookmarkEnd w:id="8"/>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ם השתחוו לאלומה שלי. </w:t>
      </w:r>
    </w:p>
    <w:p w14:paraId="2780DE0C" w14:textId="77777777" w:rsidR="00CF5151" w:rsidRPr="00340E98" w:rsidRDefault="001D2934" w:rsidP="00CF5151">
      <w:pPr>
        <w:spacing w:line="240" w:lineRule="auto"/>
        <w:rPr>
          <w:rFonts w:eastAsia="Times New Roman" w:cs="Times New Roman"/>
          <w:sz w:val="26"/>
          <w:szCs w:val="26"/>
          <w:rtl/>
        </w:rPr>
      </w:pPr>
      <w:hyperlink r:id="rId15" w:anchor="בראשית פרק-לז-{ח}!" w:history="1">
        <w:r w:rsidR="00CF5151" w:rsidRPr="00340E98">
          <w:rPr>
            <w:rFonts w:eastAsia="Times New Roman" w:cs="Times New Roman"/>
            <w:b/>
            <w:bCs/>
            <w:sz w:val="26"/>
            <w:szCs w:val="26"/>
            <w:rtl/>
          </w:rPr>
          <w:t>(ח)</w:t>
        </w:r>
      </w:hyperlink>
      <w:r w:rsidR="00CF5151" w:rsidRPr="00340E98">
        <w:rPr>
          <w:rFonts w:eastAsia="Times New Roman" w:cs="Times New Roman"/>
          <w:b/>
          <w:bCs/>
          <w:sz w:val="26"/>
          <w:szCs w:val="26"/>
          <w:rtl/>
        </w:rPr>
        <w:t xml:space="preserve"> וַיֹּאמְרוּ לוֹ אֶחָיו הֲמָלֹךְ תִּמְלֹךְ עָלֵינ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אם אתה תמלוך עלינו?! </w:t>
      </w:r>
      <w:r w:rsidR="00CF5151" w:rsidRPr="00340E98">
        <w:rPr>
          <w:rFonts w:eastAsia="Times New Roman" w:cs="Times New Roman"/>
          <w:b/>
          <w:bCs/>
          <w:sz w:val="26"/>
          <w:szCs w:val="26"/>
          <w:rtl/>
        </w:rPr>
        <w:t xml:space="preserve">אִם מָשׁוֹל תִּמְשֹׁל בָּנ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אם אתה תהיה מושל עלינו?! החלום הזה שאתה חולם מרמז שאתה רוצה שנשתחווה אליך, כאילו אתה מלך עלינו או מושל עלינו (אונקלוס ורמב"ן. 'מלך' מושל על עם, ו'מושל' מושל על קצת אנשים, ע"פ כל"י). </w:t>
      </w:r>
      <w:r w:rsidR="00CF5151" w:rsidRPr="00340E98">
        <w:rPr>
          <w:rFonts w:eastAsia="Times New Roman" w:cs="Times New Roman"/>
          <w:b/>
          <w:bCs/>
          <w:sz w:val="26"/>
          <w:szCs w:val="26"/>
          <w:rtl/>
        </w:rPr>
        <w:t>וַיּוֹסִפוּ עוֹד שְׂנֹא אֹתוֹ עַל חֲלֹמֹתָיו וְעַל דְּבָרָיו</w:t>
      </w:r>
      <w:bookmarkStart w:id="9" w:name="בראשיתBפרק-לז-{ט}"/>
      <w:bookmarkEnd w:id="9"/>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גם על החלום וגם על הדיבורים הרעים שהוא סיפר ליעקב עליהם. עכשיו שיוסף חולם כאלו חלומות זה מראה שהוא באמת חושב בלב שלו לשלוט עליהם וזה גורם לו לחלום על זה. האחים הצדיקים מאוד חוששים שמישהו שאומר לשון הרע ומתגאה (לפי הבנתם) יהיה מושל בעם ישראל. לכן הם עוד יותר דוחים ומרחיקים אותו. </w:t>
      </w:r>
    </w:p>
    <w:p w14:paraId="15D33F8A" w14:textId="77777777" w:rsidR="00CF5151" w:rsidRPr="00340E98" w:rsidRDefault="001D2934" w:rsidP="00CF5151">
      <w:pPr>
        <w:spacing w:line="240" w:lineRule="auto"/>
        <w:rPr>
          <w:rFonts w:eastAsia="Times New Roman" w:cs="Times New Roman"/>
          <w:sz w:val="26"/>
          <w:szCs w:val="26"/>
          <w:rtl/>
        </w:rPr>
      </w:pPr>
      <w:hyperlink r:id="rId16" w:anchor="בראשית פרק-לז-{ט}!" w:history="1">
        <w:r w:rsidR="00CF5151" w:rsidRPr="00340E98">
          <w:rPr>
            <w:rFonts w:eastAsia="Times New Roman" w:cs="Times New Roman"/>
            <w:b/>
            <w:bCs/>
            <w:sz w:val="26"/>
            <w:szCs w:val="26"/>
            <w:rtl/>
          </w:rPr>
          <w:t>(ט)</w:t>
        </w:r>
      </w:hyperlink>
      <w:r w:rsidR="00CF5151" w:rsidRPr="00340E98">
        <w:rPr>
          <w:rFonts w:eastAsia="Times New Roman" w:cs="Times New Roman"/>
          <w:b/>
          <w:bCs/>
          <w:sz w:val="26"/>
          <w:szCs w:val="26"/>
          <w:rtl/>
        </w:rPr>
        <w:t xml:space="preserve"> וַיַּחֲלֹם עוֹד חֲלוֹם אַחֵר וַיְסַפֵּר אֹתוֹ לְאֶחָיו וַיֹּאמֶר הִנֵּה חָלַמְתִּי חֲלוֹם עוֹד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חלום נוסף. </w:t>
      </w:r>
      <w:r w:rsidR="00CF5151" w:rsidRPr="00340E98">
        <w:rPr>
          <w:rFonts w:eastAsia="Times New Roman" w:cs="Times New Roman"/>
          <w:b/>
          <w:bCs/>
          <w:sz w:val="26"/>
          <w:szCs w:val="26"/>
          <w:rtl/>
        </w:rPr>
        <w:t>וְהִנֵּה הַשֶּׁמֶשׁ וְהַיָּרֵחַ וְאַחַד עָשָׂר כּוֹכָבִים מִשְׁתַּחֲוִים לִי</w:t>
      </w:r>
      <w:bookmarkStart w:id="10" w:name="בראשיתBפרק-לז-{י}"/>
      <w:bookmarkEnd w:id="10"/>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זה רומז על אבא, אמא ואחד עשר האחים. ד' עשה שיוסף יחלום את זה כי זה באמת מה שיקרה, אבל האחים חשבו שהוא חלם את זה סתם כי על זה הוא חושב כל הזמן, וזה מה שהוא רוצה להיות.</w:t>
      </w:r>
    </w:p>
    <w:p w14:paraId="6439480E" w14:textId="77777777" w:rsidR="00CF5151" w:rsidRPr="00340E98" w:rsidRDefault="001D2934" w:rsidP="00CF5151">
      <w:pPr>
        <w:spacing w:line="240" w:lineRule="auto"/>
        <w:rPr>
          <w:rFonts w:eastAsia="Times New Roman" w:cs="Times New Roman"/>
          <w:sz w:val="26"/>
          <w:szCs w:val="26"/>
          <w:rtl/>
        </w:rPr>
      </w:pPr>
      <w:hyperlink r:id="rId17" w:anchor="בראשית פרק-לז-{י}!" w:history="1">
        <w:r w:rsidR="00CF5151" w:rsidRPr="00340E98">
          <w:rPr>
            <w:rFonts w:eastAsia="Times New Roman" w:cs="Times New Roman"/>
            <w:b/>
            <w:bCs/>
            <w:sz w:val="26"/>
            <w:szCs w:val="26"/>
            <w:rtl/>
          </w:rPr>
          <w:t>(י)</w:t>
        </w:r>
      </w:hyperlink>
      <w:r w:rsidR="00CF5151" w:rsidRPr="00340E98">
        <w:rPr>
          <w:rFonts w:eastAsia="Times New Roman" w:cs="Times New Roman"/>
          <w:b/>
          <w:bCs/>
          <w:sz w:val="26"/>
          <w:szCs w:val="26"/>
          <w:rtl/>
        </w:rPr>
        <w:t xml:space="preserve"> וַיְסַפֵּר אֶל אָבִיו וְאֶל אֶחָי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חרי שהוא סיפר רק לאחיו הוא סיפר שוב לאביו ולאחיו יחד. </w:t>
      </w:r>
      <w:r w:rsidR="00CF5151" w:rsidRPr="00340E98">
        <w:rPr>
          <w:rFonts w:eastAsia="Times New Roman" w:cs="Times New Roman"/>
          <w:b/>
          <w:bCs/>
          <w:sz w:val="26"/>
          <w:szCs w:val="26"/>
          <w:rtl/>
        </w:rPr>
        <w:t xml:space="preserve">וַיִּגְעַר בּוֹ אָבִי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בא שלו נזף בו (אונקלוס), הוכיח אותו (לשון הרשב"ם) על כך שהוא גורם יותר לאחים לשנוא אותו. </w:t>
      </w:r>
      <w:r w:rsidR="00CF5151" w:rsidRPr="00340E98">
        <w:rPr>
          <w:rFonts w:eastAsia="Times New Roman" w:cs="Times New Roman"/>
          <w:b/>
          <w:bCs/>
          <w:sz w:val="26"/>
          <w:szCs w:val="26"/>
          <w:rtl/>
        </w:rPr>
        <w:t xml:space="preserve">וַיֹּאמֶר לוֹ מָה הַחֲלוֹם הַזֶּה אֲשֶׁר חָלָמְתָּ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מה זה החלום הזה, הוא בכלל לא הגיוני (רמב"ן</w:t>
      </w:r>
      <w:r w:rsidR="00CF5151" w:rsidRPr="00340E98">
        <w:rPr>
          <w:rStyle w:val="a7"/>
          <w:rFonts w:eastAsia="Times New Roman" w:cs="Times New Roman"/>
          <w:sz w:val="26"/>
          <w:szCs w:val="26"/>
          <w:rtl/>
        </w:rPr>
        <w:footnoteReference w:id="14"/>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הֲבוֹא נָבוֹא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אם נבוא </w:t>
      </w:r>
      <w:r w:rsidR="00CF5151" w:rsidRPr="00340E98">
        <w:rPr>
          <w:rFonts w:eastAsia="Times New Roman" w:cs="Times New Roman"/>
          <w:b/>
          <w:bCs/>
          <w:sz w:val="26"/>
          <w:szCs w:val="26"/>
          <w:rtl/>
        </w:rPr>
        <w:t>אֲנִי וְאִמְּךָ וְאַחֶיךָ לְהִשְׁתַּחֲוֹת לְךָ אָרְצָה</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רי זה לא יכול להיות, שהרי אמא שלך נפטרה, ולא יכול להיות שהיא תשתחווה, וזה מוכיח שכל החלום הזה הוא בכלל לא נכון.</w:t>
      </w:r>
      <w:r w:rsidR="00CF5151" w:rsidRPr="00340E98">
        <w:rPr>
          <w:rFonts w:eastAsia="Times New Roman" w:cs="Times New Roman"/>
          <w:b/>
          <w:bCs/>
          <w:sz w:val="26"/>
          <w:szCs w:val="26"/>
          <w:rtl/>
        </w:rPr>
        <w:t xml:space="preserve"> </w:t>
      </w:r>
      <w:bookmarkStart w:id="11" w:name="בראשיתBפרק-לז-{יא}"/>
      <w:bookmarkEnd w:id="11"/>
      <w:r w:rsidR="00CF5151" w:rsidRPr="00340E98">
        <w:rPr>
          <w:rFonts w:eastAsia="Times New Roman" w:cs="Times New Roman" w:hint="cs"/>
          <w:sz w:val="26"/>
          <w:szCs w:val="26"/>
          <w:rtl/>
        </w:rPr>
        <w:t>יעקב אומר את זה כדי שהאחים לא ישנאו את יוסף</w:t>
      </w:r>
      <w:r w:rsidR="00CF5151" w:rsidRPr="00340E98">
        <w:rPr>
          <w:rStyle w:val="a7"/>
          <w:rFonts w:eastAsia="Times New Roman" w:cs="Times New Roman"/>
          <w:sz w:val="26"/>
          <w:szCs w:val="26"/>
          <w:rtl/>
        </w:rPr>
        <w:footnoteReference w:id="15"/>
      </w:r>
      <w:r w:rsidR="00CF5151" w:rsidRPr="00340E98">
        <w:rPr>
          <w:rFonts w:eastAsia="Times New Roman" w:cs="Times New Roman" w:hint="cs"/>
          <w:sz w:val="26"/>
          <w:szCs w:val="26"/>
          <w:rtl/>
        </w:rPr>
        <w:t>.</w:t>
      </w:r>
    </w:p>
    <w:p w14:paraId="048E2066" w14:textId="77777777" w:rsidR="00CF5151" w:rsidRPr="00340E98" w:rsidRDefault="001D2934" w:rsidP="00CF5151">
      <w:pPr>
        <w:spacing w:line="240" w:lineRule="auto"/>
        <w:rPr>
          <w:rFonts w:eastAsia="Times New Roman" w:cs="Times New Roman"/>
          <w:sz w:val="26"/>
          <w:szCs w:val="26"/>
          <w:rtl/>
        </w:rPr>
      </w:pPr>
      <w:hyperlink r:id="rId18" w:anchor="בראשית פרק-לז-{יא}!" w:history="1">
        <w:r w:rsidR="00CF5151" w:rsidRPr="00340E98">
          <w:rPr>
            <w:rFonts w:eastAsia="Times New Roman" w:cs="Times New Roman"/>
            <w:b/>
            <w:bCs/>
            <w:sz w:val="26"/>
            <w:szCs w:val="26"/>
            <w:rtl/>
          </w:rPr>
          <w:t>(יא)</w:t>
        </w:r>
      </w:hyperlink>
      <w:r w:rsidR="00CF5151" w:rsidRPr="00340E98">
        <w:rPr>
          <w:rFonts w:eastAsia="Times New Roman" w:cs="Times New Roman"/>
          <w:b/>
          <w:bCs/>
          <w:sz w:val="26"/>
          <w:szCs w:val="26"/>
          <w:rtl/>
        </w:rPr>
        <w:t xml:space="preserve"> וַיְקַנְאוּ בוֹ אֶחָי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אחים ראו שהו</w:t>
      </w:r>
      <w:r w:rsidR="00736543">
        <w:rPr>
          <w:rFonts w:eastAsia="Times New Roman" w:cs="Times New Roman" w:hint="cs"/>
          <w:sz w:val="26"/>
          <w:szCs w:val="26"/>
          <w:rtl/>
        </w:rPr>
        <w:t>א נהיה חשוב מאוד בעיני אביו, שהר</w:t>
      </w:r>
      <w:r w:rsidR="00CF5151" w:rsidRPr="00340E98">
        <w:rPr>
          <w:rFonts w:eastAsia="Times New Roman" w:cs="Times New Roman" w:hint="cs"/>
          <w:sz w:val="26"/>
          <w:szCs w:val="26"/>
          <w:rtl/>
        </w:rPr>
        <w:t>י הוא מסוגל לספר לו (ספורנו) ולכן קינאו בו.</w:t>
      </w:r>
      <w:r w:rsidR="00CF5151" w:rsidRPr="00340E98">
        <w:rPr>
          <w:rStyle w:val="a7"/>
          <w:rFonts w:eastAsia="Times New Roman" w:cs="Times New Roman"/>
          <w:sz w:val="26"/>
          <w:szCs w:val="26"/>
          <w:rtl/>
        </w:rPr>
        <w:footnoteReference w:id="16"/>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וְאָבִיו שָׁמַר אֶת הַדָּבָר</w:t>
      </w:r>
      <w:bookmarkStart w:id="12" w:name="בראשיתBפרק-לז-{יב}"/>
      <w:bookmarkEnd w:id="12"/>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מר בלב, שלא ישכח את החלום הזה (רבינו בחיי). כי הוא ידע שבסופו של דבר החלום יתגשם. יעקב אבינו ידע שאם יוסף חולם כנראה זה לא סתם. ואמנם הוא חלם שגם אמא שלו תשתחווה, אך "אין חלום בלא דברים בטלים", ואין זה אומר שכל דבריו בטלים. אבל כשהוא אמר מול האחים הוא התייחס לזה שזה לא יכול להיות כדי שהם לא ישנאו את יוסף</w:t>
      </w:r>
      <w:r w:rsidR="00CF5151" w:rsidRPr="00340E98">
        <w:rPr>
          <w:rStyle w:val="a7"/>
          <w:rFonts w:eastAsia="Times New Roman" w:cs="Times New Roman"/>
          <w:sz w:val="26"/>
          <w:szCs w:val="26"/>
          <w:rtl/>
        </w:rPr>
        <w:footnoteReference w:id="17"/>
      </w:r>
      <w:r w:rsidR="00CF5151" w:rsidRPr="00340E98">
        <w:rPr>
          <w:rFonts w:eastAsia="Times New Roman" w:cs="Times New Roman" w:hint="cs"/>
          <w:sz w:val="26"/>
          <w:szCs w:val="26"/>
          <w:rtl/>
        </w:rPr>
        <w:t xml:space="preserve">. </w:t>
      </w:r>
    </w:p>
    <w:p w14:paraId="5B7D9E54" w14:textId="77777777" w:rsidR="00CF5151" w:rsidRPr="00340E98" w:rsidRDefault="00CF5151" w:rsidP="00CF5151">
      <w:pPr>
        <w:spacing w:line="240" w:lineRule="auto"/>
        <w:rPr>
          <w:rFonts w:eastAsia="Times New Roman" w:cs="Times New Roman"/>
          <w:sz w:val="26"/>
          <w:szCs w:val="26"/>
          <w:rtl/>
        </w:rPr>
      </w:pPr>
    </w:p>
    <w:p w14:paraId="7D2FDBF9" w14:textId="77777777" w:rsidR="00CF5151" w:rsidRPr="00340E98" w:rsidRDefault="001D2934" w:rsidP="00CF5151">
      <w:pPr>
        <w:spacing w:line="240" w:lineRule="auto"/>
        <w:rPr>
          <w:rFonts w:eastAsia="Times New Roman" w:cs="Times New Roman"/>
          <w:sz w:val="26"/>
          <w:szCs w:val="26"/>
          <w:rtl/>
        </w:rPr>
      </w:pPr>
      <w:hyperlink r:id="rId19" w:anchor="בראשית פרק-לז-{יב}!" w:history="1">
        <w:r w:rsidR="00CF5151" w:rsidRPr="00340E98">
          <w:rPr>
            <w:rFonts w:eastAsia="Times New Roman" w:cs="Times New Roman"/>
            <w:b/>
            <w:bCs/>
            <w:sz w:val="26"/>
            <w:szCs w:val="26"/>
            <w:rtl/>
          </w:rPr>
          <w:t>(יב)</w:t>
        </w:r>
      </w:hyperlink>
      <w:r w:rsidR="00CF5151" w:rsidRPr="00340E98">
        <w:rPr>
          <w:rFonts w:eastAsia="Times New Roman" w:cs="Times New Roman"/>
          <w:b/>
          <w:bCs/>
          <w:sz w:val="26"/>
          <w:szCs w:val="26"/>
          <w:rtl/>
        </w:rPr>
        <w:t> וַיֵּלְכוּ אֶחָיו לִרְעוֹת אֶת צֹאן אֲבִיהֶם בִּשְׁכֶם</w:t>
      </w:r>
      <w:bookmarkStart w:id="13" w:name="בראשיתBפרק-לז-{יג}"/>
      <w:bookmarkEnd w:id="13"/>
      <w:r w:rsidR="00CF5151" w:rsidRPr="00340E98">
        <w:rPr>
          <w:rStyle w:val="a7"/>
          <w:rFonts w:eastAsia="Times New Roman" w:cs="Times New Roman"/>
          <w:sz w:val="26"/>
          <w:szCs w:val="26"/>
          <w:rtl/>
        </w:rPr>
        <w:footnoteReference w:id="18"/>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נראה הם חיפשו מקום מרעה ולכן הם הלכו לשכם, כי רק שם היה מרעה הפקר, והם כמובן הקפידו מאוד לא לגזול (הרב נחום)</w:t>
      </w:r>
      <w:r w:rsidR="00CF5151" w:rsidRPr="00340E98">
        <w:rPr>
          <w:rStyle w:val="a7"/>
          <w:rFonts w:eastAsia="Times New Roman" w:cs="Times New Roman"/>
          <w:sz w:val="26"/>
          <w:szCs w:val="26"/>
          <w:rtl/>
        </w:rPr>
        <w:footnoteReference w:id="19"/>
      </w:r>
      <w:r w:rsidR="00CF5151" w:rsidRPr="00340E98">
        <w:rPr>
          <w:rFonts w:eastAsia="Times New Roman" w:cs="Times New Roman" w:hint="cs"/>
          <w:sz w:val="26"/>
          <w:szCs w:val="26"/>
          <w:rtl/>
        </w:rPr>
        <w:t>.</w:t>
      </w:r>
    </w:p>
    <w:p w14:paraId="3016C908" w14:textId="77777777" w:rsidR="00CF5151" w:rsidRPr="00340E98" w:rsidRDefault="001D2934" w:rsidP="00CF5151">
      <w:pPr>
        <w:spacing w:line="240" w:lineRule="auto"/>
        <w:rPr>
          <w:rFonts w:eastAsia="Times New Roman" w:cs="Times New Roman"/>
          <w:sz w:val="26"/>
          <w:szCs w:val="26"/>
          <w:rtl/>
        </w:rPr>
      </w:pPr>
      <w:hyperlink r:id="rId20" w:anchor="בראשית פרק-לז-{יג}!" w:history="1">
        <w:r w:rsidR="00CF5151" w:rsidRPr="00340E98">
          <w:rPr>
            <w:rFonts w:eastAsia="Times New Roman" w:cs="Times New Roman"/>
            <w:b/>
            <w:bCs/>
            <w:sz w:val="26"/>
            <w:szCs w:val="26"/>
            <w:rtl/>
          </w:rPr>
          <w:t>(יג)</w:t>
        </w:r>
      </w:hyperlink>
      <w:r w:rsidR="00CF5151" w:rsidRPr="00340E98">
        <w:rPr>
          <w:rFonts w:eastAsia="Times New Roman" w:cs="Times New Roman"/>
          <w:b/>
          <w:bCs/>
          <w:sz w:val="26"/>
          <w:szCs w:val="26"/>
          <w:rtl/>
        </w:rPr>
        <w:t xml:space="preserve"> וַיֹּאמֶר יִשְׂרָאֵל אֶל יוֹסֵף הֲלוֹא אַחֶיךָ רֹעִים בִּשְׁכֶ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זה מקום מסוכן, שהרי הם הרגו את אנשי שכם, ויכולים כעת להתנפל עליהם העם החיוי (תיב"ע, רשב"ם והעמ"ד) ולכן.. </w:t>
      </w:r>
      <w:r w:rsidR="00CF5151" w:rsidRPr="00340E98">
        <w:rPr>
          <w:rFonts w:eastAsia="Times New Roman" w:cs="Times New Roman"/>
          <w:b/>
          <w:bCs/>
          <w:sz w:val="26"/>
          <w:szCs w:val="26"/>
          <w:rtl/>
        </w:rPr>
        <w:t xml:space="preserve">לְכָה וְאֶשְׁלָחֲךָ אֲלֵיהֶ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א ואשלח אותך אליהם (אונקלוס). </w:t>
      </w:r>
      <w:r w:rsidR="00CF5151" w:rsidRPr="00340E98">
        <w:rPr>
          <w:rFonts w:eastAsia="Times New Roman" w:cs="Times New Roman"/>
          <w:b/>
          <w:bCs/>
          <w:sz w:val="26"/>
          <w:szCs w:val="26"/>
          <w:rtl/>
        </w:rPr>
        <w:t>וַיֹּאמֶר לוֹ הִנֵּנִי</w:t>
      </w:r>
      <w:bookmarkStart w:id="14" w:name="בראשיתBפרק-לז-{יד}"/>
      <w:bookmarkEnd w:id="14"/>
      <w:r w:rsidR="00CF5151" w:rsidRPr="00340E98">
        <w:rPr>
          <w:rStyle w:val="a7"/>
          <w:rFonts w:eastAsia="Times New Roman" w:cs="Times New Roman"/>
          <w:sz w:val="26"/>
          <w:szCs w:val="26"/>
          <w:rtl/>
        </w:rPr>
        <w:footnoteReference w:id="20"/>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ני מוכן ומזומן לעשות כל מה שתבקש במהירות האפשרית.</w:t>
      </w:r>
    </w:p>
    <w:p w14:paraId="752B0F32" w14:textId="77777777" w:rsidR="00CF5151" w:rsidRPr="00340E98" w:rsidRDefault="001D2934" w:rsidP="00CF5151">
      <w:pPr>
        <w:spacing w:line="240" w:lineRule="auto"/>
        <w:rPr>
          <w:rFonts w:eastAsia="Times New Roman" w:cs="Times New Roman"/>
          <w:sz w:val="26"/>
          <w:szCs w:val="26"/>
          <w:rtl/>
        </w:rPr>
      </w:pPr>
      <w:hyperlink r:id="rId21" w:anchor="בראשית פרק-לז-{יד}!" w:history="1">
        <w:r w:rsidR="00CF5151" w:rsidRPr="00340E98">
          <w:rPr>
            <w:rFonts w:eastAsia="Times New Roman" w:cs="Times New Roman"/>
            <w:b/>
            <w:bCs/>
            <w:sz w:val="26"/>
            <w:szCs w:val="26"/>
            <w:rtl/>
          </w:rPr>
          <w:t>(יד)</w:t>
        </w:r>
      </w:hyperlink>
      <w:r w:rsidR="00CF5151" w:rsidRPr="00340E98">
        <w:rPr>
          <w:rFonts w:eastAsia="Times New Roman" w:cs="Times New Roman"/>
          <w:b/>
          <w:bCs/>
          <w:sz w:val="26"/>
          <w:szCs w:val="26"/>
          <w:rtl/>
        </w:rPr>
        <w:t xml:space="preserve"> וַיֹּאמֶר לוֹ לֶךְ נָא רְאֵ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תבדוק טוב (ספורנו) </w:t>
      </w:r>
      <w:r w:rsidR="00CF5151" w:rsidRPr="00340E98">
        <w:rPr>
          <w:rFonts w:eastAsia="Times New Roman" w:cs="Times New Roman"/>
          <w:b/>
          <w:bCs/>
          <w:sz w:val="26"/>
          <w:szCs w:val="26"/>
          <w:rtl/>
        </w:rPr>
        <w:t xml:space="preserve">אֶת שְׁלוֹם אַחֶיךָ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שלומם בסדר, ואינם בסכנה. </w:t>
      </w:r>
      <w:r w:rsidR="00CF5151" w:rsidRPr="00340E98">
        <w:rPr>
          <w:rFonts w:eastAsia="Times New Roman" w:cs="Times New Roman"/>
          <w:b/>
          <w:bCs/>
          <w:sz w:val="26"/>
          <w:szCs w:val="26"/>
          <w:rtl/>
        </w:rPr>
        <w:t xml:space="preserve">וְאֶת שְׁלוֹם הַצֹּאן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בדוק שהם מטפלים בצאן בצורה נכונה (כך נראה בספורנו). </w:t>
      </w:r>
      <w:r w:rsidR="00CF5151" w:rsidRPr="00340E98">
        <w:rPr>
          <w:rFonts w:eastAsia="Times New Roman" w:cs="Times New Roman"/>
          <w:b/>
          <w:bCs/>
          <w:sz w:val="26"/>
          <w:szCs w:val="26"/>
          <w:rtl/>
        </w:rPr>
        <w:t xml:space="preserve">וַהֲשִׁבֵנִי דָּבָ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תגיד לי מה המצב. </w:t>
      </w:r>
      <w:r w:rsidR="00CF5151" w:rsidRPr="00340E98">
        <w:rPr>
          <w:rFonts w:eastAsia="Times New Roman" w:cs="Times New Roman"/>
          <w:b/>
          <w:bCs/>
          <w:sz w:val="26"/>
          <w:szCs w:val="26"/>
          <w:rtl/>
        </w:rPr>
        <w:t xml:space="preserve">וַיִּשְׁלָחֵהוּ מֵעֵמֶק חֶבְרוֹן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עקב אבינו ליווה אותו עד עמק חברון ומשם שלח אותו (ספורנו ובעל הטורים). בעל הטורים מספר שיוסף לא רצה שאבא שלו יטרח ללוות אותו. אז אבא שלו אמר לו שבדין עגלה ערופה כתוב שצריך ללוות מישהו שהולך לדרך ארוכה. וכשנפרד ממנו רצה להיפרד ממנו בדבר הלכה, אז הוא לימד אותו דינים שקשורים לעגלה ערופה. "נשמור את הדבר" הזה שלמדנו עכשיו לפרשת ויגש, שם ניזכר שוב במה שלמדנו עכשיו. </w:t>
      </w:r>
      <w:r w:rsidR="00CF5151" w:rsidRPr="00340E98">
        <w:rPr>
          <w:rFonts w:eastAsia="Times New Roman" w:cs="Times New Roman"/>
          <w:b/>
          <w:bCs/>
          <w:sz w:val="26"/>
          <w:szCs w:val="26"/>
          <w:rtl/>
        </w:rPr>
        <w:t>וַיָּבֹא שְׁכֶמָה</w:t>
      </w:r>
      <w:bookmarkStart w:id="15" w:name="בראשיתBפרק-לז-{טו}"/>
      <w:bookmarkEnd w:id="15"/>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וסף בא לשכם. יוסף הצדיק לא אמר לאבא של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בא, אבל זה מסוכן, הם שונאים אותי, הם יכולים לעשות לי משהו רע. יוסף גם לא אמ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א רוצה לעשות להם טובה, הרי הם שונאים אותי. אלא יוסף עשה את השליחות הזאת בשמחה ובזריזות והלך למרחקים (רמב"ן). וכפי שנראה בהמשך התאמץ מאוד להצליח בה (כל המפרשים).</w:t>
      </w:r>
    </w:p>
    <w:p w14:paraId="0FF2E275" w14:textId="77777777" w:rsidR="00CF5151" w:rsidRPr="00340E98" w:rsidRDefault="001D2934" w:rsidP="00CF5151">
      <w:pPr>
        <w:spacing w:line="240" w:lineRule="auto"/>
        <w:rPr>
          <w:rFonts w:eastAsia="Times New Roman" w:cs="Times New Roman"/>
          <w:sz w:val="26"/>
          <w:szCs w:val="26"/>
          <w:rtl/>
        </w:rPr>
      </w:pPr>
      <w:hyperlink r:id="rId22" w:anchor="בראשית פרק-לז-{טו}!" w:history="1">
        <w:r w:rsidR="00CF5151" w:rsidRPr="00340E98">
          <w:rPr>
            <w:rFonts w:eastAsia="Times New Roman" w:cs="Times New Roman"/>
            <w:b/>
            <w:bCs/>
            <w:sz w:val="26"/>
            <w:szCs w:val="26"/>
            <w:rtl/>
          </w:rPr>
          <w:t>(טו)</w:t>
        </w:r>
      </w:hyperlink>
      <w:r w:rsidR="00CF5151" w:rsidRPr="00340E98">
        <w:rPr>
          <w:rFonts w:eastAsia="Times New Roman" w:cs="Times New Roman"/>
          <w:b/>
          <w:bCs/>
          <w:sz w:val="26"/>
          <w:szCs w:val="26"/>
          <w:rtl/>
        </w:rPr>
        <w:t xml:space="preserve"> וַיִּמְצָאֵהוּ אִישׁ וְהִנֵּה תֹעֶה בַּשָּׂדֶ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א מוצא את הדרך</w:t>
      </w:r>
      <w:r w:rsidR="00CF5151" w:rsidRPr="00340E98">
        <w:rPr>
          <w:rStyle w:val="a7"/>
          <w:rFonts w:eastAsia="Times New Roman" w:cs="Times New Roman"/>
          <w:sz w:val="26"/>
          <w:szCs w:val="26"/>
          <w:rtl/>
        </w:rPr>
        <w:footnoteReference w:id="21"/>
      </w:r>
      <w:r w:rsidR="00CF5151" w:rsidRPr="00340E98">
        <w:rPr>
          <w:rFonts w:eastAsia="Times New Roman" w:cs="Times New Roman" w:hint="cs"/>
          <w:sz w:val="26"/>
          <w:szCs w:val="26"/>
          <w:rtl/>
        </w:rPr>
        <w:t xml:space="preserve">. הוא ראה את יוסף הולך מצד לצד, פעם לפה ופעם לשם, מחפש אותם בכל האיזור של שכם (ספורנו). אנו רואים שיוסף לא מוותר והוא מחפש אותם עוד ועוד, על מנת לקיים מצוות אביו (רשב"ם) </w:t>
      </w:r>
      <w:r w:rsidR="00CF5151" w:rsidRPr="00340E98">
        <w:rPr>
          <w:rFonts w:eastAsia="Times New Roman" w:cs="Times New Roman"/>
          <w:b/>
          <w:bCs/>
          <w:sz w:val="26"/>
          <w:szCs w:val="26"/>
          <w:rtl/>
        </w:rPr>
        <w:t>וַיִּשְׁאָלֵהוּ הָאִישׁ לֵאמֹר מַה תְּבַקֵּשׁ</w:t>
      </w:r>
      <w:bookmarkStart w:id="16" w:name="בראשיתBפרק-לז-{טז}"/>
      <w:bookmarkEnd w:id="16"/>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מה אתה מחפש?</w:t>
      </w:r>
      <w:r w:rsidR="00CF5151" w:rsidRPr="00340E98">
        <w:rPr>
          <w:rStyle w:val="a7"/>
          <w:rFonts w:eastAsia="Times New Roman" w:cs="Times New Roman"/>
          <w:sz w:val="26"/>
          <w:szCs w:val="26"/>
          <w:rtl/>
        </w:rPr>
        <w:footnoteReference w:id="22"/>
      </w:r>
    </w:p>
    <w:p w14:paraId="73E66E8E" w14:textId="77777777" w:rsidR="00CF5151" w:rsidRPr="00340E98" w:rsidRDefault="001D2934" w:rsidP="00CF5151">
      <w:pPr>
        <w:spacing w:line="240" w:lineRule="auto"/>
        <w:rPr>
          <w:rStyle w:val="af3"/>
          <w:rFonts w:eastAsiaTheme="minorHAnsi"/>
          <w:sz w:val="26"/>
          <w:szCs w:val="26"/>
          <w:rtl/>
        </w:rPr>
      </w:pPr>
      <w:hyperlink r:id="rId23" w:anchor="בראשית פרק-לז-{טז}!" w:history="1">
        <w:r w:rsidR="00CF5151" w:rsidRPr="00340E98">
          <w:rPr>
            <w:rFonts w:eastAsia="Times New Roman" w:cs="Times New Roman"/>
            <w:b/>
            <w:bCs/>
            <w:sz w:val="26"/>
            <w:szCs w:val="26"/>
            <w:rtl/>
          </w:rPr>
          <w:t>(טז)</w:t>
        </w:r>
      </w:hyperlink>
      <w:r w:rsidR="00CF5151" w:rsidRPr="00340E98">
        <w:rPr>
          <w:rFonts w:eastAsia="Times New Roman" w:cs="Times New Roman"/>
          <w:b/>
          <w:bCs/>
          <w:sz w:val="26"/>
          <w:szCs w:val="26"/>
          <w:rtl/>
        </w:rPr>
        <w:t> וַיֹּאמֶר אֶת אַחַי אָנֹכִי מְבַקֵּשׁ</w:t>
      </w:r>
      <w:r w:rsidR="00CF5151" w:rsidRPr="00340E98">
        <w:rPr>
          <w:rStyle w:val="a7"/>
          <w:rFonts w:eastAsia="Times New Roman" w:cs="Times New Roman"/>
          <w:b/>
          <w:bCs/>
          <w:sz w:val="26"/>
          <w:szCs w:val="26"/>
          <w:rtl/>
        </w:rPr>
        <w:footnoteReference w:id="23"/>
      </w:r>
      <w:r w:rsidR="00CF5151" w:rsidRPr="00340E98">
        <w:rPr>
          <w:rFonts w:eastAsia="Times New Roman" w:cs="Times New Roman"/>
          <w:b/>
          <w:bCs/>
          <w:sz w:val="26"/>
          <w:szCs w:val="26"/>
          <w:rtl/>
        </w:rPr>
        <w:t xml:space="preserve"> הַגִּידָה נָּא לִ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תגיד לי בבקשה. </w:t>
      </w:r>
      <w:r w:rsidR="00CF5151" w:rsidRPr="00340E98">
        <w:rPr>
          <w:rFonts w:eastAsia="Times New Roman" w:cs="Times New Roman"/>
          <w:b/>
          <w:bCs/>
          <w:sz w:val="26"/>
          <w:szCs w:val="26"/>
          <w:rtl/>
        </w:rPr>
        <w:t>אֵיפֹה הֵם רֹעִים</w:t>
      </w:r>
      <w:bookmarkStart w:id="17" w:name="בראשיתBפרק-לז-{יז}"/>
      <w:bookmarkEnd w:id="17"/>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ולי ראית אותם במקרה (אבע"ז)</w:t>
      </w:r>
      <w:r w:rsidR="00CF5151" w:rsidRPr="00340E98">
        <w:rPr>
          <w:rStyle w:val="a7"/>
          <w:rFonts w:eastAsia="Times New Roman" w:cs="Times New Roman"/>
          <w:sz w:val="26"/>
          <w:szCs w:val="26"/>
          <w:rtl/>
        </w:rPr>
        <w:footnoteReference w:id="24"/>
      </w:r>
      <w:r w:rsidR="00CF5151" w:rsidRPr="00340E98">
        <w:rPr>
          <w:rFonts w:eastAsia="Times New Roman" w:cs="Times New Roman" w:hint="cs"/>
          <w:sz w:val="26"/>
          <w:szCs w:val="26"/>
          <w:rtl/>
        </w:rPr>
        <w:t>.</w:t>
      </w:r>
      <w:r w:rsidR="00CF5151" w:rsidRPr="00340E98">
        <w:rPr>
          <w:rStyle w:val="a7"/>
          <w:rFonts w:eastAsia="Times New Roman" w:cs="Times New Roman"/>
          <w:sz w:val="26"/>
          <w:szCs w:val="26"/>
          <w:rtl/>
        </w:rPr>
        <w:footnoteReference w:id="25"/>
      </w:r>
      <w:r w:rsidR="00CF5151" w:rsidRPr="00340E98">
        <w:rPr>
          <w:rFonts w:eastAsia="Times New Roman" w:cs="Times New Roman" w:hint="cs"/>
          <w:sz w:val="26"/>
          <w:szCs w:val="26"/>
          <w:rtl/>
        </w:rPr>
        <w:t xml:space="preserve"> </w:t>
      </w:r>
    </w:p>
    <w:p w14:paraId="6A2C256F" w14:textId="77777777" w:rsidR="00CF5151" w:rsidRPr="00340E98" w:rsidRDefault="001D2934" w:rsidP="00CF5151">
      <w:pPr>
        <w:spacing w:line="240" w:lineRule="auto"/>
        <w:rPr>
          <w:rFonts w:eastAsia="Times New Roman" w:cs="Times New Roman"/>
          <w:b/>
          <w:bCs/>
          <w:sz w:val="26"/>
          <w:szCs w:val="26"/>
          <w:rtl/>
        </w:rPr>
      </w:pPr>
      <w:hyperlink r:id="rId24" w:anchor="בראשית פרק-לז-{יז}!" w:history="1">
        <w:r w:rsidR="00CF5151" w:rsidRPr="00340E98">
          <w:rPr>
            <w:rFonts w:eastAsia="Times New Roman" w:cs="Times New Roman"/>
            <w:b/>
            <w:bCs/>
            <w:sz w:val="26"/>
            <w:szCs w:val="26"/>
            <w:rtl/>
          </w:rPr>
          <w:t>(יז)</w:t>
        </w:r>
      </w:hyperlink>
      <w:r w:rsidR="00CF5151" w:rsidRPr="00340E98">
        <w:rPr>
          <w:rFonts w:eastAsia="Times New Roman" w:cs="Times New Roman"/>
          <w:b/>
          <w:bCs/>
          <w:sz w:val="26"/>
          <w:szCs w:val="26"/>
          <w:rtl/>
        </w:rPr>
        <w:t xml:space="preserve"> וַיֹּאמֶר הָאִישׁ נָסְעוּ מִזֶּ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ם הלכו מכאן. ואיך אני יודע? לא כי ראיתי אותם, אלא... (ספורנו) </w:t>
      </w:r>
      <w:r w:rsidR="00CF5151" w:rsidRPr="00340E98">
        <w:rPr>
          <w:rFonts w:eastAsia="Times New Roman" w:cs="Times New Roman"/>
          <w:b/>
          <w:bCs/>
          <w:sz w:val="26"/>
          <w:szCs w:val="26"/>
          <w:rtl/>
        </w:rPr>
        <w:t xml:space="preserve">כִּי שָׁמַעְתִּי אֹמְרִי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מעתי אותם אומרים </w:t>
      </w:r>
      <w:r w:rsidR="00CF5151" w:rsidRPr="00340E98">
        <w:rPr>
          <w:rFonts w:eastAsia="Times New Roman" w:cs="Times New Roman"/>
          <w:b/>
          <w:bCs/>
          <w:sz w:val="26"/>
          <w:szCs w:val="26"/>
          <w:rtl/>
        </w:rPr>
        <w:t xml:space="preserve">נֵלְכָה דֹּתָיְנָ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נלך לכפר ליד שכם שנקרא דותן (רש"י סנהדרין קב.) </w:t>
      </w:r>
      <w:r w:rsidR="00CF5151" w:rsidRPr="00340E98">
        <w:rPr>
          <w:rFonts w:eastAsia="Times New Roman" w:cs="Times New Roman"/>
          <w:b/>
          <w:bCs/>
          <w:sz w:val="26"/>
          <w:szCs w:val="26"/>
          <w:rtl/>
        </w:rPr>
        <w:t xml:space="preserve">וַיֵּלֶךְ יוֹסֵף אַחַר אֶחָי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וסף הצדיק יכל לומ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ני עשיתי את שליחות אבא שלי, אני לא צריך להמשיך להתאמץ ולהסתכן. אך הוא לא אמר כן אלא המשיך וחיפש אותם. </w:t>
      </w:r>
      <w:r w:rsidR="00CF5151" w:rsidRPr="00340E98">
        <w:rPr>
          <w:rFonts w:eastAsia="Times New Roman" w:cs="Times New Roman"/>
          <w:b/>
          <w:bCs/>
          <w:sz w:val="26"/>
          <w:szCs w:val="26"/>
          <w:rtl/>
        </w:rPr>
        <w:t xml:space="preserve">וַיִּמְצָאֵם בְּדֹתָן: </w:t>
      </w:r>
      <w:bookmarkStart w:id="18" w:name="בראשיתBפרק-לז-{יח}"/>
      <w:bookmarkEnd w:id="18"/>
    </w:p>
    <w:p w14:paraId="3AA50A3C" w14:textId="77777777" w:rsidR="00CF5151" w:rsidRPr="00340E98" w:rsidRDefault="001D2934" w:rsidP="00CF5151">
      <w:pPr>
        <w:spacing w:line="240" w:lineRule="auto"/>
        <w:rPr>
          <w:rFonts w:eastAsia="Times New Roman" w:cs="Times New Roman"/>
          <w:sz w:val="26"/>
          <w:szCs w:val="26"/>
          <w:rtl/>
        </w:rPr>
      </w:pPr>
      <w:hyperlink r:id="rId25" w:anchor="בראשית פרק-לז-{יח}!" w:history="1">
        <w:r w:rsidR="00CF5151" w:rsidRPr="00340E98">
          <w:rPr>
            <w:rFonts w:eastAsia="Times New Roman" w:cs="Times New Roman"/>
            <w:b/>
            <w:bCs/>
            <w:sz w:val="26"/>
            <w:szCs w:val="26"/>
            <w:rtl/>
          </w:rPr>
          <w:t>(יח)</w:t>
        </w:r>
      </w:hyperlink>
      <w:r w:rsidR="00CF5151" w:rsidRPr="00340E98">
        <w:rPr>
          <w:rFonts w:eastAsia="Times New Roman" w:cs="Times New Roman"/>
          <w:b/>
          <w:bCs/>
          <w:sz w:val="26"/>
          <w:szCs w:val="26"/>
          <w:rtl/>
        </w:rPr>
        <w:t xml:space="preserve"> וַיִּרְאוּ אֹתוֹ מֵרָחֹק וּבְטֶרֶ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עוד לפני ש.. </w:t>
      </w:r>
      <w:r w:rsidR="00CF5151" w:rsidRPr="00340E98">
        <w:rPr>
          <w:rFonts w:eastAsia="Times New Roman" w:cs="Times New Roman"/>
          <w:b/>
          <w:bCs/>
          <w:sz w:val="26"/>
          <w:szCs w:val="26"/>
          <w:rtl/>
        </w:rPr>
        <w:t>יִקְרַב אֲלֵיהֶם וַיִּתְנַכְּלוּ אֹתוֹ לַהֲמִיתוֹ</w:t>
      </w:r>
      <w:r w:rsidR="00340E98" w:rsidRPr="00340E98">
        <w:rPr>
          <w:rStyle w:val="a7"/>
          <w:rFonts w:eastAsia="Times New Roman" w:cs="Times New Roman"/>
          <w:sz w:val="26"/>
          <w:szCs w:val="26"/>
          <w:rtl/>
        </w:rPr>
        <w:footnoteReference w:id="26"/>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ם חשבו מחשבות רעות (אבע"ז) איך להצליח להרוג אותו. האחים שכבר את כל הדברים שקרו עד עכשיו פירשו בצורה לא טובה, חשבו שגם עכשיו יוסף מתכוון לעשות להם דברים לא  טובים, והם חשבו שזה מאוד מסוכן, וצריך להרוג אותו אחרת הוא יכול לפגוע בהם (ספורנו), וכפי שאמרנו לפני כן הוא גם עלול להשתלט עליהם וכל עם ישראל ילמד מהמעשים של יוסף. אין ברירה, הם חשבו, חייבים להרוג אותו. האחים הצדיקים יודעים שמאברהם נולד צדיק ורשע, מיצחק נולד צדיק ורשע. כך הם חושבים שמיעקב נולד רשע אחד שזה יוסף (מלבי"ם פסוק ד'</w:t>
      </w:r>
      <w:r w:rsidR="00CF5151" w:rsidRPr="00340E98">
        <w:rPr>
          <w:rStyle w:val="a7"/>
          <w:rFonts w:eastAsia="Times New Roman" w:cs="Times New Roman"/>
          <w:sz w:val="26"/>
          <w:szCs w:val="26"/>
          <w:rtl/>
        </w:rPr>
        <w:footnoteReference w:id="27"/>
      </w:r>
      <w:r w:rsidR="00CF5151" w:rsidRPr="00340E98">
        <w:rPr>
          <w:rFonts w:eastAsia="Times New Roman" w:cs="Times New Roman" w:hint="cs"/>
          <w:sz w:val="26"/>
          <w:szCs w:val="26"/>
          <w:rtl/>
        </w:rPr>
        <w:t>).</w:t>
      </w:r>
      <w:r w:rsidR="00CF5151" w:rsidRPr="00340E98">
        <w:rPr>
          <w:rFonts w:eastAsia="Times New Roman" w:cs="Times New Roman"/>
          <w:b/>
          <w:bCs/>
          <w:sz w:val="26"/>
          <w:szCs w:val="26"/>
          <w:rtl/>
        </w:rPr>
        <w:t xml:space="preserve"> </w:t>
      </w:r>
      <w:bookmarkStart w:id="19" w:name="בראשיתBפרק-לז-{יט}"/>
      <w:bookmarkEnd w:id="19"/>
    </w:p>
    <w:p w14:paraId="688683C0" w14:textId="2F2375A7" w:rsidR="00CF5151" w:rsidRPr="00340E98" w:rsidRDefault="001D2934" w:rsidP="00CF5151">
      <w:pPr>
        <w:spacing w:line="240" w:lineRule="auto"/>
        <w:rPr>
          <w:rFonts w:eastAsia="Times New Roman" w:cs="Times New Roman"/>
          <w:sz w:val="26"/>
          <w:szCs w:val="26"/>
          <w:rtl/>
        </w:rPr>
      </w:pPr>
      <w:hyperlink r:id="rId26" w:anchor="בראשית פרק-לז-{יט}!" w:history="1">
        <w:r w:rsidR="00CF5151" w:rsidRPr="00340E98">
          <w:rPr>
            <w:rFonts w:eastAsia="Times New Roman" w:cs="Times New Roman"/>
            <w:b/>
            <w:bCs/>
            <w:sz w:val="26"/>
            <w:szCs w:val="26"/>
            <w:rtl/>
          </w:rPr>
          <w:t>(יט)</w:t>
        </w:r>
      </w:hyperlink>
      <w:r w:rsidR="00CF5151" w:rsidRPr="00340E98">
        <w:rPr>
          <w:rFonts w:eastAsia="Times New Roman" w:cs="Times New Roman"/>
          <w:b/>
          <w:bCs/>
          <w:sz w:val="26"/>
          <w:szCs w:val="26"/>
          <w:rtl/>
        </w:rPr>
        <w:t xml:space="preserve"> וַיֹּאמְרוּ אִישׁ אֶל אָחִי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חד אל השני. ניסינו לחשוב מי אמר למי: ראובן ויהודה ודאי שלא כפי שנראה בהמשך. בני השפחות לא שנאו כל כך את יוסף. יששכר וזבולון הם הקטנים בבני לאה, ולא ידברו לפני אחיהם הגדולים. אלא ודאי היו אלו שמעון ולוי (רש"י מ"ב:כ"ד). </w:t>
      </w:r>
      <w:r w:rsidR="00CF5151" w:rsidRPr="00340E98">
        <w:rPr>
          <w:rFonts w:eastAsia="Times New Roman" w:cs="Times New Roman" w:hint="cs"/>
          <w:sz w:val="18"/>
          <w:szCs w:val="18"/>
          <w:rtl/>
        </w:rPr>
        <w:t xml:space="preserve">שמעון ולוי היו כל כך צדיקים, הם אהבו כל כך את הטוב </w:t>
      </w:r>
      <w:r w:rsidR="00CF5151" w:rsidRPr="00340E98">
        <w:rPr>
          <w:rFonts w:eastAsia="Times New Roman" w:cs="Times New Roman" w:hint="cs"/>
          <w:sz w:val="18"/>
          <w:szCs w:val="18"/>
          <w:rtl/>
        </w:rPr>
        <w:lastRenderedPageBreak/>
        <w:t xml:space="preserve">והישר, שהם לא יכלו לסבול מציאות של משהו רע. כך היה גם בשכם </w:t>
      </w:r>
      <w:r w:rsidR="00CF5151" w:rsidRPr="00340E98">
        <w:rPr>
          <w:rFonts w:eastAsia="Times New Roman" w:cs="Times New Roman"/>
          <w:sz w:val="18"/>
          <w:szCs w:val="18"/>
          <w:rtl/>
        </w:rPr>
        <w:t>–</w:t>
      </w:r>
      <w:r w:rsidR="00CF5151" w:rsidRPr="00340E98">
        <w:rPr>
          <w:rFonts w:eastAsia="Times New Roman" w:cs="Times New Roman" w:hint="cs"/>
          <w:sz w:val="18"/>
          <w:szCs w:val="18"/>
          <w:rtl/>
        </w:rPr>
        <w:t xml:space="preserve"> לכן דווקא הם הלכו והרגו את כל העיר. יעקב אבינו ראה שהמידה הזאת מסוכנת, ולכן החליט שהם צריכים להיות פזורים ולא ביחד, כי ביחד הם יכולים לעשות דברים מסוכנים כמו שעשו עכשיו. פתחנו ויחי וראינו שיעקב מקפיד על מה שעשו בשכם ואצלינו, ואומר להם "אחלקם ביעקב ואפיצם בישראל", וכך זכינו למלמדי תינוקות משבט שמעון ולתלמידי חכמים גדולים משבט לוי (הזכרנו גם את קנאתו של פינחס).</w:t>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הִנֵּה בַּעַל הַחֲלֹמוֹת הַלָּזֶ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זה </w:t>
      </w:r>
      <w:r w:rsidR="00CF5151" w:rsidRPr="00340E98">
        <w:rPr>
          <w:rFonts w:eastAsia="Times New Roman" w:cs="Times New Roman"/>
          <w:b/>
          <w:bCs/>
          <w:sz w:val="26"/>
          <w:szCs w:val="26"/>
          <w:rtl/>
        </w:rPr>
        <w:t>בָּא</w:t>
      </w:r>
      <w:bookmarkStart w:id="20" w:name="בראשיתBפרק-לז-{כ}"/>
      <w:bookmarkEnd w:id="20"/>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זה שחולם כל מיני חלומות שאומרים שהוא הכי חשוב.</w:t>
      </w:r>
    </w:p>
    <w:p w14:paraId="0B79426E" w14:textId="10AE3D2C" w:rsidR="00CF5151" w:rsidRPr="00340E98" w:rsidRDefault="001D2934" w:rsidP="00CF5151">
      <w:pPr>
        <w:spacing w:line="240" w:lineRule="auto"/>
        <w:rPr>
          <w:rFonts w:eastAsia="Times New Roman" w:cs="Times New Roman"/>
          <w:sz w:val="26"/>
          <w:szCs w:val="26"/>
          <w:rtl/>
        </w:rPr>
      </w:pPr>
      <w:hyperlink r:id="rId27" w:anchor="בראשית פרק-לז-{כ}!" w:history="1">
        <w:r w:rsidR="00CF5151" w:rsidRPr="00340E98">
          <w:rPr>
            <w:rFonts w:eastAsia="Times New Roman" w:cs="Times New Roman"/>
            <w:b/>
            <w:bCs/>
            <w:sz w:val="26"/>
            <w:szCs w:val="26"/>
            <w:rtl/>
          </w:rPr>
          <w:t>(כ)</w:t>
        </w:r>
      </w:hyperlink>
      <w:r w:rsidR="00CF5151" w:rsidRPr="00340E98">
        <w:rPr>
          <w:rFonts w:eastAsia="Times New Roman" w:cs="Times New Roman"/>
          <w:b/>
          <w:bCs/>
          <w:sz w:val="26"/>
          <w:szCs w:val="26"/>
          <w:rtl/>
        </w:rPr>
        <w:t xml:space="preserve"> וְעַתָּה לְכוּ וְנַהַרְגֵה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ואו (ע"פ הרשב"ם). נהרוג אותו. </w:t>
      </w:r>
      <w:r w:rsidR="00CF5151" w:rsidRPr="00340E98">
        <w:rPr>
          <w:rFonts w:eastAsia="Times New Roman" w:cs="Times New Roman"/>
          <w:b/>
          <w:bCs/>
          <w:sz w:val="26"/>
          <w:szCs w:val="26"/>
          <w:rtl/>
        </w:rPr>
        <w:t xml:space="preserve">וְנַשְׁלִכֵהוּ בְּאַחַד הַבֹּרוֹת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די שאף אחד לא יראה שעשינו זאת. </w:t>
      </w:r>
      <w:r w:rsidR="00CF5151" w:rsidRPr="00340E98">
        <w:rPr>
          <w:rFonts w:eastAsia="Times New Roman" w:cs="Times New Roman"/>
          <w:b/>
          <w:bCs/>
          <w:sz w:val="26"/>
          <w:szCs w:val="26"/>
          <w:rtl/>
        </w:rPr>
        <w:t xml:space="preserve">וְאָמַרְנ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יעקב אבינו. </w:t>
      </w:r>
      <w:r w:rsidR="00CF5151" w:rsidRPr="00340E98">
        <w:rPr>
          <w:rFonts w:eastAsia="Times New Roman" w:cs="Times New Roman"/>
          <w:b/>
          <w:bCs/>
          <w:sz w:val="26"/>
          <w:szCs w:val="26"/>
          <w:rtl/>
        </w:rPr>
        <w:t xml:space="preserve">חַיָּה רָעָה אֲכָלָתְה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מובן לא נגלה לו שאנחנו עשינו זאת כי אז הוא יהיה הרבה יותר עצוב. שהרי יעקב חושב שזה לא טוב להרוג אותו, ואם הוא ידע שאנחנו אלו שהרגנו אותו הוא יהיה הרבה הרבה יותר עצוב</w:t>
      </w:r>
      <w:r w:rsidR="00CF5151" w:rsidRPr="00340E98">
        <w:rPr>
          <w:rStyle w:val="a7"/>
          <w:rFonts w:eastAsia="Times New Roman" w:cs="Times New Roman"/>
          <w:sz w:val="26"/>
          <w:szCs w:val="26"/>
          <w:rtl/>
        </w:rPr>
        <w:footnoteReference w:id="28"/>
      </w:r>
      <w:r w:rsidR="00CF5151" w:rsidRPr="00340E98">
        <w:rPr>
          <w:rFonts w:eastAsia="Times New Roman" w:cs="Times New Roman" w:hint="cs"/>
          <w:sz w:val="26"/>
          <w:szCs w:val="26"/>
          <w:rtl/>
        </w:rPr>
        <w:t xml:space="preserve">. אך אנחנו יודעים שזה הדבר הטוב שצריך לעשות עכשיו </w:t>
      </w:r>
      <w:r w:rsidR="00CF5151" w:rsidRPr="00340E98">
        <w:rPr>
          <w:rFonts w:eastAsia="Times New Roman" w:cs="Times New Roman" w:hint="cs"/>
          <w:sz w:val="18"/>
          <w:szCs w:val="18"/>
          <w:rtl/>
        </w:rPr>
        <w:t xml:space="preserve">(ואכן גם כשהם התחרטו הם התחרטו רק על </w:t>
      </w:r>
      <w:r w:rsidR="00A709DD">
        <w:rPr>
          <w:rFonts w:eastAsia="Times New Roman" w:cs="Times New Roman" w:hint="cs"/>
          <w:sz w:val="18"/>
          <w:szCs w:val="18"/>
          <w:rtl/>
        </w:rPr>
        <w:t>"</w:t>
      </w:r>
      <w:r w:rsidR="00CF5151" w:rsidRPr="00340E98">
        <w:rPr>
          <w:rFonts w:eastAsia="Times New Roman" w:cs="Times New Roman" w:hint="cs"/>
          <w:sz w:val="18"/>
          <w:szCs w:val="18"/>
          <w:rtl/>
        </w:rPr>
        <w:t xml:space="preserve">אכזריותם בהתחננו", אך על עצם המעשה הם לא התחרטו, ספורנו פסוק י"ח). </w:t>
      </w:r>
      <w:r w:rsidR="00CF5151" w:rsidRPr="00340E98">
        <w:rPr>
          <w:rFonts w:eastAsia="Times New Roman" w:cs="Times New Roman"/>
          <w:b/>
          <w:bCs/>
          <w:sz w:val="26"/>
          <w:szCs w:val="26"/>
          <w:rtl/>
        </w:rPr>
        <w:t>וְנִרְאֶה מַה יִּהְיוּ חֲלֹמֹתָיו</w:t>
      </w:r>
      <w:bookmarkStart w:id="21" w:name="בראשיתBפרק-לז-{כא}"/>
      <w:bookmarkEnd w:id="21"/>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אחרי שנעשה את זה, נראה שהחלומות שלו זה לא חלומות אמיתיים, שהנה הוא לא מולך עלינו (ספורנו). [ואם ינצל זאת תהיה הוכחה שהחלומות אמיתיים, רמב"ן פירוש שני].</w:t>
      </w:r>
    </w:p>
    <w:p w14:paraId="45F63C18" w14:textId="77777777" w:rsidR="00CF5151" w:rsidRPr="00340E98" w:rsidRDefault="001D2934" w:rsidP="00CF5151">
      <w:pPr>
        <w:spacing w:line="240" w:lineRule="auto"/>
        <w:rPr>
          <w:rFonts w:eastAsia="Times New Roman" w:cs="Times New Roman"/>
          <w:sz w:val="26"/>
          <w:szCs w:val="26"/>
          <w:rtl/>
        </w:rPr>
      </w:pPr>
      <w:hyperlink r:id="rId28" w:anchor="בראשית פרק-לז-{כא}!" w:history="1">
        <w:r w:rsidR="00CF5151" w:rsidRPr="00340E98">
          <w:rPr>
            <w:rFonts w:eastAsia="Times New Roman" w:cs="Times New Roman"/>
            <w:b/>
            <w:bCs/>
            <w:sz w:val="26"/>
            <w:szCs w:val="26"/>
            <w:rtl/>
          </w:rPr>
          <w:t>(כא)</w:t>
        </w:r>
      </w:hyperlink>
      <w:r w:rsidR="00CF5151" w:rsidRPr="00340E98">
        <w:rPr>
          <w:rFonts w:eastAsia="Times New Roman" w:cs="Times New Roman"/>
          <w:b/>
          <w:bCs/>
          <w:sz w:val="26"/>
          <w:szCs w:val="26"/>
          <w:rtl/>
        </w:rPr>
        <w:t xml:space="preserve"> וַיִּשְׁמַע רְאוּבֵן </w:t>
      </w:r>
      <w:r w:rsidR="00CF5151" w:rsidRPr="00340E98">
        <w:rPr>
          <w:rFonts w:eastAsia="Times New Roman" w:cs="Times New Roman"/>
          <w:sz w:val="18"/>
          <w:szCs w:val="18"/>
          <w:rtl/>
        </w:rPr>
        <w:t>–</w:t>
      </w:r>
      <w:r w:rsidR="00CF5151" w:rsidRPr="00340E98">
        <w:rPr>
          <w:rFonts w:eastAsia="Times New Roman" w:cs="Times New Roman" w:hint="cs"/>
          <w:sz w:val="18"/>
          <w:szCs w:val="18"/>
          <w:rtl/>
        </w:rPr>
        <w:t xml:space="preserve"> ראובן הצדיק, מאז מה שקרה לו עם יעקב אבינו, שהוא העביר את המיטה, הוא מאוד בצער. יום יום הוא בוכה ומצטער על החטא הזה. אפילו שזה חטא קטן, הוא לא שוכח אותו והוא בוכה עליו עוד ועוד. הוא זוכר שאז הוא גם חשב שזה הדבר הכי טוב לעשות, אך הוא ישר עשה, בלי לחשוב מספיק, אם הוא היה חושב יותר הוא לא היה עושה את המעשה הזה. חושב ראובן </w:t>
      </w:r>
      <w:r w:rsidR="00CF5151" w:rsidRPr="00340E98">
        <w:rPr>
          <w:rFonts w:eastAsia="Times New Roman" w:cs="Times New Roman"/>
          <w:sz w:val="18"/>
          <w:szCs w:val="18"/>
          <w:rtl/>
        </w:rPr>
        <w:t>–</w:t>
      </w:r>
      <w:r w:rsidR="00CF5151" w:rsidRPr="00340E98">
        <w:rPr>
          <w:rFonts w:eastAsia="Times New Roman" w:cs="Times New Roman" w:hint="cs"/>
          <w:sz w:val="18"/>
          <w:szCs w:val="18"/>
          <w:rtl/>
        </w:rPr>
        <w:t xml:space="preserve"> גם כאן, אנחנו חושבים שזה הדבר הכי טוב שצריך לעשות, אבל אולי אנחנו טועים, אולי גם כאן אנחנו עושים את זה בלי מספיק מחשבה. החליט ראובן להציל את יוסף (ע"פ ספורנו).</w:t>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וַיַּצִּלֵהוּ מִיָּדָ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וא הצליח להציל אותו מידם. איך? (כנ"ל ברשב"ם) </w:t>
      </w:r>
      <w:r w:rsidR="00CF5151" w:rsidRPr="00340E98">
        <w:rPr>
          <w:rFonts w:eastAsia="Times New Roman" w:cs="Times New Roman"/>
          <w:b/>
          <w:bCs/>
          <w:sz w:val="26"/>
          <w:szCs w:val="26"/>
          <w:rtl/>
        </w:rPr>
        <w:t>וַיֹּאמֶר לֹא נַכֶּנּוּ נָפֶשׁ</w:t>
      </w:r>
      <w:bookmarkStart w:id="22" w:name="בראשיתBפרק-לז-{כב}"/>
      <w:bookmarkEnd w:id="22"/>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א נכה אותו מכת נפש, מכה שהורגת ומוציאה את הנפש. בתחילה הוא אמ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א נהרוג אותו, אך את זה הם לא קיבלו (לענ"ד ע"פ הרמב"ן, ע"ש</w:t>
      </w:r>
      <w:r w:rsidR="00CF5151" w:rsidRPr="00340E98">
        <w:rPr>
          <w:rStyle w:val="a7"/>
          <w:rFonts w:eastAsia="Times New Roman" w:cs="Times New Roman"/>
          <w:sz w:val="26"/>
          <w:szCs w:val="26"/>
          <w:rtl/>
        </w:rPr>
        <w:footnoteReference w:id="29"/>
      </w:r>
      <w:r w:rsidR="00CF5151" w:rsidRPr="00340E98">
        <w:rPr>
          <w:rFonts w:eastAsia="Times New Roman" w:cs="Times New Roman" w:hint="cs"/>
          <w:sz w:val="26"/>
          <w:szCs w:val="26"/>
          <w:rtl/>
        </w:rPr>
        <w:t>)</w:t>
      </w:r>
    </w:p>
    <w:p w14:paraId="126C3F29" w14:textId="77777777" w:rsidR="00CF5151" w:rsidRPr="00340E98" w:rsidRDefault="001D2934" w:rsidP="00CF5151">
      <w:pPr>
        <w:spacing w:line="240" w:lineRule="auto"/>
        <w:rPr>
          <w:rFonts w:eastAsia="Times New Roman" w:cs="Times New Roman"/>
          <w:sz w:val="26"/>
          <w:szCs w:val="26"/>
          <w:rtl/>
        </w:rPr>
      </w:pPr>
      <w:hyperlink r:id="rId29" w:anchor="בראשית פרק-לז-{כב}!" w:history="1">
        <w:r w:rsidR="00CF5151" w:rsidRPr="00340E98">
          <w:rPr>
            <w:rFonts w:eastAsia="Times New Roman" w:cs="Times New Roman"/>
            <w:b/>
            <w:bCs/>
            <w:sz w:val="26"/>
            <w:szCs w:val="26"/>
            <w:rtl/>
          </w:rPr>
          <w:t>(כב)</w:t>
        </w:r>
      </w:hyperlink>
      <w:r w:rsidR="00CF5151" w:rsidRPr="00340E98">
        <w:rPr>
          <w:rFonts w:eastAsia="Times New Roman" w:cs="Times New Roman"/>
          <w:b/>
          <w:bCs/>
          <w:sz w:val="26"/>
          <w:szCs w:val="26"/>
          <w:rtl/>
        </w:rPr>
        <w:t xml:space="preserve"> וַיֹּאמֶר אֲלֵהֶם רְאוּבֵן אַל תִּשְׁפְּכוּ דָ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ל תהרגו אותו ממש, בצורה שמורידה דם, אנחנו לא מסוגלים לעשות כזה דבר ממש להרוג אח, אפילו שאנחנו חושבים שצריך להרוג אותו. </w:t>
      </w:r>
      <w:r w:rsidR="00CF5151" w:rsidRPr="00340E98">
        <w:rPr>
          <w:rFonts w:eastAsia="Times New Roman" w:cs="Times New Roman"/>
          <w:b/>
          <w:bCs/>
          <w:sz w:val="26"/>
          <w:szCs w:val="26"/>
          <w:rtl/>
        </w:rPr>
        <w:t xml:space="preserve">הַשְׁלִיכוּ אֹתוֹ אֶל הַבּוֹר הַזֶּה אֲשֶׁר בַּמִּדְבָּ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ראובן הצביע על בור עמוק שהוא לא יוכל לצאת ממנו</w:t>
      </w:r>
      <w:r w:rsidR="00CF5151" w:rsidRPr="00340E98">
        <w:rPr>
          <w:rStyle w:val="a7"/>
          <w:rFonts w:eastAsia="Times New Roman" w:cs="Times New Roman"/>
          <w:sz w:val="26"/>
          <w:szCs w:val="26"/>
          <w:rtl/>
        </w:rPr>
        <w:footnoteReference w:id="30"/>
      </w:r>
      <w:r w:rsidR="00CF5151" w:rsidRPr="00340E98">
        <w:rPr>
          <w:rFonts w:eastAsia="Times New Roman" w:cs="Times New Roman" w:hint="cs"/>
          <w:sz w:val="26"/>
          <w:szCs w:val="26"/>
          <w:rtl/>
        </w:rPr>
        <w:t xml:space="preserve"> ואמ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תשליכו אותו לבור הזה, שהוא לא יוכל לצאת, וגם אם יצעק לא ישמעו אותו כי זה בור במדבר, שאנשים לא כל כך עוברים שם (רמב"ן). </w:t>
      </w:r>
      <w:r w:rsidR="00CF5151" w:rsidRPr="00340E98">
        <w:rPr>
          <w:rFonts w:eastAsia="Times New Roman" w:cs="Times New Roman"/>
          <w:b/>
          <w:bCs/>
          <w:sz w:val="26"/>
          <w:szCs w:val="26"/>
          <w:rtl/>
        </w:rPr>
        <w:t xml:space="preserve">וְיָד אַל תִּשְׁלְחוּ ב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ל תהרגו אותו בידים, אלא ימות כך מעצמו. אך האמת היא שלראובן הייתה תוכנית אחרת, ראובן הציע שישליכו אותו לבור </w:t>
      </w:r>
      <w:r w:rsidR="00CF5151" w:rsidRPr="00340E98">
        <w:rPr>
          <w:rFonts w:eastAsia="Times New Roman" w:cs="Times New Roman"/>
          <w:b/>
          <w:bCs/>
          <w:sz w:val="26"/>
          <w:szCs w:val="26"/>
          <w:rtl/>
        </w:rPr>
        <w:t>לְמַעַ</w:t>
      </w:r>
      <w:r w:rsidR="00CF5151" w:rsidRPr="00340E98">
        <w:rPr>
          <w:rFonts w:eastAsia="Times New Roman" w:cs="Times New Roman" w:hint="cs"/>
          <w:b/>
          <w:bCs/>
          <w:sz w:val="26"/>
          <w:szCs w:val="26"/>
          <w:rtl/>
        </w:rPr>
        <w:t xml:space="preserve">ן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שביל ש...</w:t>
      </w:r>
      <w:r w:rsidR="00CF5151" w:rsidRPr="00340E98">
        <w:rPr>
          <w:rFonts w:eastAsia="Times New Roman" w:cs="Times New Roman" w:hint="cs"/>
          <w:b/>
          <w:bCs/>
          <w:sz w:val="26"/>
          <w:szCs w:val="26"/>
          <w:rtl/>
        </w:rPr>
        <w:t xml:space="preserve"> </w:t>
      </w:r>
      <w:r w:rsidR="00CF5151" w:rsidRPr="00340E98">
        <w:rPr>
          <w:rFonts w:eastAsia="Times New Roman" w:cs="Times New Roman"/>
          <w:b/>
          <w:bCs/>
          <w:sz w:val="26"/>
          <w:szCs w:val="26"/>
          <w:rtl/>
        </w:rPr>
        <w:t>הַצִּיל אֹתוֹ מִיָּדָם לַהֲשִׁיבוֹ אֶל אָבִיו</w:t>
      </w:r>
      <w:bookmarkStart w:id="23" w:name="בראשיתBפרק-לז-{כג}"/>
      <w:bookmarkEnd w:id="23"/>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ראובן תכנן ללכת אל הבור אחרי שהם ישליכו אותו לשם ולהוציאו משם ולהחזיר אותו חזרה הביתה.</w:t>
      </w:r>
    </w:p>
    <w:p w14:paraId="5DBFC496" w14:textId="77777777" w:rsidR="00CF5151" w:rsidRPr="00340E98" w:rsidRDefault="001D2934" w:rsidP="00CF5151">
      <w:pPr>
        <w:spacing w:line="240" w:lineRule="auto"/>
        <w:rPr>
          <w:rFonts w:eastAsia="Times New Roman" w:cs="Times New Roman"/>
          <w:sz w:val="26"/>
          <w:szCs w:val="26"/>
          <w:rtl/>
        </w:rPr>
      </w:pPr>
      <w:hyperlink r:id="rId30" w:anchor="בראשית פרק-לז-{כג}!" w:history="1">
        <w:r w:rsidR="00CF5151" w:rsidRPr="00340E98">
          <w:rPr>
            <w:rFonts w:eastAsia="Times New Roman" w:cs="Times New Roman"/>
            <w:b/>
            <w:bCs/>
            <w:sz w:val="26"/>
            <w:szCs w:val="26"/>
            <w:rtl/>
          </w:rPr>
          <w:t>(כג)</w:t>
        </w:r>
      </w:hyperlink>
      <w:r w:rsidR="00CF5151" w:rsidRPr="00340E98">
        <w:rPr>
          <w:rFonts w:eastAsia="Times New Roman" w:cs="Times New Roman"/>
          <w:b/>
          <w:bCs/>
          <w:sz w:val="26"/>
          <w:szCs w:val="26"/>
          <w:rtl/>
        </w:rPr>
        <w:t xml:space="preserve">  וַיְהִי כַּאֲשֶׁר בָּא יוֹסֵף אֶל אֶחָי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כל הזמן הזה שהם דיברו הם ראו את יוסף הולך ומתקרב. כשהוא הגיע אליהם, הם לא חיכו לשמוע מה יש לו לומר, כי הם היו בטוחים שהוא רוצה לעשות להם משהו רע. מה הם עשו </w:t>
      </w:r>
      <w:r w:rsidR="00CF5151" w:rsidRPr="00340E98">
        <w:rPr>
          <w:rFonts w:eastAsia="Times New Roman" w:cs="Times New Roman"/>
          <w:b/>
          <w:bCs/>
          <w:sz w:val="26"/>
          <w:szCs w:val="26"/>
          <w:rtl/>
        </w:rPr>
        <w:t xml:space="preserve">וַיַּפְשִׁיטוּ אֶת יוֹסֵף אֶת כֻּתָּנְתּ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יזו </w:t>
      </w:r>
      <w:r w:rsidR="00736543">
        <w:rPr>
          <w:rFonts w:eastAsia="Times New Roman" w:cs="Times New Roman" w:hint="cs"/>
          <w:sz w:val="26"/>
          <w:szCs w:val="26"/>
          <w:rtl/>
        </w:rPr>
        <w:t>כתונת</w:t>
      </w:r>
      <w:r w:rsidR="00CF5151" w:rsidRPr="00340E98">
        <w:rPr>
          <w:rFonts w:eastAsia="Times New Roman" w:cs="Times New Roman" w:hint="cs"/>
          <w:sz w:val="26"/>
          <w:szCs w:val="26"/>
          <w:rtl/>
        </w:rPr>
        <w:t xml:space="preserve">? (רשב"ם ופירוש ר"א מזרחי ברש"י) </w:t>
      </w:r>
      <w:r w:rsidR="00CF5151" w:rsidRPr="00340E98">
        <w:rPr>
          <w:rFonts w:eastAsia="Times New Roman" w:cs="Times New Roman"/>
          <w:b/>
          <w:bCs/>
          <w:sz w:val="26"/>
          <w:szCs w:val="26"/>
          <w:rtl/>
        </w:rPr>
        <w:t>אֶת כְּתֹנֶת הַפַּסִּים אֲשֶׁר עָלָיו</w:t>
      </w:r>
      <w:bookmarkStart w:id="24" w:name="בראשיתBפרק-לז-{כד}"/>
      <w:bookmarkEnd w:id="24"/>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עוד מעט נבין למה הם הפשיטו. הם השאירו אותו רק עם הבגדים שמתחת הכותונת.</w:t>
      </w:r>
    </w:p>
    <w:p w14:paraId="20E58D47" w14:textId="4F3D47BE" w:rsidR="00CF5151" w:rsidRPr="00340E98" w:rsidRDefault="001D2934" w:rsidP="00CF5151">
      <w:pPr>
        <w:spacing w:line="240" w:lineRule="auto"/>
        <w:rPr>
          <w:rFonts w:eastAsia="Times New Roman" w:cs="Times New Roman"/>
          <w:sz w:val="26"/>
          <w:szCs w:val="26"/>
          <w:rtl/>
        </w:rPr>
      </w:pPr>
      <w:hyperlink r:id="rId31" w:anchor="בראשית פרק-לז-{כד}!" w:history="1">
        <w:r w:rsidR="00CF5151" w:rsidRPr="00340E98">
          <w:rPr>
            <w:rFonts w:eastAsia="Times New Roman" w:cs="Times New Roman"/>
            <w:b/>
            <w:bCs/>
            <w:sz w:val="26"/>
            <w:szCs w:val="26"/>
            <w:rtl/>
          </w:rPr>
          <w:t>(כד)</w:t>
        </w:r>
      </w:hyperlink>
      <w:r w:rsidR="00CF5151" w:rsidRPr="00340E98">
        <w:rPr>
          <w:rFonts w:eastAsia="Times New Roman" w:cs="Times New Roman"/>
          <w:b/>
          <w:bCs/>
          <w:sz w:val="26"/>
          <w:szCs w:val="26"/>
          <w:rtl/>
        </w:rPr>
        <w:t xml:space="preserve"> וַיִּקָּחֻה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מי שלקח אותו ממש היה שמעון (בעה"ט, ולכן דווקא אותו אסר יוסף), אבל כיוון שכולם היו שותפים זה נחשב שכולם לקחו. </w:t>
      </w:r>
      <w:r w:rsidR="00CF5151" w:rsidRPr="00340E98">
        <w:rPr>
          <w:rFonts w:eastAsia="Times New Roman" w:cs="Times New Roman"/>
          <w:b/>
          <w:bCs/>
          <w:sz w:val="26"/>
          <w:szCs w:val="26"/>
          <w:rtl/>
        </w:rPr>
        <w:t xml:space="preserve">וַיַּשְׁלִכוּ אֹתוֹ הַבֹּרָ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ל הבור שהציע ראובן, נראה שלא היה סכנה שהוא ימות מהנפילה כי אם כן זה נחשב להרוג בידים. והבור היה עמוק, כמו שכתבו בגמרא שהיה 20 אמה. אז צריך לומר שהם שילשלו אותו בחבל.(לענ"ד)</w:t>
      </w:r>
      <w:r w:rsidR="00CF5151" w:rsidRPr="00340E98">
        <w:rPr>
          <w:rStyle w:val="a7"/>
          <w:rFonts w:eastAsia="Times New Roman" w:cs="Times New Roman"/>
          <w:sz w:val="26"/>
          <w:szCs w:val="26"/>
          <w:rtl/>
        </w:rPr>
        <w:footnoteReference w:id="31"/>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וְהַבּוֹר רֵק אֵין בּוֹ מָיִם</w:t>
      </w:r>
      <w:bookmarkStart w:id="25" w:name="בראשיתBפרק-לז-{כה}"/>
      <w:bookmarkEnd w:id="25"/>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ין בו בכלל מים (רמב"ן). כי אם היה בו מים הם לא היו זורקים אותו, כי אז הוא היה טובע ישר וזה היה נחשב שהם הורגים בידים, והם רצו שהוא ימות מעצמו (רמב"ן ורשב"ם). התלמידים המתוקים הזכירו את המדרש שהי</w:t>
      </w:r>
      <w:r w:rsidR="00736543">
        <w:rPr>
          <w:rFonts w:eastAsia="Times New Roman" w:cs="Times New Roman" w:hint="cs"/>
          <w:sz w:val="26"/>
          <w:szCs w:val="26"/>
          <w:rtl/>
        </w:rPr>
        <w:t>ו בו נחשים ועקרבים, ולכן כתוב פה</w:t>
      </w:r>
      <w:r w:rsidR="00CF5151" w:rsidRPr="00340E98">
        <w:rPr>
          <w:rFonts w:eastAsia="Times New Roman" w:cs="Times New Roman" w:hint="cs"/>
          <w:sz w:val="26"/>
          <w:szCs w:val="26"/>
          <w:rtl/>
        </w:rPr>
        <w:t xml:space="preserve"> כפילות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בור ריק אין בו מים". האחים כמובן לא ידעו שיש שם מים, וד' עשה ליוסף נס וכל הנחשים והעקרבים נכנסו לחורים ולא הזיקו לו כלל. (עיין רמב"ן).</w:t>
      </w:r>
      <w:r w:rsidR="00A709DD">
        <w:rPr>
          <w:rStyle w:val="a7"/>
          <w:rFonts w:eastAsia="Times New Roman" w:cs="Times New Roman"/>
          <w:sz w:val="26"/>
          <w:szCs w:val="26"/>
          <w:rtl/>
        </w:rPr>
        <w:footnoteReference w:id="32"/>
      </w:r>
    </w:p>
    <w:p w14:paraId="2169AE04" w14:textId="4739EE75" w:rsidR="00CF5151" w:rsidRPr="00340E98" w:rsidRDefault="001D2934" w:rsidP="00CF5151">
      <w:pPr>
        <w:spacing w:line="240" w:lineRule="auto"/>
        <w:rPr>
          <w:rFonts w:eastAsia="Times New Roman" w:cs="Times New Roman"/>
          <w:sz w:val="26"/>
          <w:szCs w:val="26"/>
          <w:rtl/>
        </w:rPr>
      </w:pPr>
      <w:hyperlink r:id="rId32" w:anchor="בראשית פרק-לז-{כה}!" w:history="1">
        <w:r w:rsidR="00CF5151" w:rsidRPr="00340E98">
          <w:rPr>
            <w:rFonts w:eastAsia="Times New Roman" w:cs="Times New Roman"/>
            <w:b/>
            <w:bCs/>
            <w:sz w:val="26"/>
            <w:szCs w:val="26"/>
            <w:rtl/>
          </w:rPr>
          <w:t>(כה)</w:t>
        </w:r>
      </w:hyperlink>
      <w:r w:rsidR="00CF5151" w:rsidRPr="00340E98">
        <w:rPr>
          <w:rFonts w:eastAsia="Times New Roman" w:cs="Times New Roman"/>
          <w:b/>
          <w:bCs/>
          <w:sz w:val="26"/>
          <w:szCs w:val="26"/>
          <w:rtl/>
        </w:rPr>
        <w:t xml:space="preserve"> וַיֵּשְׁבוּ לֶאֱכָל לֶחֶ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אחים הצדיקים לא חשבו שעשו משהו רע, ולכן לא היה להם בעיה לשבת ולאכול אחרי המעשה הזה (ספורנו)</w:t>
      </w:r>
      <w:r w:rsidR="00CF5151" w:rsidRPr="00340E98">
        <w:rPr>
          <w:rStyle w:val="a7"/>
          <w:rFonts w:eastAsia="Times New Roman" w:cs="Times New Roman"/>
          <w:sz w:val="26"/>
          <w:szCs w:val="26"/>
          <w:rtl/>
        </w:rPr>
        <w:footnoteReference w:id="33"/>
      </w:r>
      <w:r w:rsidR="00CF5151" w:rsidRPr="00340E98">
        <w:rPr>
          <w:rFonts w:eastAsia="Times New Roman" w:cs="Times New Roman" w:hint="cs"/>
          <w:sz w:val="26"/>
          <w:szCs w:val="26"/>
          <w:rtl/>
        </w:rPr>
        <w:t xml:space="preserve">. חישבנו שאכלו תשעה אחים (אבע"ז). </w:t>
      </w:r>
      <w:r w:rsidR="00CF5151" w:rsidRPr="00340E98">
        <w:rPr>
          <w:rFonts w:eastAsia="Times New Roman" w:cs="Times New Roman"/>
          <w:b/>
          <w:bCs/>
          <w:sz w:val="26"/>
          <w:szCs w:val="26"/>
          <w:rtl/>
        </w:rPr>
        <w:t xml:space="preserve">וַיִּשְׂאוּ עֵינֵיהֶם וַיִּרְאוּ וְהִנֵּה אֹרְחַת יִשְׁמְעֵאלִי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יירה של ישמעאלים</w:t>
      </w:r>
      <w:r w:rsidR="00A709DD">
        <w:rPr>
          <w:rStyle w:val="a7"/>
          <w:rFonts w:eastAsia="Times New Roman" w:cs="Times New Roman"/>
          <w:sz w:val="26"/>
          <w:szCs w:val="26"/>
          <w:rtl/>
        </w:rPr>
        <w:footnoteReference w:id="34"/>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בָּאָה מִגִּלְעָד וּגְמַלֵּיהֶם נֹשְׂאִים נְכֹאת וּצְרִי וָלֹט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סוגים של בשמים. </w:t>
      </w:r>
      <w:r w:rsidR="00CF5151" w:rsidRPr="00340E98">
        <w:rPr>
          <w:rFonts w:eastAsia="Times New Roman" w:cs="Times New Roman"/>
          <w:b/>
          <w:bCs/>
          <w:sz w:val="26"/>
          <w:szCs w:val="26"/>
          <w:rtl/>
        </w:rPr>
        <w:t>הוֹלְכִים לְהוֹרִיד מִצְרָיְמָה</w:t>
      </w:r>
      <w:bookmarkStart w:id="26" w:name="בראשיתBפרק-לז-{כו}"/>
      <w:bookmarkEnd w:id="26"/>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דרך כלל הישמעאלים לוקחים נפט וכדומה, אך ד' זימן שיביאו דברים עם ריח טוב, שיהיה ליוסף נעים ללכת איתם למצרים.</w:t>
      </w:r>
    </w:p>
    <w:p w14:paraId="6E45A565" w14:textId="77777777" w:rsidR="00CF5151" w:rsidRPr="00340E98" w:rsidRDefault="001D2934" w:rsidP="00CF5151">
      <w:pPr>
        <w:spacing w:line="240" w:lineRule="auto"/>
        <w:rPr>
          <w:rFonts w:eastAsia="Times New Roman" w:cs="Times New Roman"/>
          <w:sz w:val="26"/>
          <w:szCs w:val="26"/>
          <w:rtl/>
        </w:rPr>
      </w:pPr>
      <w:hyperlink r:id="rId33" w:anchor="בראשית פרק-לז-{כו}!" w:history="1">
        <w:r w:rsidR="00CF5151" w:rsidRPr="00340E98">
          <w:rPr>
            <w:rFonts w:eastAsia="Times New Roman" w:cs="Times New Roman"/>
            <w:b/>
            <w:bCs/>
            <w:sz w:val="26"/>
            <w:szCs w:val="26"/>
            <w:rtl/>
          </w:rPr>
          <w:t>(כו)</w:t>
        </w:r>
      </w:hyperlink>
      <w:r w:rsidR="00CF5151" w:rsidRPr="00340E98">
        <w:rPr>
          <w:rFonts w:eastAsia="Times New Roman" w:cs="Times New Roman"/>
          <w:b/>
          <w:bCs/>
          <w:sz w:val="26"/>
          <w:szCs w:val="26"/>
          <w:rtl/>
        </w:rPr>
        <w:t xml:space="preserve"> וַיֹּאמֶר יְהוּדָה אֶל אֶחָיו מַה בֶּצַע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יזה תועלת תהיה לנו (אבע"ז), נוכל להשיג את התועלת שלא יהיה מלך בדרך אחרת (ע"פ המלבי"ם). </w:t>
      </w:r>
      <w:r w:rsidR="00CF5151" w:rsidRPr="00340E98">
        <w:rPr>
          <w:rFonts w:eastAsia="Times New Roman" w:cs="Times New Roman"/>
          <w:b/>
          <w:bCs/>
          <w:sz w:val="26"/>
          <w:szCs w:val="26"/>
          <w:rtl/>
        </w:rPr>
        <w:t>כִּי נַהֲרֹג אֶת אָחִינוּ וְכִסִּינוּ אֶת דָּמוֹ</w:t>
      </w:r>
      <w:bookmarkStart w:id="27" w:name="בראשיתBפרק-לז-{כז}"/>
      <w:bookmarkEnd w:id="27"/>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נסתיר את זה שהרגנו אותו כמו שמכסים את הדם (אבל הוא לא התכוון שבאמת הם יכסו את הדם, שהרי הם לא התכוונו להרוג אותו, אלא לזרוק אותו לבור, שם הוא ימות מעצמו). דיברנו קצת על מצוות כיסוי הדם.</w:t>
      </w:r>
    </w:p>
    <w:p w14:paraId="00E6FAA6" w14:textId="77777777" w:rsidR="00CF5151" w:rsidRPr="00340E98" w:rsidRDefault="001D2934" w:rsidP="00736543">
      <w:pPr>
        <w:spacing w:line="240" w:lineRule="auto"/>
        <w:rPr>
          <w:rFonts w:eastAsia="Times New Roman" w:cs="Times New Roman"/>
          <w:b/>
          <w:bCs/>
          <w:sz w:val="26"/>
          <w:szCs w:val="26"/>
          <w:rtl/>
        </w:rPr>
      </w:pPr>
      <w:hyperlink r:id="rId34" w:anchor="בראשית פרק-לז-{כז}!" w:history="1">
        <w:r w:rsidR="00CF5151" w:rsidRPr="00340E98">
          <w:rPr>
            <w:rFonts w:eastAsia="Times New Roman" w:cs="Times New Roman"/>
            <w:b/>
            <w:bCs/>
            <w:sz w:val="26"/>
            <w:szCs w:val="26"/>
            <w:rtl/>
          </w:rPr>
          <w:t>(כז)</w:t>
        </w:r>
      </w:hyperlink>
      <w:r w:rsidR="00CF5151" w:rsidRPr="00340E98">
        <w:rPr>
          <w:rFonts w:eastAsia="Times New Roman" w:cs="Times New Roman"/>
          <w:b/>
          <w:bCs/>
          <w:sz w:val="26"/>
          <w:szCs w:val="26"/>
          <w:rtl/>
        </w:rPr>
        <w:t xml:space="preserve"> לְכ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ואו </w:t>
      </w:r>
      <w:r w:rsidR="00CF5151" w:rsidRPr="00340E98">
        <w:rPr>
          <w:rFonts w:eastAsia="Times New Roman" w:cs="Times New Roman"/>
          <w:b/>
          <w:bCs/>
          <w:sz w:val="26"/>
          <w:szCs w:val="26"/>
          <w:rtl/>
        </w:rPr>
        <w:t xml:space="preserve">וְנִמְכְּרֶנּוּ לַיִּשְׁמְעֵאלִי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ותם אלו שבאים שמתקרבים לכיווננו. </w:t>
      </w:r>
      <w:r w:rsidR="00CF5151" w:rsidRPr="00340E98">
        <w:rPr>
          <w:rFonts w:eastAsia="Times New Roman" w:cs="Times New Roman"/>
          <w:b/>
          <w:bCs/>
          <w:sz w:val="26"/>
          <w:szCs w:val="26"/>
          <w:rtl/>
        </w:rPr>
        <w:t xml:space="preserve">וְיָדֵנוּ אַל תְּהִי ב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כך היד שלנו לא תפגע בו. </w:t>
      </w:r>
      <w:r w:rsidR="00CF5151" w:rsidRPr="00340E98">
        <w:rPr>
          <w:rFonts w:eastAsia="Times New Roman" w:cs="Times New Roman"/>
          <w:b/>
          <w:bCs/>
          <w:sz w:val="26"/>
          <w:szCs w:val="26"/>
          <w:rtl/>
        </w:rPr>
        <w:t xml:space="preserve">כִּי אָחִינוּ בְשָׂרֵנוּ הוּא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גם אם אנחנו חושבים שהוא רשע, בסופו של דבר הוא אח שלנו, כולנו באנו מבשר אחד (אבע"ז). </w:t>
      </w:r>
      <w:r w:rsidR="00CF5151" w:rsidRPr="00340E98">
        <w:rPr>
          <w:rFonts w:eastAsia="Times New Roman" w:cs="Times New Roman"/>
          <w:b/>
          <w:bCs/>
          <w:sz w:val="26"/>
          <w:szCs w:val="26"/>
          <w:rtl/>
        </w:rPr>
        <w:t>וַיִּשְׁמְעוּ אֶחָיו</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אחים קיבלו את דבריו של יהודה. מצד אחד הם מאוד חששו מהעתיד של עם ישראל כשיוסף קיים, ומצד שני הם מאוד מאוד לא רצו לפגוע באח שלהם. לכן הרעיון של יהודה מאוד מצא חן בעיניהם,</w:t>
      </w:r>
      <w:bookmarkStart w:id="28" w:name="בראשיתBפרק-לז-{כח}"/>
      <w:bookmarkEnd w:id="28"/>
      <w:r w:rsidR="00CF5151" w:rsidRPr="00340E98">
        <w:rPr>
          <w:rFonts w:eastAsia="Times New Roman" w:cs="Times New Roman" w:hint="cs"/>
          <w:sz w:val="26"/>
          <w:szCs w:val="26"/>
          <w:rtl/>
        </w:rPr>
        <w:t xml:space="preserve"> שהרי מי שנהיה עבד במצרים אין לו סיכוי לצאת משם, ואם כן בטוח שיוסף לא יוכל להיות מושל עלינו.</w:t>
      </w:r>
    </w:p>
    <w:p w14:paraId="382A5599" w14:textId="433B4224" w:rsidR="00CF5151" w:rsidRPr="00340E98" w:rsidRDefault="001D2934" w:rsidP="00CF5151">
      <w:pPr>
        <w:spacing w:line="240" w:lineRule="auto"/>
        <w:rPr>
          <w:rFonts w:eastAsia="Times New Roman" w:cs="Times New Roman"/>
          <w:sz w:val="26"/>
          <w:szCs w:val="26"/>
          <w:rtl/>
        </w:rPr>
      </w:pPr>
      <w:hyperlink r:id="rId35" w:anchor="בראשית פרק-לז-{כח}!" w:history="1">
        <w:r w:rsidR="00CF5151" w:rsidRPr="00340E98">
          <w:rPr>
            <w:rFonts w:eastAsia="Times New Roman" w:cs="Times New Roman"/>
            <w:b/>
            <w:bCs/>
            <w:sz w:val="26"/>
            <w:szCs w:val="26"/>
            <w:rtl/>
          </w:rPr>
          <w:t>(כח)</w:t>
        </w:r>
      </w:hyperlink>
      <w:r w:rsidR="00CF5151" w:rsidRPr="00340E98">
        <w:rPr>
          <w:rFonts w:eastAsia="Times New Roman" w:cs="Times New Roman"/>
          <w:b/>
          <w:bCs/>
          <w:sz w:val="26"/>
          <w:szCs w:val="26"/>
          <w:rtl/>
        </w:rPr>
        <w:t xml:space="preserve"> וַיַּעַבְרוּ אֲנָשִׁים מִדְיָנִים סֹחֲרִים </w:t>
      </w:r>
      <w:r w:rsidR="00736543">
        <w:rPr>
          <w:rFonts w:eastAsia="Times New Roman" w:cs="Times New Roman" w:hint="cs"/>
          <w:sz w:val="26"/>
          <w:szCs w:val="26"/>
          <w:rtl/>
        </w:rPr>
        <w:t xml:space="preserve">- </w:t>
      </w:r>
      <w:r w:rsidR="00CF5151" w:rsidRPr="00340E98">
        <w:rPr>
          <w:rFonts w:eastAsia="Times New Roman" w:cs="Times New Roman" w:hint="cs"/>
          <w:sz w:val="26"/>
          <w:szCs w:val="26"/>
          <w:rtl/>
        </w:rPr>
        <w:t xml:space="preserve">הם הלכו מאחורי הישמעאלים. ואז.. </w:t>
      </w:r>
      <w:r w:rsidR="00CF5151" w:rsidRPr="00340E98">
        <w:rPr>
          <w:rFonts w:eastAsia="Times New Roman" w:cs="Times New Roman"/>
          <w:b/>
          <w:bCs/>
          <w:sz w:val="26"/>
          <w:szCs w:val="26"/>
          <w:rtl/>
        </w:rPr>
        <w:t xml:space="preserve">וַיִּמְשְׁכ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אחים </w:t>
      </w:r>
      <w:r w:rsidR="00CF5151" w:rsidRPr="00340E98">
        <w:rPr>
          <w:rFonts w:eastAsia="Times New Roman" w:cs="Times New Roman"/>
          <w:b/>
          <w:bCs/>
          <w:sz w:val="26"/>
          <w:szCs w:val="26"/>
          <w:rtl/>
        </w:rPr>
        <w:t xml:space="preserve">וַיַּעֲלוּ אֶת יוֹסֵף מִן הַבּוֹר וַיִּמְכְּרוּ אֶת יוֹסֵף לַיִּשְׁמְעֵאלִים בְּעֶשְׂרִים כָּסֶף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ם מכרו אותו לעבד. כעת הישמעאלים מחליטים על יוסף. הישמעאלים ראו את המדיינים ומכרו אותו למדיינים</w:t>
      </w:r>
      <w:r w:rsidR="00CF5151" w:rsidRPr="00340E98">
        <w:rPr>
          <w:rStyle w:val="a7"/>
          <w:rFonts w:eastAsia="Times New Roman" w:cs="Times New Roman"/>
          <w:sz w:val="26"/>
          <w:szCs w:val="26"/>
          <w:rtl/>
        </w:rPr>
        <w:footnoteReference w:id="35"/>
      </w:r>
      <w:r w:rsidR="00CF5151" w:rsidRPr="00340E98">
        <w:rPr>
          <w:rFonts w:eastAsia="Times New Roman" w:cs="Times New Roman" w:hint="cs"/>
          <w:sz w:val="26"/>
          <w:szCs w:val="26"/>
          <w:rtl/>
        </w:rPr>
        <w:t xml:space="preserve"> (בטח ביותר כסף, אולי </w:t>
      </w:r>
      <w:r w:rsidR="00A709DD">
        <w:rPr>
          <w:rFonts w:eastAsia="Times New Roman" w:cs="Times New Roman" w:hint="cs"/>
          <w:sz w:val="26"/>
          <w:szCs w:val="26"/>
          <w:rtl/>
        </w:rPr>
        <w:t>ב22</w:t>
      </w:r>
      <w:r w:rsidR="00CF5151" w:rsidRPr="00340E98">
        <w:rPr>
          <w:rFonts w:eastAsia="Times New Roman" w:cs="Times New Roman" w:hint="cs"/>
          <w:sz w:val="26"/>
          <w:szCs w:val="26"/>
          <w:rtl/>
        </w:rPr>
        <w:t xml:space="preserve">, וככה הם הרוויחו </w:t>
      </w:r>
      <w:r w:rsidR="00A709DD">
        <w:rPr>
          <w:rFonts w:eastAsia="Times New Roman" w:cs="Times New Roman" w:hint="cs"/>
          <w:sz w:val="26"/>
          <w:szCs w:val="26"/>
          <w:rtl/>
        </w:rPr>
        <w:t>2</w:t>
      </w:r>
      <w:r w:rsidR="00CF5151" w:rsidRPr="00340E98">
        <w:rPr>
          <w:rFonts w:eastAsia="Times New Roman" w:cs="Times New Roman" w:hint="cs"/>
          <w:sz w:val="26"/>
          <w:szCs w:val="26"/>
          <w:rtl/>
        </w:rPr>
        <w:t xml:space="preserve"> כסף מהעניין). </w:t>
      </w:r>
      <w:r w:rsidR="00CF5151" w:rsidRPr="00340E98">
        <w:rPr>
          <w:rFonts w:eastAsia="Times New Roman" w:cs="Times New Roman"/>
          <w:b/>
          <w:bCs/>
          <w:sz w:val="26"/>
          <w:szCs w:val="26"/>
          <w:rtl/>
        </w:rPr>
        <w:t xml:space="preserve">וַיָּבִיא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מדיינים </w:t>
      </w:r>
      <w:r w:rsidR="00CF5151" w:rsidRPr="00340E98">
        <w:rPr>
          <w:rFonts w:eastAsia="Times New Roman" w:cs="Times New Roman"/>
          <w:b/>
          <w:bCs/>
          <w:sz w:val="26"/>
          <w:szCs w:val="26"/>
          <w:rtl/>
        </w:rPr>
        <w:t>אֶת יוֹסֵף מִצְרָיְמָה</w:t>
      </w:r>
      <w:bookmarkStart w:id="29" w:name="בראשיתBפרק-לז-{כט}"/>
      <w:bookmarkEnd w:id="29"/>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ם הם מכרו אותו (ביותר כסף, שהרי הם היו סוחרים</w:t>
      </w:r>
      <w:r w:rsidR="00CF5151" w:rsidRPr="00340E98">
        <w:rPr>
          <w:rStyle w:val="a7"/>
          <w:rFonts w:eastAsia="Times New Roman" w:cs="Times New Roman"/>
          <w:sz w:val="26"/>
          <w:szCs w:val="26"/>
          <w:rtl/>
        </w:rPr>
        <w:footnoteReference w:id="36"/>
      </w:r>
      <w:r w:rsidR="00CF5151" w:rsidRPr="00340E98">
        <w:rPr>
          <w:rFonts w:eastAsia="Times New Roman" w:cs="Times New Roman" w:hint="cs"/>
          <w:sz w:val="26"/>
          <w:szCs w:val="26"/>
          <w:rtl/>
        </w:rPr>
        <w:t>), כפי שנראה בסוף הפרק</w:t>
      </w:r>
      <w:r w:rsidR="00CF5151" w:rsidRPr="00340E98">
        <w:rPr>
          <w:rStyle w:val="a7"/>
          <w:rFonts w:eastAsia="Times New Roman" w:cs="Times New Roman"/>
          <w:sz w:val="26"/>
          <w:szCs w:val="26"/>
          <w:rtl/>
        </w:rPr>
        <w:footnoteReference w:id="37"/>
      </w:r>
      <w:r w:rsidR="00CF5151" w:rsidRPr="00340E98">
        <w:rPr>
          <w:rFonts w:eastAsia="Times New Roman" w:cs="Times New Roman" w:hint="cs"/>
          <w:sz w:val="26"/>
          <w:szCs w:val="26"/>
          <w:rtl/>
        </w:rPr>
        <w:t>.</w:t>
      </w:r>
    </w:p>
    <w:p w14:paraId="4B229743" w14:textId="77777777" w:rsidR="00CF5151" w:rsidRPr="00340E98" w:rsidRDefault="001D2934" w:rsidP="00CF5151">
      <w:pPr>
        <w:spacing w:line="240" w:lineRule="auto"/>
        <w:rPr>
          <w:rFonts w:eastAsia="Times New Roman" w:cs="Times New Roman"/>
          <w:sz w:val="26"/>
          <w:szCs w:val="26"/>
          <w:rtl/>
        </w:rPr>
      </w:pPr>
      <w:hyperlink r:id="rId36" w:anchor="בראשית פרק-לז-{כט}!" w:history="1">
        <w:r w:rsidR="00CF5151" w:rsidRPr="00340E98">
          <w:rPr>
            <w:rFonts w:eastAsia="Times New Roman" w:cs="Times New Roman"/>
            <w:b/>
            <w:bCs/>
            <w:sz w:val="26"/>
            <w:szCs w:val="26"/>
            <w:rtl/>
          </w:rPr>
          <w:t>(כט)</w:t>
        </w:r>
      </w:hyperlink>
      <w:r w:rsidR="00CF5151" w:rsidRPr="00340E98">
        <w:rPr>
          <w:rFonts w:eastAsia="Times New Roman" w:cs="Times New Roman"/>
          <w:b/>
          <w:bCs/>
          <w:sz w:val="26"/>
          <w:szCs w:val="26"/>
          <w:rtl/>
        </w:rPr>
        <w:t xml:space="preserve"> וַיָּשָׁב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יחזור </w:t>
      </w:r>
      <w:r w:rsidR="00CF5151" w:rsidRPr="00340E98">
        <w:rPr>
          <w:rFonts w:eastAsia="Times New Roman" w:cs="Times New Roman"/>
          <w:b/>
          <w:bCs/>
          <w:sz w:val="26"/>
          <w:szCs w:val="26"/>
          <w:rtl/>
        </w:rPr>
        <w:t xml:space="preserve">רְאוּבֵן אֶל הַבּוֹ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ראובן לא היה בכל אותו זמן (הוא חזר בתשובה על החטא שחטא עם בלהה</w:t>
      </w:r>
      <w:r w:rsidR="00CF5151" w:rsidRPr="00340E98">
        <w:rPr>
          <w:rStyle w:val="a7"/>
          <w:rFonts w:eastAsia="Times New Roman" w:cs="Times New Roman"/>
          <w:sz w:val="26"/>
          <w:szCs w:val="26"/>
          <w:rtl/>
        </w:rPr>
        <w:footnoteReference w:id="38"/>
      </w:r>
      <w:r w:rsidR="00CF5151" w:rsidRPr="00340E98">
        <w:rPr>
          <w:rFonts w:eastAsia="Times New Roman" w:cs="Times New Roman" w:hint="cs"/>
          <w:sz w:val="26"/>
          <w:szCs w:val="26"/>
          <w:rtl/>
        </w:rPr>
        <w:t xml:space="preserve">), הוא תכנן לחזור ולהוציא את יוסף מן הבור, כפי שהתורה סיפרה עליו בפסוק כ"ב. ראובן מגיע באמצע הלילה (מדרש) ומחפש את הבור, כשהוא מגיע לבור הוא מגלה... </w:t>
      </w:r>
      <w:r w:rsidR="00CF5151" w:rsidRPr="00340E98">
        <w:rPr>
          <w:rFonts w:eastAsia="Times New Roman" w:cs="Times New Roman"/>
          <w:b/>
          <w:bCs/>
          <w:sz w:val="26"/>
          <w:szCs w:val="26"/>
          <w:rtl/>
        </w:rPr>
        <w:t xml:space="preserve">וְהִנֵּה אֵין יוֹסֵף בַּבּוֹ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וסף לא בבור. ראובן צועק יוסף יוסף, ולא שומע דבר, הוא מבין שיוסף מת, אולי היה שם איזה נחש שהרג אותו. הוא מחליט לרדת לתוך הבור עם החבל שהביא ומגלה שיוסף כלל לא שם (מדרש). </w:t>
      </w:r>
      <w:r w:rsidR="00CF5151" w:rsidRPr="00340E98">
        <w:rPr>
          <w:rFonts w:eastAsia="Times New Roman" w:cs="Times New Roman"/>
          <w:b/>
          <w:bCs/>
          <w:sz w:val="26"/>
          <w:szCs w:val="26"/>
          <w:rtl/>
        </w:rPr>
        <w:t>וַיִּקְרַע אֶת בְּגָדָיו</w:t>
      </w:r>
      <w:bookmarkStart w:id="30" w:name="בראשיתBפרק-לז-{ל}"/>
      <w:bookmarkEnd w:id="30"/>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י הוא הבין שהוא לא יוכל להציל אותו. ראובן נהיה בצער כל כך גדול שהוא אפילו קרע את הבגדים שלו, כמו מ</w:t>
      </w:r>
      <w:r w:rsidR="00736543">
        <w:rPr>
          <w:rFonts w:eastAsia="Times New Roman" w:cs="Times New Roman" w:hint="cs"/>
          <w:sz w:val="26"/>
          <w:szCs w:val="26"/>
          <w:rtl/>
        </w:rPr>
        <w:t>י</w:t>
      </w:r>
      <w:r w:rsidR="00CF5151" w:rsidRPr="00340E98">
        <w:rPr>
          <w:rFonts w:eastAsia="Times New Roman" w:cs="Times New Roman" w:hint="cs"/>
          <w:sz w:val="26"/>
          <w:szCs w:val="26"/>
          <w:rtl/>
        </w:rPr>
        <w:t>שהו אבל.</w:t>
      </w:r>
    </w:p>
    <w:p w14:paraId="0911D1FD" w14:textId="77777777" w:rsidR="00CF5151" w:rsidRPr="00340E98" w:rsidRDefault="001D2934" w:rsidP="00CF5151">
      <w:pPr>
        <w:spacing w:line="240" w:lineRule="auto"/>
        <w:rPr>
          <w:rFonts w:eastAsia="Times New Roman" w:cs="Times New Roman"/>
          <w:b/>
          <w:bCs/>
          <w:sz w:val="26"/>
          <w:szCs w:val="26"/>
          <w:rtl/>
        </w:rPr>
      </w:pPr>
      <w:hyperlink r:id="rId37" w:anchor="בראשית פרק-לז-{ל}!" w:history="1">
        <w:r w:rsidR="00CF5151" w:rsidRPr="00340E98">
          <w:rPr>
            <w:rFonts w:eastAsia="Times New Roman" w:cs="Times New Roman"/>
            <w:b/>
            <w:bCs/>
            <w:sz w:val="26"/>
            <w:szCs w:val="26"/>
            <w:rtl/>
          </w:rPr>
          <w:t>(ל)</w:t>
        </w:r>
      </w:hyperlink>
      <w:r w:rsidR="00CF5151" w:rsidRPr="00340E98">
        <w:rPr>
          <w:rFonts w:eastAsia="Times New Roman" w:cs="Times New Roman"/>
          <w:b/>
          <w:bCs/>
          <w:sz w:val="26"/>
          <w:szCs w:val="26"/>
          <w:rtl/>
        </w:rPr>
        <w:t xml:space="preserve"> וַיָּשָׁב אֶל אֶחָיו וַיֹּאמַר הַיֶּלֶד אֵינֶנּוּ וַאֲנִי אָנָ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אן </w:t>
      </w:r>
      <w:r w:rsidR="00CF5151" w:rsidRPr="00340E98">
        <w:rPr>
          <w:rFonts w:eastAsia="Times New Roman" w:cs="Times New Roman"/>
          <w:b/>
          <w:bCs/>
          <w:sz w:val="26"/>
          <w:szCs w:val="26"/>
          <w:rtl/>
        </w:rPr>
        <w:t>אֲנִי בָא</w:t>
      </w:r>
      <w:r w:rsidR="00CF5151" w:rsidRPr="00340E98">
        <w:rPr>
          <w:rStyle w:val="a7"/>
          <w:rFonts w:eastAsia="Times New Roman" w:cs="Times New Roman"/>
          <w:sz w:val="26"/>
          <w:szCs w:val="26"/>
          <w:rtl/>
        </w:rPr>
        <w:footnoteReference w:id="39"/>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לומר לאן אני אלך, שהרי אינני יכול לחזור לאבא בלי שיוסף איתי. ראובן מרגיש יותר אחריות על יוסף כיוון שהוא הבכור. </w:t>
      </w:r>
      <w:bookmarkStart w:id="31" w:name="בראשיתBפרק-לז-{לא}"/>
      <w:bookmarkEnd w:id="31"/>
    </w:p>
    <w:p w14:paraId="0BB198ED" w14:textId="77777777" w:rsidR="00CF5151" w:rsidRPr="00340E98" w:rsidRDefault="001D2934" w:rsidP="00CF5151">
      <w:pPr>
        <w:spacing w:line="240" w:lineRule="auto"/>
        <w:rPr>
          <w:rFonts w:eastAsia="Times New Roman" w:cs="Times New Roman"/>
          <w:sz w:val="26"/>
          <w:szCs w:val="26"/>
          <w:rtl/>
        </w:rPr>
      </w:pPr>
      <w:hyperlink r:id="rId38" w:anchor="בראשית פרק-לז-{לא}!" w:history="1">
        <w:r w:rsidR="00CF5151" w:rsidRPr="00340E98">
          <w:rPr>
            <w:rFonts w:eastAsia="Times New Roman" w:cs="Times New Roman"/>
            <w:b/>
            <w:bCs/>
            <w:sz w:val="26"/>
            <w:szCs w:val="26"/>
            <w:rtl/>
          </w:rPr>
          <w:t>(לא)</w:t>
        </w:r>
      </w:hyperlink>
      <w:r w:rsidR="00CF5151" w:rsidRPr="00340E98">
        <w:rPr>
          <w:rFonts w:eastAsia="Times New Roman" w:cs="Times New Roman"/>
          <w:b/>
          <w:bCs/>
          <w:sz w:val="26"/>
          <w:szCs w:val="26"/>
          <w:rtl/>
        </w:rPr>
        <w:t xml:space="preserve"> וַיִּקְחוּ אֶת כְּתֹנֶת יוֹסֵף וַיִּשְׁחֲטוּ שְׂעִיר עִזִּי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את הדם שלו שפכו לאיזה גיגית. </w:t>
      </w:r>
      <w:r w:rsidR="00CF5151" w:rsidRPr="00340E98">
        <w:rPr>
          <w:rFonts w:eastAsia="Times New Roman" w:cs="Times New Roman"/>
          <w:b/>
          <w:bCs/>
          <w:sz w:val="26"/>
          <w:szCs w:val="26"/>
          <w:rtl/>
        </w:rPr>
        <w:t>וַיִּטְבְּלוּ אֶת הַכֻּתֹּנֶת בַּדָּם</w:t>
      </w:r>
      <w:bookmarkStart w:id="32" w:name="בראשיתBפרק-לז-{לב}"/>
      <w:bookmarkEnd w:id="32"/>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דם של שעיר דומה לדם אדם, ובכך יחשוב יעקב שזה דמו של יוסף</w:t>
      </w:r>
      <w:r w:rsidR="00CF5151" w:rsidRPr="00340E98">
        <w:rPr>
          <w:rStyle w:val="a7"/>
          <w:rFonts w:eastAsia="Times New Roman" w:cs="Times New Roman"/>
          <w:sz w:val="26"/>
          <w:szCs w:val="26"/>
          <w:rtl/>
        </w:rPr>
        <w:footnoteReference w:id="40"/>
      </w:r>
      <w:r w:rsidR="00CF5151" w:rsidRPr="00340E98">
        <w:rPr>
          <w:rFonts w:eastAsia="Times New Roman" w:cs="Times New Roman" w:hint="cs"/>
          <w:sz w:val="26"/>
          <w:szCs w:val="26"/>
          <w:rtl/>
        </w:rPr>
        <w:t>. בנוסף הם קרעו את הכתונת על מנת שזה יראה שחיה אכלה אותו (ספורנו ורמב"ן בפסוק הבא "וישלחו").</w:t>
      </w:r>
    </w:p>
    <w:p w14:paraId="3744708C" w14:textId="77777777" w:rsidR="00CF5151" w:rsidRPr="00340E98" w:rsidRDefault="001D2934" w:rsidP="00736543">
      <w:pPr>
        <w:spacing w:line="240" w:lineRule="auto"/>
        <w:rPr>
          <w:rFonts w:eastAsia="Times New Roman" w:cs="Times New Roman"/>
          <w:sz w:val="26"/>
          <w:szCs w:val="26"/>
          <w:rtl/>
        </w:rPr>
      </w:pPr>
      <w:hyperlink r:id="rId39" w:anchor="בראשית פרק-לז-{לב}!" w:history="1">
        <w:r w:rsidR="00CF5151" w:rsidRPr="00340E98">
          <w:rPr>
            <w:rFonts w:eastAsia="Times New Roman" w:cs="Times New Roman"/>
            <w:b/>
            <w:bCs/>
            <w:sz w:val="26"/>
            <w:szCs w:val="26"/>
            <w:rtl/>
          </w:rPr>
          <w:t>(לב)</w:t>
        </w:r>
      </w:hyperlink>
      <w:r w:rsidR="00CF5151" w:rsidRPr="00340E98">
        <w:rPr>
          <w:rFonts w:eastAsia="Times New Roman" w:cs="Times New Roman"/>
          <w:b/>
          <w:bCs/>
          <w:sz w:val="26"/>
          <w:szCs w:val="26"/>
          <w:rtl/>
        </w:rPr>
        <w:t xml:space="preserve"> וַיְשַׁלְּחוּ אֶת כְּתֹנֶת הַפַּסִּים </w:t>
      </w:r>
      <w:r w:rsidR="00CF5151" w:rsidRPr="00340E98">
        <w:rPr>
          <w:rFonts w:eastAsia="Times New Roman" w:cs="Times New Roman"/>
          <w:sz w:val="26"/>
          <w:szCs w:val="26"/>
          <w:rtl/>
        </w:rPr>
        <w:t>–</w:t>
      </w:r>
      <w:r w:rsidR="00736543">
        <w:rPr>
          <w:rFonts w:eastAsia="Times New Roman" w:cs="Times New Roman" w:hint="cs"/>
          <w:sz w:val="26"/>
          <w:szCs w:val="26"/>
          <w:rtl/>
        </w:rPr>
        <w:t xml:space="preserve"> הם מצאו מישהו לשלוח איתו את הכ</w:t>
      </w:r>
      <w:r w:rsidR="00CF5151" w:rsidRPr="00340E98">
        <w:rPr>
          <w:rFonts w:eastAsia="Times New Roman" w:cs="Times New Roman" w:hint="cs"/>
          <w:sz w:val="26"/>
          <w:szCs w:val="26"/>
          <w:rtl/>
        </w:rPr>
        <w:t>ת</w:t>
      </w:r>
      <w:r w:rsidR="00736543">
        <w:rPr>
          <w:rFonts w:eastAsia="Times New Roman" w:cs="Times New Roman" w:hint="cs"/>
          <w:sz w:val="26"/>
          <w:szCs w:val="26"/>
          <w:rtl/>
        </w:rPr>
        <w:t>ו</w:t>
      </w:r>
      <w:r w:rsidR="00CF5151" w:rsidRPr="00340E98">
        <w:rPr>
          <w:rFonts w:eastAsia="Times New Roman" w:cs="Times New Roman" w:hint="cs"/>
          <w:sz w:val="26"/>
          <w:szCs w:val="26"/>
          <w:rtl/>
        </w:rPr>
        <w:t>נת</w:t>
      </w:r>
      <w:r w:rsidR="00CF5151" w:rsidRPr="00340E98">
        <w:rPr>
          <w:rStyle w:val="a7"/>
          <w:rFonts w:eastAsia="Times New Roman" w:cs="Times New Roman"/>
          <w:sz w:val="26"/>
          <w:szCs w:val="26"/>
          <w:rtl/>
        </w:rPr>
        <w:footnoteReference w:id="41"/>
      </w:r>
      <w:r w:rsidR="00CF5151" w:rsidRPr="00340E98">
        <w:rPr>
          <w:rFonts w:eastAsia="Times New Roman" w:cs="Times New Roman" w:hint="cs"/>
          <w:sz w:val="26"/>
          <w:szCs w:val="26"/>
          <w:rtl/>
        </w:rPr>
        <w:t xml:space="preserve">. הם לא רצו להביא בעצמם כדי שיעקב אבינו לא יחשוד בהם. </w:t>
      </w:r>
      <w:r w:rsidR="00CF5151" w:rsidRPr="00340E98">
        <w:rPr>
          <w:rFonts w:eastAsia="Times New Roman" w:cs="Times New Roman"/>
          <w:b/>
          <w:bCs/>
          <w:sz w:val="26"/>
          <w:szCs w:val="26"/>
          <w:rtl/>
        </w:rPr>
        <w:t>וַיָּבִיאוּ אֶל אֲבִיהֶם</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דרך השלוחים.</w:t>
      </w:r>
      <w:r w:rsidR="00CF5151" w:rsidRPr="00340E98">
        <w:rPr>
          <w:rFonts w:eastAsia="Times New Roman" w:cs="Times New Roman"/>
          <w:b/>
          <w:bCs/>
          <w:sz w:val="26"/>
          <w:szCs w:val="26"/>
          <w:rtl/>
        </w:rPr>
        <w:t xml:space="preserve"> וַיֹּאמְרוּ זֹאת מָצָאנ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ת הכתונת הזאת מצאנו. </w:t>
      </w:r>
      <w:r w:rsidR="00CF5151" w:rsidRPr="00340E98">
        <w:rPr>
          <w:rFonts w:eastAsia="Times New Roman" w:cs="Times New Roman"/>
          <w:b/>
          <w:bCs/>
          <w:sz w:val="26"/>
          <w:szCs w:val="26"/>
          <w:rtl/>
        </w:rPr>
        <w:t>הַכֶּר נָא</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תבדוק בבקשה.</w:t>
      </w:r>
      <w:r w:rsidR="00CF5151" w:rsidRPr="00340E98">
        <w:rPr>
          <w:rFonts w:eastAsia="Times New Roman" w:cs="Times New Roman"/>
          <w:b/>
          <w:bCs/>
          <w:sz w:val="26"/>
          <w:szCs w:val="26"/>
          <w:rtl/>
        </w:rPr>
        <w:t xml:space="preserve"> הַכְּתֹנֶת בִּנְךָ הִוא אִם לֹא</w:t>
      </w:r>
      <w:bookmarkStart w:id="33" w:name="בראשיתBפרק-לז-{לג}"/>
      <w:bookmarkEnd w:id="33"/>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אם זו כתונת בנך או לא.</w:t>
      </w:r>
    </w:p>
    <w:p w14:paraId="579E8A64" w14:textId="77777777" w:rsidR="00CF5151" w:rsidRPr="00340E98" w:rsidRDefault="001D2934" w:rsidP="00CF5151">
      <w:pPr>
        <w:spacing w:line="240" w:lineRule="auto"/>
        <w:rPr>
          <w:rFonts w:eastAsia="Times New Roman" w:cs="Times New Roman"/>
          <w:sz w:val="26"/>
          <w:szCs w:val="26"/>
          <w:rtl/>
        </w:rPr>
      </w:pPr>
      <w:hyperlink r:id="rId40" w:anchor="בראשית פרק-לז-{לג}!" w:history="1">
        <w:r w:rsidR="00CF5151" w:rsidRPr="00340E98">
          <w:rPr>
            <w:rFonts w:eastAsia="Times New Roman" w:cs="Times New Roman"/>
            <w:b/>
            <w:bCs/>
            <w:sz w:val="26"/>
            <w:szCs w:val="26"/>
            <w:rtl/>
          </w:rPr>
          <w:t>(לג)</w:t>
        </w:r>
      </w:hyperlink>
      <w:r w:rsidR="00CF5151" w:rsidRPr="00340E98">
        <w:rPr>
          <w:rFonts w:eastAsia="Times New Roman" w:cs="Times New Roman"/>
          <w:b/>
          <w:bCs/>
          <w:sz w:val="26"/>
          <w:szCs w:val="26"/>
          <w:rtl/>
        </w:rPr>
        <w:t xml:space="preserve"> וַיַּכִּירָ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יעקב הכיר אותה. </w:t>
      </w:r>
      <w:r w:rsidR="00CF5151" w:rsidRPr="00340E98">
        <w:rPr>
          <w:rFonts w:eastAsia="Times New Roman" w:cs="Times New Roman"/>
          <w:b/>
          <w:bCs/>
          <w:sz w:val="26"/>
          <w:szCs w:val="26"/>
          <w:rtl/>
        </w:rPr>
        <w:t>וַיֹּאמֶר כְּתֹנֶת בְּנִי חַיָּה רָעָה אֲכָלָתְהוּ טָרֹף טֹרַף יוֹסֵף</w:t>
      </w:r>
      <w:bookmarkStart w:id="34" w:name="בראשיתBפרק-לז-{לד}"/>
      <w:bookmarkEnd w:id="34"/>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עקב מבין שחיה רעה טרפה את יוסף, והדם של </w:t>
      </w:r>
      <w:r w:rsidR="00736543">
        <w:rPr>
          <w:rFonts w:eastAsia="Times New Roman" w:cs="Times New Roman" w:hint="cs"/>
          <w:sz w:val="26"/>
          <w:szCs w:val="26"/>
          <w:rtl/>
        </w:rPr>
        <w:t>יוסף נשפך על הכ</w:t>
      </w:r>
      <w:r w:rsidR="00CF5151" w:rsidRPr="00340E98">
        <w:rPr>
          <w:rFonts w:eastAsia="Times New Roman" w:cs="Times New Roman" w:hint="cs"/>
          <w:sz w:val="26"/>
          <w:szCs w:val="26"/>
          <w:rtl/>
        </w:rPr>
        <w:t>ת</w:t>
      </w:r>
      <w:r w:rsidR="00736543">
        <w:rPr>
          <w:rFonts w:eastAsia="Times New Roman" w:cs="Times New Roman" w:hint="cs"/>
          <w:sz w:val="26"/>
          <w:szCs w:val="26"/>
          <w:rtl/>
        </w:rPr>
        <w:t>ו</w:t>
      </w:r>
      <w:r w:rsidR="00CF5151" w:rsidRPr="00340E98">
        <w:rPr>
          <w:rFonts w:eastAsia="Times New Roman" w:cs="Times New Roman" w:hint="cs"/>
          <w:sz w:val="26"/>
          <w:szCs w:val="26"/>
          <w:rtl/>
        </w:rPr>
        <w:t>נת.</w:t>
      </w:r>
    </w:p>
    <w:p w14:paraId="78300EDE" w14:textId="77777777" w:rsidR="00CF5151" w:rsidRPr="00340E98" w:rsidRDefault="001D2934" w:rsidP="00736543">
      <w:pPr>
        <w:spacing w:line="240" w:lineRule="auto"/>
        <w:rPr>
          <w:rFonts w:eastAsia="Times New Roman" w:cs="Times New Roman"/>
          <w:sz w:val="26"/>
          <w:szCs w:val="26"/>
          <w:rtl/>
        </w:rPr>
      </w:pPr>
      <w:hyperlink r:id="rId41" w:anchor="בראשית פרק-לז-{לד}!" w:history="1">
        <w:r w:rsidR="00CF5151" w:rsidRPr="00340E98">
          <w:rPr>
            <w:rFonts w:eastAsia="Times New Roman" w:cs="Times New Roman"/>
            <w:b/>
            <w:bCs/>
            <w:sz w:val="26"/>
            <w:szCs w:val="26"/>
            <w:rtl/>
          </w:rPr>
          <w:t>(לד)</w:t>
        </w:r>
      </w:hyperlink>
      <w:r w:rsidR="00CF5151" w:rsidRPr="00340E98">
        <w:rPr>
          <w:rFonts w:eastAsia="Times New Roman" w:cs="Times New Roman"/>
          <w:b/>
          <w:bCs/>
          <w:sz w:val="26"/>
          <w:szCs w:val="26"/>
          <w:rtl/>
        </w:rPr>
        <w:t xml:space="preserve"> וַיִּקְרַע יַעֲקֹב שִׂמְלֹתָי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מרוב צער ואבל</w:t>
      </w:r>
      <w:r w:rsidR="00736543">
        <w:rPr>
          <w:rStyle w:val="a7"/>
          <w:rFonts w:eastAsia="Times New Roman" w:cs="Times New Roman"/>
          <w:sz w:val="26"/>
          <w:szCs w:val="26"/>
          <w:rtl/>
        </w:rPr>
        <w:footnoteReference w:id="42"/>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וַיָּשֶׂם שַׂק בְּמָתְנָי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זה יהיה כמו הבגד שלו, שק זה בד לא נעים ולא יפה. וזה סימן לאבל. כמו שעשה מרדכי היהודי כששמע על הגזרה. </w:t>
      </w:r>
      <w:r w:rsidR="00CF5151" w:rsidRPr="00340E98">
        <w:rPr>
          <w:rFonts w:eastAsia="Times New Roman" w:cs="Times New Roman"/>
          <w:b/>
          <w:bCs/>
          <w:sz w:val="26"/>
          <w:szCs w:val="26"/>
          <w:rtl/>
        </w:rPr>
        <w:t>וַיִּתְאַבֵּל עַל בְּנוֹ יָמִים רַבִּים</w:t>
      </w:r>
      <w:bookmarkStart w:id="35" w:name="בראשיתBפרק-לז-{לה}"/>
      <w:bookmarkEnd w:id="35"/>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מון שנים. סה"כ זה היה 22 שנים. בדיוק מספר השנים שיעקב לא היה אצל אביו יצחק (בלי להחשיב את השנים שהיה בבית עבר).</w:t>
      </w:r>
    </w:p>
    <w:p w14:paraId="66B7541B" w14:textId="77777777" w:rsidR="00CF5151" w:rsidRPr="00340E98" w:rsidRDefault="001D2934" w:rsidP="00736543">
      <w:pPr>
        <w:spacing w:line="240" w:lineRule="auto"/>
        <w:rPr>
          <w:rFonts w:eastAsia="Times New Roman" w:cs="Times New Roman"/>
          <w:sz w:val="26"/>
          <w:szCs w:val="26"/>
          <w:rtl/>
        </w:rPr>
      </w:pPr>
      <w:hyperlink r:id="rId42" w:anchor="בראשית פרק-לז-{לה}!" w:history="1">
        <w:r w:rsidR="00CF5151" w:rsidRPr="00340E98">
          <w:rPr>
            <w:rFonts w:eastAsia="Times New Roman" w:cs="Times New Roman"/>
            <w:b/>
            <w:bCs/>
            <w:sz w:val="26"/>
            <w:szCs w:val="26"/>
            <w:rtl/>
          </w:rPr>
          <w:t>(לה)</w:t>
        </w:r>
      </w:hyperlink>
      <w:r w:rsidR="00CF5151" w:rsidRPr="00340E98">
        <w:rPr>
          <w:rFonts w:eastAsia="Times New Roman" w:cs="Times New Roman"/>
          <w:b/>
          <w:bCs/>
          <w:sz w:val="26"/>
          <w:szCs w:val="26"/>
          <w:rtl/>
        </w:rPr>
        <w:t xml:space="preserve"> וַיָּקֻמוּ כָל בָּנָיו וְכָל בְּנֹתָי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לותיו, נשות בניו.</w:t>
      </w:r>
      <w:r w:rsidR="00736543">
        <w:rPr>
          <w:rStyle w:val="a7"/>
          <w:rFonts w:eastAsia="Times New Roman" w:cs="Times New Roman"/>
          <w:sz w:val="26"/>
          <w:szCs w:val="26"/>
          <w:rtl/>
        </w:rPr>
        <w:footnoteReference w:id="43"/>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לְנַחֲמ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השכיח ממנו את האבל. להזכיר לו שיש לו את בנימין ויש לו עוד בנים וכו' וכו'. </w:t>
      </w:r>
      <w:r w:rsidR="00CF5151" w:rsidRPr="00340E98">
        <w:rPr>
          <w:rFonts w:eastAsia="Times New Roman" w:cs="Times New Roman"/>
          <w:b/>
          <w:bCs/>
          <w:sz w:val="26"/>
          <w:szCs w:val="26"/>
          <w:rtl/>
        </w:rPr>
        <w:t xml:space="preserve">וַיְמָאֵן לְהִתְנַחֵ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וא לא הסכים להתנחם. יעקב אבינו לא רצה שידברו איתו על דברים אחרים, כי הוא רצה כל הזמן להרגיש את הצער (ספורנו). </w:t>
      </w:r>
      <w:r w:rsidR="00CF5151" w:rsidRPr="00340E98">
        <w:rPr>
          <w:rFonts w:eastAsia="Times New Roman" w:cs="Times New Roman"/>
          <w:b/>
          <w:bCs/>
          <w:sz w:val="26"/>
          <w:szCs w:val="26"/>
          <w:rtl/>
        </w:rPr>
        <w:t xml:space="preserve">וַיֹּאמֶר כִּי אֵרֵד אֶל בְּנִי אָבֵל שְׁאֹלָ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ני ארד אל השאול (אל הקבר) עם האבל. כלומ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ני אהיה באבל עד יום מותי. </w:t>
      </w:r>
      <w:r w:rsidR="00CF5151" w:rsidRPr="00340E98">
        <w:rPr>
          <w:rFonts w:eastAsia="Times New Roman" w:cs="Times New Roman"/>
          <w:b/>
          <w:bCs/>
          <w:sz w:val="26"/>
          <w:szCs w:val="26"/>
          <w:rtl/>
        </w:rPr>
        <w:t>וַיֵּבְךְּ אֹתוֹ אָבִיו</w:t>
      </w:r>
      <w:bookmarkStart w:id="36" w:name="בראשיתBפרק-לז-{לו}"/>
      <w:bookmarkEnd w:id="36"/>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בא של יעקב, כלומר יצחק, בכה את יעקב</w:t>
      </w:r>
      <w:r w:rsidR="00CF5151" w:rsidRPr="00340E98">
        <w:rPr>
          <w:rStyle w:val="a7"/>
          <w:rFonts w:eastAsia="Times New Roman" w:cs="Times New Roman"/>
          <w:sz w:val="26"/>
          <w:szCs w:val="26"/>
          <w:rtl/>
        </w:rPr>
        <w:footnoteReference w:id="44"/>
      </w:r>
      <w:r w:rsidR="00CF5151" w:rsidRPr="00340E98">
        <w:rPr>
          <w:rFonts w:eastAsia="Times New Roman" w:cs="Times New Roman" w:hint="cs"/>
          <w:sz w:val="26"/>
          <w:szCs w:val="26"/>
          <w:rtl/>
        </w:rPr>
        <w:t xml:space="preserve">. מה הכוונה? יצחק ידע ברוח הקודש שיוסף לא מת, אך הוא לא יכל לגלות את זה ליעקב. הוא ידע שעכשיו בגלל שיעקב לא בשמחה הוא לא יכול להגיע לנבואה (ע"פ ספורנו). </w:t>
      </w:r>
    </w:p>
    <w:p w14:paraId="22227A95" w14:textId="77777777" w:rsidR="00CF5151" w:rsidRPr="00340E98" w:rsidRDefault="001D2934" w:rsidP="00CF5151">
      <w:pPr>
        <w:spacing w:line="240" w:lineRule="auto"/>
        <w:rPr>
          <w:rFonts w:eastAsia="Times New Roman" w:cs="Times New Roman"/>
          <w:sz w:val="26"/>
          <w:szCs w:val="26"/>
          <w:rtl/>
        </w:rPr>
      </w:pPr>
      <w:hyperlink r:id="rId43" w:anchor="בראשית פרק-לז-{לו}!" w:history="1">
        <w:r w:rsidR="00CF5151" w:rsidRPr="00340E98">
          <w:rPr>
            <w:rFonts w:eastAsia="Times New Roman" w:cs="Times New Roman"/>
            <w:b/>
            <w:bCs/>
            <w:sz w:val="26"/>
            <w:szCs w:val="26"/>
            <w:rtl/>
          </w:rPr>
          <w:t>(לו)</w:t>
        </w:r>
      </w:hyperlink>
      <w:r w:rsidR="00CF5151" w:rsidRPr="00340E98">
        <w:rPr>
          <w:rFonts w:eastAsia="Times New Roman" w:cs="Times New Roman"/>
          <w:b/>
          <w:bCs/>
          <w:sz w:val="26"/>
          <w:szCs w:val="26"/>
          <w:rtl/>
        </w:rPr>
        <w:t xml:space="preserve"> וְהַמְּדָנִים מָכְרוּ אֹתוֹ אֶל מִצְרָיִ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מישהו בארץ מצרים (לענ"ד). </w:t>
      </w:r>
      <w:r w:rsidR="00CF5151" w:rsidRPr="00340E98">
        <w:rPr>
          <w:rFonts w:eastAsia="Times New Roman" w:cs="Times New Roman"/>
          <w:b/>
          <w:bCs/>
          <w:sz w:val="26"/>
          <w:szCs w:val="26"/>
          <w:rtl/>
        </w:rPr>
        <w:t xml:space="preserve">לְפוֹטִיפַר סְרִיס פַּרְעֹ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ר של פרעה (לענ"ד). </w:t>
      </w:r>
      <w:r w:rsidR="00CF5151" w:rsidRPr="00340E98">
        <w:rPr>
          <w:rFonts w:eastAsia="Times New Roman" w:cs="Times New Roman"/>
          <w:b/>
          <w:bCs/>
          <w:sz w:val="26"/>
          <w:szCs w:val="26"/>
          <w:rtl/>
        </w:rPr>
        <w:t>שַׂר הַטַּבָּחִים</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שר של כל השוחטים של מצרים. ויוסף היה העבד שלו, הוא היה חייב לעשות כל מה שהוא מבקש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שטוף, לנקות, לכבס וכו'.</w:t>
      </w:r>
    </w:p>
    <w:p w14:paraId="1FC579C0" w14:textId="77777777" w:rsidR="00CF5151" w:rsidRPr="00340E98" w:rsidRDefault="00CF5151" w:rsidP="00CF5151">
      <w:pPr>
        <w:spacing w:line="240" w:lineRule="auto"/>
        <w:rPr>
          <w:rFonts w:eastAsia="Times New Roman" w:cs="Times New Roman"/>
          <w:sz w:val="26"/>
          <w:szCs w:val="26"/>
          <w:rtl/>
        </w:rPr>
      </w:pPr>
    </w:p>
    <w:p w14:paraId="75DC897F" w14:textId="16607BB8" w:rsidR="00CF5151" w:rsidRPr="00340E98" w:rsidRDefault="00CF5151" w:rsidP="00453876">
      <w:pPr>
        <w:spacing w:line="240" w:lineRule="auto"/>
        <w:rPr>
          <w:rFonts w:eastAsia="Times New Roman" w:cs="Times New Roman"/>
          <w:b/>
          <w:bCs/>
          <w:sz w:val="26"/>
          <w:szCs w:val="26"/>
          <w:rtl/>
        </w:rPr>
      </w:pPr>
      <w:bookmarkStart w:id="37" w:name="בראשיתBפרק-לח-{א}"/>
      <w:bookmarkStart w:id="38" w:name="_GoBack"/>
      <w:bookmarkEnd w:id="37"/>
      <w:r w:rsidRPr="00340E98">
        <w:rPr>
          <w:rFonts w:eastAsia="Times New Roman" w:cs="Times New Roman" w:hint="cs"/>
          <w:sz w:val="18"/>
          <w:szCs w:val="18"/>
          <w:rtl/>
        </w:rPr>
        <w:t xml:space="preserve">הקדמה: חזרנו ותיארנו את האחים הצדיקים בכל התקופה שהם בארץ כנען, כמה הם אוהבים ודואגים אחד לשני, כמה הם מכבדים את הוריהם, כמה הם לומדים תורה, וכמה הם רועים את הצאן במסירות וכו'. לאחר מכירת יוסף, וביחוד אחר שראו את הצער העצום של יעקב אבינו הם התחילו להבין שמה שהם עשו זה לא היה בסדר. באמת הם היו צריכים להחזיר אותו לבית, גם אם הם חושבים שהוא רשע הם לא יכולים על דעתם לעשות כזה דבר נורא. הם כבר מבינים שיהודה לא יכול להיות המחליט, כמו שהוא היה עד עכשיו. שהרי יהודה יכל לומר להם להשיבו הביתה והם היו שומעים לו. יהודה הצדיק גם היה בצער גדול, הוא הבין שהוא יכל להציל את המצב, והוא החליט לעזוב את כל המשפחה וללכת למקום אחר שם הוא גם לא יראה את הצער הגדול של אבא שלו (חיזקוני). כל האחים הצדיקים מרוב צער הפסיקו לשתות יין. הצער הזה נמשך שנים רבות </w:t>
      </w:r>
      <w:r w:rsidRPr="00340E98">
        <w:rPr>
          <w:rFonts w:eastAsia="Times New Roman" w:cs="Times New Roman"/>
          <w:sz w:val="18"/>
          <w:szCs w:val="18"/>
          <w:rtl/>
        </w:rPr>
        <w:t>–</w:t>
      </w:r>
      <w:r w:rsidRPr="00340E98">
        <w:rPr>
          <w:rFonts w:eastAsia="Times New Roman" w:cs="Times New Roman" w:hint="cs"/>
          <w:sz w:val="18"/>
          <w:szCs w:val="18"/>
          <w:rtl/>
        </w:rPr>
        <w:t xml:space="preserve"> 22 שנים הם לא שתו יין מרוב צער על מה שהם עשו. הם התחרטו לגמרי על כל מה שהם עשו וחזרו בתשובה. התורה מספרת לנו מה קרה ליהודה כשהלך למקום ההוא. זהו סיפור עצוב, אבל יש פה משהו שמח </w:t>
      </w:r>
      <w:r w:rsidRPr="00340E98">
        <w:rPr>
          <w:rFonts w:eastAsia="Times New Roman" w:cs="Times New Roman"/>
          <w:sz w:val="18"/>
          <w:szCs w:val="18"/>
          <w:rtl/>
        </w:rPr>
        <w:t>–</w:t>
      </w:r>
      <w:r w:rsidRPr="00340E98">
        <w:rPr>
          <w:rFonts w:eastAsia="Times New Roman" w:cs="Times New Roman" w:hint="cs"/>
          <w:sz w:val="18"/>
          <w:szCs w:val="18"/>
          <w:rtl/>
        </w:rPr>
        <w:t xml:space="preserve"> כי נולד פה מי שממנו יוולד דוד המלך והמשיח.</w:t>
      </w:r>
      <w:r w:rsidRPr="00340E98">
        <w:rPr>
          <w:rFonts w:eastAsia="Times New Roman" w:cs="Times New Roman" w:hint="cs"/>
          <w:sz w:val="26"/>
          <w:szCs w:val="26"/>
          <w:rtl/>
        </w:rPr>
        <w:t xml:space="preserve"> </w:t>
      </w:r>
      <w:hyperlink r:id="rId44" w:anchor="בראשית פרק-לח-{א}!" w:history="1">
        <w:r w:rsidRPr="00340E98">
          <w:rPr>
            <w:rFonts w:eastAsia="Times New Roman" w:cs="Times New Roman"/>
            <w:b/>
            <w:bCs/>
            <w:sz w:val="26"/>
            <w:szCs w:val="26"/>
            <w:rtl/>
          </w:rPr>
          <w:t>(א)</w:t>
        </w:r>
      </w:hyperlink>
      <w:r w:rsidRPr="00340E98">
        <w:rPr>
          <w:rFonts w:eastAsia="Times New Roman" w:cs="Times New Roman"/>
          <w:b/>
          <w:bCs/>
          <w:sz w:val="26"/>
          <w:szCs w:val="26"/>
          <w:rtl/>
        </w:rPr>
        <w:t>  וַיְהִי בָּעֵת הַהִוא</w:t>
      </w:r>
      <w:r w:rsidRPr="00340E98">
        <w:rPr>
          <w:rFonts w:eastAsia="Times New Roman" w:cs="Times New Roman" w:hint="cs"/>
          <w:sz w:val="26"/>
          <w:szCs w:val="26"/>
          <w:rtl/>
        </w:rPr>
        <w:t xml:space="preserve"> - בזמן הזה. אחרי מכירת יוסף.</w:t>
      </w:r>
      <w:r w:rsidRPr="00340E98">
        <w:rPr>
          <w:rStyle w:val="a7"/>
          <w:rFonts w:eastAsia="Times New Roman" w:cs="Times New Roman"/>
          <w:sz w:val="26"/>
          <w:szCs w:val="26"/>
          <w:rtl/>
        </w:rPr>
        <w:footnoteReference w:id="45"/>
      </w:r>
      <w:r w:rsidRPr="00340E98">
        <w:rPr>
          <w:rFonts w:eastAsia="Times New Roman" w:cs="Times New Roman"/>
          <w:b/>
          <w:bCs/>
          <w:sz w:val="26"/>
          <w:szCs w:val="26"/>
          <w:rtl/>
        </w:rPr>
        <w:t xml:space="preserve"> וַיֵּרֶד יְהוּדָה מֵאֵת אֶחָיו </w:t>
      </w:r>
      <w:r w:rsidRPr="00340E98">
        <w:rPr>
          <w:rFonts w:eastAsia="Times New Roman" w:cs="Times New Roman"/>
          <w:sz w:val="26"/>
          <w:szCs w:val="26"/>
          <w:rtl/>
        </w:rPr>
        <w:t>–</w:t>
      </w:r>
      <w:r w:rsidRPr="00340E98">
        <w:rPr>
          <w:rFonts w:eastAsia="Times New Roman" w:cs="Times New Roman" w:hint="cs"/>
          <w:sz w:val="26"/>
          <w:szCs w:val="26"/>
          <w:rtl/>
        </w:rPr>
        <w:t xml:space="preserve"> הוא ירד מחברון לכיוון מדבר יהודה (אבע"ז</w:t>
      </w:r>
      <w:r w:rsidR="00453876">
        <w:rPr>
          <w:rStyle w:val="a7"/>
          <w:rFonts w:eastAsia="Times New Roman" w:cs="Times New Roman"/>
          <w:sz w:val="26"/>
          <w:szCs w:val="26"/>
          <w:rtl/>
        </w:rPr>
        <w:footnoteReference w:id="46"/>
      </w:r>
      <w:r w:rsidRPr="00340E98">
        <w:rPr>
          <w:rFonts w:eastAsia="Times New Roman" w:cs="Times New Roman" w:hint="cs"/>
          <w:sz w:val="26"/>
          <w:szCs w:val="26"/>
          <w:rtl/>
        </w:rPr>
        <w:t xml:space="preserve">). אך התורה רומזת שהוא ירד מהמדרגה שהייתה לו (ולכן כתוב </w:t>
      </w:r>
      <w:r w:rsidR="00453876">
        <w:rPr>
          <w:rFonts w:eastAsia="Times New Roman" w:cs="Times New Roman" w:hint="cs"/>
          <w:sz w:val="26"/>
          <w:szCs w:val="26"/>
          <w:rtl/>
        </w:rPr>
        <w:t>"</w:t>
      </w:r>
      <w:r w:rsidRPr="00340E98">
        <w:rPr>
          <w:rFonts w:eastAsia="Times New Roman" w:cs="Times New Roman" w:hint="cs"/>
          <w:sz w:val="26"/>
          <w:szCs w:val="26"/>
          <w:rtl/>
        </w:rPr>
        <w:t>מאת אחיו</w:t>
      </w:r>
      <w:r w:rsidR="00453876">
        <w:rPr>
          <w:rFonts w:eastAsia="Times New Roman" w:cs="Times New Roman" w:hint="cs"/>
          <w:sz w:val="26"/>
          <w:szCs w:val="26"/>
          <w:rtl/>
        </w:rPr>
        <w:t>", אוה"ח</w:t>
      </w:r>
      <w:r w:rsidRPr="00340E98">
        <w:rPr>
          <w:rFonts w:eastAsia="Times New Roman" w:cs="Times New Roman" w:hint="cs"/>
          <w:sz w:val="26"/>
          <w:szCs w:val="26"/>
          <w:rtl/>
        </w:rPr>
        <w:t xml:space="preserve">). </w:t>
      </w:r>
      <w:r w:rsidRPr="00340E98">
        <w:rPr>
          <w:rFonts w:eastAsia="Times New Roman" w:cs="Times New Roman"/>
          <w:b/>
          <w:bCs/>
          <w:sz w:val="26"/>
          <w:szCs w:val="26"/>
          <w:rtl/>
        </w:rPr>
        <w:t xml:space="preserve">וַיֵּט </w:t>
      </w:r>
      <w:r w:rsidRPr="00340E98">
        <w:rPr>
          <w:rFonts w:eastAsia="Times New Roman" w:cs="Times New Roman"/>
          <w:sz w:val="26"/>
          <w:szCs w:val="26"/>
          <w:rtl/>
        </w:rPr>
        <w:t>–</w:t>
      </w:r>
      <w:r w:rsidRPr="00340E98">
        <w:rPr>
          <w:rFonts w:eastAsia="Times New Roman" w:cs="Times New Roman" w:hint="cs"/>
          <w:sz w:val="26"/>
          <w:szCs w:val="26"/>
          <w:rtl/>
        </w:rPr>
        <w:t xml:space="preserve"> והוא פנה יחד עם כל הצאן שלו למקום אחר, לא אפה שכל המשפחה שלו. </w:t>
      </w:r>
      <w:r w:rsidRPr="00340E98">
        <w:rPr>
          <w:rFonts w:eastAsia="Times New Roman" w:cs="Times New Roman"/>
          <w:b/>
          <w:bCs/>
          <w:sz w:val="26"/>
          <w:szCs w:val="26"/>
          <w:rtl/>
        </w:rPr>
        <w:t xml:space="preserve">עַד </w:t>
      </w:r>
      <w:r w:rsidRPr="00340E98">
        <w:rPr>
          <w:rFonts w:eastAsia="Times New Roman" w:cs="Times New Roman"/>
          <w:sz w:val="26"/>
          <w:szCs w:val="26"/>
          <w:rtl/>
        </w:rPr>
        <w:t>–</w:t>
      </w:r>
      <w:r w:rsidRPr="00340E98">
        <w:rPr>
          <w:rFonts w:eastAsia="Times New Roman" w:cs="Times New Roman" w:hint="cs"/>
          <w:sz w:val="26"/>
          <w:szCs w:val="26"/>
          <w:rtl/>
        </w:rPr>
        <w:t xml:space="preserve"> עד שהוא הגיע ל.. </w:t>
      </w:r>
      <w:r w:rsidRPr="00340E98">
        <w:rPr>
          <w:rFonts w:eastAsia="Times New Roman" w:cs="Times New Roman"/>
          <w:b/>
          <w:bCs/>
          <w:sz w:val="26"/>
          <w:szCs w:val="26"/>
          <w:rtl/>
        </w:rPr>
        <w:t>אִישׁ עֲדֻלָּמִי</w:t>
      </w:r>
      <w:r w:rsidRPr="00340E98">
        <w:rPr>
          <w:rFonts w:eastAsia="Times New Roman" w:cs="Times New Roman" w:hint="cs"/>
          <w:sz w:val="26"/>
          <w:szCs w:val="26"/>
          <w:rtl/>
        </w:rPr>
        <w:t xml:space="preserve"> </w:t>
      </w:r>
      <w:r w:rsidRPr="00340E98">
        <w:rPr>
          <w:rFonts w:eastAsia="Times New Roman" w:cs="Times New Roman"/>
          <w:sz w:val="26"/>
          <w:szCs w:val="26"/>
          <w:rtl/>
        </w:rPr>
        <w:t>–</w:t>
      </w:r>
      <w:r w:rsidRPr="00340E98">
        <w:rPr>
          <w:rFonts w:eastAsia="Times New Roman" w:cs="Times New Roman" w:hint="cs"/>
          <w:sz w:val="26"/>
          <w:szCs w:val="26"/>
          <w:rtl/>
        </w:rPr>
        <w:t xml:space="preserve"> איש שגר בעדולם (רד"ק).</w:t>
      </w:r>
      <w:r w:rsidRPr="00340E98">
        <w:rPr>
          <w:rFonts w:eastAsia="Times New Roman" w:cs="Times New Roman" w:hint="cs"/>
          <w:b/>
          <w:bCs/>
          <w:sz w:val="26"/>
          <w:szCs w:val="26"/>
          <w:rtl/>
        </w:rPr>
        <w:t xml:space="preserve"> </w:t>
      </w:r>
      <w:r w:rsidRPr="00340E98">
        <w:rPr>
          <w:rFonts w:eastAsia="Times New Roman" w:cs="Times New Roman" w:hint="cs"/>
          <w:b/>
          <w:bCs/>
          <w:sz w:val="26"/>
          <w:szCs w:val="26"/>
          <w:rtl/>
        </w:rPr>
        <w:softHyphen/>
      </w:r>
      <w:r w:rsidRPr="00340E98">
        <w:rPr>
          <w:rFonts w:eastAsia="Times New Roman" w:cs="Times New Roman"/>
          <w:b/>
          <w:bCs/>
          <w:sz w:val="26"/>
          <w:szCs w:val="26"/>
          <w:rtl/>
        </w:rPr>
        <w:t>וּשְׁמוֹ חִירָה</w:t>
      </w:r>
      <w:r w:rsidRPr="00340E98">
        <w:rPr>
          <w:rFonts w:eastAsia="Times New Roman" w:cs="Times New Roman" w:hint="cs"/>
          <w:sz w:val="26"/>
          <w:szCs w:val="26"/>
          <w:rtl/>
        </w:rPr>
        <w:t xml:space="preserve"> </w:t>
      </w:r>
      <w:r w:rsidRPr="00340E98">
        <w:rPr>
          <w:rFonts w:eastAsia="Times New Roman" w:cs="Times New Roman"/>
          <w:sz w:val="26"/>
          <w:szCs w:val="26"/>
          <w:rtl/>
        </w:rPr>
        <w:t>–</w:t>
      </w:r>
      <w:r w:rsidRPr="00340E98">
        <w:rPr>
          <w:rFonts w:eastAsia="Times New Roman" w:cs="Times New Roman" w:hint="cs"/>
          <w:sz w:val="26"/>
          <w:szCs w:val="26"/>
          <w:rtl/>
        </w:rPr>
        <w:t xml:space="preserve"> יהודה נהיה חבר שלו, והם היו רועים צאן יחד.</w:t>
      </w:r>
      <w:r w:rsidRPr="00340E98">
        <w:rPr>
          <w:rFonts w:eastAsia="Times New Roman" w:cs="Times New Roman"/>
          <w:b/>
          <w:bCs/>
          <w:sz w:val="26"/>
          <w:szCs w:val="26"/>
          <w:rtl/>
        </w:rPr>
        <w:t xml:space="preserve"> </w:t>
      </w:r>
      <w:bookmarkStart w:id="39" w:name="בראשיתBפרק-לח-{ב}"/>
      <w:bookmarkEnd w:id="39"/>
    </w:p>
    <w:p w14:paraId="2893C9AB" w14:textId="2DDC005B" w:rsidR="00CF5151" w:rsidRPr="00340E98" w:rsidRDefault="001D2934" w:rsidP="00CF5151">
      <w:pPr>
        <w:spacing w:line="240" w:lineRule="auto"/>
        <w:rPr>
          <w:rFonts w:eastAsia="Times New Roman" w:cs="Times New Roman"/>
          <w:sz w:val="26"/>
          <w:szCs w:val="26"/>
          <w:rtl/>
        </w:rPr>
      </w:pPr>
      <w:hyperlink r:id="rId45" w:anchor="בראשית פרק-לח-{ב}!" w:history="1">
        <w:r w:rsidR="00CF5151" w:rsidRPr="00340E98">
          <w:rPr>
            <w:rFonts w:eastAsia="Times New Roman" w:cs="Times New Roman"/>
            <w:b/>
            <w:bCs/>
            <w:sz w:val="26"/>
            <w:szCs w:val="26"/>
            <w:rtl/>
          </w:rPr>
          <w:t>(ב)</w:t>
        </w:r>
      </w:hyperlink>
      <w:r w:rsidR="00CF5151" w:rsidRPr="00340E98">
        <w:rPr>
          <w:rFonts w:eastAsia="Times New Roman" w:cs="Times New Roman"/>
          <w:b/>
          <w:bCs/>
          <w:sz w:val="26"/>
          <w:szCs w:val="26"/>
          <w:rtl/>
        </w:rPr>
        <w:t xml:space="preserve"> וַיַּרְא שָׁם יְהוּדָה בַּת אִישׁ כְּנַעֲנִ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סוחר, ח"ו לא מהעם הכנעני (רמב"ן). </w:t>
      </w:r>
      <w:r w:rsidR="00CF5151" w:rsidRPr="00340E98">
        <w:rPr>
          <w:rFonts w:eastAsia="Times New Roman" w:cs="Times New Roman"/>
          <w:b/>
          <w:bCs/>
          <w:sz w:val="26"/>
          <w:szCs w:val="26"/>
          <w:rtl/>
        </w:rPr>
        <w:t xml:space="preserve">וּשְׁמוֹ שׁוּעַ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הודה ראה שהיא אשה מאוד צדיקה, ולכן הוא החליט להתחתן איתה. </w:t>
      </w:r>
      <w:r w:rsidR="00CF5151" w:rsidRPr="00340E98">
        <w:rPr>
          <w:rFonts w:eastAsia="Times New Roman" w:cs="Times New Roman"/>
          <w:b/>
          <w:bCs/>
          <w:sz w:val="26"/>
          <w:szCs w:val="26"/>
          <w:rtl/>
        </w:rPr>
        <w:t>וַיִּקָּחֶהָ</w:t>
      </w:r>
      <w:r w:rsidR="003E45E2">
        <w:rPr>
          <w:rStyle w:val="a7"/>
          <w:rFonts w:eastAsia="Times New Roman" w:cs="Times New Roman"/>
          <w:b/>
          <w:bCs/>
          <w:sz w:val="26"/>
          <w:szCs w:val="26"/>
          <w:rtl/>
        </w:rPr>
        <w:footnoteReference w:id="47"/>
      </w:r>
      <w:r w:rsidR="00CF5151" w:rsidRPr="00340E98">
        <w:rPr>
          <w:rFonts w:eastAsia="Times New Roman" w:cs="Times New Roman"/>
          <w:b/>
          <w:bCs/>
          <w:sz w:val="26"/>
          <w:szCs w:val="26"/>
          <w:rtl/>
        </w:rPr>
        <w:t xml:space="preserve"> וַיָּבֹא אֵלֶיהָ</w:t>
      </w:r>
      <w:bookmarkStart w:id="40" w:name="בראשיתBפרק-לח-{ג}"/>
      <w:bookmarkEnd w:id="40"/>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וא התחתן איתה. כמובן הוא גייר אותה קודם לכן (תיב"ע).</w:t>
      </w:r>
    </w:p>
    <w:p w14:paraId="48AC7AC4" w14:textId="518F11E7" w:rsidR="00CF5151" w:rsidRPr="00340E98" w:rsidRDefault="001D2934" w:rsidP="00453876">
      <w:pPr>
        <w:spacing w:line="240" w:lineRule="auto"/>
        <w:rPr>
          <w:rFonts w:eastAsia="Times New Roman" w:cs="Times New Roman"/>
          <w:b/>
          <w:bCs/>
          <w:sz w:val="26"/>
          <w:szCs w:val="26"/>
          <w:rtl/>
        </w:rPr>
      </w:pPr>
      <w:hyperlink r:id="rId46" w:anchor="בראשית פרק-לח-{ג}!" w:history="1">
        <w:r w:rsidR="00CF5151" w:rsidRPr="00340E98">
          <w:rPr>
            <w:rFonts w:eastAsia="Times New Roman" w:cs="Times New Roman"/>
            <w:b/>
            <w:bCs/>
            <w:sz w:val="26"/>
            <w:szCs w:val="26"/>
            <w:rtl/>
          </w:rPr>
          <w:t>(ג)</w:t>
        </w:r>
      </w:hyperlink>
      <w:r w:rsidR="00CF5151" w:rsidRPr="00340E98">
        <w:rPr>
          <w:rFonts w:eastAsia="Times New Roman" w:cs="Times New Roman"/>
          <w:b/>
          <w:bCs/>
          <w:sz w:val="26"/>
          <w:szCs w:val="26"/>
          <w:rtl/>
        </w:rPr>
        <w:t xml:space="preserve"> וַתַּהַ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יא נהייתה בהריון. </w:t>
      </w:r>
      <w:r w:rsidR="00CF5151" w:rsidRPr="00340E98">
        <w:rPr>
          <w:rFonts w:eastAsia="Times New Roman" w:cs="Times New Roman"/>
          <w:b/>
          <w:bCs/>
          <w:sz w:val="26"/>
          <w:szCs w:val="26"/>
          <w:rtl/>
        </w:rPr>
        <w:t>וַתֵּלֶד בֵּן וַיִּקְרָא אֶת שְׁמוֹ עֵר</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w:t>
      </w:r>
      <w:r w:rsidR="00453876">
        <w:rPr>
          <w:rFonts w:eastAsia="Times New Roman" w:cs="Times New Roman" w:hint="cs"/>
          <w:sz w:val="26"/>
          <w:szCs w:val="26"/>
          <w:rtl/>
        </w:rPr>
        <w:t>מלשון "עוררה את גבורתך"</w:t>
      </w:r>
      <w:r w:rsidR="00CF5151" w:rsidRPr="00340E98">
        <w:rPr>
          <w:rFonts w:eastAsia="Times New Roman" w:cs="Times New Roman" w:hint="cs"/>
          <w:sz w:val="26"/>
          <w:szCs w:val="26"/>
          <w:rtl/>
        </w:rPr>
        <w:t xml:space="preserve"> (רמב"ן)</w:t>
      </w:r>
      <w:r w:rsidR="00453876">
        <w:rPr>
          <w:rFonts w:eastAsia="Times New Roman" w:cs="Times New Roman" w:hint="cs"/>
          <w:sz w:val="26"/>
          <w:szCs w:val="26"/>
          <w:rtl/>
        </w:rPr>
        <w:t xml:space="preserve">, והוא נהיה הפוך </w:t>
      </w:r>
      <w:r w:rsidR="00453876">
        <w:rPr>
          <w:rFonts w:eastAsia="Times New Roman" w:cs="Times New Roman"/>
          <w:sz w:val="26"/>
          <w:szCs w:val="26"/>
          <w:rtl/>
        </w:rPr>
        <w:t>–</w:t>
      </w:r>
      <w:r w:rsidR="00453876">
        <w:rPr>
          <w:rFonts w:eastAsia="Times New Roman" w:cs="Times New Roman" w:hint="cs"/>
          <w:sz w:val="26"/>
          <w:szCs w:val="26"/>
          <w:rtl/>
        </w:rPr>
        <w:t xml:space="preserve"> רע</w:t>
      </w:r>
      <w:r w:rsidR="00CF5151" w:rsidRPr="00340E98">
        <w:rPr>
          <w:rFonts w:eastAsia="Times New Roman" w:cs="Times New Roman" w:hint="cs"/>
          <w:sz w:val="26"/>
          <w:szCs w:val="26"/>
          <w:rtl/>
        </w:rPr>
        <w:t>.</w:t>
      </w:r>
      <w:r w:rsidR="00CF5151" w:rsidRPr="00340E98">
        <w:rPr>
          <w:rFonts w:eastAsia="Times New Roman" w:cs="Times New Roman"/>
          <w:b/>
          <w:bCs/>
          <w:sz w:val="26"/>
          <w:szCs w:val="26"/>
          <w:rtl/>
        </w:rPr>
        <w:t xml:space="preserve"> </w:t>
      </w:r>
      <w:bookmarkStart w:id="41" w:name="בראשיתBפרק-לח-{ד}"/>
      <w:bookmarkEnd w:id="41"/>
    </w:p>
    <w:p w14:paraId="1BEE7C49" w14:textId="0BC489FC" w:rsidR="00CF5151" w:rsidRPr="00340E98" w:rsidRDefault="001D2934" w:rsidP="00CF5151">
      <w:pPr>
        <w:spacing w:line="240" w:lineRule="auto"/>
        <w:rPr>
          <w:rFonts w:eastAsia="Times New Roman" w:cs="Times New Roman"/>
          <w:b/>
          <w:bCs/>
          <w:sz w:val="26"/>
          <w:szCs w:val="26"/>
          <w:rtl/>
        </w:rPr>
      </w:pPr>
      <w:hyperlink r:id="rId47" w:anchor="בראשית פרק-לח-{ד}!" w:history="1">
        <w:r w:rsidR="00CF5151" w:rsidRPr="00340E98">
          <w:rPr>
            <w:rFonts w:eastAsia="Times New Roman" w:cs="Times New Roman"/>
            <w:b/>
            <w:bCs/>
            <w:sz w:val="26"/>
            <w:szCs w:val="26"/>
            <w:rtl/>
          </w:rPr>
          <w:t>(ד)</w:t>
        </w:r>
      </w:hyperlink>
      <w:r w:rsidR="00CF5151" w:rsidRPr="00340E98">
        <w:rPr>
          <w:rFonts w:eastAsia="Times New Roman" w:cs="Times New Roman"/>
          <w:b/>
          <w:bCs/>
          <w:sz w:val="26"/>
          <w:szCs w:val="26"/>
          <w:rtl/>
        </w:rPr>
        <w:t> וַתַּהַר עוֹד וַתֵּלֶד בֵּן וַתִּקְרָא אֶת שְׁמוֹ אוֹנָן</w:t>
      </w:r>
      <w:r w:rsidR="00453876">
        <w:rPr>
          <w:rFonts w:eastAsia="Times New Roman" w:cs="Times New Roman" w:hint="cs"/>
          <w:sz w:val="26"/>
          <w:szCs w:val="26"/>
          <w:rtl/>
        </w:rPr>
        <w:t xml:space="preserve"> </w:t>
      </w:r>
      <w:r w:rsidR="00453876">
        <w:rPr>
          <w:rFonts w:eastAsia="Times New Roman" w:cs="Times New Roman"/>
          <w:sz w:val="26"/>
          <w:szCs w:val="26"/>
          <w:rtl/>
        </w:rPr>
        <w:t>–</w:t>
      </w:r>
      <w:r w:rsidR="00453876">
        <w:rPr>
          <w:rFonts w:eastAsia="Times New Roman" w:cs="Times New Roman" w:hint="cs"/>
          <w:sz w:val="26"/>
          <w:szCs w:val="26"/>
          <w:rtl/>
        </w:rPr>
        <w:t xml:space="preserve"> אולי כי היה לה קשה ללדת. למי היה קשה ללדת וקראה בשם דומה? (רמב"ן)</w:t>
      </w:r>
      <w:r w:rsidR="00CF5151" w:rsidRPr="00340E98">
        <w:rPr>
          <w:rStyle w:val="a7"/>
          <w:rFonts w:eastAsia="Times New Roman" w:cs="Times New Roman"/>
          <w:sz w:val="26"/>
          <w:szCs w:val="26"/>
          <w:rtl/>
        </w:rPr>
        <w:footnoteReference w:id="48"/>
      </w:r>
      <w:bookmarkStart w:id="42" w:name="בראשיתBפרק-לח-{ה}"/>
      <w:bookmarkEnd w:id="42"/>
    </w:p>
    <w:p w14:paraId="2722B026" w14:textId="77777777" w:rsidR="00CF5151" w:rsidRPr="00340E98" w:rsidRDefault="001D2934" w:rsidP="00CF5151">
      <w:pPr>
        <w:spacing w:line="240" w:lineRule="auto"/>
        <w:rPr>
          <w:rFonts w:eastAsia="Times New Roman" w:cs="Times New Roman"/>
          <w:b/>
          <w:bCs/>
          <w:sz w:val="26"/>
          <w:szCs w:val="26"/>
          <w:rtl/>
        </w:rPr>
      </w:pPr>
      <w:hyperlink r:id="rId48" w:anchor="בראשית פרק-לח-{ה}!" w:history="1">
        <w:r w:rsidR="00CF5151" w:rsidRPr="00340E98">
          <w:rPr>
            <w:rFonts w:eastAsia="Times New Roman" w:cs="Times New Roman"/>
            <w:b/>
            <w:bCs/>
            <w:sz w:val="26"/>
            <w:szCs w:val="26"/>
            <w:rtl/>
          </w:rPr>
          <w:t>(ה)</w:t>
        </w:r>
      </w:hyperlink>
      <w:r w:rsidR="00CF5151" w:rsidRPr="00340E98">
        <w:rPr>
          <w:rFonts w:eastAsia="Times New Roman" w:cs="Times New Roman"/>
          <w:b/>
          <w:bCs/>
          <w:sz w:val="26"/>
          <w:szCs w:val="26"/>
          <w:rtl/>
        </w:rPr>
        <w:t> וַתֹּסֶף עוֹד וַתֵּלֶד בֵּן וַתִּקְרָא אֶת שְׁמוֹ שֵׁלָה וְהָיָה בִכְזִיב</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הודה היה במקום הנקרא כזיב.</w:t>
      </w:r>
      <w:r w:rsidR="00CF5151" w:rsidRPr="00340E98">
        <w:rPr>
          <w:rFonts w:eastAsia="Times New Roman" w:cs="Times New Roman"/>
          <w:b/>
          <w:bCs/>
          <w:sz w:val="26"/>
          <w:szCs w:val="26"/>
          <w:rtl/>
        </w:rPr>
        <w:t xml:space="preserve"> בְּלִדְתָּהּ אֹתוֹ</w:t>
      </w:r>
      <w:r w:rsidR="00CF5151" w:rsidRPr="00340E98">
        <w:rPr>
          <w:rStyle w:val="a7"/>
          <w:rFonts w:eastAsia="Times New Roman" w:cs="Times New Roman"/>
          <w:b/>
          <w:bCs/>
          <w:sz w:val="26"/>
          <w:szCs w:val="26"/>
          <w:rtl/>
        </w:rPr>
        <w:footnoteReference w:id="49"/>
      </w:r>
      <w:r w:rsidR="00CF5151" w:rsidRPr="00340E98">
        <w:rPr>
          <w:rFonts w:eastAsia="Times New Roman" w:cs="Times New Roman"/>
          <w:b/>
          <w:bCs/>
          <w:sz w:val="26"/>
          <w:szCs w:val="26"/>
          <w:rtl/>
        </w:rPr>
        <w:t xml:space="preserve">: </w:t>
      </w:r>
      <w:bookmarkStart w:id="43" w:name="בראשיתBפרק-לח-{ו}"/>
      <w:bookmarkEnd w:id="43"/>
    </w:p>
    <w:p w14:paraId="78CC5B0C" w14:textId="77777777" w:rsidR="00CF5151" w:rsidRPr="00340E98" w:rsidRDefault="001D2934" w:rsidP="00CF5151">
      <w:pPr>
        <w:spacing w:line="240" w:lineRule="auto"/>
        <w:rPr>
          <w:rFonts w:eastAsia="Times New Roman" w:cs="Times New Roman"/>
          <w:sz w:val="26"/>
          <w:szCs w:val="26"/>
          <w:rtl/>
        </w:rPr>
      </w:pPr>
      <w:hyperlink r:id="rId49" w:anchor="בראשית פרק-לח-{ו}!" w:history="1">
        <w:r w:rsidR="00CF5151" w:rsidRPr="00340E98">
          <w:rPr>
            <w:rFonts w:eastAsia="Times New Roman" w:cs="Times New Roman"/>
            <w:b/>
            <w:bCs/>
            <w:sz w:val="26"/>
            <w:szCs w:val="26"/>
            <w:rtl/>
          </w:rPr>
          <w:t>(ו)</w:t>
        </w:r>
      </w:hyperlink>
      <w:r w:rsidR="00CF5151" w:rsidRPr="00340E98">
        <w:rPr>
          <w:rFonts w:eastAsia="Times New Roman" w:cs="Times New Roman"/>
          <w:b/>
          <w:bCs/>
          <w:sz w:val="26"/>
          <w:szCs w:val="26"/>
          <w:rtl/>
        </w:rPr>
        <w:t> וַיִּקַּח יְהוּדָה אִשָּׁה לְעֵר בְּכוֹרוֹ וּשְׁמָהּ תָּמָר</w:t>
      </w:r>
      <w:r w:rsidR="00CF5151" w:rsidRPr="00340E98">
        <w:rPr>
          <w:rStyle w:val="a7"/>
          <w:rFonts w:eastAsia="Times New Roman" w:cs="Times New Roman"/>
          <w:sz w:val="26"/>
          <w:szCs w:val="26"/>
          <w:rtl/>
        </w:rPr>
        <w:footnoteReference w:id="50"/>
      </w:r>
      <w:bookmarkStart w:id="44" w:name="בראשיתBפרק-לח-{ז}"/>
      <w:bookmarkEnd w:id="44"/>
      <w:r w:rsidR="00CF5151" w:rsidRPr="00340E98">
        <w:rPr>
          <w:rFonts w:eastAsia="Times New Roman" w:cs="Times New Roman" w:hint="cs"/>
          <w:sz w:val="26"/>
          <w:szCs w:val="26"/>
          <w:rtl/>
        </w:rPr>
        <w:t xml:space="preserve"> - אשה צדיקה וצנועה (סוטה י:) מהצאצאים של שם (רש"י לקמן על פי שפ"ח)</w:t>
      </w:r>
      <w:r w:rsidR="00CF5151" w:rsidRPr="00340E98">
        <w:rPr>
          <w:rStyle w:val="a7"/>
          <w:rFonts w:eastAsia="Times New Roman" w:cs="Times New Roman"/>
          <w:sz w:val="26"/>
          <w:szCs w:val="26"/>
          <w:rtl/>
        </w:rPr>
        <w:footnoteReference w:id="51"/>
      </w:r>
      <w:r w:rsidR="00CF5151" w:rsidRPr="00340E98">
        <w:rPr>
          <w:rFonts w:eastAsia="Times New Roman" w:cs="Times New Roman" w:hint="cs"/>
          <w:sz w:val="26"/>
          <w:szCs w:val="26"/>
          <w:rtl/>
        </w:rPr>
        <w:t xml:space="preserve">. </w:t>
      </w:r>
    </w:p>
    <w:p w14:paraId="52CDD2DF" w14:textId="77777777" w:rsidR="00CF5151" w:rsidRPr="00340E98" w:rsidRDefault="001D2934" w:rsidP="00CF5151">
      <w:pPr>
        <w:spacing w:line="240" w:lineRule="auto"/>
        <w:rPr>
          <w:rFonts w:eastAsia="Times New Roman" w:cs="Times New Roman"/>
          <w:sz w:val="26"/>
          <w:szCs w:val="26"/>
          <w:rtl/>
        </w:rPr>
      </w:pPr>
      <w:hyperlink r:id="rId50" w:anchor="בראשית פרק-לח-{ז}!" w:history="1">
        <w:r w:rsidR="00CF5151" w:rsidRPr="00340E98">
          <w:rPr>
            <w:rFonts w:eastAsia="Times New Roman" w:cs="Times New Roman"/>
            <w:b/>
            <w:bCs/>
            <w:sz w:val="26"/>
            <w:szCs w:val="26"/>
            <w:rtl/>
          </w:rPr>
          <w:t>(ז)</w:t>
        </w:r>
      </w:hyperlink>
      <w:r w:rsidR="00CF5151" w:rsidRPr="00340E98">
        <w:rPr>
          <w:rFonts w:eastAsia="Times New Roman" w:cs="Times New Roman"/>
          <w:b/>
          <w:bCs/>
          <w:sz w:val="26"/>
          <w:szCs w:val="26"/>
          <w:rtl/>
        </w:rPr>
        <w:t> וַיְהִי עֵר בְּכוֹר יְהוּדָה רַע בְּעֵינֵי ה'</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וא עשה חטאים.</w:t>
      </w:r>
      <w:r w:rsidR="00CF5151" w:rsidRPr="00340E98">
        <w:rPr>
          <w:rFonts w:eastAsia="Times New Roman" w:cs="Times New Roman"/>
          <w:b/>
          <w:bCs/>
          <w:sz w:val="26"/>
          <w:szCs w:val="26"/>
          <w:rtl/>
        </w:rPr>
        <w:t xml:space="preserve"> וַיְמִתֵהוּ ה'</w:t>
      </w:r>
      <w:bookmarkStart w:id="45" w:name="בראשיתBפרק-לח-{ח}"/>
      <w:bookmarkEnd w:id="45"/>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ער היה באותו הזמן בן 7 שנים בלבד (חיזקוני), זה הסיבה שהוא לא למד מספיק להתנהג כראוי (ע"פ הרמב"ן בהמשך).</w:t>
      </w:r>
    </w:p>
    <w:p w14:paraId="3D1F8410" w14:textId="736F3434" w:rsidR="00CF5151" w:rsidRPr="00340E98" w:rsidRDefault="001D2934" w:rsidP="00CF5151">
      <w:pPr>
        <w:spacing w:line="240" w:lineRule="auto"/>
        <w:rPr>
          <w:rFonts w:eastAsia="Times New Roman" w:cs="Times New Roman"/>
          <w:sz w:val="26"/>
          <w:szCs w:val="26"/>
          <w:rtl/>
        </w:rPr>
      </w:pPr>
      <w:hyperlink r:id="rId51" w:anchor="בראשית פרק-לח-{ח}!" w:history="1">
        <w:r w:rsidR="00CF5151" w:rsidRPr="00340E98">
          <w:rPr>
            <w:rFonts w:eastAsia="Times New Roman" w:cs="Times New Roman"/>
            <w:b/>
            <w:bCs/>
            <w:sz w:val="26"/>
            <w:szCs w:val="26"/>
            <w:rtl/>
          </w:rPr>
          <w:t>(ח)</w:t>
        </w:r>
      </w:hyperlink>
      <w:r w:rsidR="00CF5151" w:rsidRPr="00340E98">
        <w:rPr>
          <w:rFonts w:eastAsia="Times New Roman" w:cs="Times New Roman"/>
          <w:b/>
          <w:bCs/>
          <w:sz w:val="26"/>
          <w:szCs w:val="26"/>
          <w:rtl/>
        </w:rPr>
        <w:t> </w:t>
      </w:r>
      <w:r w:rsidR="00887AD8">
        <w:rPr>
          <w:rStyle w:val="a7"/>
          <w:rFonts w:eastAsia="Times New Roman" w:cs="Times New Roman"/>
          <w:b/>
          <w:bCs/>
          <w:sz w:val="26"/>
          <w:szCs w:val="26"/>
          <w:rtl/>
        </w:rPr>
        <w:footnoteReference w:id="52"/>
      </w:r>
      <w:r w:rsidR="00CF5151" w:rsidRPr="00340E98">
        <w:rPr>
          <w:rFonts w:eastAsia="Times New Roman" w:cs="Times New Roman"/>
          <w:b/>
          <w:bCs/>
          <w:sz w:val="26"/>
          <w:szCs w:val="26"/>
          <w:rtl/>
        </w:rPr>
        <w:t xml:space="preserve">וַיֹּאמֶר יְהוּדָה לְאוֹנָן בֹּא אֶל אֵשֶׁת אָחִיךָ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תתחתן עם האשה של אח שלך. </w:t>
      </w:r>
      <w:r w:rsidR="00CF5151" w:rsidRPr="00340E98">
        <w:rPr>
          <w:rFonts w:eastAsia="Times New Roman" w:cs="Times New Roman"/>
          <w:b/>
          <w:bCs/>
          <w:sz w:val="26"/>
          <w:szCs w:val="26"/>
          <w:rtl/>
        </w:rPr>
        <w:t xml:space="preserve">וְיַבֵּם אֹתָ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התחתן עם אשה של אח </w:t>
      </w:r>
      <w:r w:rsidR="00CF5151" w:rsidRPr="00340E98">
        <w:rPr>
          <w:rFonts w:eastAsia="Times New Roman" w:cs="Times New Roman"/>
          <w:sz w:val="26"/>
          <w:szCs w:val="26"/>
          <w:rtl/>
        </w:rPr>
        <w:t>אַחַר</w:t>
      </w:r>
      <w:r w:rsidR="00CF5151" w:rsidRPr="00340E98">
        <w:rPr>
          <w:rFonts w:eastAsia="Times New Roman" w:cs="Times New Roman" w:hint="cs"/>
          <w:sz w:val="26"/>
          <w:szCs w:val="26"/>
          <w:rtl/>
        </w:rPr>
        <w:t xml:space="preserve"> פטירתו קוראים לזה יבום. </w:t>
      </w:r>
      <w:r w:rsidR="00CF5151" w:rsidRPr="00340E98">
        <w:rPr>
          <w:rFonts w:eastAsia="Times New Roman" w:cs="Times New Roman"/>
          <w:b/>
          <w:bCs/>
          <w:sz w:val="26"/>
          <w:szCs w:val="26"/>
          <w:rtl/>
        </w:rPr>
        <w:t>וְהָקֵם זֶרַע לְאָחִיךָ</w:t>
      </w:r>
      <w:bookmarkStart w:id="46" w:name="בראשיתBפרק-לח-{ט}"/>
      <w:bookmarkEnd w:id="46"/>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יוון שלאחיך אין ילדים, אז כשיוולד לך ילד הוא יחשב הבן של אח שלך, וכך תעשה איתו חסד, שזה לא נחשב שהוא נפטר בלי ילדים.</w:t>
      </w:r>
    </w:p>
    <w:p w14:paraId="7D1A257D" w14:textId="786C68AE" w:rsidR="00CF5151" w:rsidRPr="00340E98" w:rsidRDefault="001D2934" w:rsidP="00CF5151">
      <w:pPr>
        <w:spacing w:line="240" w:lineRule="auto"/>
        <w:rPr>
          <w:rFonts w:eastAsia="Times New Roman" w:cs="Times New Roman"/>
          <w:b/>
          <w:bCs/>
          <w:sz w:val="26"/>
          <w:szCs w:val="26"/>
          <w:rtl/>
        </w:rPr>
      </w:pPr>
      <w:hyperlink r:id="rId52" w:anchor="בראשית פרק-לח-{ט}!" w:history="1">
        <w:r w:rsidR="00CF5151" w:rsidRPr="00340E98">
          <w:rPr>
            <w:rFonts w:eastAsia="Times New Roman" w:cs="Times New Roman"/>
            <w:b/>
            <w:bCs/>
            <w:sz w:val="26"/>
            <w:szCs w:val="26"/>
            <w:rtl/>
          </w:rPr>
          <w:t>(ט)</w:t>
        </w:r>
      </w:hyperlink>
      <w:r w:rsidR="00CF5151" w:rsidRPr="00340E98">
        <w:rPr>
          <w:rFonts w:eastAsia="Times New Roman" w:cs="Times New Roman"/>
          <w:b/>
          <w:bCs/>
          <w:sz w:val="26"/>
          <w:szCs w:val="26"/>
          <w:rtl/>
        </w:rPr>
        <w:t xml:space="preserve"> וַיֵּדַע אוֹנָן כִּי לֹּא לוֹ יִהְיֶה הַזָּרַע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הרי הבן שיוולד לו יחשב בן של אחיו. </w:t>
      </w:r>
      <w:r w:rsidR="00CF5151" w:rsidRPr="00340E98">
        <w:rPr>
          <w:rFonts w:eastAsia="Times New Roman" w:cs="Times New Roman"/>
          <w:b/>
          <w:bCs/>
          <w:sz w:val="26"/>
          <w:szCs w:val="26"/>
          <w:rtl/>
        </w:rPr>
        <w:t>וְהָיָה אִם בָּא אֶל אֵשֶׁת אָחִיו וְשִׁחֵת אַרְצָה לְבִלְתִּי נְתָן זֶרַע לְאָחִיו</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וא עשה שתמר לא תוכל להיות בהיריון</w:t>
      </w:r>
      <w:r w:rsidR="00887AD8">
        <w:rPr>
          <w:rFonts w:eastAsia="Times New Roman" w:cs="Times New Roman" w:hint="cs"/>
          <w:sz w:val="26"/>
          <w:szCs w:val="26"/>
          <w:rtl/>
        </w:rPr>
        <w:t>, אפילו שהוא שוכב איתה</w:t>
      </w:r>
      <w:r w:rsidR="00CF5151" w:rsidRPr="00340E98">
        <w:rPr>
          <w:rFonts w:eastAsia="Times New Roman" w:cs="Times New Roman" w:hint="cs"/>
          <w:sz w:val="26"/>
          <w:szCs w:val="26"/>
          <w:rtl/>
        </w:rPr>
        <w:t>.</w:t>
      </w:r>
      <w:bookmarkStart w:id="47" w:name="בראשיתBפרק-לח-{י}"/>
      <w:bookmarkEnd w:id="47"/>
    </w:p>
    <w:p w14:paraId="6F1D17C8" w14:textId="77777777" w:rsidR="00CF5151" w:rsidRPr="00340E98" w:rsidRDefault="001D2934" w:rsidP="00CF5151">
      <w:pPr>
        <w:spacing w:line="240" w:lineRule="auto"/>
        <w:rPr>
          <w:rFonts w:eastAsia="Times New Roman" w:cs="Times New Roman"/>
          <w:b/>
          <w:bCs/>
          <w:sz w:val="26"/>
          <w:szCs w:val="26"/>
          <w:rtl/>
        </w:rPr>
      </w:pPr>
      <w:hyperlink r:id="rId53" w:anchor="בראשית פרק-לח-{י}!" w:history="1">
        <w:r w:rsidR="00CF5151" w:rsidRPr="00340E98">
          <w:rPr>
            <w:rFonts w:eastAsia="Times New Roman" w:cs="Times New Roman"/>
            <w:b/>
            <w:bCs/>
            <w:sz w:val="26"/>
            <w:szCs w:val="26"/>
            <w:rtl/>
          </w:rPr>
          <w:t>(י)</w:t>
        </w:r>
      </w:hyperlink>
      <w:r w:rsidR="00CF5151" w:rsidRPr="00340E98">
        <w:rPr>
          <w:rFonts w:eastAsia="Times New Roman" w:cs="Times New Roman"/>
          <w:b/>
          <w:bCs/>
          <w:sz w:val="26"/>
          <w:szCs w:val="26"/>
          <w:rtl/>
        </w:rPr>
        <w:t xml:space="preserve"> וַיֵּרַע בְּעֵינֵי ה' אֲשֶׁר עָשָׂ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זה היה עבירה. </w:t>
      </w:r>
      <w:r w:rsidR="00CF5151" w:rsidRPr="00340E98">
        <w:rPr>
          <w:rFonts w:eastAsia="Times New Roman" w:cs="Times New Roman"/>
          <w:b/>
          <w:bCs/>
          <w:sz w:val="26"/>
          <w:szCs w:val="26"/>
          <w:rtl/>
        </w:rPr>
        <w:t xml:space="preserve">וַיָּמֶת גַּם אֹתוֹ: </w:t>
      </w:r>
      <w:bookmarkStart w:id="48" w:name="בראשיתBפרק-לח-{יא}"/>
      <w:bookmarkEnd w:id="48"/>
    </w:p>
    <w:p w14:paraId="4A2638BC" w14:textId="42F67956" w:rsidR="00CF5151" w:rsidRPr="00340E98" w:rsidRDefault="001D2934" w:rsidP="001D2934">
      <w:pPr>
        <w:spacing w:line="240" w:lineRule="auto"/>
        <w:rPr>
          <w:rFonts w:eastAsia="Times New Roman" w:cs="Times New Roman"/>
          <w:b/>
          <w:bCs/>
          <w:sz w:val="26"/>
          <w:szCs w:val="26"/>
          <w:rtl/>
        </w:rPr>
      </w:pPr>
      <w:hyperlink r:id="rId54" w:anchor="בראשית פרק-לח-{יא}!" w:history="1">
        <w:r w:rsidR="00CF5151" w:rsidRPr="00340E98">
          <w:rPr>
            <w:rFonts w:eastAsia="Times New Roman" w:cs="Times New Roman"/>
            <w:b/>
            <w:bCs/>
            <w:sz w:val="26"/>
            <w:szCs w:val="26"/>
            <w:rtl/>
          </w:rPr>
          <w:t>(יא)</w:t>
        </w:r>
      </w:hyperlink>
      <w:r w:rsidR="00CF5151" w:rsidRPr="00340E98">
        <w:rPr>
          <w:rFonts w:eastAsia="Times New Roman" w:cs="Times New Roman"/>
          <w:b/>
          <w:bCs/>
          <w:sz w:val="26"/>
          <w:szCs w:val="26"/>
          <w:rtl/>
        </w:rPr>
        <w:t> וַיֹּאמֶר יְהוּדָה לְתָמָר כַּלָּתוֹ</w:t>
      </w:r>
      <w:r w:rsidR="003E45E2">
        <w:rPr>
          <w:rStyle w:val="a7"/>
          <w:rFonts w:eastAsia="Times New Roman" w:cs="Times New Roman"/>
          <w:b/>
          <w:bCs/>
          <w:sz w:val="26"/>
          <w:szCs w:val="26"/>
          <w:rtl/>
        </w:rPr>
        <w:footnoteReference w:id="53"/>
      </w:r>
      <w:r w:rsidR="00CF5151" w:rsidRPr="00340E98">
        <w:rPr>
          <w:rFonts w:eastAsia="Times New Roman" w:cs="Times New Roman"/>
          <w:b/>
          <w:b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אשה של אחיו. </w:t>
      </w:r>
      <w:r w:rsidR="00CF5151" w:rsidRPr="00340E98">
        <w:rPr>
          <w:rFonts w:eastAsia="Times New Roman" w:cs="Times New Roman"/>
          <w:b/>
          <w:bCs/>
          <w:sz w:val="26"/>
          <w:szCs w:val="26"/>
          <w:rtl/>
        </w:rPr>
        <w:t xml:space="preserve">שְׁבִי אַלְמָנָ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תחכי אלמנה (ספורנו), עם בגדים של אלמנה.</w:t>
      </w:r>
      <w:r>
        <w:rPr>
          <w:rFonts w:eastAsia="Times New Roman" w:cs="Times New Roman" w:hint="cs"/>
          <w:sz w:val="26"/>
          <w:szCs w:val="26"/>
          <w:rtl/>
        </w:rPr>
        <w:t xml:space="preserve"> אלמנה </w:t>
      </w:r>
      <w:r>
        <w:rPr>
          <w:rFonts w:eastAsia="Times New Roman" w:cs="Times New Roman"/>
          <w:sz w:val="26"/>
          <w:szCs w:val="26"/>
          <w:rtl/>
        </w:rPr>
        <w:t>–</w:t>
      </w:r>
      <w:r>
        <w:rPr>
          <w:rFonts w:eastAsia="Times New Roman" w:cs="Times New Roman" w:hint="cs"/>
          <w:sz w:val="26"/>
          <w:szCs w:val="26"/>
          <w:rtl/>
        </w:rPr>
        <w:t xml:space="preserve"> אשה שבעלה נפטר.</w:t>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בֵית אָבִיךְ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בית של אבא שלך</w:t>
      </w:r>
      <w:r w:rsidR="00CF5151" w:rsidRPr="00340E98">
        <w:rPr>
          <w:rStyle w:val="a7"/>
          <w:rFonts w:eastAsia="Times New Roman" w:cs="Times New Roman"/>
          <w:sz w:val="26"/>
          <w:szCs w:val="26"/>
          <w:rtl/>
        </w:rPr>
        <w:footnoteReference w:id="54"/>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עַד יִגְדַּל שֵׁלָה בְנִ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עד שהוא ממש יהיה גדול, לא כמו האחים שלו שהיו בני 7 (חזקוני), ובגלל שהם היו צעירים כל כך הם חטאו, ובגלל זה נענשו ומתו. </w:t>
      </w:r>
      <w:r w:rsidR="00CF5151" w:rsidRPr="00340E98">
        <w:rPr>
          <w:rFonts w:eastAsia="Times New Roman" w:cs="Times New Roman"/>
          <w:b/>
          <w:bCs/>
          <w:sz w:val="26"/>
          <w:szCs w:val="26"/>
          <w:rtl/>
        </w:rPr>
        <w:t xml:space="preserve">כִּי אָמַר פֶּן יָמוּת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לא ימות </w:t>
      </w:r>
      <w:r w:rsidR="00CF5151" w:rsidRPr="00340E98">
        <w:rPr>
          <w:rFonts w:eastAsia="Times New Roman" w:cs="Times New Roman"/>
          <w:b/>
          <w:bCs/>
          <w:sz w:val="26"/>
          <w:szCs w:val="26"/>
          <w:rtl/>
        </w:rPr>
        <w:t xml:space="preserve">גַּם הוּא כְּאֶחָי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לכן יחכה עד שיגדל, ואז תמר תתחתן איתו. לכן הוא ביקש ממנה ללבוש בגדים של אלמנה, שכולם ידעו שהיא לא רוצה להתחתן עם מישהו אחר והיא מחכה לשלה שיגדל (רמב"ן</w:t>
      </w:r>
      <w:r w:rsidR="009E54E8">
        <w:rPr>
          <w:rFonts w:eastAsia="Times New Roman" w:cs="Times New Roman" w:hint="cs"/>
          <w:sz w:val="26"/>
          <w:szCs w:val="26"/>
          <w:rtl/>
        </w:rPr>
        <w:t>, דלא כרש"י</w:t>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וַתֵּלֶךְ תָּמָר וַתֵּשֶׁב בֵּית אָבִיהָ:</w:t>
      </w:r>
    </w:p>
    <w:p w14:paraId="375B5F7C" w14:textId="387B4208" w:rsidR="00CF5151" w:rsidRPr="00340E98" w:rsidRDefault="00CF5151" w:rsidP="00E67ED6">
      <w:pPr>
        <w:spacing w:line="240" w:lineRule="auto"/>
        <w:rPr>
          <w:rFonts w:eastAsia="Times New Roman" w:cs="Times New Roman"/>
          <w:b/>
          <w:bCs/>
          <w:sz w:val="26"/>
          <w:szCs w:val="26"/>
          <w:rtl/>
        </w:rPr>
      </w:pPr>
      <w:r w:rsidRPr="00340E98">
        <w:rPr>
          <w:rFonts w:eastAsia="Times New Roman" w:cs="Times New Roman" w:hint="cs"/>
          <w:sz w:val="18"/>
          <w:szCs w:val="18"/>
          <w:rtl/>
        </w:rPr>
        <w:t>הקדמה: רשמנו על הלוח את שלושת האחים, את תמר שהתחנה עם הראשון והשני ומתו, ועכשיו היא צריכה להביא זרע לאחים האלו. היא יכולה להתחתן עם האח השלישי או עם יהודה. לפני התורה</w:t>
      </w:r>
      <w:bookmarkStart w:id="49" w:name="בראשיתBפרק-לח-{יב}"/>
      <w:bookmarkEnd w:id="49"/>
      <w:r w:rsidRPr="00340E98">
        <w:rPr>
          <w:rFonts w:eastAsia="Times New Roman" w:cs="Times New Roman" w:hint="cs"/>
          <w:sz w:val="18"/>
          <w:szCs w:val="18"/>
          <w:rtl/>
        </w:rPr>
        <w:t xml:space="preserve"> היה אפשר לייבם על ידי האח או האבא, או גם קרובים אחרים (רמב"ן). הקדמנו עוד שהיום איש ואשה מתחתנים לכל החיים, אך לפני מתן תורה היה אפשר לעשות חתונה לכל החיים והיה אפשר לעשות חתונה רק ליום אחד.</w:t>
      </w:r>
      <w:r w:rsidR="00FF7794">
        <w:rPr>
          <w:rFonts w:eastAsia="Times New Roman" w:cs="Times New Roman" w:hint="cs"/>
          <w:sz w:val="18"/>
          <w:szCs w:val="18"/>
          <w:rtl/>
        </w:rPr>
        <w:t xml:space="preserve"> </w:t>
      </w:r>
      <w:r w:rsidRPr="00340E98">
        <w:rPr>
          <w:rFonts w:eastAsia="Times New Roman" w:cs="Times New Roman" w:hint="cs"/>
          <w:sz w:val="18"/>
          <w:szCs w:val="18"/>
          <w:rtl/>
        </w:rPr>
        <w:t xml:space="preserve">זה לא כל כך מכובד, ואנשים מכובדים לא היו עושים </w:t>
      </w:r>
      <w:r w:rsidR="00FF7794">
        <w:rPr>
          <w:rFonts w:eastAsia="Times New Roman" w:cs="Times New Roman" w:hint="cs"/>
          <w:sz w:val="18"/>
          <w:szCs w:val="18"/>
          <w:rtl/>
        </w:rPr>
        <w:t>כזה דבר, אך לא היה בזה איסור</w:t>
      </w:r>
      <w:r w:rsidR="001D2934">
        <w:rPr>
          <w:rStyle w:val="a7"/>
          <w:rFonts w:eastAsia="Times New Roman" w:cs="Times New Roman"/>
          <w:sz w:val="18"/>
          <w:szCs w:val="18"/>
          <w:rtl/>
        </w:rPr>
        <w:footnoteReference w:id="55"/>
      </w:r>
      <w:r w:rsidRPr="00340E98">
        <w:rPr>
          <w:rFonts w:eastAsia="Times New Roman" w:cs="Times New Roman" w:hint="cs"/>
          <w:sz w:val="18"/>
          <w:szCs w:val="18"/>
          <w:rtl/>
        </w:rPr>
        <w:t>.</w:t>
      </w:r>
      <w:r w:rsidRPr="00340E98">
        <w:rPr>
          <w:rFonts w:eastAsia="Times New Roman" w:cs="Times New Roman" w:hint="cs"/>
          <w:sz w:val="26"/>
          <w:szCs w:val="26"/>
          <w:rtl/>
        </w:rPr>
        <w:t xml:space="preserve"> </w:t>
      </w:r>
    </w:p>
    <w:p w14:paraId="476AF40F" w14:textId="7821C39D" w:rsidR="00CF5151" w:rsidRPr="00340E98" w:rsidRDefault="001D2934" w:rsidP="00FF7794">
      <w:pPr>
        <w:spacing w:line="240" w:lineRule="auto"/>
        <w:rPr>
          <w:rFonts w:eastAsia="Times New Roman" w:cs="Times New Roman"/>
          <w:sz w:val="26"/>
          <w:szCs w:val="26"/>
          <w:rtl/>
        </w:rPr>
      </w:pPr>
      <w:hyperlink r:id="rId55" w:anchor="בראשית פרק-לח-{יב}!" w:history="1">
        <w:r w:rsidR="00CF5151" w:rsidRPr="00340E98">
          <w:rPr>
            <w:rFonts w:eastAsia="Times New Roman" w:cs="Times New Roman"/>
            <w:b/>
            <w:bCs/>
            <w:sz w:val="26"/>
            <w:szCs w:val="26"/>
            <w:rtl/>
          </w:rPr>
          <w:t>(יב)</w:t>
        </w:r>
      </w:hyperlink>
      <w:r w:rsidR="00CF5151" w:rsidRPr="00340E98">
        <w:rPr>
          <w:rFonts w:eastAsia="Times New Roman" w:cs="Times New Roman"/>
          <w:b/>
          <w:bCs/>
          <w:sz w:val="26"/>
          <w:szCs w:val="26"/>
          <w:rtl/>
        </w:rPr>
        <w:t xml:space="preserve"> וַיִּרְבּוּ הַיָּמִי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עברו הרבה שנים.</w:t>
      </w:r>
      <w:r w:rsidR="00CF5151" w:rsidRPr="00340E98">
        <w:rPr>
          <w:rStyle w:val="a7"/>
          <w:rFonts w:eastAsia="Times New Roman" w:cs="Times New Roman"/>
          <w:sz w:val="26"/>
          <w:szCs w:val="26"/>
          <w:rtl/>
        </w:rPr>
        <w:footnoteReference w:id="56"/>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וַתָּמָת בַּת שׁוּעַ אֵשֶׁת יְהוּדָה וַיִּנָּחֶם יְהוּדָ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הודה קיבל תנחומים על פטירתה. שהיו באים ומנחמים אותו. ולאחר מכן...(אבע"ז)</w:t>
      </w:r>
      <w:r w:rsidR="00CF5151" w:rsidRPr="00340E98">
        <w:rPr>
          <w:rStyle w:val="a7"/>
          <w:rFonts w:eastAsia="Times New Roman" w:cs="Times New Roman"/>
          <w:sz w:val="26"/>
          <w:szCs w:val="26"/>
          <w:rtl/>
        </w:rPr>
        <w:footnoteReference w:id="57"/>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וַיַּעַל</w:t>
      </w:r>
      <w:r w:rsidR="00FF7794">
        <w:rPr>
          <w:rFonts w:eastAsia="Times New Roman" w:cs="Times New Roman" w:hint="cs"/>
          <w:b/>
          <w:bCs/>
          <w:sz w:val="26"/>
          <w:szCs w:val="26"/>
          <w:rtl/>
        </w:rPr>
        <w:t xml:space="preserve"> </w:t>
      </w:r>
      <w:r w:rsidR="00CF5151" w:rsidRPr="00340E98">
        <w:rPr>
          <w:rFonts w:eastAsia="Times New Roman" w:cs="Times New Roman"/>
          <w:b/>
          <w:bCs/>
          <w:sz w:val="26"/>
          <w:szCs w:val="26"/>
          <w:rtl/>
        </w:rPr>
        <w:t>עַל</w:t>
      </w:r>
      <w:r w:rsidR="00FF7794" w:rsidRPr="00340E98">
        <w:rPr>
          <w:rStyle w:val="a7"/>
          <w:rFonts w:eastAsia="Times New Roman" w:cs="Times New Roman"/>
          <w:b/>
          <w:bCs/>
          <w:sz w:val="26"/>
          <w:szCs w:val="26"/>
          <w:rtl/>
        </w:rPr>
        <w:footnoteReference w:id="58"/>
      </w:r>
      <w:r w:rsidR="00FF7794"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גֹּזֲזֵי צֹאנ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היות אחראי על הגוזזים. הייתה זה עונת גיזת הצמר, שיש הרבה עבודה וצריך שיהודה יהיה שם לראות שעושים טוב את העבודה. </w:t>
      </w:r>
      <w:r w:rsidR="00CF5151" w:rsidRPr="00340E98">
        <w:rPr>
          <w:rFonts w:eastAsia="Times New Roman" w:cs="Times New Roman"/>
          <w:b/>
          <w:bCs/>
          <w:sz w:val="26"/>
          <w:szCs w:val="26"/>
          <w:rtl/>
        </w:rPr>
        <w:t xml:space="preserve">הוּא וְחִירָה רֵעֵה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חבר שלו. </w:t>
      </w:r>
      <w:r w:rsidR="00CF5151" w:rsidRPr="00340E98">
        <w:rPr>
          <w:rFonts w:eastAsia="Times New Roman" w:cs="Times New Roman"/>
          <w:b/>
          <w:bCs/>
          <w:sz w:val="26"/>
          <w:szCs w:val="26"/>
          <w:rtl/>
        </w:rPr>
        <w:t>הָעֲדֻלָּמִי תִּמְנָתָה</w:t>
      </w:r>
      <w:bookmarkStart w:id="50" w:name="בראשיתBפרק-לח-{יג}"/>
      <w:bookmarkEnd w:id="50"/>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תמנה.</w:t>
      </w:r>
    </w:p>
    <w:p w14:paraId="6D21BF62" w14:textId="0101646C" w:rsidR="00CF5151" w:rsidRPr="00340E98" w:rsidRDefault="001D2934" w:rsidP="00CF5151">
      <w:pPr>
        <w:spacing w:line="240" w:lineRule="auto"/>
        <w:rPr>
          <w:rFonts w:eastAsia="Times New Roman" w:cs="Times New Roman"/>
          <w:b/>
          <w:bCs/>
          <w:sz w:val="26"/>
          <w:szCs w:val="26"/>
          <w:rtl/>
        </w:rPr>
      </w:pPr>
      <w:hyperlink r:id="rId56" w:anchor="בראשית פרק-לח-{יג}!" w:history="1">
        <w:r w:rsidR="00CF5151" w:rsidRPr="00340E98">
          <w:rPr>
            <w:rFonts w:eastAsia="Times New Roman" w:cs="Times New Roman"/>
            <w:b/>
            <w:bCs/>
            <w:sz w:val="26"/>
            <w:szCs w:val="26"/>
            <w:rtl/>
          </w:rPr>
          <w:t>(יג)</w:t>
        </w:r>
      </w:hyperlink>
      <w:r w:rsidR="00CF5151" w:rsidRPr="00340E98">
        <w:rPr>
          <w:rFonts w:eastAsia="Times New Roman" w:cs="Times New Roman"/>
          <w:b/>
          <w:bCs/>
          <w:sz w:val="26"/>
          <w:szCs w:val="26"/>
          <w:rtl/>
        </w:rPr>
        <w:t xml:space="preserve"> וַיֻּגַּד לְתָמָר לֵאמֹ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סיפרו לתמר. </w:t>
      </w:r>
      <w:r w:rsidR="00CF5151" w:rsidRPr="00340E98">
        <w:rPr>
          <w:rFonts w:eastAsia="Times New Roman" w:cs="Times New Roman"/>
          <w:b/>
          <w:bCs/>
          <w:sz w:val="26"/>
          <w:szCs w:val="26"/>
          <w:rtl/>
        </w:rPr>
        <w:t xml:space="preserve">הִנֵּה חָמִיךְ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חם שלך. אבא של בעלך. </w:t>
      </w:r>
      <w:r w:rsidR="00CF5151" w:rsidRPr="00340E98">
        <w:rPr>
          <w:rFonts w:eastAsia="Times New Roman" w:cs="Times New Roman"/>
          <w:b/>
          <w:bCs/>
          <w:sz w:val="26"/>
          <w:szCs w:val="26"/>
          <w:rtl/>
        </w:rPr>
        <w:t>עֹלֶה תִמְנָתָה</w:t>
      </w:r>
      <w:r w:rsidR="00CF5151" w:rsidRPr="00340E98">
        <w:rPr>
          <w:rStyle w:val="a7"/>
          <w:rFonts w:eastAsia="Times New Roman" w:cs="Times New Roman"/>
          <w:b/>
          <w:bCs/>
          <w:sz w:val="26"/>
          <w:szCs w:val="26"/>
          <w:rtl/>
        </w:rPr>
        <w:footnoteReference w:id="59"/>
      </w:r>
      <w:r w:rsidR="00CF5151" w:rsidRPr="00340E98">
        <w:rPr>
          <w:rFonts w:eastAsia="Times New Roman" w:cs="Times New Roman"/>
          <w:b/>
          <w:bCs/>
          <w:sz w:val="26"/>
          <w:szCs w:val="26"/>
          <w:rtl/>
        </w:rPr>
        <w:t xml:space="preserve"> לָגֹז צֹאנו</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רמב"ן אומר שיכול להיות שכיוון שיהודה היה איש חשוב מאוד, בזמן גיזת הצמר היו עושים משתה, והיו מזמינים ל</w:t>
      </w:r>
      <w:r w:rsidR="00E67ED6">
        <w:rPr>
          <w:rFonts w:eastAsia="Times New Roman" w:cs="Times New Roman" w:hint="cs"/>
          <w:sz w:val="26"/>
          <w:szCs w:val="26"/>
          <w:rtl/>
        </w:rPr>
        <w:t>משת</w:t>
      </w:r>
      <w:r w:rsidR="00CF5151" w:rsidRPr="00340E98">
        <w:rPr>
          <w:rFonts w:eastAsia="Times New Roman" w:cs="Times New Roman" w:hint="cs"/>
          <w:sz w:val="26"/>
          <w:szCs w:val="26"/>
          <w:rtl/>
        </w:rPr>
        <w:t>ה את העניים, וכך נודע לה שיהודה הולך לגוז את הצאן.</w:t>
      </w:r>
      <w:r w:rsidR="00CF5151" w:rsidRPr="00340E98">
        <w:rPr>
          <w:rFonts w:eastAsia="Times New Roman" w:cs="Times New Roman"/>
          <w:b/>
          <w:bCs/>
          <w:sz w:val="26"/>
          <w:szCs w:val="26"/>
          <w:rtl/>
        </w:rPr>
        <w:t xml:space="preserve"> </w:t>
      </w:r>
      <w:bookmarkStart w:id="51" w:name="בראשיתBפרק-לח-{יד}"/>
      <w:bookmarkEnd w:id="51"/>
    </w:p>
    <w:p w14:paraId="42B80DEF" w14:textId="6D3109B5" w:rsidR="00CF5151" w:rsidRPr="00340E98" w:rsidRDefault="001D2934" w:rsidP="004A2EE1">
      <w:pPr>
        <w:spacing w:line="240" w:lineRule="auto"/>
        <w:rPr>
          <w:rFonts w:eastAsia="Times New Roman" w:cs="Times New Roman"/>
          <w:sz w:val="26"/>
          <w:szCs w:val="26"/>
          <w:rtl/>
        </w:rPr>
      </w:pPr>
      <w:hyperlink r:id="rId57" w:anchor="בראשית פרק-לח-{יד}!" w:history="1">
        <w:r w:rsidR="00CF5151" w:rsidRPr="00340E98">
          <w:rPr>
            <w:rFonts w:eastAsia="Times New Roman" w:cs="Times New Roman"/>
            <w:b/>
            <w:bCs/>
            <w:sz w:val="26"/>
            <w:szCs w:val="26"/>
            <w:rtl/>
          </w:rPr>
          <w:t>(יד)</w:t>
        </w:r>
      </w:hyperlink>
      <w:r w:rsidR="00CF5151" w:rsidRPr="00340E98">
        <w:rPr>
          <w:rFonts w:eastAsia="Times New Roman" w:cs="Times New Roman"/>
          <w:b/>
          <w:bCs/>
          <w:sz w:val="26"/>
          <w:szCs w:val="26"/>
          <w:rtl/>
        </w:rPr>
        <w:t xml:space="preserve"> וַתָּסַ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יא הורידה את </w:t>
      </w:r>
      <w:r w:rsidR="00CF5151" w:rsidRPr="00340E98">
        <w:rPr>
          <w:rFonts w:eastAsia="Times New Roman" w:cs="Times New Roman"/>
          <w:b/>
          <w:bCs/>
          <w:sz w:val="26"/>
          <w:szCs w:val="26"/>
          <w:rtl/>
        </w:rPr>
        <w:t xml:space="preserve">בִּגְדֵי אַלְמְנוּתָהּ מֵעָלֶי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ש לאלמנה בגדים מיוחדים, לא כל כך יפים. </w:t>
      </w:r>
      <w:r w:rsidR="00CF5151" w:rsidRPr="00340E98">
        <w:rPr>
          <w:rFonts w:eastAsia="Times New Roman" w:cs="Times New Roman"/>
          <w:b/>
          <w:bCs/>
          <w:sz w:val="26"/>
          <w:szCs w:val="26"/>
          <w:rtl/>
        </w:rPr>
        <w:t xml:space="preserve">וַתְּכַס בַּצָּעִיף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יא כסתה את הראש שלה בצעיף (רשב"ם). </w:t>
      </w:r>
      <w:r w:rsidR="00CF5151" w:rsidRPr="00340E98">
        <w:rPr>
          <w:rFonts w:eastAsia="Times New Roman" w:cs="Times New Roman"/>
          <w:b/>
          <w:bCs/>
          <w:sz w:val="26"/>
          <w:szCs w:val="26"/>
          <w:rtl/>
        </w:rPr>
        <w:t xml:space="preserve">וַתִּתְעַלָּף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יא כיסתה גם את הפנים שלה. זה לא קשור למילה 'להתעלף' שאומרים היום. תמר כיסתה את הפנים שלה כדי שיהודה לא יזהה אותה, כי אם היה מזהה אותה בודאי לא היה רוצה להתחתן איתה</w:t>
      </w:r>
      <w:r w:rsidR="00C062E6">
        <w:rPr>
          <w:rStyle w:val="a7"/>
          <w:rFonts w:eastAsia="Times New Roman" w:cs="Times New Roman"/>
          <w:sz w:val="26"/>
          <w:szCs w:val="26"/>
          <w:rtl/>
        </w:rPr>
        <w:footnoteReference w:id="60"/>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וַתֵּשֶׁב בְּפֶתַח עֵינַיִם </w:t>
      </w:r>
      <w:r w:rsidR="00CF5151" w:rsidRPr="00340E98">
        <w:rPr>
          <w:rFonts w:eastAsia="Times New Roman" w:cs="Times New Roman"/>
          <w:sz w:val="26"/>
          <w:szCs w:val="26"/>
          <w:rtl/>
        </w:rPr>
        <w:t>–</w:t>
      </w:r>
      <w:r w:rsidR="00FF7794">
        <w:rPr>
          <w:rFonts w:eastAsia="Times New Roman" w:cs="Times New Roman" w:hint="cs"/>
          <w:sz w:val="26"/>
          <w:szCs w:val="26"/>
          <w:rtl/>
        </w:rPr>
        <w:t xml:space="preserve"> והיא</w:t>
      </w:r>
      <w:r w:rsidR="00CF5151" w:rsidRPr="00340E98">
        <w:rPr>
          <w:rFonts w:eastAsia="Times New Roman" w:cs="Times New Roman" w:hint="cs"/>
          <w:sz w:val="26"/>
          <w:szCs w:val="26"/>
          <w:rtl/>
        </w:rPr>
        <w:t xml:space="preserve"> הלכה לשבת בפרשת דרכים, בצומת. יש דרך ראשית, ומשם מתפצלים כמה דרכים, אחד מהם זה לתימנה, שם יהודה בטוח יעבור. (אמרנו שקוראים לזה 'פתח עיניים' כי העיניים של כולם רואים את המקום הזה, כי כולם עוברים שם, לכן בטוח יהודה גם יעבור שם, רשב"ם). </w:t>
      </w:r>
      <w:r w:rsidR="00CF5151" w:rsidRPr="00340E98">
        <w:rPr>
          <w:rFonts w:eastAsia="Times New Roman" w:cs="Times New Roman"/>
          <w:b/>
          <w:bCs/>
          <w:sz w:val="26"/>
          <w:szCs w:val="26"/>
          <w:rtl/>
        </w:rPr>
        <w:t xml:space="preserve">אֲשֶׁר עַל דֶּרֶךְ תִּמְנָתָ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דרך המובילה לת</w:t>
      </w:r>
      <w:r w:rsidR="004A2EE1">
        <w:rPr>
          <w:rFonts w:eastAsia="Times New Roman" w:cs="Times New Roman" w:hint="cs"/>
          <w:sz w:val="26"/>
          <w:szCs w:val="26"/>
          <w:rtl/>
        </w:rPr>
        <w:t>י</w:t>
      </w:r>
      <w:r w:rsidR="00CF5151" w:rsidRPr="00340E98">
        <w:rPr>
          <w:rFonts w:eastAsia="Times New Roman" w:cs="Times New Roman" w:hint="cs"/>
          <w:sz w:val="26"/>
          <w:szCs w:val="26"/>
          <w:rtl/>
        </w:rPr>
        <w:t>מנה.</w:t>
      </w:r>
      <w:r w:rsidR="00CF5151" w:rsidRPr="00340E98">
        <w:rPr>
          <w:rFonts w:eastAsia="Times New Roman" w:cs="Times New Roman" w:hint="cs"/>
          <w:b/>
          <w:bCs/>
          <w:sz w:val="26"/>
          <w:szCs w:val="26"/>
          <w:rtl/>
        </w:rPr>
        <w:t xml:space="preserve"> </w:t>
      </w:r>
      <w:r w:rsidR="00CF5151" w:rsidRPr="00340E98">
        <w:rPr>
          <w:rFonts w:eastAsia="Times New Roman" w:cs="Times New Roman" w:hint="cs"/>
          <w:sz w:val="26"/>
          <w:szCs w:val="26"/>
          <w:rtl/>
        </w:rPr>
        <w:t>ולמה החל</w:t>
      </w:r>
      <w:r w:rsidR="004A2EE1">
        <w:rPr>
          <w:rFonts w:eastAsia="Times New Roman" w:cs="Times New Roman" w:hint="cs"/>
          <w:sz w:val="26"/>
          <w:szCs w:val="26"/>
          <w:rtl/>
        </w:rPr>
        <w:t>י</w:t>
      </w:r>
      <w:r w:rsidR="00CF5151" w:rsidRPr="00340E98">
        <w:rPr>
          <w:rFonts w:eastAsia="Times New Roman" w:cs="Times New Roman" w:hint="cs"/>
          <w:sz w:val="26"/>
          <w:szCs w:val="26"/>
          <w:rtl/>
        </w:rPr>
        <w:t>טה תמר לעשות כזה דבר?</w:t>
      </w:r>
      <w:r w:rsidR="00CF5151" w:rsidRPr="00340E98">
        <w:rPr>
          <w:rFonts w:eastAsia="Times New Roman" w:cs="Times New Roman" w:hint="cs"/>
          <w:b/>
          <w:bCs/>
          <w:sz w:val="26"/>
          <w:szCs w:val="26"/>
          <w:rtl/>
        </w:rPr>
        <w:t xml:space="preserve"> </w:t>
      </w:r>
      <w:r w:rsidR="00CF5151" w:rsidRPr="00340E98">
        <w:rPr>
          <w:rFonts w:eastAsia="Times New Roman" w:cs="Times New Roman"/>
          <w:b/>
          <w:bCs/>
          <w:sz w:val="26"/>
          <w:szCs w:val="26"/>
          <w:rtl/>
        </w:rPr>
        <w:t>כִּי רָאֲתָה כִּי גָדַל שֵׁלָה וְהִוא לֹא נִתְּנָה לוֹ לְאִשָּׁה</w:t>
      </w:r>
      <w:bookmarkStart w:id="52" w:name="בראשיתBפרק-לח-{טו}"/>
      <w:bookmarkEnd w:id="52"/>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לה היה כבר בערך בין 10, תמר כבר חושבת שהגיעה הזמן שהיא תתחתן אית</w:t>
      </w:r>
      <w:r w:rsidR="004A2EE1">
        <w:rPr>
          <w:rFonts w:eastAsia="Times New Roman" w:cs="Times New Roman" w:hint="cs"/>
          <w:sz w:val="26"/>
          <w:szCs w:val="26"/>
          <w:rtl/>
        </w:rPr>
        <w:t>ו</w:t>
      </w:r>
      <w:r w:rsidR="00CF5151" w:rsidRPr="00340E98">
        <w:rPr>
          <w:rFonts w:eastAsia="Times New Roman" w:cs="Times New Roman" w:hint="cs"/>
          <w:sz w:val="26"/>
          <w:szCs w:val="26"/>
          <w:rtl/>
        </w:rPr>
        <w:t>, ויהודה חושב שעדיין לא הגיע הזמן</w:t>
      </w:r>
      <w:r>
        <w:rPr>
          <w:rFonts w:eastAsia="Times New Roman" w:cs="Times New Roman" w:hint="cs"/>
          <w:sz w:val="26"/>
          <w:szCs w:val="26"/>
          <w:rtl/>
        </w:rPr>
        <w:t xml:space="preserve"> (רמב"ן)</w:t>
      </w:r>
      <w:r w:rsidR="00CF5151" w:rsidRPr="00340E98">
        <w:rPr>
          <w:rFonts w:eastAsia="Times New Roman" w:cs="Times New Roman" w:hint="cs"/>
          <w:sz w:val="26"/>
          <w:szCs w:val="26"/>
          <w:rtl/>
        </w:rPr>
        <w:t xml:space="preserve">. תמר כל כך רוצה להביא ילדים מיהודה, היא כל כך רוצה להיות חלק מעם ישראל (ע' בעה"ט וסוטה י.), לכן היא מחליטה לעשות משהו שבכלל לא מתאים לה. תמר הייתה צדיקה וצנועה מאוד. אלא שכיוון שהיא כל כך רוצה להתחתן עם יהודה היא מחליטה להתנהג כמו אישה זונ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מופקרת.</w:t>
      </w:r>
    </w:p>
    <w:p w14:paraId="29FB6311" w14:textId="77777777" w:rsidR="00CF5151" w:rsidRPr="00340E98" w:rsidRDefault="001D2934" w:rsidP="00CF5151">
      <w:pPr>
        <w:spacing w:line="240" w:lineRule="auto"/>
        <w:rPr>
          <w:rFonts w:eastAsia="Times New Roman" w:cs="Times New Roman"/>
          <w:sz w:val="26"/>
          <w:szCs w:val="26"/>
          <w:rtl/>
        </w:rPr>
      </w:pPr>
      <w:hyperlink r:id="rId58" w:anchor="בראשית פרק-לח-{טו}!" w:history="1">
        <w:r w:rsidR="00CF5151" w:rsidRPr="00340E98">
          <w:rPr>
            <w:rFonts w:eastAsia="Times New Roman" w:cs="Times New Roman"/>
            <w:b/>
            <w:bCs/>
            <w:sz w:val="26"/>
            <w:szCs w:val="26"/>
            <w:rtl/>
          </w:rPr>
          <w:t>(טו)</w:t>
        </w:r>
      </w:hyperlink>
      <w:r w:rsidR="00CF5151" w:rsidRPr="00340E98">
        <w:rPr>
          <w:rFonts w:eastAsia="Times New Roman" w:cs="Times New Roman"/>
          <w:b/>
          <w:bCs/>
          <w:sz w:val="26"/>
          <w:szCs w:val="26"/>
          <w:rtl/>
        </w:rPr>
        <w:t xml:space="preserve"> וַיִּרְאֶהָ יְהוּדָ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פרשת דרכים. </w:t>
      </w:r>
      <w:r w:rsidR="00CF5151" w:rsidRPr="00340E98">
        <w:rPr>
          <w:rFonts w:eastAsia="Times New Roman" w:cs="Times New Roman"/>
          <w:b/>
          <w:bCs/>
          <w:sz w:val="26"/>
          <w:szCs w:val="26"/>
          <w:rtl/>
        </w:rPr>
        <w:t xml:space="preserve">וַיַּחְשְׁבֶ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וא חשב אותה. </w:t>
      </w:r>
      <w:r w:rsidR="00CF5151" w:rsidRPr="00340E98">
        <w:rPr>
          <w:rFonts w:eastAsia="Times New Roman" w:cs="Times New Roman"/>
          <w:b/>
          <w:bCs/>
          <w:sz w:val="26"/>
          <w:szCs w:val="26"/>
          <w:rtl/>
        </w:rPr>
        <w:t xml:space="preserve">לְזוֹנָ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אשה מופקרת. שהיא מרשה לכל מי שרוצה - להתחתן איתה. כי רק אשה זונה נמצאת במקום כזה. </w:t>
      </w:r>
      <w:r w:rsidR="00CF5151" w:rsidRPr="00340E98">
        <w:rPr>
          <w:rFonts w:eastAsia="Times New Roman" w:cs="Times New Roman"/>
          <w:b/>
          <w:bCs/>
          <w:sz w:val="26"/>
          <w:szCs w:val="26"/>
          <w:rtl/>
        </w:rPr>
        <w:t>כִּי כִסְּתָה פָּנֶיהָ</w:t>
      </w:r>
      <w:bookmarkStart w:id="53" w:name="בראשיתBפרק-לח-{טז}"/>
      <w:bookmarkEnd w:id="53"/>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גלל שהיא כיסתה את הפנים הוא חשב שהיא זונה, אבל באמת אם הוא היה יודע שזאת תמר, אז הוא היה יודע שהיא לא זונה, שהרי היא לא הפקירה את עצמה לכל, אלא היא רוצה דווקא את יהודה. </w:t>
      </w:r>
    </w:p>
    <w:p w14:paraId="2C144377" w14:textId="4B89E6AD" w:rsidR="00CF5151" w:rsidRPr="00340E98" w:rsidRDefault="001D2934" w:rsidP="001D2934">
      <w:pPr>
        <w:spacing w:line="240" w:lineRule="auto"/>
        <w:rPr>
          <w:rFonts w:eastAsia="Times New Roman" w:cs="Times New Roman"/>
          <w:sz w:val="26"/>
          <w:szCs w:val="26"/>
          <w:rtl/>
        </w:rPr>
      </w:pPr>
      <w:hyperlink r:id="rId59" w:anchor="בראשית פרק-לח-{טז}!" w:history="1">
        <w:r w:rsidR="00CF5151" w:rsidRPr="00340E98">
          <w:rPr>
            <w:rFonts w:eastAsia="Times New Roman" w:cs="Times New Roman"/>
            <w:b/>
            <w:bCs/>
            <w:sz w:val="26"/>
            <w:szCs w:val="26"/>
            <w:rtl/>
          </w:rPr>
          <w:t>(טז)</w:t>
        </w:r>
      </w:hyperlink>
      <w:r w:rsidR="00CF5151" w:rsidRPr="00340E98">
        <w:rPr>
          <w:rFonts w:eastAsia="Times New Roman" w:cs="Times New Roman"/>
          <w:b/>
          <w:bCs/>
          <w:sz w:val="26"/>
          <w:szCs w:val="26"/>
          <w:rtl/>
        </w:rPr>
        <w:t xml:space="preserve"> וַיֵּט אֵלֶי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וא פנה אליה. </w:t>
      </w:r>
      <w:r w:rsidR="00CF5151" w:rsidRPr="00340E98">
        <w:rPr>
          <w:rFonts w:eastAsia="Times New Roman" w:cs="Times New Roman"/>
          <w:b/>
          <w:bCs/>
          <w:sz w:val="26"/>
          <w:szCs w:val="26"/>
          <w:rtl/>
        </w:rPr>
        <w:t xml:space="preserve">אֶל הַדֶּרֶךְ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ל הדרך שלה. הוא פנה מהדרך הראשית אל הדרך שלה. </w:t>
      </w:r>
      <w:r w:rsidR="00CF5151" w:rsidRPr="00340E98">
        <w:rPr>
          <w:rFonts w:eastAsia="Times New Roman" w:cs="Times New Roman"/>
          <w:b/>
          <w:bCs/>
          <w:sz w:val="26"/>
          <w:szCs w:val="26"/>
          <w:rtl/>
        </w:rPr>
        <w:t xml:space="preserve">וַיֹּאמֶר הָבָה נָּא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ואי בבקשה. </w:t>
      </w:r>
      <w:r w:rsidR="00CF5151" w:rsidRPr="00340E98">
        <w:rPr>
          <w:rFonts w:eastAsia="Times New Roman" w:cs="Times New Roman"/>
          <w:b/>
          <w:bCs/>
          <w:sz w:val="26"/>
          <w:szCs w:val="26"/>
          <w:rtl/>
        </w:rPr>
        <w:t xml:space="preserve">אָבוֹא אֵלַיִךְ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w:t>
      </w:r>
      <w:r w:rsidR="004A2EE1">
        <w:rPr>
          <w:rFonts w:eastAsia="Times New Roman" w:cs="Times New Roman" w:hint="cs"/>
          <w:sz w:val="26"/>
          <w:szCs w:val="26"/>
          <w:rtl/>
        </w:rPr>
        <w:t>לשכב איתך, כאילו את אשתי</w:t>
      </w:r>
      <w:r w:rsidR="00CF5151" w:rsidRPr="00340E98">
        <w:rPr>
          <w:rFonts w:eastAsia="Times New Roman" w:cs="Times New Roman" w:hint="cs"/>
          <w:sz w:val="26"/>
          <w:szCs w:val="26"/>
          <w:rtl/>
        </w:rPr>
        <w:t>. יהודה היה איש קדוש וטהור, ואפילו שהדבר הזה מותר, זה לא מכובד שאיש קדוש ומ</w:t>
      </w:r>
      <w:r w:rsidR="004A2EE1">
        <w:rPr>
          <w:rFonts w:eastAsia="Times New Roman" w:cs="Times New Roman" w:hint="cs"/>
          <w:sz w:val="26"/>
          <w:szCs w:val="26"/>
          <w:rtl/>
        </w:rPr>
        <w:t xml:space="preserve">כובד כמו יהודה יעשה כאלו דברים. </w:t>
      </w:r>
      <w:r w:rsidR="00CF5151" w:rsidRPr="00340E98">
        <w:rPr>
          <w:rFonts w:eastAsia="Times New Roman" w:cs="Times New Roman" w:hint="cs"/>
          <w:sz w:val="26"/>
          <w:szCs w:val="26"/>
          <w:rtl/>
        </w:rPr>
        <w:t>הזכרנו שד' רצה שזה יהיה כך (ספורנו, אוה"ח כ"ו). נזכרנו מי יצא מזה בסוף.</w:t>
      </w:r>
      <w:r w:rsidR="00CF5151" w:rsidRPr="00340E98">
        <w:rPr>
          <w:rStyle w:val="a7"/>
          <w:rFonts w:eastAsia="Times New Roman" w:cs="Times New Roman"/>
          <w:sz w:val="26"/>
          <w:szCs w:val="26"/>
          <w:rtl/>
        </w:rPr>
        <w:footnoteReference w:id="61"/>
      </w:r>
      <w:r w:rsidR="00CF5151" w:rsidRPr="00340E98">
        <w:rPr>
          <w:rFonts w:eastAsia="Times New Roman" w:cs="Times New Roman" w:hint="cs"/>
          <w:sz w:val="26"/>
          <w:szCs w:val="26"/>
          <w:rtl/>
        </w:rPr>
        <w:t xml:space="preserve"> </w:t>
      </w:r>
      <w:r>
        <w:rPr>
          <w:rFonts w:eastAsia="Times New Roman" w:cs="Times New Roman" w:hint="cs"/>
          <w:sz w:val="26"/>
          <w:szCs w:val="26"/>
          <w:rtl/>
        </w:rPr>
        <w:t xml:space="preserve">יהודה </w:t>
      </w:r>
      <w:r w:rsidR="00CF5151" w:rsidRPr="00340E98">
        <w:rPr>
          <w:rFonts w:eastAsia="Times New Roman" w:cs="Times New Roman" w:hint="cs"/>
          <w:sz w:val="26"/>
          <w:szCs w:val="26"/>
          <w:rtl/>
        </w:rPr>
        <w:t>הציע כזה רעיון</w:t>
      </w:r>
      <w:r>
        <w:rPr>
          <w:rFonts w:eastAsia="Times New Roman" w:cs="Times New Roman" w:hint="cs"/>
          <w:sz w:val="26"/>
          <w:szCs w:val="26"/>
          <w:rtl/>
        </w:rPr>
        <w:t xml:space="preserve"> -</w:t>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כִּי לֹא יָדַע כִּי כַלָּתוֹ הִוא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י אם היה יודע שהיא כלתו לא היה אומר כן. 'כל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אשה של הבן</w:t>
      </w:r>
      <w:r w:rsidR="00CF5151" w:rsidRPr="00340E98">
        <w:rPr>
          <w:rStyle w:val="a7"/>
          <w:rFonts w:eastAsia="Times New Roman" w:cs="Times New Roman"/>
          <w:sz w:val="26"/>
          <w:szCs w:val="26"/>
          <w:rtl/>
        </w:rPr>
        <w:footnoteReference w:id="62"/>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וַתֹּאמֶר מַה תִּתֶּן לִּי כִּ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ש.. </w:t>
      </w:r>
      <w:r w:rsidR="00CF5151" w:rsidRPr="00340E98">
        <w:rPr>
          <w:rFonts w:eastAsia="Times New Roman" w:cs="Times New Roman"/>
          <w:b/>
          <w:bCs/>
          <w:sz w:val="26"/>
          <w:szCs w:val="26"/>
          <w:rtl/>
        </w:rPr>
        <w:t>תָבוֹא אֵלָי</w:t>
      </w:r>
      <w:bookmarkStart w:id="54" w:name="בראשיתBפרק-לח-{יז}"/>
      <w:bookmarkEnd w:id="54"/>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שה זונה מבקשת כסף או חפץ בעד זה שהיא תסכים </w:t>
      </w:r>
      <w:r>
        <w:rPr>
          <w:rFonts w:eastAsia="Times New Roman" w:cs="Times New Roman" w:hint="cs"/>
          <w:sz w:val="26"/>
          <w:szCs w:val="26"/>
          <w:rtl/>
        </w:rPr>
        <w:t>לשכב עם מישהו לילה אחד</w:t>
      </w:r>
      <w:r w:rsidR="00CF5151" w:rsidRPr="00340E98">
        <w:rPr>
          <w:rFonts w:eastAsia="Times New Roman" w:cs="Times New Roman" w:hint="cs"/>
          <w:sz w:val="26"/>
          <w:szCs w:val="26"/>
          <w:rtl/>
        </w:rPr>
        <w:t>.</w:t>
      </w:r>
    </w:p>
    <w:p w14:paraId="206D003A" w14:textId="11AFEE3E" w:rsidR="00CF5151" w:rsidRPr="00340E98" w:rsidRDefault="001D2934" w:rsidP="001D2934">
      <w:pPr>
        <w:spacing w:line="240" w:lineRule="auto"/>
        <w:rPr>
          <w:rFonts w:eastAsia="Times New Roman" w:cs="Times New Roman"/>
          <w:sz w:val="26"/>
          <w:szCs w:val="26"/>
          <w:rtl/>
        </w:rPr>
      </w:pPr>
      <w:hyperlink r:id="rId60" w:anchor="בראשית פרק-לח-{יז}!" w:history="1">
        <w:r w:rsidR="00CF5151" w:rsidRPr="00340E98">
          <w:rPr>
            <w:rFonts w:eastAsia="Times New Roman" w:cs="Times New Roman"/>
            <w:b/>
            <w:bCs/>
            <w:sz w:val="26"/>
            <w:szCs w:val="26"/>
            <w:rtl/>
          </w:rPr>
          <w:t>(יז)</w:t>
        </w:r>
      </w:hyperlink>
      <w:r w:rsidR="00CF5151" w:rsidRPr="00340E98">
        <w:rPr>
          <w:rFonts w:eastAsia="Times New Roman" w:cs="Times New Roman"/>
          <w:b/>
          <w:bCs/>
          <w:sz w:val="26"/>
          <w:szCs w:val="26"/>
          <w:rtl/>
        </w:rPr>
        <w:t xml:space="preserve"> וַיֹּאמֶר אָנֹכִי אֲשַׁלַּח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שלח עם מישהו. </w:t>
      </w:r>
      <w:r w:rsidR="00CF5151" w:rsidRPr="00340E98">
        <w:rPr>
          <w:rFonts w:eastAsia="Times New Roman" w:cs="Times New Roman"/>
          <w:b/>
          <w:bCs/>
          <w:sz w:val="26"/>
          <w:szCs w:val="26"/>
          <w:rtl/>
        </w:rPr>
        <w:t xml:space="preserve">גְּדִי עִזִּי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w:t>
      </w:r>
      <w:r>
        <w:rPr>
          <w:rFonts w:eastAsia="Times New Roman" w:cs="Times New Roman" w:hint="cs"/>
          <w:sz w:val="26"/>
          <w:szCs w:val="26"/>
          <w:rtl/>
        </w:rPr>
        <w:t>הוולד של ה</w:t>
      </w:r>
      <w:r w:rsidR="00CF5151" w:rsidRPr="00340E98">
        <w:rPr>
          <w:rFonts w:eastAsia="Times New Roman" w:cs="Times New Roman" w:hint="cs"/>
          <w:sz w:val="26"/>
          <w:szCs w:val="26"/>
          <w:rtl/>
        </w:rPr>
        <w:t xml:space="preserve">עז. </w:t>
      </w:r>
      <w:r w:rsidR="00CF5151" w:rsidRPr="00340E98">
        <w:rPr>
          <w:rFonts w:eastAsia="Times New Roman" w:cs="Times New Roman"/>
          <w:b/>
          <w:bCs/>
          <w:sz w:val="26"/>
          <w:szCs w:val="26"/>
          <w:rtl/>
        </w:rPr>
        <w:t xml:space="preserve">מִן הַצֹּאן וַתֹּאמֶר אִ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ני מוכנה רק אם </w:t>
      </w:r>
      <w:r w:rsidR="00CF5151" w:rsidRPr="00340E98">
        <w:rPr>
          <w:rFonts w:eastAsia="Times New Roman" w:cs="Times New Roman"/>
          <w:b/>
          <w:bCs/>
          <w:sz w:val="26"/>
          <w:szCs w:val="26"/>
          <w:rtl/>
        </w:rPr>
        <w:t>תִּתֵּן עֵרָבוֹן עַד שָׁלְחֶךָ</w:t>
      </w:r>
      <w:bookmarkStart w:id="55" w:name="בראשיתBפרק-לח-{יח}"/>
      <w:bookmarkEnd w:id="55"/>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ערבון שיהיה בידי לבינתיים, עד שאתה תשלח לי את הגדי. מה זה ערבון? תמר לא יכולה להיות בטוחה שיהודה יביא לה את הגדי, אולי הוא יקום בבקר וילך בלי להביא לה כלום, לכן היא מבקשת ממנו שיביא לה משהו שמאוד חשוב לו, הרבה יותר מהגדי, ואז הוא בטוח יביא לה את הגדי כדי לקבל את הדבר הזה. בדרך כלל עירבון זה דבר שהוא חשוב לזה שנותן אותו ולא חשוב לזה שמקבל אותו (כמו משקפיים).</w:t>
      </w:r>
    </w:p>
    <w:p w14:paraId="10AE7C4D" w14:textId="6D65B2E0" w:rsidR="00CF5151" w:rsidRPr="00340E98" w:rsidRDefault="001D2934" w:rsidP="00CF5151">
      <w:pPr>
        <w:spacing w:line="240" w:lineRule="auto"/>
        <w:rPr>
          <w:rFonts w:eastAsia="Times New Roman" w:cs="Times New Roman"/>
          <w:b/>
          <w:bCs/>
          <w:sz w:val="26"/>
          <w:szCs w:val="26"/>
          <w:rtl/>
        </w:rPr>
      </w:pPr>
      <w:hyperlink r:id="rId61" w:anchor="בראשית פרק-לח-{יח}!" w:history="1">
        <w:r w:rsidR="00CF5151" w:rsidRPr="00340E98">
          <w:rPr>
            <w:rFonts w:eastAsia="Times New Roman" w:cs="Times New Roman"/>
            <w:b/>
            <w:bCs/>
            <w:sz w:val="26"/>
            <w:szCs w:val="26"/>
            <w:rtl/>
          </w:rPr>
          <w:t>(יח)</w:t>
        </w:r>
      </w:hyperlink>
      <w:r w:rsidR="00CF5151" w:rsidRPr="00340E98">
        <w:rPr>
          <w:rFonts w:eastAsia="Times New Roman" w:cs="Times New Roman"/>
          <w:b/>
          <w:bCs/>
          <w:sz w:val="26"/>
          <w:szCs w:val="26"/>
          <w:rtl/>
        </w:rPr>
        <w:t xml:space="preserve"> וַיֹּאמֶר מָה הָעֵרָבוֹן אֲשֶׁר אֶתֶּן לָּךְ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יזה ערבון? </w:t>
      </w:r>
      <w:r w:rsidR="00CF5151" w:rsidRPr="00340E98">
        <w:rPr>
          <w:rFonts w:eastAsia="Times New Roman" w:cs="Times New Roman"/>
          <w:b/>
          <w:bCs/>
          <w:sz w:val="26"/>
          <w:szCs w:val="26"/>
          <w:rtl/>
        </w:rPr>
        <w:t xml:space="preserve">וַתֹּאמֶר חֹתָמְךָ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טבעת עם החותמת שלך. י</w:t>
      </w:r>
      <w:r w:rsidR="00887AD8">
        <w:rPr>
          <w:rFonts w:eastAsia="Times New Roman" w:cs="Times New Roman" w:hint="cs"/>
          <w:sz w:val="26"/>
          <w:szCs w:val="26"/>
          <w:rtl/>
        </w:rPr>
        <w:t xml:space="preserve">הודה נחשב איש מאוד חשוב בעדולם </w:t>
      </w:r>
      <w:r w:rsidR="00CF5151" w:rsidRPr="00340E98">
        <w:rPr>
          <w:rFonts w:eastAsia="Times New Roman" w:cs="Times New Roman" w:hint="cs"/>
          <w:sz w:val="26"/>
          <w:szCs w:val="26"/>
          <w:rtl/>
        </w:rPr>
        <w:t xml:space="preserve">(רמב"ן), כשהוא היה מחליט על דברים הוא היה חותם בחותמת שלו. </w:t>
      </w:r>
      <w:r w:rsidR="00CF5151" w:rsidRPr="00340E98">
        <w:rPr>
          <w:rFonts w:eastAsia="Times New Roman" w:cs="Times New Roman"/>
          <w:b/>
          <w:bCs/>
          <w:sz w:val="26"/>
          <w:szCs w:val="26"/>
          <w:rtl/>
        </w:rPr>
        <w:t xml:space="preserve">וּפְתִילֶךָ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מלה מיוחדת שלבש יהודה מעל הבגדים שלו.</w:t>
      </w:r>
      <w:r w:rsidR="00CF5151" w:rsidRPr="00340E98">
        <w:rPr>
          <w:rStyle w:val="a7"/>
          <w:rFonts w:eastAsia="Times New Roman" w:cs="Times New Roman"/>
          <w:sz w:val="26"/>
          <w:szCs w:val="26"/>
          <w:rtl/>
        </w:rPr>
        <w:footnoteReference w:id="63"/>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וּמַטְּךָ אֲשֶׁר בְּיָדֶךָ וַיִּתֶּן לָּ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הודה כל כך רצה להתחתן איתה שהוא נתן לה שלושה דברים כל כך חשובים רק בשביל זה. </w:t>
      </w:r>
      <w:r w:rsidR="00CF5151" w:rsidRPr="00340E98">
        <w:rPr>
          <w:rFonts w:eastAsia="Times New Roman" w:cs="Times New Roman"/>
          <w:b/>
          <w:bCs/>
          <w:sz w:val="26"/>
          <w:szCs w:val="26"/>
          <w:rtl/>
        </w:rPr>
        <w:t xml:space="preserve">וַיָּבֹא אֵלֶיהָ וַתַּהַר לוֹ: </w:t>
      </w:r>
      <w:bookmarkStart w:id="56" w:name="בראשיתBפרק-לח-{יט}"/>
      <w:bookmarkEnd w:id="56"/>
    </w:p>
    <w:bookmarkEnd w:id="38"/>
    <w:p w14:paraId="10E3578A" w14:textId="77777777" w:rsidR="00CF5151" w:rsidRPr="00A32FAF" w:rsidRDefault="001D2934" w:rsidP="00CF5151">
      <w:pPr>
        <w:spacing w:line="240" w:lineRule="auto"/>
        <w:rPr>
          <w:rFonts w:eastAsia="Times New Roman" w:cs="Times New Roman"/>
          <w:sz w:val="26"/>
          <w:szCs w:val="26"/>
          <w:rtl/>
        </w:rPr>
      </w:pPr>
      <w:r>
        <w:fldChar w:fldCharType="begin"/>
      </w:r>
      <w:r>
        <w:instrText xml:space="preserve"> HYPERLINK "file:///C:\\</w:instrText>
      </w:r>
      <w:r>
        <w:rPr>
          <w:rtl/>
        </w:rPr>
        <w:instrText>תורת%20אמת%20-%20352</w:instrText>
      </w:r>
      <w:r>
        <w:instrText>\\Temp\\his_temp_1_10.htm" \l "</w:instrText>
      </w:r>
      <w:r>
        <w:rPr>
          <w:rtl/>
        </w:rPr>
        <w:instrText>בראשית פרק-לח-{יט}</w:instrText>
      </w:r>
      <w:r>
        <w:instrText xml:space="preserve">!" </w:instrText>
      </w:r>
      <w:r>
        <w:fldChar w:fldCharType="separate"/>
      </w:r>
      <w:r w:rsidR="00CF5151" w:rsidRPr="00340E98">
        <w:rPr>
          <w:rFonts w:eastAsia="Times New Roman" w:cs="Times New Roman"/>
          <w:b/>
          <w:bCs/>
          <w:sz w:val="26"/>
          <w:szCs w:val="26"/>
          <w:rtl/>
        </w:rPr>
        <w:t>(יט)</w:t>
      </w:r>
      <w:r>
        <w:rPr>
          <w:rFonts w:eastAsia="Times New Roman" w:cs="Times New Roman"/>
          <w:b/>
          <w:bCs/>
          <w:sz w:val="26"/>
          <w:szCs w:val="26"/>
        </w:rPr>
        <w:fldChar w:fldCharType="end"/>
      </w:r>
      <w:r w:rsidR="00CF5151" w:rsidRPr="00340E98">
        <w:rPr>
          <w:rFonts w:eastAsia="Times New Roman" w:cs="Times New Roman"/>
          <w:b/>
          <w:bCs/>
          <w:sz w:val="26"/>
          <w:szCs w:val="26"/>
          <w:rtl/>
        </w:rPr>
        <w:t> וַתָּקָם וַתֵּלֶךְ וַתָּסַר צְעִיפָהּ מֵעָלֶיהָ וַתִּלְבַּשׁ בִּגְדֵי אַלְמְנוּתָהּ</w:t>
      </w:r>
      <w:bookmarkStart w:id="57" w:name="בראשיתBפרק-לח-{כ}"/>
      <w:bookmarkEnd w:id="57"/>
      <w:r w:rsidR="00A32FAF">
        <w:rPr>
          <w:rFonts w:eastAsia="Times New Roman" w:cs="Times New Roman" w:hint="cs"/>
          <w:sz w:val="26"/>
          <w:szCs w:val="26"/>
          <w:rtl/>
        </w:rPr>
        <w:t xml:space="preserve"> </w:t>
      </w:r>
      <w:r w:rsidR="00A32FAF">
        <w:rPr>
          <w:rFonts w:eastAsia="Times New Roman" w:cs="Times New Roman"/>
          <w:sz w:val="26"/>
          <w:szCs w:val="26"/>
          <w:rtl/>
        </w:rPr>
        <w:t>–</w:t>
      </w:r>
      <w:r w:rsidR="00A32FAF">
        <w:rPr>
          <w:rFonts w:eastAsia="Times New Roman" w:cs="Times New Roman" w:hint="cs"/>
          <w:sz w:val="26"/>
          <w:szCs w:val="26"/>
          <w:rtl/>
        </w:rPr>
        <w:t xml:space="preserve"> שהרי אין לה ענין להתחתן עם מישהו אחר, וחפצה רק להיות עם יהודה, על מנת שתזכה להביא ילדים שמהם יצא עם ישראל (ספורנו).</w:t>
      </w:r>
    </w:p>
    <w:p w14:paraId="7CA1FA22" w14:textId="77777777" w:rsidR="00CF5151" w:rsidRPr="00A32FAF" w:rsidRDefault="001D2934" w:rsidP="00CF5151">
      <w:pPr>
        <w:spacing w:line="240" w:lineRule="auto"/>
        <w:rPr>
          <w:rFonts w:eastAsia="Times New Roman" w:cs="Times New Roman"/>
          <w:sz w:val="26"/>
          <w:szCs w:val="26"/>
          <w:rtl/>
        </w:rPr>
      </w:pPr>
      <w:hyperlink r:id="rId62" w:anchor="בראשית פרק-לח-{כ}!" w:history="1">
        <w:r w:rsidR="00CF5151" w:rsidRPr="00340E98">
          <w:rPr>
            <w:rFonts w:eastAsia="Times New Roman" w:cs="Times New Roman"/>
            <w:b/>
            <w:bCs/>
            <w:sz w:val="26"/>
            <w:szCs w:val="26"/>
            <w:rtl/>
          </w:rPr>
          <w:t>(כ)</w:t>
        </w:r>
      </w:hyperlink>
      <w:r w:rsidR="00CF5151" w:rsidRPr="00340E98">
        <w:rPr>
          <w:rFonts w:eastAsia="Times New Roman" w:cs="Times New Roman"/>
          <w:b/>
          <w:bCs/>
          <w:sz w:val="26"/>
          <w:szCs w:val="26"/>
          <w:rtl/>
        </w:rPr>
        <w:t xml:space="preserve"> וַיִּשְׁלַח יְהוּדָה אֶת גְּדִי הָעִזִּים בְּיַד רֵעֵהוּ הָעֲדֻלָּמִי </w:t>
      </w:r>
      <w:r w:rsidR="00A32FAF">
        <w:rPr>
          <w:rFonts w:eastAsia="Times New Roman" w:cs="Times New Roman"/>
          <w:sz w:val="26"/>
          <w:szCs w:val="26"/>
          <w:rtl/>
        </w:rPr>
        <w:t>–</w:t>
      </w:r>
      <w:r w:rsidR="00A32FAF">
        <w:rPr>
          <w:rFonts w:eastAsia="Times New Roman" w:cs="Times New Roman" w:hint="cs"/>
          <w:sz w:val="26"/>
          <w:szCs w:val="26"/>
          <w:rtl/>
        </w:rPr>
        <w:t xml:space="preserve"> חירה. </w:t>
      </w:r>
      <w:r w:rsidR="00CF5151" w:rsidRPr="00340E98">
        <w:rPr>
          <w:rFonts w:eastAsia="Times New Roman" w:cs="Times New Roman"/>
          <w:b/>
          <w:bCs/>
          <w:sz w:val="26"/>
          <w:szCs w:val="26"/>
          <w:rtl/>
        </w:rPr>
        <w:t xml:space="preserve">לָקַחַת הָעֵרָבוֹן מִיַּד הָאִשָּׁה </w:t>
      </w:r>
      <w:r w:rsidR="00A32FAF">
        <w:rPr>
          <w:rFonts w:eastAsia="Times New Roman" w:cs="Times New Roman"/>
          <w:sz w:val="26"/>
          <w:szCs w:val="26"/>
          <w:rtl/>
        </w:rPr>
        <w:t>–</w:t>
      </w:r>
      <w:r w:rsidR="00A32FAF">
        <w:rPr>
          <w:rFonts w:eastAsia="Times New Roman" w:cs="Times New Roman" w:hint="cs"/>
          <w:sz w:val="26"/>
          <w:szCs w:val="26"/>
          <w:rtl/>
        </w:rPr>
        <w:t xml:space="preserve"> תמורת גדי העיזים. </w:t>
      </w:r>
      <w:r w:rsidR="00CF5151" w:rsidRPr="00340E98">
        <w:rPr>
          <w:rFonts w:eastAsia="Times New Roman" w:cs="Times New Roman"/>
          <w:b/>
          <w:bCs/>
          <w:sz w:val="26"/>
          <w:szCs w:val="26"/>
          <w:rtl/>
        </w:rPr>
        <w:t>וְלֹא מְצָאָהּ</w:t>
      </w:r>
      <w:bookmarkStart w:id="58" w:name="בראשיתBפרק-לח-{כא}"/>
      <w:bookmarkEnd w:id="58"/>
      <w:r w:rsidR="00A32FAF">
        <w:rPr>
          <w:rFonts w:eastAsia="Times New Roman" w:cs="Times New Roman" w:hint="cs"/>
          <w:sz w:val="26"/>
          <w:szCs w:val="26"/>
          <w:rtl/>
        </w:rPr>
        <w:t xml:space="preserve"> </w:t>
      </w:r>
      <w:r w:rsidR="00A32FAF">
        <w:rPr>
          <w:rFonts w:eastAsia="Times New Roman" w:cs="Times New Roman"/>
          <w:sz w:val="26"/>
          <w:szCs w:val="26"/>
          <w:rtl/>
        </w:rPr>
        <w:t>–</w:t>
      </w:r>
      <w:r w:rsidR="00A32FAF">
        <w:rPr>
          <w:rFonts w:eastAsia="Times New Roman" w:cs="Times New Roman" w:hint="cs"/>
          <w:sz w:val="26"/>
          <w:szCs w:val="26"/>
          <w:rtl/>
        </w:rPr>
        <w:t xml:space="preserve"> לא מצא אותה. בדך כלל אשה זונה נמצאת באותו מקום תקופה ארוכה, וחיפש אותה באותו מקום ולא מצא אותה.</w:t>
      </w:r>
    </w:p>
    <w:p w14:paraId="6D05E29C" w14:textId="77777777" w:rsidR="00CF5151" w:rsidRPr="00A32FAF" w:rsidRDefault="001D2934" w:rsidP="00A32FAF">
      <w:pPr>
        <w:spacing w:line="240" w:lineRule="auto"/>
        <w:rPr>
          <w:rFonts w:eastAsia="Times New Roman" w:cs="Times New Roman"/>
          <w:sz w:val="26"/>
          <w:szCs w:val="26"/>
          <w:rtl/>
        </w:rPr>
      </w:pPr>
      <w:hyperlink r:id="rId63" w:anchor="בראשית פרק-לח-{כא}!" w:history="1">
        <w:r w:rsidR="00CF5151" w:rsidRPr="00340E98">
          <w:rPr>
            <w:rFonts w:eastAsia="Times New Roman" w:cs="Times New Roman"/>
            <w:b/>
            <w:bCs/>
            <w:sz w:val="26"/>
            <w:szCs w:val="26"/>
            <w:rtl/>
          </w:rPr>
          <w:t>(כא)</w:t>
        </w:r>
      </w:hyperlink>
      <w:r w:rsidR="00CF5151" w:rsidRPr="00340E98">
        <w:rPr>
          <w:rFonts w:eastAsia="Times New Roman" w:cs="Times New Roman"/>
          <w:b/>
          <w:bCs/>
          <w:sz w:val="26"/>
          <w:szCs w:val="26"/>
          <w:rtl/>
        </w:rPr>
        <w:t xml:space="preserve"> וַיִּשְׁאַל אֶת אַנְשֵׁי מְקֹמָהּ לֵאמֹר </w:t>
      </w:r>
      <w:r w:rsidR="00A32FAF">
        <w:rPr>
          <w:rFonts w:eastAsia="Times New Roman" w:cs="Times New Roman"/>
          <w:sz w:val="26"/>
          <w:szCs w:val="26"/>
          <w:rtl/>
        </w:rPr>
        <w:t>–</w:t>
      </w:r>
      <w:r w:rsidR="00A32FAF">
        <w:rPr>
          <w:rFonts w:eastAsia="Times New Roman" w:cs="Times New Roman" w:hint="cs"/>
          <w:sz w:val="26"/>
          <w:szCs w:val="26"/>
          <w:rtl/>
        </w:rPr>
        <w:t xml:space="preserve"> נראה שמדובר על אנשים שגרים בסמיכות למקום בו ישבה, שמתבר שהיו מכירים את אותה אשה זונה. </w:t>
      </w:r>
      <w:r w:rsidR="00CF5151" w:rsidRPr="00340E98">
        <w:rPr>
          <w:rFonts w:eastAsia="Times New Roman" w:cs="Times New Roman"/>
          <w:b/>
          <w:bCs/>
          <w:sz w:val="26"/>
          <w:szCs w:val="26"/>
          <w:rtl/>
        </w:rPr>
        <w:t xml:space="preserve">אַיֵּה </w:t>
      </w:r>
      <w:r w:rsidR="00A32FAF">
        <w:rPr>
          <w:rFonts w:eastAsia="Times New Roman" w:cs="Times New Roman"/>
          <w:sz w:val="26"/>
          <w:szCs w:val="26"/>
          <w:rtl/>
        </w:rPr>
        <w:t>–</w:t>
      </w:r>
      <w:r w:rsidR="00A32FAF">
        <w:rPr>
          <w:rFonts w:eastAsia="Times New Roman" w:cs="Times New Roman" w:hint="cs"/>
          <w:sz w:val="26"/>
          <w:szCs w:val="26"/>
          <w:rtl/>
        </w:rPr>
        <w:t xml:space="preserve"> אפה. </w:t>
      </w:r>
      <w:r w:rsidR="00CF5151" w:rsidRPr="00340E98">
        <w:rPr>
          <w:rFonts w:eastAsia="Times New Roman" w:cs="Times New Roman"/>
          <w:b/>
          <w:bCs/>
          <w:sz w:val="26"/>
          <w:szCs w:val="26"/>
          <w:rtl/>
        </w:rPr>
        <w:t xml:space="preserve">הַקְּדֵשָׁה </w:t>
      </w:r>
      <w:r w:rsidR="00A32FAF">
        <w:rPr>
          <w:rFonts w:eastAsia="Times New Roman" w:cs="Times New Roman"/>
          <w:sz w:val="26"/>
          <w:szCs w:val="26"/>
          <w:rtl/>
        </w:rPr>
        <w:t>–</w:t>
      </w:r>
      <w:r w:rsidR="00A32FAF">
        <w:rPr>
          <w:rFonts w:eastAsia="Times New Roman" w:cs="Times New Roman" w:hint="cs"/>
          <w:sz w:val="26"/>
          <w:szCs w:val="26"/>
          <w:rtl/>
        </w:rPr>
        <w:t xml:space="preserve"> זונה נקראת קדשה, לא מלשון קדושה ח"ו, אלא מלשון שהיא מזמינה כל מי שרוצה להיות איתה. </w:t>
      </w:r>
      <w:r w:rsidR="00CF5151" w:rsidRPr="00340E98">
        <w:rPr>
          <w:rFonts w:eastAsia="Times New Roman" w:cs="Times New Roman"/>
          <w:b/>
          <w:bCs/>
          <w:sz w:val="26"/>
          <w:szCs w:val="26"/>
          <w:rtl/>
        </w:rPr>
        <w:t xml:space="preserve">הִוא בָעֵינַיִם עַל הַדָּרֶךְ </w:t>
      </w:r>
      <w:r w:rsidR="00A32FAF">
        <w:rPr>
          <w:rFonts w:eastAsia="Times New Roman" w:cs="Times New Roman"/>
          <w:sz w:val="26"/>
          <w:szCs w:val="26"/>
          <w:rtl/>
        </w:rPr>
        <w:t>–</w:t>
      </w:r>
      <w:r w:rsidR="00A32FAF">
        <w:rPr>
          <w:rFonts w:eastAsia="Times New Roman" w:cs="Times New Roman" w:hint="cs"/>
          <w:sz w:val="26"/>
          <w:szCs w:val="26"/>
          <w:rtl/>
        </w:rPr>
        <w:t xml:space="preserve"> שהיתה בפתח עיניים </w:t>
      </w:r>
      <w:r w:rsidR="00A32FAF">
        <w:rPr>
          <w:rFonts w:eastAsia="Times New Roman" w:cs="Times New Roman"/>
          <w:sz w:val="26"/>
          <w:szCs w:val="26"/>
          <w:rtl/>
        </w:rPr>
        <w:t>–</w:t>
      </w:r>
      <w:r w:rsidR="00A32FAF">
        <w:rPr>
          <w:rFonts w:eastAsia="Times New Roman" w:cs="Times New Roman" w:hint="cs"/>
          <w:sz w:val="26"/>
          <w:szCs w:val="26"/>
          <w:rtl/>
        </w:rPr>
        <w:t xml:space="preserve"> בצומת דרכים, באמצע הדרך. חירה מברר אפה היא, הוא כמובן לא מגלה שיהודה היה איתה, אלא רק מברר אפה </w:t>
      </w:r>
      <w:r w:rsidR="00A32FAF">
        <w:rPr>
          <w:rFonts w:eastAsia="Times New Roman" w:cs="Times New Roman" w:hint="cs"/>
          <w:sz w:val="26"/>
          <w:szCs w:val="26"/>
          <w:rtl/>
        </w:rPr>
        <w:lastRenderedPageBreak/>
        <w:t xml:space="preserve">הקדשה </w:t>
      </w:r>
      <w:r w:rsidR="00CF5151" w:rsidRPr="00340E98">
        <w:rPr>
          <w:rFonts w:eastAsia="Times New Roman" w:cs="Times New Roman"/>
          <w:b/>
          <w:bCs/>
          <w:sz w:val="26"/>
          <w:szCs w:val="26"/>
          <w:rtl/>
        </w:rPr>
        <w:t>וַיֹּאמְרוּ לֹא הָיְתָה בָזֶה קְדֵשָׁה</w:t>
      </w:r>
      <w:bookmarkStart w:id="59" w:name="בראשיתBפרק-לח-{כב}"/>
      <w:bookmarkEnd w:id="59"/>
      <w:r w:rsidR="00A32FAF">
        <w:rPr>
          <w:rFonts w:eastAsia="Times New Roman" w:cs="Times New Roman" w:hint="cs"/>
          <w:sz w:val="26"/>
          <w:szCs w:val="26"/>
          <w:rtl/>
        </w:rPr>
        <w:t xml:space="preserve"> </w:t>
      </w:r>
      <w:r w:rsidR="00A32FAF">
        <w:rPr>
          <w:rFonts w:eastAsia="Times New Roman" w:cs="Times New Roman"/>
          <w:sz w:val="26"/>
          <w:szCs w:val="26"/>
          <w:rtl/>
        </w:rPr>
        <w:t>–</w:t>
      </w:r>
      <w:r w:rsidR="00A32FAF">
        <w:rPr>
          <w:rFonts w:eastAsia="Times New Roman" w:cs="Times New Roman" w:hint="cs"/>
          <w:sz w:val="26"/>
          <w:szCs w:val="26"/>
          <w:rtl/>
        </w:rPr>
        <w:t xml:space="preserve"> לא היתה פה קדשה. כיוון שהיא היתה רק לזמן מועט לא ידעו אנשי המקום עליה.</w:t>
      </w:r>
    </w:p>
    <w:p w14:paraId="15D3690B" w14:textId="77777777" w:rsidR="00CF5151" w:rsidRPr="00A32FAF" w:rsidRDefault="001D2934" w:rsidP="00CF5151">
      <w:pPr>
        <w:spacing w:line="240" w:lineRule="auto"/>
        <w:rPr>
          <w:rFonts w:eastAsia="Times New Roman" w:cs="Times New Roman"/>
          <w:sz w:val="26"/>
          <w:szCs w:val="26"/>
          <w:rtl/>
        </w:rPr>
      </w:pPr>
      <w:hyperlink r:id="rId64" w:anchor="בראשית פרק-לח-{כב}!" w:history="1">
        <w:r w:rsidR="00CF5151" w:rsidRPr="00340E98">
          <w:rPr>
            <w:rFonts w:eastAsia="Times New Roman" w:cs="Times New Roman"/>
            <w:b/>
            <w:bCs/>
            <w:sz w:val="26"/>
            <w:szCs w:val="26"/>
            <w:rtl/>
          </w:rPr>
          <w:t>(כב)</w:t>
        </w:r>
      </w:hyperlink>
      <w:r w:rsidR="00CF5151" w:rsidRPr="00340E98">
        <w:rPr>
          <w:rFonts w:eastAsia="Times New Roman" w:cs="Times New Roman"/>
          <w:b/>
          <w:bCs/>
          <w:sz w:val="26"/>
          <w:szCs w:val="26"/>
          <w:rtl/>
        </w:rPr>
        <w:t xml:space="preserve"> וַיָּשָׁב </w:t>
      </w:r>
      <w:r w:rsidR="00A32FAF">
        <w:rPr>
          <w:rFonts w:eastAsia="Times New Roman" w:cs="Times New Roman"/>
          <w:sz w:val="26"/>
          <w:szCs w:val="26"/>
          <w:rtl/>
        </w:rPr>
        <w:t>–</w:t>
      </w:r>
      <w:r w:rsidR="00A32FAF">
        <w:rPr>
          <w:rFonts w:eastAsia="Times New Roman" w:cs="Times New Roman" w:hint="cs"/>
          <w:sz w:val="26"/>
          <w:szCs w:val="26"/>
          <w:rtl/>
        </w:rPr>
        <w:t xml:space="preserve"> ויחזור </w:t>
      </w:r>
      <w:r w:rsidR="00CF5151" w:rsidRPr="00340E98">
        <w:rPr>
          <w:rFonts w:eastAsia="Times New Roman" w:cs="Times New Roman"/>
          <w:b/>
          <w:bCs/>
          <w:sz w:val="26"/>
          <w:szCs w:val="26"/>
          <w:rtl/>
        </w:rPr>
        <w:t xml:space="preserve">אֶל יְהוּדָה וַיֹּאמֶר לֹא מְצָאתִיהָ </w:t>
      </w:r>
      <w:r w:rsidR="00A32FAF">
        <w:rPr>
          <w:rFonts w:eastAsia="Times New Roman" w:cs="Times New Roman"/>
          <w:sz w:val="26"/>
          <w:szCs w:val="26"/>
          <w:rtl/>
        </w:rPr>
        <w:t>–</w:t>
      </w:r>
      <w:r w:rsidR="00A32FAF">
        <w:rPr>
          <w:rFonts w:eastAsia="Times New Roman" w:cs="Times New Roman" w:hint="cs"/>
          <w:sz w:val="26"/>
          <w:szCs w:val="26"/>
          <w:rtl/>
        </w:rPr>
        <w:t xml:space="preserve"> במקום בו היתה. </w:t>
      </w:r>
      <w:r w:rsidR="00CF5151" w:rsidRPr="00340E98">
        <w:rPr>
          <w:rFonts w:eastAsia="Times New Roman" w:cs="Times New Roman"/>
          <w:b/>
          <w:bCs/>
          <w:sz w:val="26"/>
          <w:szCs w:val="26"/>
          <w:rtl/>
        </w:rPr>
        <w:t>וְגַם אַנְשֵׁי הַמָּקוֹם אָמְרוּ לֹא הָיְתָה בָזֶה קְדֵשָׁה</w:t>
      </w:r>
      <w:bookmarkStart w:id="60" w:name="בראשיתBפרק-לח-{כג}"/>
      <w:bookmarkEnd w:id="60"/>
      <w:r w:rsidR="00A32FAF">
        <w:rPr>
          <w:rFonts w:eastAsia="Times New Roman" w:cs="Times New Roman" w:hint="cs"/>
          <w:sz w:val="26"/>
          <w:szCs w:val="26"/>
          <w:rtl/>
        </w:rPr>
        <w:t xml:space="preserve"> </w:t>
      </w:r>
      <w:r w:rsidR="00A32FAF">
        <w:rPr>
          <w:rFonts w:eastAsia="Times New Roman" w:cs="Times New Roman"/>
          <w:sz w:val="26"/>
          <w:szCs w:val="26"/>
          <w:rtl/>
        </w:rPr>
        <w:t>–</w:t>
      </w:r>
      <w:r w:rsidR="00A32FAF">
        <w:rPr>
          <w:rFonts w:eastAsia="Times New Roman" w:cs="Times New Roman" w:hint="cs"/>
          <w:sz w:val="26"/>
          <w:szCs w:val="26"/>
          <w:rtl/>
        </w:rPr>
        <w:t xml:space="preserve"> אף פעם, ולא רק באותה הפעם.</w:t>
      </w:r>
    </w:p>
    <w:p w14:paraId="6A7193E6" w14:textId="77777777" w:rsidR="00CF5151" w:rsidRPr="00A32FAF" w:rsidRDefault="001D2934" w:rsidP="00CF5151">
      <w:pPr>
        <w:spacing w:line="240" w:lineRule="auto"/>
        <w:rPr>
          <w:rFonts w:eastAsia="Times New Roman" w:cs="Times New Roman"/>
          <w:sz w:val="26"/>
          <w:szCs w:val="26"/>
          <w:rtl/>
        </w:rPr>
      </w:pPr>
      <w:hyperlink r:id="rId65" w:anchor="בראשית פרק-לח-{כג}!" w:history="1">
        <w:r w:rsidR="00CF5151" w:rsidRPr="00340E98">
          <w:rPr>
            <w:rFonts w:eastAsia="Times New Roman" w:cs="Times New Roman"/>
            <w:b/>
            <w:bCs/>
            <w:sz w:val="26"/>
            <w:szCs w:val="26"/>
            <w:rtl/>
          </w:rPr>
          <w:t>(כג)</w:t>
        </w:r>
      </w:hyperlink>
      <w:r w:rsidR="00CF5151" w:rsidRPr="00340E98">
        <w:rPr>
          <w:rFonts w:eastAsia="Times New Roman" w:cs="Times New Roman"/>
          <w:b/>
          <w:bCs/>
          <w:sz w:val="26"/>
          <w:szCs w:val="26"/>
          <w:rtl/>
        </w:rPr>
        <w:t xml:space="preserve"> וַיֹּאמֶר יְהוּדָה תִּקַּח לָהּ </w:t>
      </w:r>
      <w:r w:rsidR="00A32FAF">
        <w:rPr>
          <w:rFonts w:eastAsia="Times New Roman" w:cs="Times New Roman"/>
          <w:sz w:val="26"/>
          <w:szCs w:val="26"/>
          <w:rtl/>
        </w:rPr>
        <w:t>–</w:t>
      </w:r>
      <w:r w:rsidR="00A32FAF">
        <w:rPr>
          <w:rFonts w:eastAsia="Times New Roman" w:cs="Times New Roman" w:hint="cs"/>
          <w:sz w:val="26"/>
          <w:szCs w:val="26"/>
          <w:rtl/>
        </w:rPr>
        <w:t xml:space="preserve"> תשאיר אצלה את הערבונות. אמנם הערבונות שוות הרבה יותר מהגדי, אך אין מה לעשות, יהודה לא מוצא אותה. ולמה לא יחפש אותה יותר? </w:t>
      </w:r>
      <w:r w:rsidR="00CF5151" w:rsidRPr="00340E98">
        <w:rPr>
          <w:rFonts w:eastAsia="Times New Roman" w:cs="Times New Roman"/>
          <w:b/>
          <w:bCs/>
          <w:sz w:val="26"/>
          <w:szCs w:val="26"/>
          <w:rtl/>
        </w:rPr>
        <w:t xml:space="preserve">פֶּן נִהְיֶה לָבוּז </w:t>
      </w:r>
      <w:r w:rsidR="00A32FAF">
        <w:rPr>
          <w:rFonts w:eastAsia="Times New Roman" w:cs="Times New Roman"/>
          <w:sz w:val="26"/>
          <w:szCs w:val="26"/>
          <w:rtl/>
        </w:rPr>
        <w:t>–</w:t>
      </w:r>
      <w:r w:rsidR="00A32FAF">
        <w:rPr>
          <w:rFonts w:eastAsia="Times New Roman" w:cs="Times New Roman" w:hint="cs"/>
          <w:sz w:val="26"/>
          <w:szCs w:val="26"/>
          <w:rtl/>
        </w:rPr>
        <w:t xml:space="preserve"> שלא נתבזה. שהרי אם יהודה ילך ויברר עוד ועוד אפה יש אשה שונה, יבינו שהוא שכב איתה, וזהו בזיון גדול. </w:t>
      </w:r>
      <w:r w:rsidR="00CF5151" w:rsidRPr="00340E98">
        <w:rPr>
          <w:rFonts w:eastAsia="Times New Roman" w:cs="Times New Roman"/>
          <w:b/>
          <w:bCs/>
          <w:sz w:val="26"/>
          <w:szCs w:val="26"/>
          <w:rtl/>
        </w:rPr>
        <w:t>הִנֵּה שָׁלַחְתִּי הַגְּדִי הַזֶּה וְאַתָּה לֹא מְצָאתָהּ</w:t>
      </w:r>
      <w:bookmarkStart w:id="61" w:name="בראשיתBפרק-לח-{כד}"/>
      <w:bookmarkEnd w:id="61"/>
      <w:r w:rsidR="00A32FAF">
        <w:rPr>
          <w:rFonts w:eastAsia="Times New Roman" w:cs="Times New Roman" w:hint="cs"/>
          <w:sz w:val="26"/>
          <w:szCs w:val="26"/>
          <w:rtl/>
        </w:rPr>
        <w:t xml:space="preserve"> </w:t>
      </w:r>
      <w:r w:rsidR="00A32FAF">
        <w:rPr>
          <w:rFonts w:eastAsia="Times New Roman" w:cs="Times New Roman"/>
          <w:sz w:val="26"/>
          <w:szCs w:val="26"/>
          <w:rtl/>
        </w:rPr>
        <w:t>–</w:t>
      </w:r>
      <w:r w:rsidR="00A32FAF">
        <w:rPr>
          <w:rFonts w:eastAsia="Times New Roman" w:cs="Times New Roman" w:hint="cs"/>
          <w:sz w:val="26"/>
          <w:szCs w:val="26"/>
          <w:rtl/>
        </w:rPr>
        <w:t xml:space="preserve"> אם כן, עשינו מה שמוטל עלינו, ומשלא מצאנו, אין עלינו חובה עוד לטרוח, וגם לפנים משורת הדין לא נטרח עוד לחפש, כיוון שהוא גנות לנו.</w:t>
      </w:r>
    </w:p>
    <w:p w14:paraId="2243D4A5" w14:textId="77777777" w:rsidR="00CF5151" w:rsidRPr="00340E98" w:rsidRDefault="001D2934" w:rsidP="00CF5151">
      <w:pPr>
        <w:spacing w:line="240" w:lineRule="auto"/>
        <w:rPr>
          <w:rFonts w:eastAsia="Times New Roman" w:cs="Times New Roman"/>
          <w:sz w:val="26"/>
          <w:szCs w:val="26"/>
          <w:rtl/>
        </w:rPr>
      </w:pPr>
      <w:hyperlink r:id="rId66" w:anchor="בראשית פרק-לח-{כד}!" w:history="1">
        <w:r w:rsidR="00CF5151" w:rsidRPr="00340E98">
          <w:rPr>
            <w:rFonts w:eastAsia="Times New Roman" w:cs="Times New Roman"/>
            <w:b/>
            <w:bCs/>
            <w:sz w:val="26"/>
            <w:szCs w:val="26"/>
            <w:rtl/>
          </w:rPr>
          <w:t>(כד)</w:t>
        </w:r>
      </w:hyperlink>
      <w:r w:rsidR="00CF5151" w:rsidRPr="00340E98">
        <w:rPr>
          <w:rFonts w:eastAsia="Times New Roman" w:cs="Times New Roman"/>
          <w:b/>
          <w:bCs/>
          <w:sz w:val="26"/>
          <w:szCs w:val="26"/>
          <w:rtl/>
        </w:rPr>
        <w:t xml:space="preserve"> וַיְהִי כְּמִשְׁלֹשׁ חֳדָשִׁי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שהגיע זמן של שלושה חודשים (תיב"ע)</w:t>
      </w:r>
      <w:r w:rsidR="00CF5151" w:rsidRPr="00340E98">
        <w:rPr>
          <w:rStyle w:val="a7"/>
          <w:rFonts w:eastAsia="Times New Roman" w:cs="Times New Roman"/>
          <w:sz w:val="26"/>
          <w:szCs w:val="26"/>
          <w:rtl/>
        </w:rPr>
        <w:footnoteReference w:id="64"/>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וַיֻּגַּד לִיהוּדָה</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מישהו שראה סיפר  ליהודה.</w:t>
      </w:r>
      <w:r w:rsidR="00CF5151" w:rsidRPr="00340E98">
        <w:rPr>
          <w:rFonts w:eastAsia="Times New Roman" w:cs="Times New Roman"/>
          <w:b/>
          <w:bCs/>
          <w:sz w:val="26"/>
          <w:szCs w:val="26"/>
          <w:rtl/>
        </w:rPr>
        <w:t xml:space="preserve"> לֵאמֹר זָנְתָה תָּמָר כַּלָּתֶךָ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נישאה למישהו אחר, וכיוון שהיא נפלה ליבום, היא נחשבת כמו אשת איש שאסור לה להתחתן עם אף אחד אחר. </w:t>
      </w:r>
      <w:r w:rsidR="00CF5151" w:rsidRPr="00340E98">
        <w:rPr>
          <w:rFonts w:eastAsia="Times New Roman" w:cs="Times New Roman"/>
          <w:b/>
          <w:bCs/>
          <w:sz w:val="26"/>
          <w:szCs w:val="26"/>
          <w:rtl/>
        </w:rPr>
        <w:t xml:space="preserve">וְגַם הִנֵּה הָרָה לִזְנוּנִי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א רק שהיא התחתנה, היא גם נהיית בהריון מהזנות הזאת</w:t>
      </w:r>
      <w:r w:rsidR="00CF5151" w:rsidRPr="00340E98">
        <w:rPr>
          <w:rStyle w:val="a7"/>
          <w:rFonts w:eastAsia="Times New Roman" w:cs="Times New Roman"/>
          <w:sz w:val="26"/>
          <w:szCs w:val="26"/>
          <w:rtl/>
        </w:rPr>
        <w:footnoteReference w:id="65"/>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וַיֹּאמֶר יְהוּדָה הוֹצִיאוּהָ וְתִשָּׂרֵף</w:t>
      </w:r>
      <w:bookmarkStart w:id="62" w:name="בראשיתBפרק-לח-{כה}"/>
      <w:bookmarkEnd w:id="62"/>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ך היה הדין בימיהם, שמי שעושה כזה איסור חמור שאמור להיות לה בעל (שנפל ליבום), ומתחתנת עם מישהו אחר  - היא חייבת שריפה (רשב"ם, רמב"ן).</w:t>
      </w:r>
    </w:p>
    <w:p w14:paraId="1F417B9C" w14:textId="77777777" w:rsidR="00CF5151" w:rsidRPr="00340E98" w:rsidRDefault="001D2934" w:rsidP="00CF5151">
      <w:pPr>
        <w:spacing w:line="240" w:lineRule="auto"/>
        <w:rPr>
          <w:rFonts w:eastAsia="Times New Roman" w:cs="Times New Roman"/>
          <w:sz w:val="26"/>
          <w:szCs w:val="26"/>
          <w:rtl/>
        </w:rPr>
      </w:pPr>
      <w:hyperlink r:id="rId67" w:anchor="בראשית פרק-לח-{כה}!" w:history="1">
        <w:r w:rsidR="00CF5151" w:rsidRPr="00340E98">
          <w:rPr>
            <w:rFonts w:eastAsia="Times New Roman" w:cs="Times New Roman"/>
            <w:b/>
            <w:bCs/>
            <w:sz w:val="26"/>
            <w:szCs w:val="26"/>
            <w:rtl/>
          </w:rPr>
          <w:t>(כה)</w:t>
        </w:r>
      </w:hyperlink>
      <w:r w:rsidR="00CF5151" w:rsidRPr="00340E98">
        <w:rPr>
          <w:rFonts w:eastAsia="Times New Roman" w:cs="Times New Roman"/>
          <w:b/>
          <w:bCs/>
          <w:sz w:val="26"/>
          <w:szCs w:val="26"/>
          <w:rtl/>
        </w:rPr>
        <w:t xml:space="preserve"> הִוא מוּצֵאת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תוך כדי שמוציאים את תמר להישרף. </w:t>
      </w:r>
      <w:r w:rsidR="00CF5151" w:rsidRPr="00340E98">
        <w:rPr>
          <w:rFonts w:eastAsia="Times New Roman" w:cs="Times New Roman"/>
          <w:b/>
          <w:bCs/>
          <w:sz w:val="26"/>
          <w:szCs w:val="26"/>
          <w:rtl/>
        </w:rPr>
        <w:t xml:space="preserve">וְהִיא שָׁלְחָה אֶל חָמִיהָ לֵאמֹ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תמר שלחה שליח ליהודה שיאמר לו: </w:t>
      </w:r>
      <w:r w:rsidR="00CF5151" w:rsidRPr="00340E98">
        <w:rPr>
          <w:rFonts w:eastAsia="Times New Roman" w:cs="Times New Roman"/>
          <w:b/>
          <w:bCs/>
          <w:sz w:val="26"/>
          <w:szCs w:val="26"/>
          <w:rtl/>
        </w:rPr>
        <w:t xml:space="preserve">לְאִישׁ אֲשֶׁר אֵלֶּה לּ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מהאיש (אונקלוס) שהדברים האלו שלו </w:t>
      </w:r>
      <w:r w:rsidR="00CF5151" w:rsidRPr="00340E98">
        <w:rPr>
          <w:rFonts w:eastAsia="Times New Roman" w:cs="Times New Roman"/>
          <w:b/>
          <w:bCs/>
          <w:sz w:val="26"/>
          <w:szCs w:val="26"/>
          <w:rtl/>
        </w:rPr>
        <w:t xml:space="preserve">אָנֹכִי הָרָ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ני בהריון. </w:t>
      </w:r>
      <w:r w:rsidR="00CF5151" w:rsidRPr="00340E98">
        <w:rPr>
          <w:rFonts w:eastAsia="Times New Roman" w:cs="Times New Roman"/>
          <w:b/>
          <w:bCs/>
          <w:sz w:val="26"/>
          <w:szCs w:val="26"/>
          <w:rtl/>
        </w:rPr>
        <w:t xml:space="preserve">וַתֹּאמֶ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נראה שאמרה לשליח שיאמר ליהודה. </w:t>
      </w:r>
      <w:r w:rsidR="00CF5151" w:rsidRPr="00340E98">
        <w:rPr>
          <w:rFonts w:eastAsia="Times New Roman" w:cs="Times New Roman"/>
          <w:b/>
          <w:bCs/>
          <w:sz w:val="26"/>
          <w:szCs w:val="26"/>
          <w:rtl/>
        </w:rPr>
        <w:t>הַכֶּר נָא</w:t>
      </w:r>
      <w:r w:rsidR="00CF5151" w:rsidRPr="00340E98">
        <w:rPr>
          <w:rStyle w:val="a7"/>
          <w:rFonts w:eastAsia="Times New Roman" w:cs="Times New Roman"/>
          <w:b/>
          <w:bCs/>
          <w:sz w:val="26"/>
          <w:szCs w:val="26"/>
          <w:rtl/>
        </w:rPr>
        <w:footnoteReference w:id="66"/>
      </w:r>
      <w:r w:rsidR="00CF5151" w:rsidRPr="00340E98">
        <w:rPr>
          <w:rFonts w:eastAsia="Times New Roman" w:cs="Times New Roman"/>
          <w:b/>
          <w:b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תבדוק בבקשה. </w:t>
      </w:r>
      <w:r w:rsidR="00CF5151" w:rsidRPr="00340E98">
        <w:rPr>
          <w:rFonts w:eastAsia="Times New Roman" w:cs="Times New Roman"/>
          <w:b/>
          <w:bCs/>
          <w:sz w:val="26"/>
          <w:szCs w:val="26"/>
          <w:rtl/>
        </w:rPr>
        <w:t>לְמִי הַחֹתֶמֶת וְהַפְּתִילִים וְהַמַּטֶּה הָאֵלֶּה</w:t>
      </w:r>
      <w:bookmarkStart w:id="63" w:name="בראשיתBפרק-לח-{כו}"/>
      <w:bookmarkEnd w:id="63"/>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מי הם שייכים. תמר הביאה לשליח את שלושת הדברים האלו</w:t>
      </w:r>
      <w:r w:rsidR="00CF5151" w:rsidRPr="00340E98">
        <w:rPr>
          <w:rStyle w:val="a7"/>
          <w:rFonts w:eastAsia="Times New Roman" w:cs="Times New Roman"/>
          <w:sz w:val="26"/>
          <w:szCs w:val="26"/>
          <w:rtl/>
        </w:rPr>
        <w:footnoteReference w:id="67"/>
      </w:r>
      <w:r w:rsidR="00CF5151" w:rsidRPr="00340E98">
        <w:rPr>
          <w:rFonts w:eastAsia="Times New Roman" w:cs="Times New Roman" w:hint="cs"/>
          <w:sz w:val="26"/>
          <w:szCs w:val="26"/>
          <w:rtl/>
        </w:rPr>
        <w:t xml:space="preserve">, והשליח שאל את יהודה. תמר נמצאת במצב מאוד קשה, הולכים לשרוף אותה, היא יכולה לצעוק ולומ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זה לא נכון! אני לא התחתנתי עם מישהו אחר, אלא עם יהודה, אך תמר לא רוצה לבייש את יהודה, ההיא מוכנה להיכנס לתוך כבשן האש ולא להלבין את פניו. תמר מביאה לו את הערבונות בתורת רמזים בכדי שהוא בעצמו יחליט אם הוא יודה על האמת או לא, אך היא עצמה לא תכננה להודיע אפילו שהיא תישרף בסוף. "נח לו לאדם שיפיל עצמו לכבשן האש ואל ילבין פני חברו ברבים".</w:t>
      </w:r>
    </w:p>
    <w:p w14:paraId="2E2FD5F5" w14:textId="77777777" w:rsidR="00CF5151" w:rsidRPr="00340E98" w:rsidRDefault="001D2934" w:rsidP="00CF5151">
      <w:pPr>
        <w:spacing w:line="240" w:lineRule="auto"/>
        <w:rPr>
          <w:rFonts w:eastAsia="Times New Roman" w:cs="Times New Roman"/>
          <w:sz w:val="26"/>
          <w:szCs w:val="26"/>
          <w:rtl/>
        </w:rPr>
      </w:pPr>
      <w:hyperlink r:id="rId68" w:anchor="בראשית פרק-לח-{כו}!" w:history="1">
        <w:r w:rsidR="00CF5151" w:rsidRPr="00340E98">
          <w:rPr>
            <w:rFonts w:eastAsia="Times New Roman" w:cs="Times New Roman"/>
            <w:b/>
            <w:bCs/>
            <w:sz w:val="26"/>
            <w:szCs w:val="26"/>
            <w:rtl/>
          </w:rPr>
          <w:t>(כו)</w:t>
        </w:r>
      </w:hyperlink>
      <w:r w:rsidR="00CF5151" w:rsidRPr="00340E98">
        <w:rPr>
          <w:rFonts w:eastAsia="Times New Roman" w:cs="Times New Roman"/>
          <w:b/>
          <w:bCs/>
          <w:sz w:val="26"/>
          <w:szCs w:val="26"/>
          <w:rtl/>
        </w:rPr>
        <w:t xml:space="preserve"> וַיַּכֵּר יְהוּדָ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הודה מכיר את הדברים שאלו שזה שלו, ופתאום הוא מבין הכל. הוא מבין למה הוא נמשך כל כך להתחתן איתה, הוא מבין שבעצם הגיע כבר הזמן לייבם, וכיוון שהוא לא נתן לה את שלה היא סובבה את זה שהוא יתחתן איתה. הוא הבין שבכלל תמד לא זינתה עם מישהו אחר, להיפך, היא דאגה לכך שיקום זרע לער ולאונן. אם כן היא בכלל לא צריכה להישרף. </w:t>
      </w:r>
      <w:r w:rsidR="00CF5151" w:rsidRPr="00340E98">
        <w:rPr>
          <w:rFonts w:eastAsia="Times New Roman" w:cs="Times New Roman"/>
          <w:b/>
          <w:bCs/>
          <w:sz w:val="26"/>
          <w:szCs w:val="26"/>
          <w:rtl/>
        </w:rPr>
        <w:t xml:space="preserve">וַיֹּאמֶר צָדְקָ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תמר צודקת. </w:t>
      </w:r>
      <w:r w:rsidR="00CF5151" w:rsidRPr="00340E98">
        <w:rPr>
          <w:rFonts w:eastAsia="Times New Roman" w:cs="Times New Roman"/>
          <w:b/>
          <w:bCs/>
          <w:sz w:val="26"/>
          <w:szCs w:val="26"/>
          <w:rtl/>
        </w:rPr>
        <w:t xml:space="preserve">מִמֶּנִּ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הריון הזה הוא ממני. אני התחתנתי איתה. יהודה הודה על האמת, אפילו שזה מאוד לא נעים, שעכשיו כולם שומעים שהוא עשה מעשה שלא מתאים לאדם מכובד כמוהו, אבל הוא העדיף לעשות כך ולא שח"ו תמר תישרף. </w:t>
      </w:r>
      <w:r w:rsidR="00CF5151" w:rsidRPr="00340E98">
        <w:rPr>
          <w:rFonts w:eastAsia="Times New Roman" w:cs="Times New Roman"/>
          <w:b/>
          <w:bCs/>
          <w:sz w:val="26"/>
          <w:szCs w:val="26"/>
          <w:rtl/>
        </w:rPr>
        <w:t xml:space="preserve">כִּי עַל כֵּן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י היא עשתה את זה בגלל ש.. </w:t>
      </w:r>
      <w:r w:rsidR="00CF5151" w:rsidRPr="00340E98">
        <w:rPr>
          <w:rFonts w:eastAsia="Times New Roman" w:cs="Times New Roman"/>
          <w:b/>
          <w:bCs/>
          <w:sz w:val="26"/>
          <w:szCs w:val="26"/>
          <w:rtl/>
        </w:rPr>
        <w:t xml:space="preserve">לֹא נְתַתִּיהָ לְשֵׁלָה בְנִ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הודה מסביר למה תמר צודקת. </w:t>
      </w:r>
      <w:r w:rsidR="00CF5151" w:rsidRPr="00340E98">
        <w:rPr>
          <w:rFonts w:eastAsia="Times New Roman" w:cs="Times New Roman"/>
          <w:b/>
          <w:bCs/>
          <w:sz w:val="26"/>
          <w:szCs w:val="26"/>
          <w:rtl/>
        </w:rPr>
        <w:t xml:space="preserve">וְלֹא יָסַף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וא לא הוסיף </w:t>
      </w:r>
      <w:r w:rsidR="00CF5151" w:rsidRPr="00340E98">
        <w:rPr>
          <w:rFonts w:eastAsia="Times New Roman" w:cs="Times New Roman"/>
          <w:b/>
          <w:bCs/>
          <w:sz w:val="26"/>
          <w:szCs w:val="26"/>
          <w:rtl/>
        </w:rPr>
        <w:t>עוֹד לְדַעְתָּה</w:t>
      </w:r>
      <w:bookmarkStart w:id="64" w:name="בראשיתBפרק-לח-{כז}"/>
      <w:bookmarkEnd w:id="64"/>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היות איתה. כמו "וידע אדם את חוה אשתו". יהודה כבר הביא ממנה את הזרע, ולכן הוא לא נשאר איתה (אפילו שזה היה מותר), כי כבר הוקם שם המת (רמב"ן).</w:t>
      </w:r>
    </w:p>
    <w:p w14:paraId="7C2FDA03" w14:textId="77777777" w:rsidR="00CF5151" w:rsidRPr="00340E98" w:rsidRDefault="001D2934" w:rsidP="00CF5151">
      <w:pPr>
        <w:spacing w:line="240" w:lineRule="auto"/>
        <w:rPr>
          <w:rFonts w:eastAsia="Times New Roman" w:cs="Times New Roman"/>
          <w:b/>
          <w:bCs/>
          <w:sz w:val="26"/>
          <w:szCs w:val="26"/>
          <w:rtl/>
        </w:rPr>
      </w:pPr>
      <w:hyperlink r:id="rId69" w:anchor="בראשית פרק-לח-{כז}!" w:history="1">
        <w:r w:rsidR="00CF5151" w:rsidRPr="00340E98">
          <w:rPr>
            <w:rFonts w:eastAsia="Times New Roman" w:cs="Times New Roman"/>
            <w:b/>
            <w:bCs/>
            <w:sz w:val="26"/>
            <w:szCs w:val="26"/>
            <w:rtl/>
          </w:rPr>
          <w:t>(כז)</w:t>
        </w:r>
      </w:hyperlink>
      <w:r w:rsidR="00CF5151" w:rsidRPr="00340E98">
        <w:rPr>
          <w:rFonts w:eastAsia="Times New Roman" w:cs="Times New Roman"/>
          <w:b/>
          <w:bCs/>
          <w:sz w:val="26"/>
          <w:szCs w:val="26"/>
          <w:rtl/>
        </w:rPr>
        <w:t xml:space="preserve"> וַיְהִי בְּעֵת לִדְתָּ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זמן שהיא באה ללדת הרגישו שיש בבטן (ספורנו). </w:t>
      </w:r>
      <w:r w:rsidR="00CF5151" w:rsidRPr="00340E98">
        <w:rPr>
          <w:rFonts w:eastAsia="Times New Roman" w:cs="Times New Roman"/>
          <w:b/>
          <w:bCs/>
          <w:sz w:val="26"/>
          <w:szCs w:val="26"/>
          <w:rtl/>
        </w:rPr>
        <w:t xml:space="preserve">וְהִנֵּה תְאוֹמִים בְּבִטְנָהּ: </w:t>
      </w:r>
      <w:bookmarkStart w:id="65" w:name="בראשיתBפרק-לח-{כח}"/>
      <w:bookmarkEnd w:id="65"/>
    </w:p>
    <w:p w14:paraId="52CBA644" w14:textId="77777777" w:rsidR="00CF5151" w:rsidRPr="00340E98" w:rsidRDefault="001D2934" w:rsidP="00CF5151">
      <w:pPr>
        <w:spacing w:line="240" w:lineRule="auto"/>
        <w:rPr>
          <w:rFonts w:eastAsia="Times New Roman" w:cs="Times New Roman"/>
          <w:sz w:val="26"/>
          <w:szCs w:val="26"/>
          <w:rtl/>
        </w:rPr>
      </w:pPr>
      <w:hyperlink r:id="rId70" w:anchor="בראשית פרק-לח-{כח}!" w:history="1">
        <w:r w:rsidR="00CF5151" w:rsidRPr="00340E98">
          <w:rPr>
            <w:rFonts w:eastAsia="Times New Roman" w:cs="Times New Roman"/>
            <w:b/>
            <w:bCs/>
            <w:sz w:val="26"/>
            <w:szCs w:val="26"/>
            <w:rtl/>
          </w:rPr>
          <w:t>(כח)</w:t>
        </w:r>
      </w:hyperlink>
      <w:r w:rsidR="00CF5151" w:rsidRPr="00340E98">
        <w:rPr>
          <w:rFonts w:eastAsia="Times New Roman" w:cs="Times New Roman"/>
          <w:b/>
          <w:bCs/>
          <w:sz w:val="26"/>
          <w:szCs w:val="26"/>
          <w:rtl/>
        </w:rPr>
        <w:t xml:space="preserve"> וַיְהִי בְלִדְתָּ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כשהיא ילדה. </w:t>
      </w:r>
      <w:r w:rsidR="00CF5151" w:rsidRPr="00340E98">
        <w:rPr>
          <w:rFonts w:eastAsia="Times New Roman" w:cs="Times New Roman"/>
          <w:b/>
          <w:bCs/>
          <w:sz w:val="26"/>
          <w:szCs w:val="26"/>
          <w:rtl/>
        </w:rPr>
        <w:t xml:space="preserve">וַיִּתֶּן יָד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חד מהעוברים הוציא את ידו החוצה. </w:t>
      </w:r>
      <w:r w:rsidR="00CF5151" w:rsidRPr="00340E98">
        <w:rPr>
          <w:rFonts w:eastAsia="Times New Roman" w:cs="Times New Roman"/>
          <w:b/>
          <w:bCs/>
          <w:sz w:val="26"/>
          <w:szCs w:val="26"/>
          <w:rtl/>
        </w:rPr>
        <w:t xml:space="preserve">וַתִּקַּח הַמְיַלֶּדֶת וַתִּקְשֹׁר עַל יָדוֹ שָׁנִ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חוט אדום (רשב"ם ל'). </w:t>
      </w:r>
      <w:r w:rsidR="00CF5151" w:rsidRPr="00340E98">
        <w:rPr>
          <w:rFonts w:eastAsia="Times New Roman" w:cs="Times New Roman"/>
          <w:b/>
          <w:bCs/>
          <w:sz w:val="26"/>
          <w:szCs w:val="26"/>
          <w:rtl/>
        </w:rPr>
        <w:t>לֵאמֹר זֶה יָצָא רִאשֹׁנָה</w:t>
      </w:r>
      <w:bookmarkStart w:id="66" w:name="בראשיתBפרק-לח-{כט}"/>
      <w:bookmarkEnd w:id="66"/>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די לדעת שהוא הילד שיצא ראשון. המיילדת הכינה חוט שני מראש, כי היא ידעה שיש שני תאומים, ורצתה שלא נתבלבל מי יצא הראשון.</w:t>
      </w:r>
    </w:p>
    <w:p w14:paraId="69B65E3C" w14:textId="77777777" w:rsidR="00CF5151" w:rsidRPr="00340E98" w:rsidRDefault="001D2934" w:rsidP="00CF5151">
      <w:pPr>
        <w:spacing w:line="240" w:lineRule="auto"/>
        <w:rPr>
          <w:rFonts w:eastAsia="Times New Roman" w:cs="Times New Roman"/>
          <w:sz w:val="26"/>
          <w:szCs w:val="26"/>
          <w:rtl/>
        </w:rPr>
      </w:pPr>
      <w:hyperlink r:id="rId71" w:anchor="בראשית פרק-לח-{כט}!" w:history="1">
        <w:r w:rsidR="00CF5151" w:rsidRPr="00340E98">
          <w:rPr>
            <w:rFonts w:eastAsia="Times New Roman" w:cs="Times New Roman"/>
            <w:b/>
            <w:bCs/>
            <w:sz w:val="26"/>
            <w:szCs w:val="26"/>
            <w:rtl/>
          </w:rPr>
          <w:t>(כט)</w:t>
        </w:r>
      </w:hyperlink>
      <w:r w:rsidR="00CF5151" w:rsidRPr="00340E98">
        <w:rPr>
          <w:rFonts w:eastAsia="Times New Roman" w:cs="Times New Roman"/>
          <w:b/>
          <w:bCs/>
          <w:sz w:val="26"/>
          <w:szCs w:val="26"/>
          <w:rtl/>
        </w:rPr>
        <w:t xml:space="preserve"> וַיְהִי כְּמֵשִׁיב יָד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שהוא החזיר את היד שלו. </w:t>
      </w:r>
      <w:r w:rsidR="00CF5151" w:rsidRPr="00340E98">
        <w:rPr>
          <w:rFonts w:eastAsia="Times New Roman" w:cs="Times New Roman"/>
          <w:b/>
          <w:bCs/>
          <w:sz w:val="26"/>
          <w:szCs w:val="26"/>
          <w:rtl/>
        </w:rPr>
        <w:t xml:space="preserve">וְהִנֵּה יָצָא אָחִי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פתאום יצא תינוק, והמיילדת מסתכלת ורואה שאין לו את חוט השני, אז היא הבינה שמי שיצא זה האח. </w:t>
      </w:r>
      <w:r w:rsidR="00CF5151" w:rsidRPr="00340E98">
        <w:rPr>
          <w:rFonts w:eastAsia="Times New Roman" w:cs="Times New Roman"/>
          <w:b/>
          <w:bCs/>
          <w:sz w:val="26"/>
          <w:szCs w:val="26"/>
          <w:rtl/>
        </w:rPr>
        <w:t xml:space="preserve">וַתֹּאמֶר מַה פָּרַצְתָּ עָלֶיךָ פָּרֶץ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מה עשית, שהתפרצת כמו מישהו שיש לו גדר והוא עושה פירצה ועובר בה (רמב"ן). </w:t>
      </w:r>
      <w:r w:rsidR="00CF5151" w:rsidRPr="00340E98">
        <w:rPr>
          <w:rFonts w:eastAsia="Times New Roman" w:cs="Times New Roman"/>
          <w:b/>
          <w:bCs/>
          <w:sz w:val="26"/>
          <w:szCs w:val="26"/>
          <w:rtl/>
        </w:rPr>
        <w:t xml:space="preserve">וַיִּקְרָא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הודה (רד"ק). </w:t>
      </w:r>
      <w:r w:rsidR="00CF5151" w:rsidRPr="00340E98">
        <w:rPr>
          <w:rFonts w:eastAsia="Times New Roman" w:cs="Times New Roman"/>
          <w:b/>
          <w:bCs/>
          <w:sz w:val="26"/>
          <w:szCs w:val="26"/>
          <w:rtl/>
        </w:rPr>
        <w:t>שְׁמוֹ פָּרֶץ</w:t>
      </w:r>
      <w:bookmarkStart w:id="67" w:name="בראשיתBפרק-לח-{ל}"/>
      <w:bookmarkEnd w:id="67"/>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על שם מעשהו.</w:t>
      </w:r>
    </w:p>
    <w:p w14:paraId="144A1458" w14:textId="77777777" w:rsidR="00CF5151" w:rsidRPr="00340E98" w:rsidRDefault="001D2934" w:rsidP="00CF5151">
      <w:pPr>
        <w:spacing w:line="240" w:lineRule="auto"/>
        <w:rPr>
          <w:rFonts w:eastAsia="Times New Roman" w:cs="Times New Roman"/>
          <w:sz w:val="26"/>
          <w:szCs w:val="26"/>
          <w:rtl/>
        </w:rPr>
      </w:pPr>
      <w:hyperlink r:id="rId72" w:anchor="בראשית פרק-לח-{ל}!" w:history="1">
        <w:r w:rsidR="00CF5151" w:rsidRPr="00340E98">
          <w:rPr>
            <w:rFonts w:eastAsia="Times New Roman" w:cs="Times New Roman"/>
            <w:b/>
            <w:bCs/>
            <w:sz w:val="26"/>
            <w:szCs w:val="26"/>
            <w:rtl/>
          </w:rPr>
          <w:t>(ל)</w:t>
        </w:r>
      </w:hyperlink>
      <w:r w:rsidR="00CF5151" w:rsidRPr="00340E98">
        <w:rPr>
          <w:rFonts w:eastAsia="Times New Roman" w:cs="Times New Roman"/>
          <w:b/>
          <w:bCs/>
          <w:sz w:val="26"/>
          <w:szCs w:val="26"/>
          <w:rtl/>
        </w:rPr>
        <w:t xml:space="preserve"> וְאַחַר יָצָא אָחִיו אֲשֶׁר עַל יָדוֹ הַשָּׁנִ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הוא באמת הראשון. </w:t>
      </w:r>
      <w:r w:rsidR="00CF5151" w:rsidRPr="00340E98">
        <w:rPr>
          <w:rFonts w:eastAsia="Times New Roman" w:cs="Times New Roman"/>
          <w:b/>
          <w:bCs/>
          <w:sz w:val="26"/>
          <w:szCs w:val="26"/>
          <w:rtl/>
        </w:rPr>
        <w:t>וַיִּקְרָא שְׁמוֹ זָרַח</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על שם החוט הזוהר והזורח. זכתה תמר שיצאו ממנה שני ילדים צדיקים. ובמיוחד זכתה בפרץ שממנו יצא בעז, שממנו יצא דוד ושלמה, ומהם יצא בעז"ה משיח צדקינו שיבוא ויגאלנו במהרה.</w:t>
      </w:r>
    </w:p>
    <w:p w14:paraId="78FB20B3" w14:textId="77777777" w:rsidR="00CF5151" w:rsidRPr="00340E98" w:rsidRDefault="00CF5151" w:rsidP="00CF5151">
      <w:pPr>
        <w:spacing w:line="240" w:lineRule="auto"/>
        <w:rPr>
          <w:rFonts w:eastAsia="Times New Roman" w:cs="Times New Roman"/>
          <w:b/>
          <w:bCs/>
          <w:sz w:val="26"/>
          <w:szCs w:val="26"/>
        </w:rPr>
      </w:pPr>
      <w:bookmarkStart w:id="68" w:name="בראשיתBפרק-לט-{א}"/>
      <w:bookmarkEnd w:id="68"/>
    </w:p>
    <w:p w14:paraId="55225DB9" w14:textId="77777777" w:rsidR="00CF5151" w:rsidRPr="00340E98" w:rsidRDefault="001D2934" w:rsidP="00CF5151">
      <w:pPr>
        <w:spacing w:line="240" w:lineRule="auto"/>
        <w:rPr>
          <w:rFonts w:eastAsia="Times New Roman" w:cs="Times New Roman"/>
          <w:sz w:val="26"/>
          <w:szCs w:val="26"/>
          <w:rtl/>
        </w:rPr>
      </w:pPr>
      <w:hyperlink r:id="rId73" w:anchor="בראשית פרק-לט-{א}!" w:history="1">
        <w:r w:rsidR="00CF5151" w:rsidRPr="00340E98">
          <w:rPr>
            <w:rFonts w:eastAsia="Times New Roman" w:cs="Times New Roman"/>
            <w:b/>
            <w:bCs/>
            <w:sz w:val="26"/>
            <w:szCs w:val="26"/>
            <w:rtl/>
          </w:rPr>
          <w:t>(א)</w:t>
        </w:r>
      </w:hyperlink>
      <w:r w:rsidR="00CF5151" w:rsidRPr="00340E98">
        <w:rPr>
          <w:rFonts w:eastAsia="Times New Roman" w:cs="Times New Roman"/>
          <w:b/>
          <w:bCs/>
          <w:sz w:val="26"/>
          <w:szCs w:val="26"/>
          <w:rtl/>
        </w:rPr>
        <w:t xml:space="preserve">  וְיוֹסֵף הוּרַד מִצְרָיְמָ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תורה חוזרת לספר על רדת יוסף למצרים, סיפור זה קרה באותו זמן שיהודה ירד מאת אחיו (ספורנו). </w:t>
      </w:r>
      <w:r w:rsidR="00CF5151" w:rsidRPr="00340E98">
        <w:rPr>
          <w:rFonts w:eastAsia="Times New Roman" w:cs="Times New Roman"/>
          <w:b/>
          <w:bCs/>
          <w:sz w:val="26"/>
          <w:szCs w:val="26"/>
          <w:rtl/>
        </w:rPr>
        <w:t xml:space="preserve">וַיִּקְנֵה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קנה אותו. </w:t>
      </w:r>
      <w:r w:rsidR="00CF5151" w:rsidRPr="00340E98">
        <w:rPr>
          <w:rFonts w:eastAsia="Times New Roman" w:cs="Times New Roman"/>
          <w:b/>
          <w:bCs/>
          <w:sz w:val="26"/>
          <w:szCs w:val="26"/>
          <w:rtl/>
        </w:rPr>
        <w:t>פּוֹטִיפַר סְרִיס פַּרְעֹה שַׂר הַטַּבָּחִים אִישׁ מִצְרִי מִיַּד הַיִּשְׁמְעֵאלִים אֲשֶׁר הוֹרִדֻהוּ שָׁמָּה</w:t>
      </w:r>
      <w:bookmarkStart w:id="69" w:name="בראשיתBפרק-לט-{ב}"/>
      <w:bookmarkEnd w:id="69"/>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ישמעאלים והמדיינים הם נחשבים אותו עם, לכן התורה פעמים קוראת להם מדיינים ופעמים ישמעאלים.</w:t>
      </w:r>
    </w:p>
    <w:p w14:paraId="22727539" w14:textId="77777777" w:rsidR="00CF5151" w:rsidRPr="00340E98" w:rsidRDefault="001D2934" w:rsidP="00CF5151">
      <w:pPr>
        <w:spacing w:line="240" w:lineRule="auto"/>
        <w:rPr>
          <w:rFonts w:eastAsia="Times New Roman" w:cs="Times New Roman"/>
          <w:sz w:val="26"/>
          <w:szCs w:val="26"/>
          <w:rtl/>
        </w:rPr>
      </w:pPr>
      <w:hyperlink r:id="rId74" w:anchor="בראשית פרק-לט-{ב}!" w:history="1">
        <w:r w:rsidR="00CF5151" w:rsidRPr="00340E98">
          <w:rPr>
            <w:rFonts w:eastAsia="Times New Roman" w:cs="Times New Roman"/>
            <w:b/>
            <w:bCs/>
            <w:sz w:val="26"/>
            <w:szCs w:val="26"/>
            <w:rtl/>
          </w:rPr>
          <w:t>(ב)</w:t>
        </w:r>
      </w:hyperlink>
      <w:r w:rsidR="00CF5151" w:rsidRPr="00340E98">
        <w:rPr>
          <w:rFonts w:eastAsia="Times New Roman" w:cs="Times New Roman"/>
          <w:b/>
          <w:bCs/>
          <w:sz w:val="26"/>
          <w:szCs w:val="26"/>
          <w:rtl/>
        </w:rPr>
        <w:t xml:space="preserve"> וַיְהִי ה' אֶת יוֹסֵף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ד' היה עם יוסף ועזר לו. </w:t>
      </w:r>
      <w:r w:rsidR="00CF5151" w:rsidRPr="00340E98">
        <w:rPr>
          <w:rFonts w:eastAsia="Times New Roman" w:cs="Times New Roman"/>
          <w:b/>
          <w:bCs/>
          <w:sz w:val="26"/>
          <w:szCs w:val="26"/>
          <w:rtl/>
        </w:rPr>
        <w:t xml:space="preserve">וַיְהִי אִישׁ מַצְלִיחַ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כל דבר שהוא עשה הוא הצליח. </w:t>
      </w:r>
      <w:r w:rsidR="00CF5151" w:rsidRPr="00340E98">
        <w:rPr>
          <w:rFonts w:eastAsia="Times New Roman" w:cs="Times New Roman"/>
          <w:b/>
          <w:bCs/>
          <w:sz w:val="26"/>
          <w:szCs w:val="26"/>
          <w:rtl/>
        </w:rPr>
        <w:t>וַיְהִי בְּבֵית אֲדֹנָיו הַמִּצְרִי</w:t>
      </w:r>
      <w:bookmarkStart w:id="70" w:name="בראשיתBפרק-לט-{ג}"/>
      <w:bookmarkEnd w:id="70"/>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וא היה עבד בבית של האדון המצרי שלו (ספורנו). יוסף היה במקום רחוק, בין כל הגויים, אין מי שיעזור לו, לכן דווקא במקרה הזה ד' עוד יותר עזר ליוסף, כדי שירגיש שד' איתו בכל מצב (ע"פ המדרש).</w:t>
      </w:r>
    </w:p>
    <w:p w14:paraId="1C07DE95" w14:textId="77777777" w:rsidR="00CF5151" w:rsidRPr="00340E98" w:rsidRDefault="001D2934" w:rsidP="00CF5151">
      <w:pPr>
        <w:spacing w:line="240" w:lineRule="auto"/>
        <w:rPr>
          <w:rFonts w:eastAsia="Times New Roman" w:cs="Times New Roman"/>
          <w:sz w:val="26"/>
          <w:szCs w:val="26"/>
          <w:rtl/>
        </w:rPr>
      </w:pPr>
      <w:hyperlink r:id="rId75" w:anchor="בראשית פרק-לט-{ג}!" w:history="1">
        <w:r w:rsidR="00CF5151" w:rsidRPr="00340E98">
          <w:rPr>
            <w:rFonts w:eastAsia="Times New Roman" w:cs="Times New Roman"/>
            <w:b/>
            <w:bCs/>
            <w:sz w:val="26"/>
            <w:szCs w:val="26"/>
            <w:rtl/>
          </w:rPr>
          <w:t>(ג)</w:t>
        </w:r>
      </w:hyperlink>
      <w:r w:rsidR="00CF5151" w:rsidRPr="00340E98">
        <w:rPr>
          <w:rFonts w:eastAsia="Times New Roman" w:cs="Times New Roman"/>
          <w:b/>
          <w:bCs/>
          <w:sz w:val="26"/>
          <w:szCs w:val="26"/>
          <w:rtl/>
        </w:rPr>
        <w:t xml:space="preserve"> וַיַּרְא אֲדֹנָיו כִּי ה' אִתּ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אדון שלו לא הבין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יך זה שכל דבר שהוא עושה הוא מצליח, לעולם לא היה לו עבד כל כך מוצלח. זה היה נראה לו כישוף (מדרש המובא ברמב"ן). פתאום הוא ראה שלפני כל דבר שיוסף היה עושה הוא היה מתפלל למישהו שהוא יצליח, ואחרי כל דבר שהוא עושה הוא היה מודה למישהו שעזר לו להצליח (ע"פ שפ"ח). פוטיפר שאל אות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מה זה כל המילים שאתה אומר? יוסף הסביר לו שהוא מתפלל לד', והסביר לו שד' ברא את כל העולם וכו' (מדרש). אם כן ביאור מילים אל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פוטיפר ראה ששם ד' מוזכר בכל מה שיוסף עושה. </w:t>
      </w:r>
      <w:r w:rsidR="00CF5151" w:rsidRPr="00340E98">
        <w:rPr>
          <w:rFonts w:eastAsia="Times New Roman" w:cs="Times New Roman"/>
          <w:b/>
          <w:bCs/>
          <w:sz w:val="26"/>
          <w:szCs w:val="26"/>
          <w:rtl/>
        </w:rPr>
        <w:t>וְכֹל אֲשֶׁר הוּא עֹשֶׂה ה' מַצְלִיחַ בְּיָדוֹ</w:t>
      </w:r>
      <w:bookmarkStart w:id="71" w:name="בראשיתBפרק-לט-{ד}"/>
      <w:bookmarkEnd w:id="71"/>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וא גם ראה שכל מה שיוסף עושה הוא מצליח, אז הוא הבין שד' עוזר לו בהכל.</w:t>
      </w:r>
    </w:p>
    <w:p w14:paraId="74F2A98E" w14:textId="77777777" w:rsidR="00CF5151" w:rsidRPr="00340E98" w:rsidRDefault="001D2934" w:rsidP="00CF5151">
      <w:pPr>
        <w:spacing w:line="240" w:lineRule="auto"/>
        <w:rPr>
          <w:rFonts w:eastAsia="Times New Roman" w:cs="Times New Roman"/>
          <w:sz w:val="26"/>
          <w:szCs w:val="26"/>
          <w:rtl/>
        </w:rPr>
      </w:pPr>
      <w:hyperlink r:id="rId76" w:anchor="בראשית פרק-לט-{ד}!" w:history="1">
        <w:r w:rsidR="00CF5151" w:rsidRPr="00340E98">
          <w:rPr>
            <w:rFonts w:eastAsia="Times New Roman" w:cs="Times New Roman"/>
            <w:b/>
            <w:bCs/>
            <w:sz w:val="26"/>
            <w:szCs w:val="26"/>
            <w:rtl/>
          </w:rPr>
          <w:t>(ד)</w:t>
        </w:r>
      </w:hyperlink>
      <w:r w:rsidR="00CF5151" w:rsidRPr="00340E98">
        <w:rPr>
          <w:rFonts w:eastAsia="Times New Roman" w:cs="Times New Roman"/>
          <w:b/>
          <w:bCs/>
          <w:sz w:val="26"/>
          <w:szCs w:val="26"/>
          <w:rtl/>
        </w:rPr>
        <w:t xml:space="preserve"> וַיִּמְצָא יוֹסֵף חֵן בְּעֵינָי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עיני פוטיפר. פוטיפר העריך את יוסף</w:t>
      </w:r>
      <w:r w:rsidR="00CF5151" w:rsidRPr="00340E98">
        <w:rPr>
          <w:rStyle w:val="a7"/>
          <w:rFonts w:eastAsia="Times New Roman" w:cs="Times New Roman"/>
          <w:sz w:val="26"/>
          <w:szCs w:val="26"/>
          <w:rtl/>
        </w:rPr>
        <w:footnoteReference w:id="68"/>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וַיְשָׁרֶת אֹת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התחלה הוא היה עבד רגיל, אח"כ הוא היה עבד בתוך הבית של פוטיפר שזה דרגה יותר גבוהה, ועכשיו הוא היה ממש המשרת האישי של פוטיפר (אוה"ח). </w:t>
      </w:r>
      <w:r w:rsidR="00CF5151" w:rsidRPr="00340E98">
        <w:rPr>
          <w:rFonts w:eastAsia="Times New Roman" w:cs="Times New Roman"/>
          <w:b/>
          <w:bCs/>
          <w:sz w:val="26"/>
          <w:szCs w:val="26"/>
          <w:rtl/>
        </w:rPr>
        <w:t xml:space="preserve">וַיַּפְקִדֵהוּ עַל בֵּית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וא עשה אותו שומר על כל מה שיש בבית שלו. פוטיפר קידם אותו שיהיה אחראי על כל הדברים של האדון. </w:t>
      </w:r>
      <w:r w:rsidR="00CF5151" w:rsidRPr="00340E98">
        <w:rPr>
          <w:rFonts w:eastAsia="Times New Roman" w:cs="Times New Roman"/>
          <w:b/>
          <w:bCs/>
          <w:sz w:val="26"/>
          <w:szCs w:val="26"/>
          <w:rtl/>
        </w:rPr>
        <w:t>וְכָל יֶשׁ לוֹ נָתַן בְּיָדוֹ</w:t>
      </w:r>
      <w:bookmarkStart w:id="72" w:name="בראשיתBפרק-לט-{ה}"/>
      <w:bookmarkEnd w:id="72"/>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ל הדברים של האדון הוא נתן ליוסף שיהיה אחראי עליהם.</w:t>
      </w:r>
    </w:p>
    <w:p w14:paraId="1C5FABF7" w14:textId="77777777" w:rsidR="00CF5151" w:rsidRPr="00340E98" w:rsidRDefault="001D2934" w:rsidP="00CF5151">
      <w:pPr>
        <w:spacing w:line="240" w:lineRule="auto"/>
        <w:rPr>
          <w:rFonts w:eastAsia="Times New Roman" w:cs="Times New Roman"/>
          <w:sz w:val="26"/>
          <w:szCs w:val="26"/>
          <w:rtl/>
        </w:rPr>
      </w:pPr>
      <w:hyperlink r:id="rId77" w:anchor="בראשית פרק-לט-{ה}!" w:history="1">
        <w:r w:rsidR="00CF5151" w:rsidRPr="00340E98">
          <w:rPr>
            <w:rFonts w:eastAsia="Times New Roman" w:cs="Times New Roman"/>
            <w:b/>
            <w:bCs/>
            <w:sz w:val="26"/>
            <w:szCs w:val="26"/>
            <w:rtl/>
          </w:rPr>
          <w:t>(ה)</w:t>
        </w:r>
      </w:hyperlink>
      <w:r w:rsidR="00CF5151" w:rsidRPr="00340E98">
        <w:rPr>
          <w:rFonts w:eastAsia="Times New Roman" w:cs="Times New Roman"/>
          <w:b/>
          <w:bCs/>
          <w:sz w:val="26"/>
          <w:szCs w:val="26"/>
          <w:rtl/>
        </w:rPr>
        <w:t xml:space="preserve"> וַיְהִי מֵאָז הִפְקִיד אֹתוֹ בְּבֵיתוֹ וְעַל כָּל אֲשֶׁר יֶשׁ לוֹ וַיְבָרֶךְ ה' אֶת בֵּית הַמִּצְרִי בִּגְלַל יוֹסֵף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פתאום פוטיפר התעשר. ד' בירך אותו בגלל יוסף. </w:t>
      </w:r>
      <w:r w:rsidR="00CF5151" w:rsidRPr="00340E98">
        <w:rPr>
          <w:rFonts w:eastAsia="Times New Roman" w:cs="Times New Roman"/>
          <w:b/>
          <w:bCs/>
          <w:sz w:val="26"/>
          <w:szCs w:val="26"/>
          <w:rtl/>
        </w:rPr>
        <w:t>וַיְהִי בִּרְכַּת ה' בְּכָל אֲשֶׁר יֶשׁ לוֹ בַּבַּיִת וּבַשָּׂדֶה</w:t>
      </w:r>
      <w:bookmarkStart w:id="73" w:name="בראשיתBפרק-לט-{ו}"/>
      <w:bookmarkEnd w:id="73"/>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לא רק בבית, אלא גם בכל התבואה והמקנה שבשדה.</w:t>
      </w:r>
    </w:p>
    <w:p w14:paraId="1D54F47B" w14:textId="77777777" w:rsidR="00CF5151" w:rsidRPr="00340E98" w:rsidRDefault="001D2934" w:rsidP="00CF5151">
      <w:pPr>
        <w:spacing w:line="240" w:lineRule="auto"/>
        <w:rPr>
          <w:rFonts w:eastAsia="Times New Roman" w:cs="Times New Roman"/>
          <w:sz w:val="26"/>
          <w:szCs w:val="26"/>
          <w:rtl/>
        </w:rPr>
      </w:pPr>
      <w:hyperlink r:id="rId78" w:anchor="בראשית פרק-לט-{ו}!" w:history="1">
        <w:r w:rsidR="00CF5151" w:rsidRPr="00340E98">
          <w:rPr>
            <w:rFonts w:eastAsia="Times New Roman" w:cs="Times New Roman"/>
            <w:b/>
            <w:bCs/>
            <w:sz w:val="26"/>
            <w:szCs w:val="26"/>
            <w:rtl/>
          </w:rPr>
          <w:t>(ו)</w:t>
        </w:r>
      </w:hyperlink>
      <w:r w:rsidR="00CF5151" w:rsidRPr="00340E98">
        <w:rPr>
          <w:rFonts w:eastAsia="Times New Roman" w:cs="Times New Roman"/>
          <w:b/>
          <w:bCs/>
          <w:sz w:val="26"/>
          <w:szCs w:val="26"/>
          <w:rtl/>
        </w:rPr>
        <w:t xml:space="preserve"> וַיַּעֲזֹב כָּל אֲשֶׁר לוֹ בְּיַד יוֹסֵף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עד עכשיו יוסף היה אחראי ביחד עם פוטיפר, מעכשיו רק יוסף היה אחראי, פוטיפר רק היה צופה מהצד ורואה שיוסף עושה הכל בסדר (ע"פ האוה"ח). </w:t>
      </w:r>
      <w:r w:rsidR="00CF5151" w:rsidRPr="00340E98">
        <w:rPr>
          <w:rFonts w:eastAsia="Times New Roman" w:cs="Times New Roman"/>
          <w:b/>
          <w:bCs/>
          <w:sz w:val="26"/>
          <w:szCs w:val="26"/>
          <w:rtl/>
        </w:rPr>
        <w:t xml:space="preserve">וְלֹא יָדַע אִתּוֹ מְאוּמָ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פוטיפר לא ידע שום דבר ממה שיוסף היה עושה. זה השלב הכי חשוב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התחלה פוטיפר היה המחליט על הבית שלו, והיו לו המון עבדים, אחד מהם היה יוסף, בוודאי הוא היה משפיל אותם ונותן להם עבודות קשות ביום ובלילה (אוה"ח ב-ו). ולאט לאט יוסף עלה בדרגה עד שיוסף נהיה המושל במקום פוטיפר, כי פוטיפר הבין שכשיוסף עובד בזכות ד' הכל מצליח. </w:t>
      </w:r>
      <w:r w:rsidR="00CF5151" w:rsidRPr="00340E98">
        <w:rPr>
          <w:rFonts w:eastAsia="Times New Roman" w:cs="Times New Roman"/>
          <w:b/>
          <w:bCs/>
          <w:sz w:val="26"/>
          <w:szCs w:val="26"/>
          <w:rtl/>
        </w:rPr>
        <w:t xml:space="preserve">כִּי אִם הַלֶּחֶם אֲשֶׁר הוּא אוֹכֵל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חוץ מהלחם שהוא אוכל. אין הכוונה ממש לאוכל, אלא זה רמז לאשה של פוטיפר. פוטיפר אמר ל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תה יכול לעשות בבית מה שאתה רוצה, אני בכלל לא יודע כלום, אני סומך עליך לגמרי בכל החשבונות שתעשה (ספורנו), דבר אחד אתה כמובן לא יכול לעשות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התחתן עם אשתי. </w:t>
      </w:r>
      <w:r w:rsidR="00CF5151" w:rsidRPr="00340E98">
        <w:rPr>
          <w:rFonts w:eastAsia="Times New Roman" w:cs="Times New Roman"/>
          <w:b/>
          <w:bCs/>
          <w:sz w:val="26"/>
          <w:szCs w:val="26"/>
          <w:rtl/>
        </w:rPr>
        <w:t>וַיְהִי יוֹסֵף יְפֵה תֹאַר וִיפֵה מַרְאֶה</w:t>
      </w:r>
      <w:bookmarkStart w:id="74" w:name="בראשיתBפרק-לט-{ז}"/>
      <w:bookmarkEnd w:id="74"/>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מו שאימו רחל הייתה יפה. התורה מספרת לנו את זה כדי שנבין למה אשת פוטיפר כל כך רצתה להיות איתו (רמב"ן).</w:t>
      </w:r>
    </w:p>
    <w:p w14:paraId="5F33CCAD" w14:textId="77777777" w:rsidR="00CF5151" w:rsidRPr="00340E98" w:rsidRDefault="001D2934" w:rsidP="00CF5151">
      <w:pPr>
        <w:spacing w:line="240" w:lineRule="auto"/>
        <w:rPr>
          <w:rFonts w:eastAsia="Times New Roman" w:cs="Times New Roman"/>
          <w:b/>
          <w:bCs/>
          <w:sz w:val="26"/>
          <w:szCs w:val="26"/>
          <w:rtl/>
        </w:rPr>
      </w:pPr>
      <w:hyperlink r:id="rId79" w:anchor="בראשית פרק-לט-{ז}!" w:history="1">
        <w:r w:rsidR="00CF5151" w:rsidRPr="00340E98">
          <w:rPr>
            <w:rFonts w:eastAsia="Times New Roman" w:cs="Times New Roman"/>
            <w:b/>
            <w:bCs/>
            <w:sz w:val="26"/>
            <w:szCs w:val="26"/>
            <w:rtl/>
          </w:rPr>
          <w:t>(ז)</w:t>
        </w:r>
      </w:hyperlink>
      <w:r w:rsidR="00CF5151" w:rsidRPr="00340E98">
        <w:rPr>
          <w:rFonts w:eastAsia="Times New Roman" w:cs="Times New Roman"/>
          <w:b/>
          <w:bCs/>
          <w:sz w:val="26"/>
          <w:szCs w:val="26"/>
          <w:rtl/>
        </w:rPr>
        <w:t xml:space="preserve"> וַיְהִי אַחַר הַדְּבָרִים הָאֵלֶּ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חרי שיוסף נהיה המחליף של פוטיפר, והוא היה כל הזמן בביתו של פוטיפר. </w:t>
      </w:r>
      <w:r w:rsidR="00CF5151" w:rsidRPr="00340E98">
        <w:rPr>
          <w:rFonts w:eastAsia="Times New Roman" w:cs="Times New Roman"/>
          <w:b/>
          <w:bCs/>
          <w:sz w:val="26"/>
          <w:szCs w:val="26"/>
          <w:rtl/>
        </w:rPr>
        <w:t xml:space="preserve">וַתִּשָּׂא אֵשֶׁת אֲדֹנָיו אֶת עֵינֶיהָ אֶל יוֹסֵף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סתכלה עליו ועל יופיו, המוזכר בפסוק הקודם. </w:t>
      </w:r>
      <w:r w:rsidR="00CF5151" w:rsidRPr="00340E98">
        <w:rPr>
          <w:rFonts w:eastAsia="Times New Roman" w:cs="Times New Roman"/>
          <w:b/>
          <w:bCs/>
          <w:sz w:val="26"/>
          <w:szCs w:val="26"/>
          <w:rtl/>
        </w:rPr>
        <w:t>וַתֹּאמֶר שִׁכְבָה עִמִּי</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תתחתן איתי ליום אחד.</w:t>
      </w:r>
      <w:r w:rsidR="00CF5151" w:rsidRPr="00340E98">
        <w:rPr>
          <w:rFonts w:eastAsia="Times New Roman" w:cs="Times New Roman" w:hint="cs"/>
          <w:b/>
          <w:bCs/>
          <w:sz w:val="26"/>
          <w:szCs w:val="26"/>
          <w:rtl/>
        </w:rPr>
        <w:t xml:space="preserve"> </w:t>
      </w:r>
      <w:r w:rsidR="00CF5151" w:rsidRPr="00340E98">
        <w:rPr>
          <w:rFonts w:eastAsia="Times New Roman" w:cs="Times New Roman" w:hint="cs"/>
          <w:sz w:val="26"/>
          <w:szCs w:val="26"/>
          <w:rtl/>
        </w:rPr>
        <w:t>כמובן זהו דבר אסור באיסור חמור לאשה נשואה.</w:t>
      </w:r>
      <w:r w:rsidR="00CF5151" w:rsidRPr="00340E98">
        <w:rPr>
          <w:rFonts w:eastAsia="Times New Roman" w:cs="Times New Roman"/>
          <w:b/>
          <w:bCs/>
          <w:sz w:val="26"/>
          <w:szCs w:val="26"/>
          <w:rtl/>
        </w:rPr>
        <w:t xml:space="preserve"> </w:t>
      </w:r>
    </w:p>
    <w:p w14:paraId="613FF950" w14:textId="77777777" w:rsidR="00CF5151" w:rsidRPr="00340E98" w:rsidRDefault="001D2934" w:rsidP="00CF5151">
      <w:pPr>
        <w:spacing w:line="240" w:lineRule="auto"/>
        <w:rPr>
          <w:rFonts w:eastAsia="Times New Roman" w:cs="Times New Roman"/>
          <w:b/>
          <w:bCs/>
          <w:sz w:val="26"/>
          <w:szCs w:val="26"/>
          <w:rtl/>
        </w:rPr>
      </w:pPr>
      <w:hyperlink r:id="rId80" w:anchor="בראשית פרק-לט-{ח}!" w:history="1">
        <w:r w:rsidR="00CF5151" w:rsidRPr="00340E98">
          <w:rPr>
            <w:rFonts w:eastAsia="Times New Roman" w:cs="Times New Roman"/>
            <w:b/>
            <w:bCs/>
            <w:sz w:val="26"/>
            <w:szCs w:val="26"/>
            <w:rtl/>
          </w:rPr>
          <w:t>(ח)</w:t>
        </w:r>
      </w:hyperlink>
      <w:r w:rsidR="00CF5151" w:rsidRPr="00340E98">
        <w:rPr>
          <w:rFonts w:eastAsia="Times New Roman" w:cs="Times New Roman"/>
          <w:b/>
          <w:bCs/>
          <w:sz w:val="26"/>
          <w:szCs w:val="26"/>
          <w:rtl/>
        </w:rPr>
        <w:t xml:space="preserve"> וַיְמָאֵן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וסף לא הסכים. הסברנו כמו בפעמים הקודמות שטעם השלשלת מסמלת לנו שיוסף סרב שוב ושוב ושוב. </w:t>
      </w:r>
      <w:r w:rsidR="00CF5151" w:rsidRPr="00340E98">
        <w:rPr>
          <w:rFonts w:eastAsia="Times New Roman" w:cs="Times New Roman" w:hint="cs"/>
          <w:sz w:val="18"/>
          <w:szCs w:val="18"/>
          <w:rtl/>
        </w:rPr>
        <w:t xml:space="preserve">אשת פוטיפר היתה מנסה לשכנע אותו בכל מיני דרכים. כשהיא ראתה שהוא לא מסכים היא לבשה את הבגדים הכי יפים, ואח"כ שמה בשמים מיוחדים, והיא ניסתה לדבר איתו בקר צהרים וערב. שלוש פעמים ביום היא החליפה בגדים ותכשיטים, היא חשבה שבגלל שהיא תתלבש יפה הוא ישתכנע, זה ברור שלא, יוסף היה מסתכל לכיוון אחר כדי לא לראות אותה (מדרש). כשהיא ראתה שזה לא עוזר היא הציעה לו המון המון כסף </w:t>
      </w:r>
      <w:r w:rsidR="00CF5151" w:rsidRPr="00340E98">
        <w:rPr>
          <w:rFonts w:eastAsia="Times New Roman" w:cs="Times New Roman"/>
          <w:sz w:val="18"/>
          <w:szCs w:val="18"/>
          <w:rtl/>
        </w:rPr>
        <w:t>–</w:t>
      </w:r>
      <w:r w:rsidR="00CF5151" w:rsidRPr="00340E98">
        <w:rPr>
          <w:rFonts w:eastAsia="Times New Roman" w:cs="Times New Roman" w:hint="cs"/>
          <w:sz w:val="18"/>
          <w:szCs w:val="18"/>
          <w:rtl/>
        </w:rPr>
        <w:t xml:space="preserve"> בפעם אחת שאתה תהיה איתי תקבל המון המון. זה כמובן לא עזר, הוא סירב בתוקף. היא אפילו איימה עליו שהיא תכניס אותו לכלא, וזה לא עזר </w:t>
      </w:r>
      <w:r w:rsidR="00CF5151" w:rsidRPr="00340E98">
        <w:rPr>
          <w:rFonts w:eastAsia="Times New Roman" w:cs="Times New Roman"/>
          <w:sz w:val="18"/>
          <w:szCs w:val="18"/>
          <w:rtl/>
        </w:rPr>
        <w:t>–</w:t>
      </w:r>
      <w:r w:rsidR="00CF5151" w:rsidRPr="00340E98">
        <w:rPr>
          <w:rFonts w:eastAsia="Times New Roman" w:cs="Times New Roman" w:hint="cs"/>
          <w:sz w:val="18"/>
          <w:szCs w:val="18"/>
          <w:rtl/>
        </w:rPr>
        <w:t xml:space="preserve"> כי הוא העדיף להיות בכלא ולא לחטוא. היא איימה עליו שהיא תעשה אותו עיוור, וגם כאן </w:t>
      </w:r>
      <w:r w:rsidR="00CF5151" w:rsidRPr="00340E98">
        <w:rPr>
          <w:rFonts w:eastAsia="Times New Roman" w:cs="Times New Roman"/>
          <w:sz w:val="18"/>
          <w:szCs w:val="18"/>
          <w:rtl/>
        </w:rPr>
        <w:t>–</w:t>
      </w:r>
      <w:r w:rsidR="00CF5151" w:rsidRPr="00340E98">
        <w:rPr>
          <w:rFonts w:eastAsia="Times New Roman" w:cs="Times New Roman" w:hint="cs"/>
          <w:sz w:val="18"/>
          <w:szCs w:val="18"/>
          <w:rtl/>
        </w:rPr>
        <w:t xml:space="preserve"> הוא אמר אני סומך על ד', והוא יציל אותי</w:t>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 xml:space="preserve">וַיֹּאמֶר אֶל אֵשֶׁת אֲדֹנָיו הֵן אֲדֹנִ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רי האדון שלי פוטיפר. </w:t>
      </w:r>
      <w:r w:rsidR="00CF5151" w:rsidRPr="00340E98">
        <w:rPr>
          <w:rFonts w:eastAsia="Times New Roman" w:cs="Times New Roman"/>
          <w:b/>
          <w:bCs/>
          <w:sz w:val="26"/>
          <w:szCs w:val="26"/>
          <w:rtl/>
        </w:rPr>
        <w:t>לֹא יָדַע אִתִּי מַה בַּבָּיִת וְכֹל אֲשֶׁר יֶשׁ לוֹ נָתַן בְּיָדִי</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וא לא יודע מה אני עושה פה, והוא נתן לי לטפל בכל כל הדברים שלו. פוטיפר סמוך עלי לגמרי, הוא נותן לי לפתוח את הכספת שלו ולהוציא המון כסף, כי הוא יודע שאני לא לוקח שום דבר לעצמי, ובהכל אני משתמש רק כדי להעצים את עושרו.</w:t>
      </w:r>
      <w:r w:rsidR="00CF5151" w:rsidRPr="00340E98">
        <w:rPr>
          <w:rFonts w:eastAsia="Times New Roman" w:cs="Times New Roman"/>
          <w:b/>
          <w:bCs/>
          <w:sz w:val="26"/>
          <w:szCs w:val="26"/>
          <w:rtl/>
        </w:rPr>
        <w:t xml:space="preserve"> </w:t>
      </w:r>
    </w:p>
    <w:p w14:paraId="6E4C648D" w14:textId="77777777" w:rsidR="00CF5151" w:rsidRPr="00340E98" w:rsidRDefault="001D2934" w:rsidP="00CF5151">
      <w:pPr>
        <w:spacing w:line="240" w:lineRule="auto"/>
        <w:rPr>
          <w:rFonts w:eastAsia="Times New Roman" w:cs="Times New Roman"/>
          <w:b/>
          <w:bCs/>
          <w:sz w:val="26"/>
          <w:szCs w:val="26"/>
          <w:rtl/>
        </w:rPr>
      </w:pPr>
      <w:hyperlink r:id="rId81" w:anchor="בראשית פרק-לט-{ט}!" w:history="1">
        <w:r w:rsidR="00CF5151" w:rsidRPr="00340E98">
          <w:rPr>
            <w:rFonts w:eastAsia="Times New Roman" w:cs="Times New Roman"/>
            <w:b/>
            <w:bCs/>
            <w:sz w:val="26"/>
            <w:szCs w:val="26"/>
            <w:rtl/>
          </w:rPr>
          <w:t>(ט)</w:t>
        </w:r>
      </w:hyperlink>
      <w:r w:rsidR="00CF5151" w:rsidRPr="00340E98">
        <w:rPr>
          <w:rFonts w:eastAsia="Times New Roman" w:cs="Times New Roman"/>
          <w:b/>
          <w:bCs/>
          <w:sz w:val="26"/>
          <w:szCs w:val="26"/>
          <w:rtl/>
        </w:rPr>
        <w:t xml:space="preserve"> אֵינֶנּוּ גָדוֹל בַּבַּיִת הַזֶּה מִמֶּנִּ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ין משהו שהוא גדול יותר ממני בו. כל מה שהוא יכול לעשות גם אני יכול לעשות, חוץ מדבר אחד. </w:t>
      </w:r>
      <w:r w:rsidR="00CF5151" w:rsidRPr="00340E98">
        <w:rPr>
          <w:rFonts w:eastAsia="Times New Roman" w:cs="Times New Roman"/>
          <w:b/>
          <w:bCs/>
          <w:sz w:val="26"/>
          <w:szCs w:val="26"/>
          <w:rtl/>
        </w:rPr>
        <w:t xml:space="preserve">וְלֹא חָשַׂךְ מִמֶּנִּ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וא לא מנע ממני </w:t>
      </w:r>
      <w:r w:rsidR="00CF5151" w:rsidRPr="00340E98">
        <w:rPr>
          <w:rFonts w:eastAsia="Times New Roman" w:cs="Times New Roman"/>
          <w:b/>
          <w:bCs/>
          <w:sz w:val="26"/>
          <w:szCs w:val="26"/>
          <w:rtl/>
        </w:rPr>
        <w:t xml:space="preserve">מְאוּמָ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ום דבר. </w:t>
      </w:r>
      <w:r w:rsidR="00CF5151" w:rsidRPr="00340E98">
        <w:rPr>
          <w:rFonts w:eastAsia="Times New Roman" w:cs="Times New Roman"/>
          <w:b/>
          <w:bCs/>
          <w:sz w:val="26"/>
          <w:szCs w:val="26"/>
          <w:rtl/>
        </w:rPr>
        <w:t xml:space="preserve">כִּי אִם אוֹתָךְ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חוץ ממך. </w:t>
      </w:r>
      <w:r w:rsidR="00CF5151" w:rsidRPr="00340E98">
        <w:rPr>
          <w:rFonts w:eastAsia="Times New Roman" w:cs="Times New Roman"/>
          <w:b/>
          <w:bCs/>
          <w:sz w:val="26"/>
          <w:szCs w:val="26"/>
          <w:rtl/>
        </w:rPr>
        <w:t xml:space="preserve">בַּאֲשֶׁר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גלל ש.. </w:t>
      </w:r>
      <w:r w:rsidR="00CF5151" w:rsidRPr="00340E98">
        <w:rPr>
          <w:rFonts w:eastAsia="Times New Roman" w:cs="Times New Roman"/>
          <w:b/>
          <w:bCs/>
          <w:sz w:val="26"/>
          <w:szCs w:val="26"/>
          <w:rtl/>
        </w:rPr>
        <w:t xml:space="preserve">אַתְּ אִשְׁתּוֹ וְאֵיךְ אֶעֱשֶׂה הָרָעָה הַגְּדֹלָה הַזֹּאת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וא סומך עלי כל כך, ואני אגנוב ממנו את הדבר הכי חשוב ל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ני אגנוב את האשה שלו?! זה בדיוק הפוך מאיך שהוא מתנהג עד עכשיו. יוסף ידע שלאשה הרשעה הזאת לא אכפת לעשות עבירה כזאת להתחתן עם עוד בעל, ולכן הוא אמר לה את הסיבה הזאת אפילו שהיא הרבה פחות חשובה. אח"כ הוא הוסיף את הסיבה העיקרית (רמב"ן). </w:t>
      </w:r>
      <w:r w:rsidR="00CF5151" w:rsidRPr="00340E98">
        <w:rPr>
          <w:rFonts w:eastAsia="Times New Roman" w:cs="Times New Roman"/>
          <w:b/>
          <w:bCs/>
          <w:sz w:val="26"/>
          <w:szCs w:val="26"/>
          <w:rtl/>
        </w:rPr>
        <w:t>וְחָטָאתִי לֵאלֹהִים</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אני גם אעשה חטא גדול. שאמנם מותר לאיש להתחתן עם 2 נשים, אך לאשה נשואה אסור להתחתן עם עוד בעל, ףואסור גם לאיש להתחתן עם אשה נשואה.</w:t>
      </w:r>
      <w:r w:rsidR="00CF5151" w:rsidRPr="00340E98">
        <w:rPr>
          <w:rFonts w:eastAsia="Times New Roman" w:cs="Times New Roman"/>
          <w:b/>
          <w:bCs/>
          <w:sz w:val="26"/>
          <w:szCs w:val="26"/>
          <w:rtl/>
        </w:rPr>
        <w:t xml:space="preserve"> </w:t>
      </w:r>
    </w:p>
    <w:p w14:paraId="03BA640C" w14:textId="77777777" w:rsidR="00CF5151" w:rsidRPr="00340E98" w:rsidRDefault="001D2934" w:rsidP="00CF5151">
      <w:pPr>
        <w:spacing w:line="240" w:lineRule="auto"/>
        <w:rPr>
          <w:rFonts w:eastAsia="Times New Roman" w:cs="Times New Roman"/>
          <w:sz w:val="26"/>
          <w:szCs w:val="26"/>
          <w:rtl/>
        </w:rPr>
      </w:pPr>
      <w:hyperlink r:id="rId82" w:anchor="בראשית פרק-לט-{י}!" w:history="1">
        <w:r w:rsidR="00CF5151" w:rsidRPr="00340E98">
          <w:rPr>
            <w:rFonts w:eastAsia="Times New Roman" w:cs="Times New Roman"/>
            <w:b/>
            <w:bCs/>
            <w:sz w:val="26"/>
            <w:szCs w:val="26"/>
            <w:rtl/>
          </w:rPr>
          <w:t>(י)</w:t>
        </w:r>
      </w:hyperlink>
      <w:r w:rsidR="00CF5151" w:rsidRPr="00340E98">
        <w:rPr>
          <w:rFonts w:eastAsia="Times New Roman" w:cs="Times New Roman"/>
          <w:b/>
          <w:bCs/>
          <w:sz w:val="26"/>
          <w:szCs w:val="26"/>
          <w:rtl/>
        </w:rPr>
        <w:t xml:space="preserve"> וַיְהִי כְּדַבְּרָ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שהיא דיברה </w:t>
      </w:r>
      <w:r w:rsidR="00CF5151" w:rsidRPr="00340E98">
        <w:rPr>
          <w:rFonts w:eastAsia="Times New Roman" w:cs="Times New Roman"/>
          <w:b/>
          <w:bCs/>
          <w:sz w:val="26"/>
          <w:szCs w:val="26"/>
          <w:rtl/>
        </w:rPr>
        <w:t xml:space="preserve">אֶל יוֹסֵף יוֹם יוֹם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חז"ל מלמדים אותנו שזה היה במשך שנה שלימה (דעת זקנים מבעלי התוספות). </w:t>
      </w:r>
      <w:r w:rsidR="00CF5151" w:rsidRPr="00340E98">
        <w:rPr>
          <w:rFonts w:eastAsia="Times New Roman" w:cs="Times New Roman"/>
          <w:b/>
          <w:bCs/>
          <w:sz w:val="26"/>
          <w:szCs w:val="26"/>
          <w:rtl/>
        </w:rPr>
        <w:t xml:space="preserve">וְלֹא שָׁמַע אֵלֶיהָ לִשְׁכַּב אֶצְלָ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פילו לשכב באותו חדר שהיא נמצאת בו. </w:t>
      </w:r>
      <w:r w:rsidR="00CF5151" w:rsidRPr="00340E98">
        <w:rPr>
          <w:rFonts w:eastAsia="Times New Roman" w:cs="Times New Roman"/>
          <w:b/>
          <w:bCs/>
          <w:sz w:val="26"/>
          <w:szCs w:val="26"/>
          <w:rtl/>
        </w:rPr>
        <w:t>לִהְיוֹת עִמָּהּ</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אפילו לא לדבר איתה בשום דבר (אבע"ז).</w:t>
      </w:r>
    </w:p>
    <w:p w14:paraId="209CC65A" w14:textId="77777777" w:rsidR="00CF5151" w:rsidRPr="00340E98" w:rsidRDefault="001D2934" w:rsidP="00CF5151">
      <w:pPr>
        <w:spacing w:line="240" w:lineRule="auto"/>
        <w:rPr>
          <w:rFonts w:eastAsia="Times New Roman" w:cs="Times New Roman"/>
          <w:b/>
          <w:bCs/>
          <w:sz w:val="26"/>
          <w:szCs w:val="26"/>
          <w:rtl/>
        </w:rPr>
      </w:pPr>
      <w:hyperlink r:id="rId83" w:anchor="בראשית פרק-לט-{יא}!" w:history="1">
        <w:r w:rsidR="00CF5151" w:rsidRPr="00340E98">
          <w:rPr>
            <w:rFonts w:eastAsia="Times New Roman" w:cs="Times New Roman"/>
            <w:b/>
            <w:bCs/>
            <w:sz w:val="26"/>
            <w:szCs w:val="26"/>
            <w:rtl/>
          </w:rPr>
          <w:t>(יא)</w:t>
        </w:r>
      </w:hyperlink>
      <w:r w:rsidR="00CF5151" w:rsidRPr="00340E98">
        <w:rPr>
          <w:rFonts w:eastAsia="Times New Roman" w:cs="Times New Roman"/>
          <w:b/>
          <w:bCs/>
          <w:sz w:val="26"/>
          <w:szCs w:val="26"/>
          <w:rtl/>
        </w:rPr>
        <w:t xml:space="preserve"> וַיְהִי כְּהַיּוֹם הַזֶּ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שהגיע יום מיוחד. באותו יום היה חג של הגויים, חג לעבודה זרה. כל האנשים כולל העבדים הלכו לחגוג את החג (כמובן חוץ מיוסף), ואשת פוטיפר החליטה לנצל את ההזדמנות ולדרוש מיוסף שיתחתן איתה. מה עשתה? אמרה שהיא ממש חולה והיא לא יכולה ללכת לחגיגה, ורק היא נשארה בבית. </w:t>
      </w:r>
      <w:r w:rsidR="00CF5151" w:rsidRPr="00340E98">
        <w:rPr>
          <w:rFonts w:eastAsia="Times New Roman" w:cs="Times New Roman"/>
          <w:b/>
          <w:bCs/>
          <w:sz w:val="26"/>
          <w:szCs w:val="26"/>
          <w:rtl/>
        </w:rPr>
        <w:t xml:space="preserve">וַיָּבֹא הַבַּיְתָה לַעֲשׂוֹת מְלַאכְתּ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בדוק את כל החשבונות, כמה כסף הוא הוציא וכמה הוא קיבל, מה הוא נתן לכל אחד מהעבדים ומהמשרתים וכו'. </w:t>
      </w:r>
      <w:r w:rsidR="00CF5151" w:rsidRPr="00340E98">
        <w:rPr>
          <w:rFonts w:eastAsia="Times New Roman" w:cs="Times New Roman"/>
          <w:b/>
          <w:bCs/>
          <w:sz w:val="26"/>
          <w:szCs w:val="26"/>
          <w:rtl/>
        </w:rPr>
        <w:t>וְאֵין אִישׁ מֵאַנְשֵׁי הַבַּיִת שָׁם בַּבָּיִת</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י כולם בחגיגה. יוסף לא ידע שהיא שם, כי אם היה יודע לא היה נכנס לבית. כי הוא לא רצה להיות איתה לבד בבית (ספורנו).</w:t>
      </w:r>
      <w:r w:rsidR="00CF5151" w:rsidRPr="00340E98">
        <w:rPr>
          <w:rFonts w:eastAsia="Times New Roman" w:cs="Times New Roman"/>
          <w:b/>
          <w:bCs/>
          <w:sz w:val="26"/>
          <w:szCs w:val="26"/>
          <w:rtl/>
        </w:rPr>
        <w:t xml:space="preserve"> </w:t>
      </w:r>
    </w:p>
    <w:p w14:paraId="397221B2" w14:textId="77777777" w:rsidR="00CF5151" w:rsidRPr="00340E98" w:rsidRDefault="001D2934" w:rsidP="00CF5151">
      <w:pPr>
        <w:spacing w:line="240" w:lineRule="auto"/>
        <w:rPr>
          <w:rFonts w:eastAsia="Times New Roman" w:cs="Times New Roman"/>
          <w:sz w:val="26"/>
          <w:szCs w:val="26"/>
          <w:rtl/>
        </w:rPr>
      </w:pPr>
      <w:hyperlink r:id="rId84" w:anchor="בראשית פרק-לט-{יב}!" w:history="1">
        <w:r w:rsidR="00CF5151" w:rsidRPr="00340E98">
          <w:rPr>
            <w:rFonts w:eastAsia="Times New Roman" w:cs="Times New Roman"/>
            <w:b/>
            <w:bCs/>
            <w:sz w:val="26"/>
            <w:szCs w:val="26"/>
            <w:rtl/>
          </w:rPr>
          <w:t>(יב)</w:t>
        </w:r>
      </w:hyperlink>
      <w:r w:rsidR="00CF5151" w:rsidRPr="00340E98">
        <w:rPr>
          <w:rFonts w:eastAsia="Times New Roman" w:cs="Times New Roman"/>
          <w:b/>
          <w:bCs/>
          <w:sz w:val="26"/>
          <w:szCs w:val="26"/>
          <w:rtl/>
        </w:rPr>
        <w:t xml:space="preserve"> וַתִּתְפְּשֵׂה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יא תפשה אותו. </w:t>
      </w:r>
      <w:r w:rsidR="00CF5151" w:rsidRPr="00340E98">
        <w:rPr>
          <w:rFonts w:eastAsia="Times New Roman" w:cs="Times New Roman"/>
          <w:b/>
          <w:bCs/>
          <w:sz w:val="26"/>
          <w:szCs w:val="26"/>
          <w:rtl/>
        </w:rPr>
        <w:t xml:space="preserve">בְּבִגְדוֹ לֵאמֹר שִׁכְבָה עִמִּ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יוסף יכל לתת לה סתירה וללכת, הרי ודאי שהוא היה חזק ממנה. אך אפילו שהיא מתנהגת אליו כל כך  לא יפה הוא מכבד איתו, שהרי היא אשת אדוניו, ולכן הוא אפילו לא דחף לה את היד (רמב"ן), אלא. </w:t>
      </w:r>
      <w:r w:rsidR="00CF5151" w:rsidRPr="00340E98">
        <w:rPr>
          <w:rFonts w:eastAsia="Times New Roman" w:cs="Times New Roman"/>
          <w:b/>
          <w:bCs/>
          <w:sz w:val="26"/>
          <w:szCs w:val="26"/>
          <w:rtl/>
        </w:rPr>
        <w:t xml:space="preserve">וַיַּעֲזֹב בִּגְדוֹ בְּיָדָ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וא פשט את הבגד העליון שלו עד שהוא נשאר בידה. </w:t>
      </w:r>
      <w:r w:rsidR="00CF5151" w:rsidRPr="00340E98">
        <w:rPr>
          <w:rFonts w:eastAsia="Times New Roman" w:cs="Times New Roman"/>
          <w:b/>
          <w:bCs/>
          <w:sz w:val="26"/>
          <w:szCs w:val="26"/>
          <w:rtl/>
        </w:rPr>
        <w:t>וַיָּנָס וַיֵּצֵא הַחוּצָה</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וא ברח החוצה. כמובן זה לא נעים להיות בחוץ בלי הבגד העליון, ובמיוחד איש חשוב כמו יוסף, אך הוא העדיף להיות ככה מאשר להסתכן ח"ו בחטא.</w:t>
      </w:r>
      <w:r w:rsidR="00CF5151" w:rsidRPr="00340E98">
        <w:rPr>
          <w:rStyle w:val="a7"/>
          <w:rFonts w:eastAsia="Times New Roman" w:cs="Times New Roman"/>
          <w:sz w:val="26"/>
          <w:szCs w:val="26"/>
          <w:rtl/>
        </w:rPr>
        <w:footnoteReference w:id="69"/>
      </w:r>
    </w:p>
    <w:p w14:paraId="6A836993" w14:textId="77777777" w:rsidR="00CF5151" w:rsidRPr="00340E98" w:rsidRDefault="001D2934" w:rsidP="00CF5151">
      <w:pPr>
        <w:spacing w:line="240" w:lineRule="auto"/>
        <w:rPr>
          <w:rFonts w:eastAsia="Times New Roman" w:cs="Times New Roman"/>
          <w:sz w:val="26"/>
          <w:szCs w:val="26"/>
          <w:rtl/>
        </w:rPr>
      </w:pPr>
      <w:hyperlink r:id="rId85" w:anchor="בראשית פרק-לט-{יג}!" w:history="1">
        <w:r w:rsidR="00CF5151" w:rsidRPr="00340E98">
          <w:rPr>
            <w:rFonts w:eastAsia="Times New Roman" w:cs="Times New Roman"/>
            <w:b/>
            <w:bCs/>
            <w:sz w:val="26"/>
            <w:szCs w:val="26"/>
            <w:rtl/>
          </w:rPr>
          <w:t>(יג)</w:t>
        </w:r>
      </w:hyperlink>
      <w:r w:rsidR="00CF5151" w:rsidRPr="00340E98">
        <w:rPr>
          <w:rFonts w:eastAsia="Times New Roman" w:cs="Times New Roman"/>
          <w:b/>
          <w:bCs/>
          <w:sz w:val="26"/>
          <w:szCs w:val="26"/>
          <w:rtl/>
        </w:rPr>
        <w:t xml:space="preserve"> וַיְהִי כִּרְאוֹתָ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שהיא ראתה </w:t>
      </w:r>
      <w:r w:rsidR="00CF5151" w:rsidRPr="00340E98">
        <w:rPr>
          <w:rFonts w:eastAsia="Times New Roman" w:cs="Times New Roman"/>
          <w:b/>
          <w:bCs/>
          <w:sz w:val="26"/>
          <w:szCs w:val="26"/>
          <w:rtl/>
        </w:rPr>
        <w:t xml:space="preserve">כִּ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ש.. </w:t>
      </w:r>
      <w:r w:rsidR="00CF5151" w:rsidRPr="00340E98">
        <w:rPr>
          <w:rFonts w:eastAsia="Times New Roman" w:cs="Times New Roman"/>
          <w:b/>
          <w:bCs/>
          <w:sz w:val="26"/>
          <w:szCs w:val="26"/>
          <w:rtl/>
        </w:rPr>
        <w:t>עָזַב בִּגְדוֹ בְּיָדָהּ וַיָּנָס הַחוּצָה</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יא פחדה שעכשיו יאשימו אותה שהיא ניסתה לשכנע אותו, או שיוסף ילד לספר שהיא עשתה כן (רמב"ן) מה היא עשתה? היא טענה שקרה בדיוק הפוך... </w:t>
      </w:r>
    </w:p>
    <w:p w14:paraId="4E762A48" w14:textId="77777777" w:rsidR="00CF5151" w:rsidRPr="00340E98" w:rsidRDefault="001D2934" w:rsidP="00CF5151">
      <w:pPr>
        <w:spacing w:line="240" w:lineRule="auto"/>
        <w:rPr>
          <w:rFonts w:eastAsia="Times New Roman" w:cs="Times New Roman"/>
          <w:sz w:val="26"/>
          <w:szCs w:val="26"/>
          <w:rtl/>
        </w:rPr>
      </w:pPr>
      <w:hyperlink r:id="rId86" w:anchor="בראשית פרק-לט-{יד}!" w:history="1">
        <w:r w:rsidR="00CF5151" w:rsidRPr="00340E98">
          <w:rPr>
            <w:rFonts w:eastAsia="Times New Roman" w:cs="Times New Roman"/>
            <w:b/>
            <w:bCs/>
            <w:sz w:val="26"/>
            <w:szCs w:val="26"/>
            <w:rtl/>
          </w:rPr>
          <w:t>(יד)</w:t>
        </w:r>
      </w:hyperlink>
      <w:r w:rsidR="00CF5151" w:rsidRPr="00340E98">
        <w:rPr>
          <w:rFonts w:eastAsia="Times New Roman" w:cs="Times New Roman"/>
          <w:b/>
          <w:bCs/>
          <w:sz w:val="26"/>
          <w:szCs w:val="26"/>
          <w:rtl/>
        </w:rPr>
        <w:t xml:space="preserve"> וַתִּקְרָא לְאַנְשֵׁי בֵיתָהּ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היא קראה בקול גדול למשפחה שלה ולמשרתים שהיו בחגיגות(רד"ק). </w:t>
      </w:r>
      <w:r w:rsidR="00CF5151" w:rsidRPr="00340E98">
        <w:rPr>
          <w:rFonts w:eastAsia="Times New Roman" w:cs="Times New Roman"/>
          <w:b/>
          <w:bCs/>
          <w:sz w:val="26"/>
          <w:szCs w:val="26"/>
          <w:rtl/>
        </w:rPr>
        <w:t xml:space="preserve">וַתֹּאמֶר לָהֶם לֵאמֹר רְאוּ הֵבִיא לָנ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פוטיפר הביא לנו (היא לא הזכירה מי הביא, כדי שזה לא ישמע שהיא מאשימה אותו בזה והוא יכעס עליה). </w:t>
      </w:r>
      <w:r w:rsidR="00CF5151" w:rsidRPr="00340E98">
        <w:rPr>
          <w:rFonts w:eastAsia="Times New Roman" w:cs="Times New Roman"/>
          <w:b/>
          <w:bCs/>
          <w:sz w:val="26"/>
          <w:szCs w:val="26"/>
          <w:rtl/>
        </w:rPr>
        <w:t xml:space="preserve">אִישׁ עִבְרִ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מהצאצאים של עבר, מעבר הנהר. אשת פוטיפר מזכירה את זה, כיוון שהמצרים שנאו את העברים, והיא ניסתה לשכנע אותם שבטוח שהוא עשה את החטא הזה. </w:t>
      </w:r>
      <w:r w:rsidR="00CF5151" w:rsidRPr="00340E98">
        <w:rPr>
          <w:rFonts w:eastAsia="Times New Roman" w:cs="Times New Roman"/>
          <w:b/>
          <w:bCs/>
          <w:sz w:val="26"/>
          <w:szCs w:val="26"/>
          <w:rtl/>
        </w:rPr>
        <w:t xml:space="preserve">לְצַחֶק בָּנ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לעשות ממנו צחוק. </w:t>
      </w:r>
      <w:r w:rsidR="00CF5151" w:rsidRPr="00340E98">
        <w:rPr>
          <w:rFonts w:eastAsia="Times New Roman" w:cs="Times New Roman"/>
          <w:b/>
          <w:bCs/>
          <w:sz w:val="26"/>
          <w:szCs w:val="26"/>
          <w:rtl/>
        </w:rPr>
        <w:t xml:space="preserve">בָּא אֵלַי לִשְׁכַּב עִמִּי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איתי. </w:t>
      </w:r>
      <w:r w:rsidR="00CF5151" w:rsidRPr="00340E98">
        <w:rPr>
          <w:rFonts w:eastAsia="Times New Roman" w:cs="Times New Roman"/>
          <w:b/>
          <w:bCs/>
          <w:sz w:val="26"/>
          <w:szCs w:val="26"/>
          <w:rtl/>
        </w:rPr>
        <w:t>וָאֶקְרָא בְּקוֹל גָּדוֹל</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צעקתי, שהרי אין אף אחד בבית, אז ניסיתי שישמעו מרחוק. </w:t>
      </w:r>
    </w:p>
    <w:p w14:paraId="2640EBFE" w14:textId="77777777" w:rsidR="00CF5151" w:rsidRPr="00340E98" w:rsidRDefault="001D2934" w:rsidP="00CF5151">
      <w:pPr>
        <w:spacing w:line="240" w:lineRule="auto"/>
        <w:rPr>
          <w:rFonts w:eastAsia="Times New Roman" w:cs="Times New Roman"/>
          <w:b/>
          <w:bCs/>
          <w:sz w:val="26"/>
          <w:szCs w:val="26"/>
          <w:rtl/>
        </w:rPr>
      </w:pPr>
      <w:hyperlink r:id="rId87" w:anchor="בראשית פרק-לט-{טו}!" w:history="1">
        <w:r w:rsidR="00CF5151" w:rsidRPr="00340E98">
          <w:rPr>
            <w:rFonts w:eastAsia="Times New Roman" w:cs="Times New Roman"/>
            <w:b/>
            <w:bCs/>
            <w:sz w:val="26"/>
            <w:szCs w:val="26"/>
            <w:rtl/>
          </w:rPr>
          <w:t>(טו)</w:t>
        </w:r>
      </w:hyperlink>
      <w:r w:rsidR="00CF5151" w:rsidRPr="00340E98">
        <w:rPr>
          <w:rFonts w:eastAsia="Times New Roman" w:cs="Times New Roman"/>
          <w:b/>
          <w:bCs/>
          <w:sz w:val="26"/>
          <w:szCs w:val="26"/>
          <w:rtl/>
        </w:rPr>
        <w:t xml:space="preserve"> וַיְהִי כְשָׁמְע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כשהוא שמע. </w:t>
      </w:r>
      <w:r w:rsidR="00CF5151" w:rsidRPr="00340E98">
        <w:rPr>
          <w:rFonts w:eastAsia="Times New Roman" w:cs="Times New Roman"/>
          <w:b/>
          <w:bCs/>
          <w:sz w:val="26"/>
          <w:szCs w:val="26"/>
          <w:rtl/>
        </w:rPr>
        <w:t>כִּי הֲרִימֹתִי קוֹלִי וָאֶקְרָא וַיַּעֲזֹב בִּגְדוֹ אֶצְלִי</w:t>
      </w:r>
      <w:r w:rsidR="00CF5151" w:rsidRPr="00340E98">
        <w:rPr>
          <w:rFonts w:eastAsia="Times New Roman" w:cs="Times New Roman" w:hint="cs"/>
          <w:sz w:val="26"/>
          <w:szCs w:val="26"/>
          <w:rtl/>
        </w:rPr>
        <w:t xml:space="preserve"> </w:t>
      </w:r>
      <w:r w:rsidR="00CF5151" w:rsidRPr="00340E98">
        <w:rPr>
          <w:rFonts w:eastAsia="Times New Roman" w:cs="Times New Roman"/>
          <w:b/>
          <w:bCs/>
          <w:sz w:val="26"/>
          <w:szCs w:val="26"/>
          <w:rtl/>
        </w:rPr>
        <w:t>וַיָּנָס וַיֵּצֵא הַחוּצָה</w:t>
      </w:r>
      <w:r w:rsidR="00CF5151" w:rsidRPr="00340E98">
        <w:rPr>
          <w:rFonts w:eastAsia="Times New Roman" w:cs="Times New Roman" w:hint="cs"/>
          <w:b/>
          <w:b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תפסתי אותו בבגד כדי שלא יברח, אז הוא עזב אצלי את הבגד וברח (רד"ק).</w:t>
      </w:r>
    </w:p>
    <w:p w14:paraId="23AA2EF7" w14:textId="77777777" w:rsidR="00CF5151" w:rsidRDefault="001D2934" w:rsidP="00CF5151">
      <w:pPr>
        <w:spacing w:line="240" w:lineRule="auto"/>
        <w:rPr>
          <w:rFonts w:eastAsia="Times New Roman" w:cs="Times New Roman"/>
          <w:sz w:val="26"/>
          <w:szCs w:val="26"/>
          <w:rtl/>
        </w:rPr>
      </w:pPr>
      <w:hyperlink r:id="rId88" w:anchor="בראשית פרק-לט-{טז}!" w:history="1">
        <w:r w:rsidR="00CF5151" w:rsidRPr="00340E98">
          <w:rPr>
            <w:rFonts w:eastAsia="Times New Roman" w:cs="Times New Roman"/>
            <w:b/>
            <w:bCs/>
            <w:sz w:val="26"/>
            <w:szCs w:val="26"/>
            <w:rtl/>
          </w:rPr>
          <w:t>(טז)</w:t>
        </w:r>
      </w:hyperlink>
      <w:r w:rsidR="00CF5151" w:rsidRPr="00340E98">
        <w:rPr>
          <w:rFonts w:eastAsia="Times New Roman" w:cs="Times New Roman"/>
          <w:b/>
          <w:bCs/>
          <w:sz w:val="26"/>
          <w:szCs w:val="26"/>
          <w:rtl/>
        </w:rPr>
        <w:t xml:space="preserve"> וַתַּנַּח בִּגְדוֹ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והיא הניחה את הבגד של יוסף </w:t>
      </w:r>
      <w:r w:rsidR="00CF5151" w:rsidRPr="00340E98">
        <w:rPr>
          <w:rFonts w:eastAsia="Times New Roman" w:cs="Times New Roman"/>
          <w:b/>
          <w:bCs/>
          <w:sz w:val="26"/>
          <w:szCs w:val="26"/>
          <w:rtl/>
        </w:rPr>
        <w:t>אֶצְלָהּ עַד בּוֹא אֲדֹנָיו אֶל בֵּיתוֹ</w:t>
      </w:r>
      <w:r w:rsidR="00CF5151" w:rsidRPr="00340E98">
        <w:rPr>
          <w:rFonts w:eastAsia="Times New Roman" w:cs="Times New Roman" w:hint="cs"/>
          <w:sz w:val="26"/>
          <w:szCs w:val="26"/>
          <w:rtl/>
        </w:rPr>
        <w:t xml:space="preserve"> </w:t>
      </w:r>
      <w:r w:rsidR="00CF5151" w:rsidRPr="00340E98">
        <w:rPr>
          <w:rFonts w:eastAsia="Times New Roman" w:cs="Times New Roman"/>
          <w:sz w:val="26"/>
          <w:szCs w:val="26"/>
          <w:rtl/>
        </w:rPr>
        <w:t>–</w:t>
      </w:r>
      <w:r w:rsidR="00CF5151" w:rsidRPr="00340E98">
        <w:rPr>
          <w:rFonts w:eastAsia="Times New Roman" w:cs="Times New Roman" w:hint="cs"/>
          <w:sz w:val="26"/>
          <w:szCs w:val="26"/>
          <w:rtl/>
        </w:rPr>
        <w:t xml:space="preserve"> בסוף </w:t>
      </w:r>
      <w:bookmarkStart w:id="75" w:name="בראשיתBפרק-לט-{יז}"/>
      <w:bookmarkEnd w:id="75"/>
      <w:r w:rsidR="00CF5151" w:rsidRPr="00340E98">
        <w:rPr>
          <w:rFonts w:eastAsia="Times New Roman" w:cs="Times New Roman" w:hint="cs"/>
          <w:sz w:val="26"/>
          <w:szCs w:val="26"/>
          <w:rtl/>
        </w:rPr>
        <w:t>החגיגה.</w:t>
      </w:r>
    </w:p>
    <w:p w14:paraId="52D87C57" w14:textId="77777777" w:rsidR="001345D8" w:rsidRDefault="001D2934" w:rsidP="001345D8">
      <w:pPr>
        <w:spacing w:line="240" w:lineRule="auto"/>
        <w:rPr>
          <w:rFonts w:eastAsia="Times New Roman" w:cs="Times New Roman"/>
          <w:sz w:val="28"/>
          <w:szCs w:val="28"/>
        </w:rPr>
      </w:pPr>
      <w:hyperlink r:id="rId89" w:anchor="בראשית פרק-לט-{יז}!" w:history="1">
        <w:r w:rsidR="001345D8">
          <w:rPr>
            <w:rStyle w:val="Hyperlink"/>
            <w:rFonts w:eastAsia="Times New Roman" w:cs="Times New Roman" w:hint="cs"/>
            <w:b/>
            <w:bCs/>
            <w:color w:val="auto"/>
            <w:sz w:val="28"/>
            <w:szCs w:val="28"/>
            <w:u w:val="none"/>
            <w:rtl/>
          </w:rPr>
          <w:t>(יז)</w:t>
        </w:r>
      </w:hyperlink>
      <w:r w:rsidR="001345D8">
        <w:rPr>
          <w:rFonts w:eastAsia="Times New Roman" w:cs="Times New Roman" w:hint="cs"/>
          <w:b/>
          <w:bCs/>
          <w:sz w:val="28"/>
          <w:szCs w:val="28"/>
          <w:rtl/>
        </w:rPr>
        <w:t> וַתְּדַבֵּר אֵלָיו כַּדְּבָרִים הָאֵלֶּה לֵאמֹר בָּא אֵלַי הָעֶבֶד הָעִבְרִי אֲשֶׁר הֵבֵאתָ לָּנוּ לְצַחֶק בִּי</w:t>
      </w:r>
      <w:bookmarkStart w:id="76" w:name="בראשיתBפרק-לט-{יח}"/>
      <w:bookmarkEnd w:id="76"/>
      <w:r w:rsidR="001345D8">
        <w:rPr>
          <w:rFonts w:eastAsia="Times New Roman" w:cs="Times New Roman" w:hint="cs"/>
          <w:sz w:val="28"/>
          <w:szCs w:val="28"/>
          <w:rtl/>
        </w:rPr>
        <w:t xml:space="preserve"> – לעשות בי מעשים של צחוק – כלומר – מעשים שבעל עושה לאשתו. </w:t>
      </w:r>
    </w:p>
    <w:p w14:paraId="562701CD" w14:textId="77777777" w:rsidR="001345D8" w:rsidRDefault="001D2934" w:rsidP="001345D8">
      <w:pPr>
        <w:spacing w:line="240" w:lineRule="auto"/>
        <w:rPr>
          <w:rFonts w:eastAsia="Times New Roman" w:cs="Times New Roman"/>
          <w:b/>
          <w:bCs/>
          <w:sz w:val="28"/>
          <w:szCs w:val="28"/>
          <w:rtl/>
        </w:rPr>
      </w:pPr>
      <w:hyperlink r:id="rId90" w:anchor="בראשית פרק-לט-{יח}!" w:history="1">
        <w:r w:rsidR="001345D8">
          <w:rPr>
            <w:rStyle w:val="Hyperlink"/>
            <w:rFonts w:eastAsia="Times New Roman" w:cs="Times New Roman" w:hint="cs"/>
            <w:b/>
            <w:bCs/>
            <w:color w:val="auto"/>
            <w:sz w:val="28"/>
            <w:szCs w:val="28"/>
            <w:u w:val="none"/>
            <w:rtl/>
          </w:rPr>
          <w:t>(יח)</w:t>
        </w:r>
      </w:hyperlink>
      <w:r w:rsidR="001345D8">
        <w:rPr>
          <w:rFonts w:eastAsia="Times New Roman" w:cs="Times New Roman" w:hint="cs"/>
          <w:b/>
          <w:bCs/>
          <w:sz w:val="28"/>
          <w:szCs w:val="28"/>
          <w:rtl/>
        </w:rPr>
        <w:t xml:space="preserve"> וַיְהִי כַּהֲרִימִי קוֹלִי </w:t>
      </w:r>
      <w:r w:rsidR="001345D8">
        <w:rPr>
          <w:rFonts w:eastAsia="Times New Roman" w:cs="Times New Roman" w:hint="cs"/>
          <w:sz w:val="28"/>
          <w:szCs w:val="28"/>
          <w:rtl/>
        </w:rPr>
        <w:t xml:space="preserve">– כשהרמתי את הקול שלי. </w:t>
      </w:r>
      <w:r w:rsidR="001345D8">
        <w:rPr>
          <w:rFonts w:eastAsia="Times New Roman" w:cs="Times New Roman" w:hint="cs"/>
          <w:b/>
          <w:bCs/>
          <w:sz w:val="28"/>
          <w:szCs w:val="28"/>
          <w:rtl/>
        </w:rPr>
        <w:t xml:space="preserve">וָאֶקְרָא </w:t>
      </w:r>
      <w:r w:rsidR="001345D8">
        <w:rPr>
          <w:rFonts w:eastAsia="Times New Roman" w:cs="Times New Roman" w:hint="cs"/>
          <w:sz w:val="28"/>
          <w:szCs w:val="28"/>
          <w:rtl/>
        </w:rPr>
        <w:t xml:space="preserve">– ותפסתי אותו שלא יברח. </w:t>
      </w:r>
      <w:r w:rsidR="001345D8">
        <w:rPr>
          <w:rFonts w:eastAsia="Times New Roman" w:cs="Times New Roman" w:hint="cs"/>
          <w:b/>
          <w:bCs/>
          <w:sz w:val="28"/>
          <w:szCs w:val="28"/>
          <w:rtl/>
        </w:rPr>
        <w:t xml:space="preserve">וַיַּעֲזֹב בִּגְדוֹ אֶצְלִי וַיָּנָס הַחוּצָה: </w:t>
      </w:r>
      <w:bookmarkStart w:id="77" w:name="בראשיתBפרק-לט-{יט}"/>
      <w:bookmarkEnd w:id="77"/>
    </w:p>
    <w:p w14:paraId="317CFA67" w14:textId="77777777" w:rsidR="001345D8" w:rsidRDefault="001D2934" w:rsidP="001345D8">
      <w:pPr>
        <w:spacing w:line="240" w:lineRule="auto"/>
        <w:rPr>
          <w:rFonts w:eastAsia="Times New Roman" w:cs="Times New Roman"/>
          <w:sz w:val="28"/>
          <w:szCs w:val="28"/>
          <w:rtl/>
        </w:rPr>
      </w:pPr>
      <w:hyperlink r:id="rId91" w:anchor="בראשית פרק-לט-{יט}!" w:history="1">
        <w:r w:rsidR="001345D8">
          <w:rPr>
            <w:rStyle w:val="Hyperlink"/>
            <w:rFonts w:eastAsia="Times New Roman" w:cs="Times New Roman" w:hint="cs"/>
            <w:b/>
            <w:bCs/>
            <w:color w:val="auto"/>
            <w:sz w:val="28"/>
            <w:szCs w:val="28"/>
            <w:u w:val="none"/>
            <w:rtl/>
          </w:rPr>
          <w:t>(יט)</w:t>
        </w:r>
      </w:hyperlink>
      <w:r w:rsidR="001345D8">
        <w:rPr>
          <w:rFonts w:eastAsia="Times New Roman" w:cs="Times New Roman" w:hint="cs"/>
          <w:b/>
          <w:bCs/>
          <w:sz w:val="28"/>
          <w:szCs w:val="28"/>
          <w:rtl/>
        </w:rPr>
        <w:t xml:space="preserve"> וַיְהִי כִשְׁמֹעַ אֲדֹנָיו אֶת דִּבְרֵי אִשְׁתּוֹ אֲשֶׁר דִּבְּרָה אֵלָיו לֵאמֹר כַּדְּבָרִים הָאֵלֶּה </w:t>
      </w:r>
      <w:r w:rsidR="001345D8">
        <w:rPr>
          <w:rFonts w:eastAsia="Times New Roman" w:cs="Times New Roman" w:hint="cs"/>
          <w:sz w:val="28"/>
          <w:szCs w:val="28"/>
          <w:rtl/>
        </w:rPr>
        <w:t>– את הדברים האלה (רמב"ן</w:t>
      </w:r>
      <w:r w:rsidR="001345D8">
        <w:rPr>
          <w:rStyle w:val="a7"/>
          <w:rFonts w:eastAsia="Times New Roman" w:cs="Times New Roman"/>
          <w:sz w:val="28"/>
          <w:szCs w:val="28"/>
          <w:rtl/>
        </w:rPr>
        <w:footnoteReference w:id="70"/>
      </w:r>
      <w:r w:rsidR="001345D8">
        <w:rPr>
          <w:rFonts w:eastAsia="Times New Roman" w:cs="Times New Roman" w:hint="cs"/>
          <w:sz w:val="28"/>
          <w:szCs w:val="28"/>
          <w:rtl/>
        </w:rPr>
        <w:t xml:space="preserve">) </w:t>
      </w:r>
      <w:r w:rsidR="001345D8">
        <w:rPr>
          <w:rFonts w:eastAsia="Times New Roman" w:cs="Times New Roman" w:hint="cs"/>
          <w:b/>
          <w:bCs/>
          <w:sz w:val="28"/>
          <w:szCs w:val="28"/>
          <w:rtl/>
        </w:rPr>
        <w:t>עָשָׂהּ לִי עַבְדֶּךָ וַיִּחַר אַפּוֹ</w:t>
      </w:r>
      <w:bookmarkStart w:id="78" w:name="בראשיתBפרק-לט-{כ}"/>
      <w:bookmarkEnd w:id="78"/>
      <w:r w:rsidR="001345D8">
        <w:rPr>
          <w:rFonts w:eastAsia="Times New Roman" w:cs="Times New Roman" w:hint="cs"/>
          <w:sz w:val="28"/>
          <w:szCs w:val="28"/>
          <w:rtl/>
        </w:rPr>
        <w:t xml:space="preserve"> – כעס על מה שיוסף עשה. ואמנם על כזה דבר היה צריך להרוג את יוסף, אך כיוון שלא כל כך סמך על אשתו, וידע שיכול להיות שהיא משקרת, הסתפק בזריקתו לבור. (אבע"ז ורמב"ן). כמובן ד' עשה את זה, שיוסף ימצא חן בעיניו ולא ירצה להורגו (ע"פ הרמב"ן).</w:t>
      </w:r>
    </w:p>
    <w:p w14:paraId="229F0E99" w14:textId="77777777" w:rsidR="001345D8" w:rsidRDefault="001D2934" w:rsidP="001345D8">
      <w:pPr>
        <w:spacing w:line="240" w:lineRule="auto"/>
        <w:rPr>
          <w:rFonts w:eastAsia="Times New Roman" w:cs="Times New Roman"/>
          <w:b/>
          <w:bCs/>
          <w:sz w:val="28"/>
          <w:szCs w:val="28"/>
          <w:rtl/>
        </w:rPr>
      </w:pPr>
      <w:hyperlink r:id="rId92" w:anchor="בראשית פרק-לט-{כ}!" w:history="1">
        <w:r w:rsidR="001345D8">
          <w:rPr>
            <w:rStyle w:val="Hyperlink"/>
            <w:rFonts w:eastAsia="Times New Roman" w:cs="Times New Roman" w:hint="cs"/>
            <w:b/>
            <w:bCs/>
            <w:color w:val="auto"/>
            <w:sz w:val="28"/>
            <w:szCs w:val="28"/>
            <w:u w:val="none"/>
            <w:rtl/>
          </w:rPr>
          <w:t>(כ)</w:t>
        </w:r>
      </w:hyperlink>
      <w:r w:rsidR="001345D8">
        <w:rPr>
          <w:rFonts w:eastAsia="Times New Roman" w:cs="Times New Roman" w:hint="cs"/>
          <w:b/>
          <w:bCs/>
          <w:sz w:val="28"/>
          <w:szCs w:val="28"/>
          <w:rtl/>
        </w:rPr>
        <w:t xml:space="preserve"> וַיִּקַּח אֲדֹנֵי יוֹסֵף אֹתוֹ וַיִּתְּנֵהוּ אֶל בֵּית הַסֹּהַר מְקוֹם אֲשֶׁר אֲסִירֵי הַמֶּלֶךְ אֲסוּרִים </w:t>
      </w:r>
      <w:r w:rsidR="001345D8">
        <w:rPr>
          <w:rFonts w:eastAsia="Times New Roman" w:cs="Times New Roman" w:hint="cs"/>
          <w:sz w:val="28"/>
          <w:szCs w:val="28"/>
          <w:rtl/>
        </w:rPr>
        <w:t xml:space="preserve">– זהו בית סוהר מיוחד, שאסירים שהמלך השליך לבית הסוהר נמצאים שם. פוטיפר אהב את יוסף, ולכן שם אותו במקום שהתנאים יותר טובים, הכל כמובן בהשגחת ד' (רמב"ן). </w:t>
      </w:r>
      <w:r w:rsidR="001345D8">
        <w:rPr>
          <w:rFonts w:eastAsia="Times New Roman" w:cs="Times New Roman" w:hint="cs"/>
          <w:b/>
          <w:bCs/>
          <w:sz w:val="28"/>
          <w:szCs w:val="28"/>
          <w:rtl/>
        </w:rPr>
        <w:t xml:space="preserve">וַיְהִי שָׁם בְּבֵית הַסֹּהַר: </w:t>
      </w:r>
      <w:bookmarkStart w:id="79" w:name="בראשיתBפרק-לט-{כא}"/>
      <w:bookmarkEnd w:id="79"/>
    </w:p>
    <w:p w14:paraId="4AFFBA81" w14:textId="77777777" w:rsidR="001345D8" w:rsidRDefault="001D2934" w:rsidP="001345D8">
      <w:pPr>
        <w:spacing w:line="240" w:lineRule="auto"/>
        <w:rPr>
          <w:rFonts w:eastAsia="Times New Roman" w:cs="Times New Roman"/>
          <w:sz w:val="28"/>
          <w:szCs w:val="28"/>
          <w:rtl/>
        </w:rPr>
      </w:pPr>
      <w:hyperlink r:id="rId93" w:anchor="בראשית פרק-לט-{כא}!" w:history="1">
        <w:r w:rsidR="001345D8">
          <w:rPr>
            <w:rStyle w:val="Hyperlink"/>
            <w:rFonts w:eastAsia="Times New Roman" w:cs="Times New Roman" w:hint="cs"/>
            <w:b/>
            <w:bCs/>
            <w:color w:val="auto"/>
            <w:sz w:val="28"/>
            <w:szCs w:val="28"/>
            <w:u w:val="none"/>
            <w:rtl/>
          </w:rPr>
          <w:t>(כא)</w:t>
        </w:r>
      </w:hyperlink>
      <w:r w:rsidR="001345D8">
        <w:rPr>
          <w:rFonts w:eastAsia="Times New Roman" w:cs="Times New Roman" w:hint="cs"/>
          <w:b/>
          <w:bCs/>
          <w:sz w:val="28"/>
          <w:szCs w:val="28"/>
          <w:rtl/>
        </w:rPr>
        <w:t xml:space="preserve"> וַיְהִי ה' אֶת יוֹסֵף וַיֵּט אֵלָיו חָסֶד </w:t>
      </w:r>
      <w:r w:rsidR="001345D8">
        <w:rPr>
          <w:rFonts w:eastAsia="Times New Roman" w:cs="Times New Roman" w:hint="cs"/>
          <w:sz w:val="28"/>
          <w:szCs w:val="28"/>
          <w:rtl/>
        </w:rPr>
        <w:t xml:space="preserve">– ד' פרס על יוסף חסד. כלומר – עשה שכולם יאהבו אותו. </w:t>
      </w:r>
      <w:r w:rsidR="001345D8">
        <w:rPr>
          <w:rFonts w:eastAsia="Times New Roman" w:cs="Times New Roman" w:hint="cs"/>
          <w:b/>
          <w:bCs/>
          <w:sz w:val="28"/>
          <w:szCs w:val="28"/>
          <w:rtl/>
        </w:rPr>
        <w:t>וַיִּתֵּן חִנּוֹ בְּעֵינֵי שַׂר בֵּית הַסֹּהַר</w:t>
      </w:r>
      <w:bookmarkStart w:id="80" w:name="בראשיתBפרק-לט-{כב}"/>
      <w:bookmarkEnd w:id="80"/>
      <w:r w:rsidR="001345D8">
        <w:rPr>
          <w:rFonts w:eastAsia="Times New Roman" w:cs="Times New Roman" w:hint="cs"/>
          <w:sz w:val="28"/>
          <w:szCs w:val="28"/>
          <w:rtl/>
        </w:rPr>
        <w:t xml:space="preserve"> – כמו שכתוב על אסתר "ותשא חן וחסד לפניו", כך כאן – ד' עשה שכל מי שנפגש עם יוסף יאהב אותו, ויוסף ימצא חן וחסד לפניו.</w:t>
      </w:r>
    </w:p>
    <w:p w14:paraId="4FA2C62C" w14:textId="77777777" w:rsidR="001345D8" w:rsidRDefault="001D2934" w:rsidP="001345D8">
      <w:pPr>
        <w:spacing w:line="240" w:lineRule="auto"/>
        <w:rPr>
          <w:rFonts w:eastAsia="Times New Roman" w:cs="Times New Roman"/>
          <w:sz w:val="28"/>
          <w:szCs w:val="28"/>
          <w:rtl/>
        </w:rPr>
      </w:pPr>
      <w:hyperlink r:id="rId94" w:anchor="בראשית פרק-לט-{כב}!" w:history="1">
        <w:r w:rsidR="001345D8">
          <w:rPr>
            <w:rStyle w:val="Hyperlink"/>
            <w:rFonts w:eastAsia="Times New Roman" w:cs="Times New Roman" w:hint="cs"/>
            <w:b/>
            <w:bCs/>
            <w:color w:val="auto"/>
            <w:sz w:val="28"/>
            <w:szCs w:val="28"/>
            <w:u w:val="none"/>
            <w:rtl/>
          </w:rPr>
          <w:t>(כב)</w:t>
        </w:r>
      </w:hyperlink>
      <w:r w:rsidR="001345D8">
        <w:rPr>
          <w:rFonts w:eastAsia="Times New Roman" w:cs="Times New Roman" w:hint="cs"/>
          <w:b/>
          <w:bCs/>
          <w:sz w:val="28"/>
          <w:szCs w:val="28"/>
          <w:rtl/>
        </w:rPr>
        <w:t> וַיִּתֵּן שַׂר בֵּית הַסֹּהַר בְּיַד יוֹסֵף אֵת כָּל הָאֲסִירִם אֲשֶׁר בְּבֵית הַסֹּהַר וְאֵת כָּל אֲשֶׁר עֹשִׂים שָׁם הוּא הָיָה עֹשֶׂה</w:t>
      </w:r>
      <w:bookmarkStart w:id="81" w:name="בראשיתBפרק-לט-{כג}"/>
      <w:bookmarkEnd w:id="81"/>
      <w:r w:rsidR="001345D8">
        <w:rPr>
          <w:rFonts w:eastAsia="Times New Roman" w:cs="Times New Roman" w:hint="cs"/>
          <w:sz w:val="28"/>
          <w:szCs w:val="28"/>
          <w:rtl/>
        </w:rPr>
        <w:t xml:space="preserve"> – היה אחראי שיעשו. מוסיף האוה"ח הקדוש, שרמוז פה שהוא היה עושה גם דברים פשוטים, ולא היה מתגאה ואומר – אני המחליט פה, אני לא אמור לעשות דברים פשוטים.</w:t>
      </w:r>
    </w:p>
    <w:p w14:paraId="3299619F" w14:textId="77777777" w:rsidR="001345D8" w:rsidRDefault="001D2934" w:rsidP="001345D8">
      <w:pPr>
        <w:spacing w:line="240" w:lineRule="auto"/>
        <w:rPr>
          <w:rFonts w:eastAsia="Times New Roman" w:cs="Times New Roman"/>
          <w:b/>
          <w:bCs/>
          <w:sz w:val="28"/>
          <w:szCs w:val="28"/>
          <w:rtl/>
        </w:rPr>
      </w:pPr>
      <w:hyperlink r:id="rId95" w:anchor="בראשית פרק-לט-{כג}!" w:history="1">
        <w:r w:rsidR="001345D8">
          <w:rPr>
            <w:rStyle w:val="Hyperlink"/>
            <w:rFonts w:eastAsia="Times New Roman" w:cs="Times New Roman" w:hint="cs"/>
            <w:b/>
            <w:bCs/>
            <w:color w:val="auto"/>
            <w:sz w:val="28"/>
            <w:szCs w:val="28"/>
            <w:u w:val="none"/>
            <w:rtl/>
          </w:rPr>
          <w:t>(כג)</w:t>
        </w:r>
      </w:hyperlink>
      <w:r w:rsidR="001345D8">
        <w:rPr>
          <w:rFonts w:eastAsia="Times New Roman" w:cs="Times New Roman" w:hint="cs"/>
          <w:b/>
          <w:bCs/>
          <w:sz w:val="28"/>
          <w:szCs w:val="28"/>
          <w:rtl/>
        </w:rPr>
        <w:t xml:space="preserve"> אֵין שַׂר בֵּית הַסֹּהַר רֹאֶה אֶת כָּל מְאוּמָה בְּיָדוֹ בַּאֲשֶׁר ה' אִתּוֹ וַאֲשֶׁר הוּא עֹשֶׂה ה' מַצְלִיחַ: (פ) </w:t>
      </w:r>
    </w:p>
    <w:p w14:paraId="4142F038" w14:textId="77777777" w:rsidR="001345D8" w:rsidRDefault="001345D8" w:rsidP="001345D8">
      <w:pPr>
        <w:spacing w:before="0" w:line="240" w:lineRule="auto"/>
        <w:rPr>
          <w:rFonts w:eastAsia="Times New Roman" w:cs="Times New Roman"/>
          <w:b/>
          <w:bCs/>
          <w:sz w:val="28"/>
          <w:szCs w:val="28"/>
          <w:rtl/>
        </w:rPr>
      </w:pPr>
      <w:bookmarkStart w:id="82" w:name="בראשיתBפרק-מ-{א}"/>
      <w:bookmarkEnd w:id="82"/>
    </w:p>
    <w:p w14:paraId="40067DEB" w14:textId="77777777" w:rsidR="001345D8" w:rsidRDefault="001D2934" w:rsidP="001345D8">
      <w:pPr>
        <w:spacing w:before="0" w:line="240" w:lineRule="auto"/>
        <w:rPr>
          <w:rFonts w:eastAsia="Times New Roman" w:cs="Times New Roman"/>
          <w:sz w:val="20"/>
          <w:szCs w:val="20"/>
          <w:rtl/>
        </w:rPr>
      </w:pPr>
      <w:hyperlink r:id="rId96" w:anchor="בראשית פרק-מ-{א}!" w:history="1">
        <w:r w:rsidR="001345D8">
          <w:rPr>
            <w:rStyle w:val="Hyperlink"/>
            <w:rFonts w:eastAsia="Times New Roman" w:cs="Times New Roman" w:hint="cs"/>
            <w:b/>
            <w:bCs/>
            <w:color w:val="auto"/>
            <w:sz w:val="28"/>
            <w:szCs w:val="28"/>
            <w:u w:val="none"/>
            <w:rtl/>
          </w:rPr>
          <w:t>(א)</w:t>
        </w:r>
      </w:hyperlink>
      <w:r w:rsidR="001345D8">
        <w:rPr>
          <w:rFonts w:eastAsia="Times New Roman" w:cs="Times New Roman" w:hint="cs"/>
          <w:b/>
          <w:bCs/>
          <w:sz w:val="28"/>
          <w:szCs w:val="28"/>
          <w:rtl/>
        </w:rPr>
        <w:t xml:space="preserve"> וַיְהִי אַחַר הַדְּבָרִים הָאֵלֶּה </w:t>
      </w:r>
      <w:r w:rsidR="001345D8">
        <w:rPr>
          <w:rFonts w:eastAsia="Times New Roman" w:cs="Times New Roman" w:hint="cs"/>
          <w:sz w:val="28"/>
          <w:szCs w:val="28"/>
          <w:rtl/>
        </w:rPr>
        <w:t xml:space="preserve">– אחרי ששמו את יוסף בבור. כל מה שקורה עכשיו זה דברים שד' גלגל בגלל ששמו את יוסף בבור. </w:t>
      </w:r>
      <w:r w:rsidR="001345D8">
        <w:rPr>
          <w:rFonts w:eastAsia="Times New Roman" w:cs="Times New Roman" w:hint="cs"/>
          <w:b/>
          <w:bCs/>
          <w:sz w:val="28"/>
          <w:szCs w:val="28"/>
          <w:rtl/>
        </w:rPr>
        <w:t>חָטְאוּ מַשְׁקֵה מֶלֶךְ מִצְרַיִם וְהָאֹפֶה לַאֲדֹנֵיהֶם לְמֶלֶךְ מִצְרָיִם</w:t>
      </w:r>
      <w:bookmarkStart w:id="83" w:name="בראשיתBפרק-מ-{ב}"/>
      <w:bookmarkEnd w:id="83"/>
      <w:r w:rsidR="001345D8">
        <w:rPr>
          <w:rFonts w:eastAsia="Times New Roman" w:cs="Times New Roman" w:hint="cs"/>
          <w:sz w:val="28"/>
          <w:szCs w:val="28"/>
          <w:rtl/>
        </w:rPr>
        <w:t xml:space="preserve"> – התורה מדגישה שהחטא היה למלך מצרים, שזה מגדיל את החטא. </w:t>
      </w:r>
      <w:r w:rsidR="001345D8">
        <w:rPr>
          <w:rFonts w:eastAsia="Times New Roman" w:cs="Times New Roman" w:hint="cs"/>
          <w:sz w:val="20"/>
          <w:szCs w:val="20"/>
          <w:rtl/>
        </w:rPr>
        <w:t>ומה היה חטאם? הארכנו</w:t>
      </w:r>
      <w:r w:rsidR="001345D8">
        <w:rPr>
          <w:rStyle w:val="a7"/>
          <w:rFonts w:eastAsia="Times New Roman" w:cs="Times New Roman"/>
          <w:sz w:val="20"/>
          <w:szCs w:val="20"/>
          <w:rtl/>
        </w:rPr>
        <w:footnoteReference w:id="71"/>
      </w:r>
      <w:r w:rsidR="001345D8">
        <w:rPr>
          <w:rFonts w:eastAsia="Times New Roman" w:cs="Times New Roman" w:hint="cs"/>
          <w:sz w:val="20"/>
          <w:szCs w:val="20"/>
          <w:rtl/>
        </w:rPr>
        <w:t xml:space="preserve"> לספר איך המלך היה רעב וצמא, וקרא לשרים שלו וביקש שיביאו לו. הם כבר שרים הרבה שנים, והם ממש מומחים. שר המשקים מגיע עם כוס יין, והנה הוא מגלה זבוב בפנים, דבר שלא קרה עד עכשיו, ישר הוא מכניס אותו לכלא. אותו דבר עם שר האופים שמצא שם אבן בלחם. תיארנו איך המלך לא מבין למה הוא שם אותם בכלא ולא הורג אותם, אך ברור הדבר שהם ישארו שם לכל החיים (ע"פ הרב יעקב לבנון). </w:t>
      </w:r>
    </w:p>
    <w:p w14:paraId="54197796" w14:textId="77777777" w:rsidR="001345D8" w:rsidRDefault="001D2934" w:rsidP="001345D8">
      <w:pPr>
        <w:spacing w:before="0" w:line="240" w:lineRule="auto"/>
        <w:rPr>
          <w:rFonts w:eastAsia="Times New Roman" w:cs="Times New Roman"/>
          <w:b/>
          <w:bCs/>
          <w:sz w:val="28"/>
          <w:szCs w:val="28"/>
          <w:rtl/>
        </w:rPr>
      </w:pPr>
      <w:hyperlink r:id="rId97" w:anchor="בראשית פרק-מ-{ב}!" w:history="1">
        <w:r w:rsidR="001345D8">
          <w:rPr>
            <w:rStyle w:val="Hyperlink"/>
            <w:rFonts w:eastAsia="Times New Roman" w:cs="Times New Roman" w:hint="cs"/>
            <w:b/>
            <w:bCs/>
            <w:color w:val="auto"/>
            <w:sz w:val="28"/>
            <w:szCs w:val="28"/>
            <w:u w:val="none"/>
            <w:rtl/>
          </w:rPr>
          <w:t>(ב)</w:t>
        </w:r>
      </w:hyperlink>
      <w:r w:rsidR="001345D8">
        <w:rPr>
          <w:rFonts w:eastAsia="Times New Roman" w:cs="Times New Roman" w:hint="cs"/>
          <w:b/>
          <w:bCs/>
          <w:sz w:val="28"/>
          <w:szCs w:val="28"/>
          <w:rtl/>
        </w:rPr>
        <w:t xml:space="preserve"> וַיִּקְצֹף פַּרְעֹה </w:t>
      </w:r>
      <w:r w:rsidR="001345D8">
        <w:rPr>
          <w:rFonts w:eastAsia="Times New Roman" w:cs="Times New Roman" w:hint="cs"/>
          <w:sz w:val="28"/>
          <w:szCs w:val="28"/>
          <w:rtl/>
        </w:rPr>
        <w:t xml:space="preserve">– פרעה כעס. </w:t>
      </w:r>
      <w:r w:rsidR="001345D8">
        <w:rPr>
          <w:rFonts w:eastAsia="Times New Roman" w:cs="Times New Roman" w:hint="cs"/>
          <w:b/>
          <w:bCs/>
          <w:sz w:val="28"/>
          <w:szCs w:val="28"/>
          <w:rtl/>
        </w:rPr>
        <w:t xml:space="preserve">עַל שְׁנֵי סָרִיסָיו </w:t>
      </w:r>
      <w:r w:rsidR="001345D8">
        <w:rPr>
          <w:rFonts w:eastAsia="Times New Roman" w:cs="Times New Roman" w:hint="cs"/>
          <w:sz w:val="28"/>
          <w:szCs w:val="28"/>
          <w:rtl/>
        </w:rPr>
        <w:t xml:space="preserve">– השרים שלו (אונקלוס, מובא ברמב"ן). </w:t>
      </w:r>
      <w:r w:rsidR="001345D8">
        <w:rPr>
          <w:rFonts w:eastAsia="Times New Roman" w:cs="Times New Roman" w:hint="cs"/>
          <w:b/>
          <w:bCs/>
          <w:sz w:val="28"/>
          <w:szCs w:val="28"/>
          <w:rtl/>
        </w:rPr>
        <w:t xml:space="preserve">עַל שַׂר הַמַּשְׁקִים וְעַל שַׂר הָאוֹפִים: </w:t>
      </w:r>
      <w:bookmarkStart w:id="84" w:name="בראשיתBפרק-מ-{ג}"/>
      <w:bookmarkEnd w:id="84"/>
    </w:p>
    <w:p w14:paraId="700D9FD0" w14:textId="77777777" w:rsidR="001345D8" w:rsidRDefault="001D2934" w:rsidP="001345D8">
      <w:pPr>
        <w:spacing w:before="0" w:line="240" w:lineRule="auto"/>
        <w:rPr>
          <w:rFonts w:eastAsia="Times New Roman" w:cs="Times New Roman"/>
          <w:sz w:val="28"/>
          <w:szCs w:val="28"/>
          <w:rtl/>
        </w:rPr>
      </w:pPr>
      <w:hyperlink r:id="rId98" w:anchor="בראשית פרק-מ-{ג}!" w:history="1">
        <w:r w:rsidR="001345D8">
          <w:rPr>
            <w:rStyle w:val="Hyperlink"/>
            <w:rFonts w:eastAsia="Times New Roman" w:cs="Times New Roman" w:hint="cs"/>
            <w:b/>
            <w:bCs/>
            <w:color w:val="auto"/>
            <w:sz w:val="28"/>
            <w:szCs w:val="28"/>
            <w:u w:val="none"/>
            <w:rtl/>
          </w:rPr>
          <w:t>(ג)</w:t>
        </w:r>
      </w:hyperlink>
      <w:r w:rsidR="001345D8">
        <w:rPr>
          <w:rFonts w:eastAsia="Times New Roman" w:cs="Times New Roman" w:hint="cs"/>
          <w:b/>
          <w:bCs/>
          <w:sz w:val="28"/>
          <w:szCs w:val="28"/>
          <w:rtl/>
        </w:rPr>
        <w:t xml:space="preserve"> וַיִּתֵּן אֹתָם בְּמִשְׁמַר </w:t>
      </w:r>
      <w:r w:rsidR="001345D8">
        <w:rPr>
          <w:rFonts w:eastAsia="Times New Roman" w:cs="Times New Roman" w:hint="cs"/>
          <w:sz w:val="28"/>
          <w:szCs w:val="28"/>
          <w:rtl/>
        </w:rPr>
        <w:t xml:space="preserve">– בבית הכלא, שזה מקום בו שומרים עליהם. </w:t>
      </w:r>
      <w:r w:rsidR="001345D8">
        <w:rPr>
          <w:rFonts w:eastAsia="Times New Roman" w:cs="Times New Roman" w:hint="cs"/>
          <w:b/>
          <w:bCs/>
          <w:sz w:val="28"/>
          <w:szCs w:val="28"/>
          <w:rtl/>
        </w:rPr>
        <w:t xml:space="preserve">בֵּית </w:t>
      </w:r>
      <w:r w:rsidR="001345D8">
        <w:rPr>
          <w:rFonts w:eastAsia="Times New Roman" w:cs="Times New Roman" w:hint="cs"/>
          <w:sz w:val="28"/>
          <w:szCs w:val="28"/>
          <w:rtl/>
        </w:rPr>
        <w:t xml:space="preserve">– בבית </w:t>
      </w:r>
      <w:r w:rsidR="001345D8">
        <w:rPr>
          <w:rFonts w:eastAsia="Times New Roman" w:cs="Times New Roman" w:hint="cs"/>
          <w:b/>
          <w:bCs/>
          <w:sz w:val="28"/>
          <w:szCs w:val="28"/>
          <w:rtl/>
        </w:rPr>
        <w:t xml:space="preserve">שַׂר הַטַבָּחִים </w:t>
      </w:r>
      <w:r w:rsidR="001345D8">
        <w:rPr>
          <w:rFonts w:eastAsia="Times New Roman" w:cs="Times New Roman" w:hint="cs"/>
          <w:sz w:val="28"/>
          <w:szCs w:val="28"/>
          <w:rtl/>
        </w:rPr>
        <w:t xml:space="preserve">– לשר הטבחים היה כלא של המלך. היה גם שר מיוחד בתוך בית הכלא הזה, אך הכלא היה בבעלותו של שר הטבחים. </w:t>
      </w:r>
      <w:r w:rsidR="001345D8">
        <w:rPr>
          <w:rFonts w:eastAsia="Times New Roman" w:cs="Times New Roman" w:hint="cs"/>
          <w:b/>
          <w:bCs/>
          <w:sz w:val="28"/>
          <w:szCs w:val="28"/>
          <w:rtl/>
        </w:rPr>
        <w:t>אֶל בֵּית הַסֹּהַר מְקוֹם אֲשֶׁר יוֹסֵף אָסוּר שָׁם</w:t>
      </w:r>
      <w:bookmarkStart w:id="85" w:name="בראשיתBפרק-מ-{ד}"/>
      <w:bookmarkEnd w:id="85"/>
      <w:r w:rsidR="001345D8">
        <w:rPr>
          <w:rFonts w:eastAsia="Times New Roman" w:cs="Times New Roman" w:hint="cs"/>
          <w:sz w:val="28"/>
          <w:szCs w:val="28"/>
          <w:rtl/>
        </w:rPr>
        <w:t xml:space="preserve"> – ד' כיוון שיגיעו בדיוק למקום הזה.</w:t>
      </w:r>
    </w:p>
    <w:p w14:paraId="55B8E519" w14:textId="77777777" w:rsidR="001345D8" w:rsidRDefault="001D2934" w:rsidP="001345D8">
      <w:pPr>
        <w:spacing w:before="0" w:line="240" w:lineRule="auto"/>
        <w:rPr>
          <w:rFonts w:eastAsia="Times New Roman" w:cs="Times New Roman"/>
          <w:sz w:val="28"/>
          <w:szCs w:val="28"/>
          <w:rtl/>
        </w:rPr>
      </w:pPr>
      <w:hyperlink r:id="rId99" w:anchor="בראשית פרק-מ-{ד}!" w:history="1">
        <w:r w:rsidR="001345D8">
          <w:rPr>
            <w:rStyle w:val="Hyperlink"/>
            <w:rFonts w:eastAsia="Times New Roman" w:cs="Times New Roman" w:hint="cs"/>
            <w:b/>
            <w:bCs/>
            <w:color w:val="auto"/>
            <w:sz w:val="28"/>
            <w:szCs w:val="28"/>
            <w:u w:val="none"/>
            <w:rtl/>
          </w:rPr>
          <w:t>(ד)</w:t>
        </w:r>
      </w:hyperlink>
      <w:r w:rsidR="001345D8">
        <w:rPr>
          <w:rFonts w:eastAsia="Times New Roman" w:cs="Times New Roman" w:hint="cs"/>
          <w:b/>
          <w:bCs/>
          <w:sz w:val="28"/>
          <w:szCs w:val="28"/>
          <w:rtl/>
        </w:rPr>
        <w:t xml:space="preserve"> וַיִּפְקֹד שַׂר הַטַּבָּחִים </w:t>
      </w:r>
      <w:r w:rsidR="001345D8">
        <w:rPr>
          <w:rFonts w:eastAsia="Times New Roman" w:cs="Times New Roman" w:hint="cs"/>
          <w:sz w:val="28"/>
          <w:szCs w:val="28"/>
          <w:rtl/>
        </w:rPr>
        <w:t xml:space="preserve">– פוטיפר ציווה </w:t>
      </w:r>
      <w:r w:rsidR="001345D8">
        <w:rPr>
          <w:rFonts w:eastAsia="Times New Roman" w:cs="Times New Roman" w:hint="cs"/>
          <w:b/>
          <w:bCs/>
          <w:sz w:val="28"/>
          <w:szCs w:val="28"/>
          <w:rtl/>
        </w:rPr>
        <w:t xml:space="preserve">אֶת יוֹסֵף אִתָּם </w:t>
      </w:r>
      <w:r w:rsidR="001345D8">
        <w:rPr>
          <w:rFonts w:eastAsia="Times New Roman" w:cs="Times New Roman" w:hint="cs"/>
          <w:sz w:val="28"/>
          <w:szCs w:val="28"/>
          <w:rtl/>
        </w:rPr>
        <w:t xml:space="preserve">– להיות איתם, לדאוג לכל מה שהם צריכים. </w:t>
      </w:r>
      <w:r w:rsidR="001345D8">
        <w:rPr>
          <w:rFonts w:eastAsia="Times New Roman" w:cs="Times New Roman" w:hint="cs"/>
          <w:b/>
          <w:bCs/>
          <w:sz w:val="28"/>
          <w:szCs w:val="28"/>
          <w:rtl/>
        </w:rPr>
        <w:t xml:space="preserve">וַיְשָׁרֶת אֹתָם </w:t>
      </w:r>
      <w:r w:rsidR="001345D8">
        <w:rPr>
          <w:rFonts w:eastAsia="Times New Roman" w:cs="Times New Roman" w:hint="cs"/>
          <w:sz w:val="28"/>
          <w:szCs w:val="28"/>
          <w:rtl/>
        </w:rPr>
        <w:t xml:space="preserve">– יוסף שירת אותם. נראה מכאן, שכיוון שהיו שרים חשובים, גם בכלא היה צריך לכבד אותם ולשרת אותם. </w:t>
      </w:r>
      <w:r w:rsidR="001345D8">
        <w:rPr>
          <w:rFonts w:eastAsia="Times New Roman" w:cs="Times New Roman" w:hint="cs"/>
          <w:b/>
          <w:bCs/>
          <w:sz w:val="28"/>
          <w:szCs w:val="28"/>
          <w:rtl/>
        </w:rPr>
        <w:t>וַיִּהְיוּ יָמִים בְּמִשְׁמָר</w:t>
      </w:r>
      <w:bookmarkStart w:id="86" w:name="בראשיתBפרק-מ-{ה}"/>
      <w:bookmarkEnd w:id="86"/>
      <w:r w:rsidR="001345D8">
        <w:rPr>
          <w:rFonts w:eastAsia="Times New Roman" w:cs="Times New Roman" w:hint="cs"/>
          <w:sz w:val="28"/>
          <w:szCs w:val="28"/>
          <w:rtl/>
        </w:rPr>
        <w:t xml:space="preserve"> – שנה. ומנין? כמו שכתוב "תשב הנערה איתנו ימים או עשור".</w:t>
      </w:r>
    </w:p>
    <w:p w14:paraId="3139D7B6" w14:textId="77777777" w:rsidR="001345D8" w:rsidRDefault="001D2934" w:rsidP="001345D8">
      <w:pPr>
        <w:spacing w:before="0" w:line="240" w:lineRule="auto"/>
        <w:rPr>
          <w:rFonts w:eastAsia="Times New Roman" w:cs="Times New Roman"/>
          <w:b/>
          <w:bCs/>
          <w:sz w:val="28"/>
          <w:szCs w:val="28"/>
          <w:rtl/>
        </w:rPr>
      </w:pPr>
      <w:hyperlink r:id="rId100" w:anchor="בראשית פרק-מ-{ה}!" w:history="1">
        <w:r w:rsidR="001345D8">
          <w:rPr>
            <w:rStyle w:val="Hyperlink"/>
            <w:rFonts w:eastAsia="Times New Roman" w:cs="Times New Roman" w:hint="cs"/>
            <w:b/>
            <w:bCs/>
            <w:color w:val="auto"/>
            <w:sz w:val="28"/>
            <w:szCs w:val="28"/>
            <w:u w:val="none"/>
            <w:rtl/>
          </w:rPr>
          <w:t>(ה)</w:t>
        </w:r>
      </w:hyperlink>
      <w:r w:rsidR="001345D8">
        <w:rPr>
          <w:rFonts w:eastAsia="Times New Roman" w:cs="Times New Roman" w:hint="cs"/>
          <w:b/>
          <w:bCs/>
          <w:sz w:val="28"/>
          <w:szCs w:val="28"/>
          <w:rtl/>
        </w:rPr>
        <w:t xml:space="preserve"> וַיַּחַלְמוּ חֲלוֹם שְׁנֵיהֶם אִישׁ חֲלֹמוֹ </w:t>
      </w:r>
      <w:r w:rsidR="001345D8">
        <w:rPr>
          <w:rFonts w:eastAsia="Times New Roman" w:cs="Times New Roman" w:hint="cs"/>
          <w:sz w:val="28"/>
          <w:szCs w:val="28"/>
          <w:rtl/>
        </w:rPr>
        <w:t xml:space="preserve">– כל אחד את החלום שלו. </w:t>
      </w:r>
      <w:r w:rsidR="001345D8">
        <w:rPr>
          <w:rFonts w:eastAsia="Times New Roman" w:cs="Times New Roman" w:hint="cs"/>
          <w:b/>
          <w:bCs/>
          <w:sz w:val="28"/>
          <w:szCs w:val="28"/>
          <w:rtl/>
        </w:rPr>
        <w:t xml:space="preserve">בְּלַיְלָה אֶחָד </w:t>
      </w:r>
      <w:r w:rsidR="001345D8">
        <w:rPr>
          <w:rFonts w:eastAsia="Times New Roman" w:cs="Times New Roman" w:hint="cs"/>
          <w:sz w:val="28"/>
          <w:szCs w:val="28"/>
          <w:rtl/>
        </w:rPr>
        <w:t xml:space="preserve">– בדיוק באותו לילה. </w:t>
      </w:r>
      <w:r w:rsidR="001345D8">
        <w:rPr>
          <w:rFonts w:eastAsia="Times New Roman" w:cs="Times New Roman" w:hint="cs"/>
          <w:b/>
          <w:bCs/>
          <w:sz w:val="28"/>
          <w:szCs w:val="28"/>
          <w:rtl/>
        </w:rPr>
        <w:t xml:space="preserve">אִישׁ כְּפִתְרוֹן חֲלֹמוֹ </w:t>
      </w:r>
      <w:r w:rsidR="001345D8">
        <w:rPr>
          <w:rFonts w:eastAsia="Times New Roman" w:cs="Times New Roman" w:hint="cs"/>
          <w:sz w:val="28"/>
          <w:szCs w:val="28"/>
          <w:rtl/>
        </w:rPr>
        <w:t xml:space="preserve">– כל אחד חלם חלום שיש לו פתרון. אמרנו שהרבה פעמים אנחנו חולמים </w:t>
      </w:r>
      <w:r w:rsidR="001345D8">
        <w:rPr>
          <w:rFonts w:eastAsia="Times New Roman" w:cs="Times New Roman" w:hint="cs"/>
          <w:sz w:val="28"/>
          <w:szCs w:val="28"/>
          <w:rtl/>
        </w:rPr>
        <w:lastRenderedPageBreak/>
        <w:t xml:space="preserve">חלומות, אך אלו חלומות ללא פתרון, וכאן מדובר על חלומות שיש להם פתרונות. (רשב"ם). </w:t>
      </w:r>
      <w:r w:rsidR="001345D8">
        <w:rPr>
          <w:rFonts w:eastAsia="Times New Roman" w:cs="Times New Roman" w:hint="cs"/>
          <w:b/>
          <w:bCs/>
          <w:sz w:val="28"/>
          <w:szCs w:val="28"/>
          <w:rtl/>
        </w:rPr>
        <w:t xml:space="preserve">הַמַּשְׁקֶה וְהָאֹפֶה אֲשֶׁר לְמֶלֶךְ מִצְרַיִם אֲשֶׁר אֲסוּרִים בְּבֵית הַסֹּהַר: </w:t>
      </w:r>
      <w:bookmarkStart w:id="87" w:name="בראשיתBפרק-מ-{ו}"/>
      <w:bookmarkEnd w:id="87"/>
    </w:p>
    <w:p w14:paraId="13151C9D" w14:textId="77777777" w:rsidR="001345D8" w:rsidRDefault="001D2934" w:rsidP="001345D8">
      <w:pPr>
        <w:spacing w:before="0" w:line="240" w:lineRule="auto"/>
        <w:rPr>
          <w:rFonts w:eastAsia="Times New Roman" w:cs="Times New Roman"/>
          <w:sz w:val="28"/>
          <w:szCs w:val="28"/>
          <w:rtl/>
        </w:rPr>
      </w:pPr>
      <w:hyperlink r:id="rId101" w:anchor="בראשית פרק-מ-{ו}!" w:history="1">
        <w:r w:rsidR="001345D8">
          <w:rPr>
            <w:rStyle w:val="Hyperlink"/>
            <w:rFonts w:eastAsia="Times New Roman" w:cs="Times New Roman" w:hint="cs"/>
            <w:b/>
            <w:bCs/>
            <w:color w:val="auto"/>
            <w:sz w:val="28"/>
            <w:szCs w:val="28"/>
            <w:u w:val="none"/>
            <w:rtl/>
          </w:rPr>
          <w:t>(ו)</w:t>
        </w:r>
      </w:hyperlink>
      <w:r w:rsidR="001345D8">
        <w:rPr>
          <w:rFonts w:eastAsia="Times New Roman" w:cs="Times New Roman" w:hint="cs"/>
          <w:b/>
          <w:bCs/>
          <w:sz w:val="28"/>
          <w:szCs w:val="28"/>
          <w:rtl/>
        </w:rPr>
        <w:t> וַיָּבֹא אֲלֵיהֶם יוֹסֵף בַּבֹּקֶר וַיַּרְא אֹתָם וְהִנָּם זֹעֲפִים</w:t>
      </w:r>
      <w:bookmarkStart w:id="88" w:name="בראשיתBפרק-מ-{ז}"/>
      <w:bookmarkEnd w:id="88"/>
      <w:r w:rsidR="001345D8">
        <w:rPr>
          <w:rFonts w:eastAsia="Times New Roman" w:cs="Times New Roman" w:hint="cs"/>
          <w:sz w:val="28"/>
          <w:szCs w:val="28"/>
          <w:rtl/>
        </w:rPr>
        <w:t xml:space="preserve"> – עצובים</w:t>
      </w:r>
      <w:r w:rsidR="001345D8">
        <w:rPr>
          <w:rStyle w:val="a7"/>
          <w:rFonts w:eastAsia="Times New Roman" w:cs="Times New Roman"/>
          <w:sz w:val="28"/>
          <w:szCs w:val="28"/>
          <w:rtl/>
        </w:rPr>
        <w:footnoteReference w:id="72"/>
      </w:r>
      <w:r w:rsidR="001345D8">
        <w:rPr>
          <w:rFonts w:eastAsia="Times New Roman" w:cs="Times New Roman" w:hint="cs"/>
          <w:sz w:val="28"/>
          <w:szCs w:val="28"/>
          <w:rtl/>
        </w:rPr>
        <w:t>.</w:t>
      </w:r>
    </w:p>
    <w:p w14:paraId="2BF76F0E" w14:textId="77777777" w:rsidR="001345D8" w:rsidRDefault="001D2934" w:rsidP="001345D8">
      <w:pPr>
        <w:spacing w:before="0" w:line="240" w:lineRule="auto"/>
        <w:rPr>
          <w:rFonts w:eastAsia="Times New Roman" w:cs="Times New Roman"/>
          <w:sz w:val="28"/>
          <w:szCs w:val="28"/>
          <w:rtl/>
        </w:rPr>
      </w:pPr>
      <w:hyperlink r:id="rId102" w:anchor="בראשית פרק-מ-{ז}!" w:history="1">
        <w:r w:rsidR="001345D8">
          <w:rPr>
            <w:rStyle w:val="Hyperlink"/>
            <w:rFonts w:eastAsia="Times New Roman" w:cs="Times New Roman" w:hint="cs"/>
            <w:b/>
            <w:bCs/>
            <w:color w:val="auto"/>
            <w:sz w:val="28"/>
            <w:szCs w:val="28"/>
            <w:u w:val="none"/>
            <w:rtl/>
          </w:rPr>
          <w:t>(ז)</w:t>
        </w:r>
      </w:hyperlink>
      <w:r w:rsidR="001345D8">
        <w:rPr>
          <w:rFonts w:eastAsia="Times New Roman" w:cs="Times New Roman" w:hint="cs"/>
          <w:b/>
          <w:bCs/>
          <w:sz w:val="28"/>
          <w:szCs w:val="28"/>
          <w:rtl/>
        </w:rPr>
        <w:t xml:space="preserve"> וַיִּשְׁאַל אֶת סְרִיסֵי פַרְעֹה אֲשֶׁר אִתּוֹ בְמִשְׁמַר בֵּית </w:t>
      </w:r>
      <w:r w:rsidR="001345D8">
        <w:rPr>
          <w:rFonts w:eastAsia="Times New Roman" w:cs="Times New Roman" w:hint="cs"/>
          <w:sz w:val="28"/>
          <w:szCs w:val="28"/>
          <w:rtl/>
        </w:rPr>
        <w:t xml:space="preserve">– בבית </w:t>
      </w:r>
      <w:r w:rsidR="001345D8">
        <w:rPr>
          <w:rFonts w:eastAsia="Times New Roman" w:cs="Times New Roman" w:hint="cs"/>
          <w:b/>
          <w:bCs/>
          <w:sz w:val="28"/>
          <w:szCs w:val="28"/>
          <w:rtl/>
        </w:rPr>
        <w:t>אֲדֹנָיו לֵאמֹר מַדּוּעַ פְּנֵיכֶם רָעִים הַיּוֹם</w:t>
      </w:r>
      <w:bookmarkStart w:id="89" w:name="בראשיתBפרק-מ-{ח}"/>
      <w:bookmarkEnd w:id="89"/>
      <w:r w:rsidR="001345D8">
        <w:rPr>
          <w:rFonts w:eastAsia="Times New Roman" w:cs="Times New Roman" w:hint="cs"/>
          <w:sz w:val="28"/>
          <w:szCs w:val="28"/>
          <w:rtl/>
        </w:rPr>
        <w:t xml:space="preserve"> – למה אתם עצובים? אף שיוסף היה עבד והם שרים חשובים לא התבייש ולא חשש לשאול אותם (רמב"ן ואוה"ח). יוסף הצדיק מרגיש את האחר, ואם יש מישהו שרע לו, ישר יוסף שם לב.</w:t>
      </w:r>
    </w:p>
    <w:p w14:paraId="4E6C3285" w14:textId="77777777" w:rsidR="001345D8" w:rsidRDefault="001D2934" w:rsidP="001345D8">
      <w:pPr>
        <w:spacing w:before="0" w:line="240" w:lineRule="auto"/>
        <w:rPr>
          <w:rFonts w:eastAsia="Times New Roman" w:cs="Times New Roman"/>
          <w:b/>
          <w:bCs/>
          <w:sz w:val="28"/>
          <w:szCs w:val="28"/>
          <w:rtl/>
        </w:rPr>
      </w:pPr>
      <w:hyperlink r:id="rId103" w:anchor="בראשית פרק-מ-{ח}!" w:history="1">
        <w:r w:rsidR="001345D8">
          <w:rPr>
            <w:rStyle w:val="Hyperlink"/>
            <w:rFonts w:eastAsia="Times New Roman" w:cs="Times New Roman" w:hint="cs"/>
            <w:b/>
            <w:bCs/>
            <w:color w:val="auto"/>
            <w:sz w:val="28"/>
            <w:szCs w:val="28"/>
            <w:u w:val="none"/>
            <w:rtl/>
          </w:rPr>
          <w:t>(ח)</w:t>
        </w:r>
      </w:hyperlink>
      <w:r w:rsidR="001345D8">
        <w:rPr>
          <w:rFonts w:eastAsia="Times New Roman" w:cs="Times New Roman" w:hint="cs"/>
          <w:b/>
          <w:bCs/>
          <w:sz w:val="28"/>
          <w:szCs w:val="28"/>
          <w:rtl/>
        </w:rPr>
        <w:t xml:space="preserve"> וַיֹּאמְרוּ אֵלָיו חֲלוֹם חָלַמְנוּ וּפֹתֵר אֵין אֹתוֹ </w:t>
      </w:r>
      <w:r w:rsidR="001345D8">
        <w:rPr>
          <w:rFonts w:eastAsia="Times New Roman" w:cs="Times New Roman" w:hint="cs"/>
          <w:sz w:val="28"/>
          <w:szCs w:val="28"/>
          <w:rtl/>
        </w:rPr>
        <w:t xml:space="preserve">– מכאן ששאלו כמה אנשים, ואף אחד לא הצליח לפתור להם את החלום (רמב"ן לפירוש אחד). איך הם יודעים שמה שפתרו להם זה לא נכון? אמרנו שמי שחולם חלום אמיתי, הוא מרגיש האם הפתרון שנותנים לו הוא פתרון טוב או לא. </w:t>
      </w:r>
      <w:r w:rsidR="001345D8">
        <w:rPr>
          <w:rFonts w:eastAsia="Times New Roman" w:cs="Times New Roman" w:hint="cs"/>
          <w:b/>
          <w:bCs/>
          <w:sz w:val="28"/>
          <w:szCs w:val="28"/>
          <w:rtl/>
        </w:rPr>
        <w:t xml:space="preserve">וַיֹּאמֶר אֲלֵהֶם יוֹסֵף הֲלוֹא לֵאלֹהִים פִּתְרֹנִים </w:t>
      </w:r>
      <w:r w:rsidR="001345D8">
        <w:rPr>
          <w:rFonts w:eastAsia="Times New Roman" w:cs="Times New Roman" w:hint="cs"/>
          <w:sz w:val="28"/>
          <w:szCs w:val="28"/>
          <w:rtl/>
        </w:rPr>
        <w:t xml:space="preserve">– הרי ד' הוא זה שפותר את כל החלומות, ואם הוא ירצה הוא יגלה לי ואוכל לפתור לכם את החלום (רמב"ן). </w:t>
      </w:r>
      <w:r w:rsidR="001345D8">
        <w:rPr>
          <w:rFonts w:eastAsia="Times New Roman" w:cs="Times New Roman" w:hint="cs"/>
          <w:b/>
          <w:bCs/>
          <w:sz w:val="28"/>
          <w:szCs w:val="28"/>
          <w:rtl/>
        </w:rPr>
        <w:t xml:space="preserve">סַפְּרוּ נָא לִי: </w:t>
      </w:r>
      <w:bookmarkStart w:id="90" w:name="בראשיתBפרק-מ-{ט}"/>
      <w:bookmarkEnd w:id="90"/>
    </w:p>
    <w:p w14:paraId="27DAE844" w14:textId="77777777" w:rsidR="001345D8" w:rsidRDefault="001D2934" w:rsidP="001345D8">
      <w:pPr>
        <w:spacing w:before="0" w:line="240" w:lineRule="auto"/>
        <w:rPr>
          <w:rFonts w:eastAsia="Times New Roman" w:cs="Times New Roman"/>
          <w:sz w:val="28"/>
          <w:szCs w:val="28"/>
          <w:rtl/>
        </w:rPr>
      </w:pPr>
      <w:hyperlink r:id="rId104" w:anchor="בראשית פרק-מ-{ט}!" w:history="1">
        <w:r w:rsidR="001345D8">
          <w:rPr>
            <w:rStyle w:val="Hyperlink"/>
            <w:rFonts w:eastAsia="Times New Roman" w:cs="Times New Roman" w:hint="cs"/>
            <w:b/>
            <w:bCs/>
            <w:color w:val="auto"/>
            <w:sz w:val="28"/>
            <w:szCs w:val="28"/>
            <w:u w:val="none"/>
            <w:rtl/>
          </w:rPr>
          <w:t>(ט)</w:t>
        </w:r>
      </w:hyperlink>
      <w:r w:rsidR="001345D8">
        <w:rPr>
          <w:rFonts w:eastAsia="Times New Roman" w:cs="Times New Roman" w:hint="cs"/>
          <w:b/>
          <w:bCs/>
          <w:sz w:val="28"/>
          <w:szCs w:val="28"/>
          <w:rtl/>
        </w:rPr>
        <w:t> וַיְסַפֵּר שַׂר הַמַּשְׁקִים אֶת חֲלֹמוֹ לְיוֹסֵף וַיֹּאמֶר לוֹ בַּחֲלוֹמִי וְהִנֵּה גֶפֶן לְפָנָי</w:t>
      </w:r>
      <w:bookmarkStart w:id="91" w:name="בראשיתBפרק-מ-{י}"/>
      <w:bookmarkEnd w:id="91"/>
      <w:r w:rsidR="001345D8">
        <w:rPr>
          <w:rFonts w:eastAsia="Times New Roman" w:cs="Times New Roman" w:hint="cs"/>
          <w:sz w:val="28"/>
          <w:szCs w:val="28"/>
          <w:rtl/>
        </w:rPr>
        <w:t xml:space="preserve"> – עץ גפן.</w:t>
      </w:r>
    </w:p>
    <w:p w14:paraId="140D4B47" w14:textId="77777777" w:rsidR="001345D8" w:rsidRDefault="001D2934" w:rsidP="001345D8">
      <w:pPr>
        <w:spacing w:before="0" w:line="240" w:lineRule="auto"/>
        <w:rPr>
          <w:rFonts w:eastAsia="Times New Roman" w:cs="Times New Roman"/>
          <w:sz w:val="28"/>
          <w:szCs w:val="28"/>
          <w:rtl/>
        </w:rPr>
      </w:pPr>
      <w:hyperlink r:id="rId105" w:anchor="בראשית פרק-מ-{י}!" w:history="1">
        <w:r w:rsidR="001345D8">
          <w:rPr>
            <w:rStyle w:val="Hyperlink"/>
            <w:rFonts w:eastAsia="Times New Roman" w:cs="Times New Roman" w:hint="cs"/>
            <w:b/>
            <w:bCs/>
            <w:color w:val="auto"/>
            <w:sz w:val="28"/>
            <w:szCs w:val="28"/>
            <w:u w:val="none"/>
            <w:rtl/>
          </w:rPr>
          <w:t>(י)</w:t>
        </w:r>
      </w:hyperlink>
      <w:r w:rsidR="001345D8">
        <w:rPr>
          <w:rFonts w:eastAsia="Times New Roman" w:cs="Times New Roman" w:hint="cs"/>
          <w:b/>
          <w:bCs/>
          <w:sz w:val="28"/>
          <w:szCs w:val="28"/>
          <w:rtl/>
        </w:rPr>
        <w:t xml:space="preserve"> וּבַגֶּפֶן שְׁלֹשָׁה שָׂרִיגִם </w:t>
      </w:r>
      <w:r w:rsidR="001345D8">
        <w:rPr>
          <w:rFonts w:eastAsia="Times New Roman" w:cs="Times New Roman" w:hint="cs"/>
          <w:sz w:val="28"/>
          <w:szCs w:val="28"/>
          <w:rtl/>
        </w:rPr>
        <w:t xml:space="preserve">– שלושה ענפים. </w:t>
      </w:r>
      <w:r w:rsidR="001345D8">
        <w:rPr>
          <w:rFonts w:eastAsia="Times New Roman" w:cs="Times New Roman" w:hint="cs"/>
          <w:b/>
          <w:bCs/>
          <w:sz w:val="28"/>
          <w:szCs w:val="28"/>
          <w:rtl/>
        </w:rPr>
        <w:t xml:space="preserve">וְהִיא כְפֹרַחַת </w:t>
      </w:r>
      <w:r w:rsidR="001345D8">
        <w:rPr>
          <w:rFonts w:eastAsia="Times New Roman" w:cs="Times New Roman" w:hint="cs"/>
          <w:sz w:val="28"/>
          <w:szCs w:val="28"/>
          <w:rtl/>
        </w:rPr>
        <w:t>– ישר כשהיא פרחה עם פרחים (רמב"ן, דלא כרש"י</w:t>
      </w:r>
      <w:r w:rsidR="001345D8">
        <w:rPr>
          <w:rStyle w:val="a7"/>
          <w:rFonts w:eastAsia="Times New Roman" w:cs="Times New Roman"/>
          <w:sz w:val="28"/>
          <w:szCs w:val="28"/>
          <w:rtl/>
        </w:rPr>
        <w:footnoteReference w:id="73"/>
      </w:r>
      <w:r w:rsidR="001345D8">
        <w:rPr>
          <w:rFonts w:eastAsia="Times New Roman" w:cs="Times New Roman" w:hint="cs"/>
          <w:sz w:val="28"/>
          <w:szCs w:val="28"/>
          <w:rtl/>
        </w:rPr>
        <w:t xml:space="preserve">). </w:t>
      </w:r>
      <w:r w:rsidR="001345D8">
        <w:rPr>
          <w:rFonts w:eastAsia="Times New Roman" w:cs="Times New Roman" w:hint="cs"/>
          <w:b/>
          <w:bCs/>
          <w:sz w:val="28"/>
          <w:szCs w:val="28"/>
          <w:rtl/>
        </w:rPr>
        <w:t xml:space="preserve">עָלְתָה נִצָּהּ </w:t>
      </w:r>
      <w:r w:rsidR="001345D8">
        <w:rPr>
          <w:rFonts w:eastAsia="Times New Roman" w:cs="Times New Roman" w:hint="cs"/>
          <w:sz w:val="28"/>
          <w:szCs w:val="28"/>
          <w:rtl/>
        </w:rPr>
        <w:t xml:space="preserve">– העלתה ניצנים. </w:t>
      </w:r>
      <w:r w:rsidR="001345D8">
        <w:rPr>
          <w:rFonts w:eastAsia="Times New Roman" w:cs="Times New Roman" w:hint="cs"/>
          <w:b/>
          <w:bCs/>
          <w:sz w:val="28"/>
          <w:szCs w:val="28"/>
          <w:rtl/>
        </w:rPr>
        <w:t>הִבְשִׁילוּ אַשְׁכְּלֹתֶיהָ עֲנָבִים</w:t>
      </w:r>
      <w:bookmarkStart w:id="92" w:name="בראשיתBפרק-מ-{יא}"/>
      <w:bookmarkEnd w:id="92"/>
      <w:r w:rsidR="001345D8">
        <w:rPr>
          <w:rFonts w:eastAsia="Times New Roman" w:cs="Times New Roman" w:hint="cs"/>
          <w:sz w:val="28"/>
          <w:szCs w:val="28"/>
          <w:rtl/>
        </w:rPr>
        <w:t xml:space="preserve"> – וישר הבשילו הענבים. הכל קרה מאוד מהר.</w:t>
      </w:r>
    </w:p>
    <w:p w14:paraId="5D0D9CB6" w14:textId="77777777" w:rsidR="001345D8" w:rsidRDefault="001D2934" w:rsidP="001345D8">
      <w:pPr>
        <w:spacing w:before="0" w:line="240" w:lineRule="auto"/>
        <w:rPr>
          <w:rFonts w:eastAsia="Times New Roman" w:cs="Times New Roman"/>
          <w:b/>
          <w:bCs/>
          <w:sz w:val="28"/>
          <w:szCs w:val="28"/>
          <w:rtl/>
        </w:rPr>
      </w:pPr>
      <w:hyperlink r:id="rId106" w:anchor="בראשית פרק-מ-{יא}!" w:history="1">
        <w:r w:rsidR="001345D8">
          <w:rPr>
            <w:rStyle w:val="Hyperlink"/>
            <w:rFonts w:eastAsia="Times New Roman" w:cs="Times New Roman" w:hint="cs"/>
            <w:b/>
            <w:bCs/>
            <w:color w:val="auto"/>
            <w:sz w:val="28"/>
            <w:szCs w:val="28"/>
            <w:u w:val="none"/>
            <w:rtl/>
          </w:rPr>
          <w:t>(יא)</w:t>
        </w:r>
      </w:hyperlink>
      <w:r w:rsidR="001345D8">
        <w:rPr>
          <w:rFonts w:eastAsia="Times New Roman" w:cs="Times New Roman" w:hint="cs"/>
          <w:b/>
          <w:bCs/>
          <w:sz w:val="28"/>
          <w:szCs w:val="28"/>
          <w:rtl/>
        </w:rPr>
        <w:t xml:space="preserve"> וְכוֹס פַּרְעֹה בְּיָדִי וָאֶקַּח אֶת הָעֲנָבִים וָאֶשְׂחַט אֹתָם אֶל כּוֹס פַּרְעֹה וָאֶתֵּן אֶת הַכּוֹס עַל כַּף פַּרְעֹה: </w:t>
      </w:r>
      <w:bookmarkStart w:id="93" w:name="בראשיתBפרק-מ-{יב}"/>
      <w:bookmarkEnd w:id="93"/>
    </w:p>
    <w:p w14:paraId="6E41DB9D" w14:textId="77777777" w:rsidR="001345D8" w:rsidRDefault="001D2934" w:rsidP="001345D8">
      <w:pPr>
        <w:spacing w:before="0" w:line="240" w:lineRule="auto"/>
        <w:rPr>
          <w:rFonts w:eastAsia="Times New Roman" w:cs="Times New Roman"/>
          <w:sz w:val="28"/>
          <w:szCs w:val="28"/>
          <w:rtl/>
        </w:rPr>
      </w:pPr>
      <w:hyperlink r:id="rId107" w:anchor="בראשית פרק-מ-{יב}!" w:history="1">
        <w:r w:rsidR="001345D8">
          <w:rPr>
            <w:rStyle w:val="Hyperlink"/>
            <w:rFonts w:eastAsia="Times New Roman" w:cs="Times New Roman" w:hint="cs"/>
            <w:b/>
            <w:bCs/>
            <w:color w:val="auto"/>
            <w:sz w:val="28"/>
            <w:szCs w:val="28"/>
            <w:u w:val="none"/>
            <w:rtl/>
          </w:rPr>
          <w:t>(יב)</w:t>
        </w:r>
      </w:hyperlink>
      <w:r w:rsidR="001345D8">
        <w:rPr>
          <w:rFonts w:eastAsia="Times New Roman" w:cs="Times New Roman" w:hint="cs"/>
          <w:b/>
          <w:bCs/>
          <w:sz w:val="28"/>
          <w:szCs w:val="28"/>
          <w:rtl/>
        </w:rPr>
        <w:t> וַיֹּאמֶר לוֹ יוֹסֵף זֶה פִּתְרֹנוֹ שְׁלֹשֶׁת הַשָּׂרִגִים שְׁלֹשֶׁת יָמִים הֵם</w:t>
      </w:r>
      <w:bookmarkStart w:id="94" w:name="בראשיתBפרק-מ-{יג}"/>
      <w:bookmarkEnd w:id="94"/>
      <w:r w:rsidR="001345D8">
        <w:rPr>
          <w:rFonts w:eastAsia="Times New Roman" w:cs="Times New Roman" w:hint="cs"/>
          <w:sz w:val="28"/>
          <w:szCs w:val="28"/>
          <w:rtl/>
        </w:rPr>
        <w:t xml:space="preserve"> – משה שהענבים הבשילו כל כך מהר הבין יוסף שאלו שלושה ימים ולא שלושה חודשים או שנים (רמב"ן).</w:t>
      </w:r>
    </w:p>
    <w:p w14:paraId="6F930CA5" w14:textId="77777777" w:rsidR="001345D8" w:rsidRDefault="001D2934" w:rsidP="001345D8">
      <w:pPr>
        <w:spacing w:before="0" w:line="240" w:lineRule="auto"/>
        <w:rPr>
          <w:rFonts w:eastAsia="Times New Roman" w:cs="Times New Roman"/>
          <w:sz w:val="28"/>
          <w:szCs w:val="28"/>
          <w:rtl/>
        </w:rPr>
      </w:pPr>
      <w:hyperlink r:id="rId108" w:anchor="בראשית פרק-מ-{יג}!" w:history="1">
        <w:r w:rsidR="001345D8">
          <w:rPr>
            <w:rStyle w:val="Hyperlink"/>
            <w:rFonts w:eastAsia="Times New Roman" w:cs="Times New Roman" w:hint="cs"/>
            <w:b/>
            <w:bCs/>
            <w:color w:val="auto"/>
            <w:sz w:val="28"/>
            <w:szCs w:val="28"/>
            <w:u w:val="none"/>
            <w:rtl/>
          </w:rPr>
          <w:t>(יג)</w:t>
        </w:r>
      </w:hyperlink>
      <w:r w:rsidR="001345D8">
        <w:rPr>
          <w:rFonts w:eastAsia="Times New Roman" w:cs="Times New Roman" w:hint="cs"/>
          <w:b/>
          <w:bCs/>
          <w:sz w:val="28"/>
          <w:szCs w:val="28"/>
          <w:rtl/>
        </w:rPr>
        <w:t xml:space="preserve"> בְּעוֹד </w:t>
      </w:r>
      <w:r w:rsidR="001345D8">
        <w:rPr>
          <w:rFonts w:eastAsia="Times New Roman" w:cs="Times New Roman" w:hint="cs"/>
          <w:sz w:val="28"/>
          <w:szCs w:val="28"/>
          <w:rtl/>
        </w:rPr>
        <w:t>– בסוף (אונקלוס</w:t>
      </w:r>
      <w:r w:rsidR="001345D8">
        <w:rPr>
          <w:rStyle w:val="a7"/>
          <w:rFonts w:eastAsia="Times New Roman" w:cs="Times New Roman"/>
          <w:sz w:val="28"/>
          <w:szCs w:val="28"/>
          <w:rtl/>
        </w:rPr>
        <w:footnoteReference w:id="74"/>
      </w:r>
      <w:r w:rsidR="001345D8">
        <w:rPr>
          <w:rFonts w:eastAsia="Times New Roman" w:cs="Times New Roman" w:hint="cs"/>
          <w:sz w:val="28"/>
          <w:szCs w:val="28"/>
          <w:rtl/>
        </w:rPr>
        <w:t xml:space="preserve">). </w:t>
      </w:r>
      <w:r w:rsidR="001345D8">
        <w:rPr>
          <w:rFonts w:eastAsia="Times New Roman" w:cs="Times New Roman" w:hint="cs"/>
          <w:b/>
          <w:bCs/>
          <w:sz w:val="28"/>
          <w:szCs w:val="28"/>
          <w:rtl/>
        </w:rPr>
        <w:t xml:space="preserve">שְׁלֹשֶׁת יָמִים יִשָּׂא פַרְעֹה אֶת רֹאשֶׁךָ </w:t>
      </w:r>
      <w:r w:rsidR="001345D8">
        <w:rPr>
          <w:rFonts w:eastAsia="Times New Roman" w:cs="Times New Roman" w:hint="cs"/>
          <w:sz w:val="28"/>
          <w:szCs w:val="28"/>
          <w:rtl/>
        </w:rPr>
        <w:t xml:space="preserve">– יספור פרעה את השם שלך. כלומר: פרעה יגיד את כל השמות של אלו שרוצה שהם יהיו במסיבה שלו, והוא יספור אותך כאחד מן האנשים האלו. </w:t>
      </w:r>
      <w:r w:rsidR="001345D8">
        <w:rPr>
          <w:rFonts w:eastAsia="Times New Roman" w:cs="Times New Roman" w:hint="cs"/>
          <w:b/>
          <w:bCs/>
          <w:sz w:val="28"/>
          <w:szCs w:val="28"/>
          <w:rtl/>
        </w:rPr>
        <w:t xml:space="preserve">וַהֲשִׁיבְךָ עַל כַּנֶּךָ </w:t>
      </w:r>
      <w:r w:rsidR="001345D8">
        <w:rPr>
          <w:rFonts w:eastAsia="Times New Roman" w:cs="Times New Roman" w:hint="cs"/>
          <w:sz w:val="28"/>
          <w:szCs w:val="28"/>
          <w:rtl/>
        </w:rPr>
        <w:t xml:space="preserve">– והוא יחזיר אותך להיות במקום שהיית בו פעם. </w:t>
      </w:r>
      <w:r w:rsidR="001345D8">
        <w:rPr>
          <w:rFonts w:eastAsia="Times New Roman" w:cs="Times New Roman" w:hint="cs"/>
          <w:b/>
          <w:bCs/>
          <w:sz w:val="28"/>
          <w:szCs w:val="28"/>
          <w:rtl/>
        </w:rPr>
        <w:t xml:space="preserve">וְנָתַתָּ כוֹס פַּרְעֹה בְּיָדוֹ כַּמִּשְׁפָּט הָרִאשׁוֹן </w:t>
      </w:r>
      <w:r w:rsidR="001345D8">
        <w:rPr>
          <w:rFonts w:eastAsia="Times New Roman" w:cs="Times New Roman" w:hint="cs"/>
          <w:sz w:val="28"/>
          <w:szCs w:val="28"/>
          <w:rtl/>
        </w:rPr>
        <w:t>כמו שהיה בעבר.</w:t>
      </w:r>
      <w:r w:rsidR="001345D8">
        <w:rPr>
          <w:rFonts w:eastAsia="Times New Roman" w:cs="Times New Roman" w:hint="cs"/>
          <w:b/>
          <w:bCs/>
          <w:sz w:val="28"/>
          <w:szCs w:val="28"/>
          <w:rtl/>
        </w:rPr>
        <w:t xml:space="preserve"> אֲשֶׁר הָיִיתָ מַשְׁקֵהוּ:</w:t>
      </w:r>
      <w:r w:rsidR="001345D8">
        <w:rPr>
          <w:rFonts w:eastAsia="Times New Roman" w:cs="Times New Roman" w:hint="cs"/>
          <w:sz w:val="28"/>
          <w:szCs w:val="28"/>
          <w:rtl/>
        </w:rPr>
        <w:t xml:space="preserve">                                                                                                                                                                                                                                                                                               </w:t>
      </w:r>
      <w:bookmarkStart w:id="95" w:name="בראשיתBפרק-מ-{יד}"/>
      <w:bookmarkEnd w:id="95"/>
    </w:p>
    <w:p w14:paraId="77590475" w14:textId="77777777" w:rsidR="001345D8" w:rsidRDefault="001D2934" w:rsidP="001345D8">
      <w:pPr>
        <w:spacing w:before="0" w:line="240" w:lineRule="auto"/>
        <w:rPr>
          <w:rFonts w:eastAsia="Times New Roman" w:cs="Times New Roman"/>
          <w:sz w:val="28"/>
          <w:szCs w:val="28"/>
          <w:rtl/>
        </w:rPr>
      </w:pPr>
      <w:hyperlink r:id="rId109" w:anchor="בראשית פרק-מ-{יד}!" w:history="1">
        <w:r w:rsidR="001345D8">
          <w:rPr>
            <w:rStyle w:val="Hyperlink"/>
            <w:rFonts w:eastAsia="Times New Roman" w:cs="Times New Roman" w:hint="cs"/>
            <w:b/>
            <w:bCs/>
            <w:color w:val="auto"/>
            <w:sz w:val="28"/>
            <w:szCs w:val="28"/>
            <w:u w:val="none"/>
            <w:rtl/>
          </w:rPr>
          <w:t>(יד)</w:t>
        </w:r>
      </w:hyperlink>
      <w:r w:rsidR="001345D8">
        <w:rPr>
          <w:rFonts w:eastAsia="Times New Roman" w:cs="Times New Roman" w:hint="cs"/>
          <w:b/>
          <w:bCs/>
          <w:sz w:val="28"/>
          <w:szCs w:val="28"/>
          <w:rtl/>
        </w:rPr>
        <w:t> </w:t>
      </w:r>
      <w:r w:rsidR="001345D8">
        <w:rPr>
          <w:rStyle w:val="a7"/>
          <w:rFonts w:eastAsia="Times New Roman" w:cs="Times New Roman"/>
          <w:b/>
          <w:bCs/>
          <w:sz w:val="28"/>
          <w:szCs w:val="28"/>
          <w:rtl/>
        </w:rPr>
        <w:footnoteReference w:id="75"/>
      </w:r>
      <w:r w:rsidR="001345D8">
        <w:rPr>
          <w:rFonts w:eastAsia="Times New Roman" w:cs="Times New Roman" w:hint="cs"/>
          <w:b/>
          <w:bCs/>
          <w:sz w:val="28"/>
          <w:szCs w:val="28"/>
          <w:rtl/>
        </w:rPr>
        <w:t xml:space="preserve">כִּי אִם זְכַרְתַּנִי אִתְּךָ כַּאֲשֶׁר יִיטַב לָךְ </w:t>
      </w:r>
      <w:r w:rsidR="001345D8">
        <w:rPr>
          <w:rFonts w:eastAsia="Times New Roman" w:cs="Times New Roman" w:hint="cs"/>
          <w:sz w:val="28"/>
          <w:szCs w:val="28"/>
          <w:rtl/>
        </w:rPr>
        <w:t xml:space="preserve">– כשתצא מבית האסורים, ויהיה לך טוב. </w:t>
      </w:r>
      <w:r w:rsidR="001345D8">
        <w:rPr>
          <w:rFonts w:eastAsia="Times New Roman" w:cs="Times New Roman" w:hint="cs"/>
          <w:b/>
          <w:bCs/>
          <w:sz w:val="28"/>
          <w:szCs w:val="28"/>
          <w:rtl/>
        </w:rPr>
        <w:t xml:space="preserve">וְעָשִׂיתָ נָּא עִמָּדִי חָסֶד </w:t>
      </w:r>
      <w:r w:rsidR="001345D8">
        <w:rPr>
          <w:rFonts w:eastAsia="Times New Roman" w:cs="Times New Roman" w:hint="cs"/>
          <w:sz w:val="28"/>
          <w:szCs w:val="28"/>
          <w:rtl/>
        </w:rPr>
        <w:t xml:space="preserve">– תעשה איתי בבקשה חסד. ומהו? </w:t>
      </w:r>
      <w:r w:rsidR="001345D8">
        <w:rPr>
          <w:rFonts w:eastAsia="Times New Roman" w:cs="Times New Roman" w:hint="cs"/>
          <w:b/>
          <w:bCs/>
          <w:sz w:val="28"/>
          <w:szCs w:val="28"/>
          <w:rtl/>
        </w:rPr>
        <w:t xml:space="preserve">וְהִזְכַּרְתַּנִי אֶל פַּרְעֹה </w:t>
      </w:r>
      <w:r w:rsidR="001345D8">
        <w:rPr>
          <w:rFonts w:eastAsia="Times New Roman" w:cs="Times New Roman" w:hint="cs"/>
          <w:sz w:val="28"/>
          <w:szCs w:val="28"/>
          <w:rtl/>
        </w:rPr>
        <w:t xml:space="preserve">– תבקש מפרעה שאצא מפה. </w:t>
      </w:r>
      <w:r w:rsidR="001345D8">
        <w:rPr>
          <w:rFonts w:eastAsia="Times New Roman" w:cs="Times New Roman" w:hint="cs"/>
          <w:b/>
          <w:bCs/>
          <w:sz w:val="28"/>
          <w:szCs w:val="28"/>
          <w:rtl/>
        </w:rPr>
        <w:t>וְהוֹצֵאתַנִי מִן הַבַּיִת הַזֶּה</w:t>
      </w:r>
      <w:bookmarkStart w:id="96" w:name="בראשיתBפרק-מ-{טו}"/>
      <w:bookmarkEnd w:id="96"/>
      <w:r w:rsidR="001345D8">
        <w:rPr>
          <w:rFonts w:eastAsia="Times New Roman" w:cs="Times New Roman" w:hint="cs"/>
          <w:sz w:val="28"/>
          <w:szCs w:val="28"/>
          <w:rtl/>
        </w:rPr>
        <w:t xml:space="preserve"> – ובטוח שתצליח להוציא אותי מבית הכלא. ולמה?</w:t>
      </w:r>
    </w:p>
    <w:p w14:paraId="2D0CF9B6" w14:textId="77777777" w:rsidR="001345D8" w:rsidRDefault="001D2934" w:rsidP="001345D8">
      <w:pPr>
        <w:spacing w:before="0" w:line="240" w:lineRule="auto"/>
        <w:rPr>
          <w:rFonts w:eastAsia="Times New Roman" w:cs="Times New Roman"/>
          <w:sz w:val="28"/>
          <w:szCs w:val="28"/>
          <w:rtl/>
        </w:rPr>
      </w:pPr>
      <w:hyperlink r:id="rId110" w:anchor="בראשית פרק-מ-{טו}!" w:history="1">
        <w:r w:rsidR="001345D8">
          <w:rPr>
            <w:rStyle w:val="Hyperlink"/>
            <w:rFonts w:eastAsia="Times New Roman" w:cs="Times New Roman" w:hint="cs"/>
            <w:b/>
            <w:bCs/>
            <w:color w:val="auto"/>
            <w:sz w:val="28"/>
            <w:szCs w:val="28"/>
            <w:u w:val="none"/>
            <w:rtl/>
          </w:rPr>
          <w:t>(טו)</w:t>
        </w:r>
      </w:hyperlink>
      <w:r w:rsidR="001345D8">
        <w:rPr>
          <w:rFonts w:eastAsia="Times New Roman" w:cs="Times New Roman" w:hint="cs"/>
          <w:b/>
          <w:bCs/>
          <w:sz w:val="28"/>
          <w:szCs w:val="28"/>
          <w:rtl/>
        </w:rPr>
        <w:t> כִּי גֻנֹּב גֻּנַּבְתִּי מֵאֶרֶץ הָעִבְרִים</w:t>
      </w:r>
      <w:r w:rsidR="001345D8">
        <w:rPr>
          <w:rStyle w:val="a7"/>
          <w:rFonts w:eastAsia="Times New Roman" w:cs="Times New Roman"/>
          <w:b/>
          <w:bCs/>
          <w:sz w:val="28"/>
          <w:szCs w:val="28"/>
          <w:rtl/>
        </w:rPr>
        <w:footnoteReference w:id="76"/>
      </w:r>
      <w:r w:rsidR="001345D8">
        <w:rPr>
          <w:rFonts w:eastAsia="Times New Roman" w:cs="Times New Roman" w:hint="cs"/>
          <w:b/>
          <w:bCs/>
          <w:sz w:val="28"/>
          <w:szCs w:val="28"/>
          <w:rtl/>
        </w:rPr>
        <w:t xml:space="preserve"> </w:t>
      </w:r>
      <w:r w:rsidR="001345D8">
        <w:rPr>
          <w:rFonts w:eastAsia="Times New Roman" w:cs="Times New Roman" w:hint="cs"/>
          <w:sz w:val="28"/>
          <w:szCs w:val="28"/>
          <w:rtl/>
        </w:rPr>
        <w:t xml:space="preserve">– ואינני אמור להיות בכלל עבד. </w:t>
      </w:r>
      <w:r w:rsidR="001345D8">
        <w:rPr>
          <w:rFonts w:eastAsia="Times New Roman" w:cs="Times New Roman" w:hint="cs"/>
          <w:b/>
          <w:bCs/>
          <w:sz w:val="28"/>
          <w:szCs w:val="28"/>
          <w:rtl/>
        </w:rPr>
        <w:t xml:space="preserve">וְגַם פֹּה לֹא עָשִׂיתִי מְאוּמָה </w:t>
      </w:r>
      <w:r w:rsidR="001345D8">
        <w:rPr>
          <w:rFonts w:eastAsia="Times New Roman" w:cs="Times New Roman" w:hint="cs"/>
          <w:sz w:val="28"/>
          <w:szCs w:val="28"/>
          <w:rtl/>
        </w:rPr>
        <w:t xml:space="preserve">– כלום. שום דבר רע. </w:t>
      </w:r>
      <w:r w:rsidR="001345D8">
        <w:rPr>
          <w:rFonts w:eastAsia="Times New Roman" w:cs="Times New Roman" w:hint="cs"/>
          <w:b/>
          <w:bCs/>
          <w:sz w:val="28"/>
          <w:szCs w:val="28"/>
          <w:rtl/>
        </w:rPr>
        <w:t xml:space="preserve">כִּי </w:t>
      </w:r>
      <w:r w:rsidR="001345D8">
        <w:rPr>
          <w:rFonts w:eastAsia="Times New Roman" w:cs="Times New Roman" w:hint="cs"/>
          <w:sz w:val="28"/>
          <w:szCs w:val="28"/>
          <w:rtl/>
        </w:rPr>
        <w:t xml:space="preserve">– שבגללו </w:t>
      </w:r>
      <w:r w:rsidR="001345D8">
        <w:rPr>
          <w:rFonts w:eastAsia="Times New Roman" w:cs="Times New Roman" w:hint="cs"/>
          <w:b/>
          <w:bCs/>
          <w:sz w:val="28"/>
          <w:szCs w:val="28"/>
          <w:rtl/>
        </w:rPr>
        <w:t>שָׂמוּ אֹתִי בַּבּוֹר</w:t>
      </w:r>
      <w:bookmarkStart w:id="97" w:name="בראשיתBפרק-מ-{טז}"/>
      <w:bookmarkEnd w:id="97"/>
      <w:r w:rsidR="001345D8">
        <w:rPr>
          <w:rFonts w:eastAsia="Times New Roman" w:cs="Times New Roman" w:hint="cs"/>
          <w:sz w:val="28"/>
          <w:szCs w:val="28"/>
          <w:rtl/>
        </w:rPr>
        <w:t xml:space="preserve"> – בדרך כלל זהו דבר טוב, לנסות – יחד עם הבטחון בד', לפעול בדרכים שיעזרו לצאת מהבור. אך יוסף היה בדרגה כזו גבוהה, וד' נמצא איתו כל כך כל זמן, שהוא לא היה צריך לבקש בקשות משר המשקים, ד' עוזר לו: "אשרי הגבר אשר שם בד' מבטחו, ולא פנה אל רהבים". בית הסוהר נקרא בור, כיוון שהיתה חפירה בקרקע, שלתוכה מכניסים את האסירים, ויש להם קצת אור שבא מלמעלה (רמב"ן כ').</w:t>
      </w:r>
    </w:p>
    <w:p w14:paraId="65D482AC" w14:textId="77777777" w:rsidR="001345D8" w:rsidRDefault="001D2934" w:rsidP="001345D8">
      <w:pPr>
        <w:spacing w:before="0" w:line="240" w:lineRule="auto"/>
        <w:rPr>
          <w:rFonts w:eastAsia="Times New Roman" w:cs="Times New Roman"/>
          <w:b/>
          <w:bCs/>
          <w:sz w:val="28"/>
          <w:szCs w:val="28"/>
          <w:rtl/>
        </w:rPr>
      </w:pPr>
      <w:hyperlink r:id="rId111" w:anchor="בראשית פרק-מ-{טז}!" w:history="1">
        <w:r w:rsidR="001345D8">
          <w:rPr>
            <w:rStyle w:val="Hyperlink"/>
            <w:rFonts w:eastAsia="Times New Roman" w:cs="Times New Roman" w:hint="cs"/>
            <w:b/>
            <w:bCs/>
            <w:color w:val="auto"/>
            <w:sz w:val="28"/>
            <w:szCs w:val="28"/>
            <w:u w:val="none"/>
            <w:rtl/>
          </w:rPr>
          <w:t>(טז)</w:t>
        </w:r>
      </w:hyperlink>
      <w:r w:rsidR="001345D8">
        <w:rPr>
          <w:rFonts w:eastAsia="Times New Roman" w:cs="Times New Roman" w:hint="cs"/>
          <w:b/>
          <w:bCs/>
          <w:sz w:val="28"/>
          <w:szCs w:val="28"/>
          <w:rtl/>
        </w:rPr>
        <w:t xml:space="preserve"> וַיַּרְא שַׂר הָאֹפִים כִּי טוֹב פָּתָר </w:t>
      </w:r>
      <w:r w:rsidR="001345D8">
        <w:rPr>
          <w:rFonts w:eastAsia="Times New Roman" w:cs="Times New Roman" w:hint="cs"/>
          <w:sz w:val="28"/>
          <w:szCs w:val="28"/>
          <w:rtl/>
        </w:rPr>
        <w:t>– שר האופים בתחילה לא רצה לשאול את יוסף, כי לא חשב שידע לפתור לו (רמב"ן), אך כשראה שהוא פתר לשר המשקים פתרון טוב, שיער שגם לו הוא יפתור פתרון טוב (ספורנו</w:t>
      </w:r>
      <w:r w:rsidR="001345D8">
        <w:rPr>
          <w:rStyle w:val="a7"/>
          <w:rFonts w:eastAsia="Times New Roman" w:cs="Times New Roman"/>
          <w:sz w:val="28"/>
          <w:szCs w:val="28"/>
          <w:rtl/>
        </w:rPr>
        <w:footnoteReference w:id="77"/>
      </w:r>
      <w:r w:rsidR="001345D8">
        <w:rPr>
          <w:rFonts w:eastAsia="Times New Roman" w:cs="Times New Roman" w:hint="cs"/>
          <w:sz w:val="28"/>
          <w:szCs w:val="28"/>
          <w:rtl/>
        </w:rPr>
        <w:t xml:space="preserve">) </w:t>
      </w:r>
      <w:r w:rsidR="001345D8">
        <w:rPr>
          <w:rStyle w:val="a7"/>
          <w:rFonts w:eastAsia="Times New Roman" w:cs="Times New Roman"/>
          <w:sz w:val="28"/>
          <w:szCs w:val="28"/>
          <w:rtl/>
        </w:rPr>
        <w:footnoteReference w:id="78"/>
      </w:r>
      <w:r w:rsidR="001345D8">
        <w:rPr>
          <w:rFonts w:eastAsia="Times New Roman" w:cs="Times New Roman" w:hint="cs"/>
          <w:sz w:val="28"/>
          <w:szCs w:val="28"/>
          <w:rtl/>
        </w:rPr>
        <w:t xml:space="preserve">. </w:t>
      </w:r>
      <w:r w:rsidR="001345D8">
        <w:rPr>
          <w:rFonts w:eastAsia="Times New Roman" w:cs="Times New Roman" w:hint="cs"/>
          <w:b/>
          <w:bCs/>
          <w:sz w:val="28"/>
          <w:szCs w:val="28"/>
          <w:rtl/>
        </w:rPr>
        <w:t xml:space="preserve">וַיֹּאמֶר אֶל יוֹסֵף אַף אֲנִי בַּחֲלוֹמִי וְהִנֵּה שְׁלֹשָׁה סַלֵּי חֹרִי </w:t>
      </w:r>
      <w:r w:rsidR="001345D8">
        <w:rPr>
          <w:rFonts w:eastAsia="Times New Roman" w:cs="Times New Roman" w:hint="cs"/>
          <w:sz w:val="28"/>
          <w:szCs w:val="28"/>
          <w:rtl/>
        </w:rPr>
        <w:t xml:space="preserve">– סלים שעשויים מנצרים ויש בהם חורים. </w:t>
      </w:r>
      <w:r w:rsidR="001345D8">
        <w:rPr>
          <w:rFonts w:eastAsia="Times New Roman" w:cs="Times New Roman" w:hint="cs"/>
          <w:b/>
          <w:bCs/>
          <w:sz w:val="28"/>
          <w:szCs w:val="28"/>
          <w:rtl/>
        </w:rPr>
        <w:t>עַל רֹאשִׁי</w:t>
      </w:r>
      <w:r w:rsidR="001345D8">
        <w:rPr>
          <w:rFonts w:eastAsia="Times New Roman" w:cs="Times New Roman" w:hint="cs"/>
          <w:sz w:val="28"/>
          <w:szCs w:val="28"/>
          <w:rtl/>
        </w:rPr>
        <w:t xml:space="preserve"> – נראה שבכל הסלים היה לחם (רמב"ן).</w:t>
      </w:r>
      <w:r w:rsidR="001345D8">
        <w:rPr>
          <w:rFonts w:eastAsia="Times New Roman" w:cs="Times New Roman" w:hint="cs"/>
          <w:b/>
          <w:bCs/>
          <w:sz w:val="28"/>
          <w:szCs w:val="28"/>
          <w:rtl/>
        </w:rPr>
        <w:t xml:space="preserve"> </w:t>
      </w:r>
      <w:bookmarkStart w:id="98" w:name="בראשיתBפרק-מ-{יז}"/>
      <w:bookmarkEnd w:id="98"/>
    </w:p>
    <w:p w14:paraId="24A5EC3C" w14:textId="77777777" w:rsidR="001345D8" w:rsidRDefault="001D2934" w:rsidP="001345D8">
      <w:pPr>
        <w:spacing w:before="0" w:line="240" w:lineRule="auto"/>
        <w:rPr>
          <w:rFonts w:eastAsia="Times New Roman" w:cs="Times New Roman"/>
          <w:b/>
          <w:bCs/>
          <w:sz w:val="28"/>
          <w:szCs w:val="28"/>
          <w:rtl/>
        </w:rPr>
      </w:pPr>
      <w:hyperlink r:id="rId112" w:anchor="בראשית פרק-מ-{יז}!" w:history="1">
        <w:r w:rsidR="001345D8">
          <w:rPr>
            <w:rStyle w:val="Hyperlink"/>
            <w:rFonts w:eastAsia="Times New Roman" w:cs="Times New Roman" w:hint="cs"/>
            <w:b/>
            <w:bCs/>
            <w:color w:val="auto"/>
            <w:sz w:val="28"/>
            <w:szCs w:val="28"/>
            <w:u w:val="none"/>
            <w:rtl/>
          </w:rPr>
          <w:t>(יז)</w:t>
        </w:r>
      </w:hyperlink>
      <w:r w:rsidR="001345D8">
        <w:rPr>
          <w:rFonts w:eastAsia="Times New Roman" w:cs="Times New Roman" w:hint="cs"/>
          <w:b/>
          <w:bCs/>
          <w:sz w:val="28"/>
          <w:szCs w:val="28"/>
          <w:rtl/>
        </w:rPr>
        <w:t xml:space="preserve"> וּבַסַּל הָעֶלְיוֹן מִכֹּל מַאֲכַל פַּרְעֹה </w:t>
      </w:r>
      <w:r w:rsidR="001345D8">
        <w:rPr>
          <w:rFonts w:eastAsia="Times New Roman" w:cs="Times New Roman" w:hint="cs"/>
          <w:sz w:val="28"/>
          <w:szCs w:val="28"/>
          <w:rtl/>
        </w:rPr>
        <w:t xml:space="preserve">– ואיזה מאכלים? </w:t>
      </w:r>
      <w:r w:rsidR="001345D8">
        <w:rPr>
          <w:rFonts w:eastAsia="Times New Roman" w:cs="Times New Roman" w:hint="cs"/>
          <w:b/>
          <w:bCs/>
          <w:sz w:val="28"/>
          <w:szCs w:val="28"/>
          <w:rtl/>
        </w:rPr>
        <w:t xml:space="preserve">מַעֲשֵׂה אֹפֶה </w:t>
      </w:r>
      <w:r w:rsidR="001345D8">
        <w:rPr>
          <w:rFonts w:eastAsia="Times New Roman" w:cs="Times New Roman" w:hint="cs"/>
          <w:sz w:val="28"/>
          <w:szCs w:val="28"/>
          <w:rtl/>
        </w:rPr>
        <w:t xml:space="preserve">– כל סוגי המאפה שהמלך היה רגיל לאכול. </w:t>
      </w:r>
      <w:r w:rsidR="001345D8">
        <w:rPr>
          <w:rFonts w:eastAsia="Times New Roman" w:cs="Times New Roman" w:hint="cs"/>
          <w:b/>
          <w:bCs/>
          <w:sz w:val="28"/>
          <w:szCs w:val="28"/>
          <w:rtl/>
        </w:rPr>
        <w:t xml:space="preserve">וְהָעוֹף אֹכֵל אֹתָם מִן הַסַּל מֵעַל רֹאשִׁי: </w:t>
      </w:r>
      <w:bookmarkStart w:id="99" w:name="בראשיתBפרק-מ-{יח}"/>
      <w:bookmarkEnd w:id="99"/>
    </w:p>
    <w:p w14:paraId="0C6474EB" w14:textId="77777777" w:rsidR="001345D8" w:rsidRDefault="001D2934" w:rsidP="001345D8">
      <w:pPr>
        <w:spacing w:before="0" w:line="240" w:lineRule="auto"/>
        <w:rPr>
          <w:rFonts w:eastAsia="Times New Roman" w:cs="Times New Roman"/>
          <w:b/>
          <w:bCs/>
          <w:sz w:val="28"/>
          <w:szCs w:val="28"/>
          <w:rtl/>
        </w:rPr>
      </w:pPr>
      <w:hyperlink r:id="rId113" w:anchor="בראשית פרק-מ-{יח}!" w:history="1">
        <w:r w:rsidR="001345D8">
          <w:rPr>
            <w:rStyle w:val="Hyperlink"/>
            <w:rFonts w:eastAsia="Times New Roman" w:cs="Times New Roman" w:hint="cs"/>
            <w:b/>
            <w:bCs/>
            <w:color w:val="auto"/>
            <w:sz w:val="28"/>
            <w:szCs w:val="28"/>
            <w:u w:val="none"/>
            <w:rtl/>
          </w:rPr>
          <w:t>(יח)</w:t>
        </w:r>
      </w:hyperlink>
      <w:r w:rsidR="001345D8">
        <w:rPr>
          <w:rFonts w:eastAsia="Times New Roman" w:cs="Times New Roman" w:hint="cs"/>
          <w:b/>
          <w:bCs/>
          <w:sz w:val="28"/>
          <w:szCs w:val="28"/>
          <w:rtl/>
        </w:rPr>
        <w:t xml:space="preserve"> וַיַּעַן יוֹסֵף וַיֹּאמֶר זֶה פִּתְרֹנוֹ שְׁלֹשֶׁת הַסַּלִּים שְׁלֹשֶׁת יָמִים הֵם: </w:t>
      </w:r>
      <w:bookmarkStart w:id="100" w:name="בראשיתBפרק-מ-{יט}"/>
      <w:bookmarkEnd w:id="100"/>
    </w:p>
    <w:p w14:paraId="04E61AEA" w14:textId="77777777" w:rsidR="001345D8" w:rsidRDefault="001D2934" w:rsidP="001345D8">
      <w:pPr>
        <w:spacing w:before="0" w:line="240" w:lineRule="auto"/>
        <w:rPr>
          <w:rFonts w:eastAsia="Times New Roman" w:cs="Times New Roman"/>
          <w:sz w:val="28"/>
          <w:szCs w:val="28"/>
          <w:rtl/>
        </w:rPr>
      </w:pPr>
      <w:hyperlink r:id="rId114" w:anchor="בראשית פרק-מ-{יט}!" w:history="1">
        <w:r w:rsidR="001345D8">
          <w:rPr>
            <w:rStyle w:val="Hyperlink"/>
            <w:rFonts w:eastAsia="Times New Roman" w:cs="Times New Roman" w:hint="cs"/>
            <w:b/>
            <w:bCs/>
            <w:color w:val="auto"/>
            <w:sz w:val="28"/>
            <w:szCs w:val="28"/>
            <w:u w:val="none"/>
            <w:rtl/>
          </w:rPr>
          <w:t>(יט)</w:t>
        </w:r>
      </w:hyperlink>
      <w:r w:rsidR="001345D8">
        <w:rPr>
          <w:rFonts w:eastAsia="Times New Roman" w:cs="Times New Roman" w:hint="cs"/>
          <w:b/>
          <w:bCs/>
          <w:sz w:val="28"/>
          <w:szCs w:val="28"/>
          <w:rtl/>
        </w:rPr>
        <w:t xml:space="preserve"> בְּעוֹד שְׁלֹשֶׁת יָמִים יִשָּׂא פַרְעֹה אֶת רֹאשְׁךָ מֵעָלֶיךָ </w:t>
      </w:r>
      <w:r w:rsidR="001345D8">
        <w:rPr>
          <w:rFonts w:eastAsia="Times New Roman" w:cs="Times New Roman" w:hint="cs"/>
          <w:sz w:val="28"/>
          <w:szCs w:val="28"/>
          <w:rtl/>
        </w:rPr>
        <w:t>– תיארנו איך שר האופים שומע את המילים "ישא פרעה את ראשך", והוא כל כך שמח – איזה יופי, גם אני כמו שר המשקים. אך אז הוא שומע שיוסף מוסיף עוד מילה: "מעליך"! אוי ואבוי!! פרעה ירים את הראש ממך</w:t>
      </w:r>
      <w:r w:rsidR="001345D8">
        <w:rPr>
          <w:rFonts w:eastAsia="Times New Roman" w:cs="Times New Roman" w:hint="cs"/>
          <w:sz w:val="28"/>
          <w:szCs w:val="28"/>
        </w:rPr>
        <w:t xml:space="preserve"> </w:t>
      </w:r>
      <w:r w:rsidR="001345D8">
        <w:rPr>
          <w:rFonts w:eastAsia="Times New Roman" w:cs="Times New Roman" w:hint="cs"/>
          <w:sz w:val="28"/>
          <w:szCs w:val="28"/>
          <w:rtl/>
        </w:rPr>
        <w:t xml:space="preserve">זהו ביטוי, ודאי שאין הכוונה שממש יוריד לו את הראש, אלא – יהרוג אותו וזה נחשב כאילו הוריד לו את הראש. </w:t>
      </w:r>
      <w:r w:rsidR="001345D8">
        <w:rPr>
          <w:rFonts w:eastAsia="Times New Roman" w:cs="Times New Roman" w:hint="cs"/>
          <w:b/>
          <w:bCs/>
          <w:sz w:val="28"/>
          <w:szCs w:val="28"/>
          <w:rtl/>
        </w:rPr>
        <w:t>וְתָלָה אוֹתְךָ עַל עֵץ וְאָכַל הָעוֹף אֶת בְּשָׂרְךָ מֵעָלֶיךָ</w:t>
      </w:r>
      <w:bookmarkStart w:id="101" w:name="בראשיתBפרק-מ-{כ}"/>
      <w:bookmarkEnd w:id="101"/>
      <w:r w:rsidR="001345D8">
        <w:rPr>
          <w:rFonts w:eastAsia="Times New Roman" w:cs="Times New Roman" w:hint="cs"/>
          <w:sz w:val="28"/>
          <w:szCs w:val="28"/>
          <w:rtl/>
        </w:rPr>
        <w:t xml:space="preserve"> – לא שבהכרח העוף יאכל את הבשר, אלא שהחלום שהעוף אוכל מן הסל, מבטא את זה שיתלו אותו, כי בתליה יכול לקרות הציור הזה, שהעוף אוכל את הבשר.</w:t>
      </w:r>
    </w:p>
    <w:p w14:paraId="0AA337B0" w14:textId="77777777" w:rsidR="001345D8" w:rsidRDefault="001D2934" w:rsidP="001345D8">
      <w:pPr>
        <w:spacing w:before="0" w:line="240" w:lineRule="auto"/>
        <w:rPr>
          <w:rFonts w:eastAsia="Times New Roman" w:cs="Times New Roman"/>
          <w:b/>
          <w:bCs/>
          <w:sz w:val="28"/>
          <w:szCs w:val="28"/>
          <w:rtl/>
        </w:rPr>
      </w:pPr>
      <w:hyperlink r:id="rId115" w:anchor="בראשית פרק-מ-{כ}!" w:history="1">
        <w:r w:rsidR="001345D8">
          <w:rPr>
            <w:rStyle w:val="Hyperlink"/>
            <w:rFonts w:eastAsia="Times New Roman" w:cs="Times New Roman" w:hint="cs"/>
            <w:b/>
            <w:bCs/>
            <w:color w:val="auto"/>
            <w:sz w:val="28"/>
            <w:szCs w:val="28"/>
            <w:u w:val="none"/>
            <w:rtl/>
          </w:rPr>
          <w:t>(כ)</w:t>
        </w:r>
      </w:hyperlink>
      <w:r w:rsidR="001345D8">
        <w:rPr>
          <w:rFonts w:eastAsia="Times New Roman" w:cs="Times New Roman" w:hint="cs"/>
          <w:b/>
          <w:bCs/>
          <w:sz w:val="28"/>
          <w:szCs w:val="28"/>
          <w:rtl/>
        </w:rPr>
        <w:t> וַיְהִי בַּיּוֹם הַשְּׁלִישִׁי יוֹם הֻלֶּדֶת אֶת</w:t>
      </w:r>
      <w:r w:rsidR="001345D8">
        <w:rPr>
          <w:rStyle w:val="a7"/>
          <w:rFonts w:eastAsia="Times New Roman" w:cs="Times New Roman"/>
          <w:b/>
          <w:bCs/>
          <w:sz w:val="28"/>
          <w:szCs w:val="28"/>
          <w:rtl/>
        </w:rPr>
        <w:footnoteReference w:id="79"/>
      </w:r>
      <w:r w:rsidR="001345D8">
        <w:rPr>
          <w:rFonts w:eastAsia="Times New Roman" w:cs="Times New Roman" w:hint="cs"/>
          <w:b/>
          <w:bCs/>
          <w:sz w:val="28"/>
          <w:szCs w:val="28"/>
          <w:rtl/>
        </w:rPr>
        <w:t xml:space="preserve"> פַּרְעֹה וַיַּעַשׂ מִשְׁתֶּה לְכָל עֲבָדָיו וַיִּשָּׂא אֶת רֹאשׁ שַׂר הַמַּשְׁקִים וְאֶת רֹאשׁ שַׂר הָאֹפִים בְּתוֹךְ עֲבָדָיו</w:t>
      </w:r>
      <w:r w:rsidR="001345D8">
        <w:rPr>
          <w:rFonts w:eastAsia="Times New Roman" w:cs="Times New Roman" w:hint="cs"/>
          <w:sz w:val="28"/>
          <w:szCs w:val="28"/>
          <w:rtl/>
        </w:rPr>
        <w:t xml:space="preserve"> – הוא קרא לשניהם. אולי כאן שר האופים חושב שיוסף טעה, ודינו כדין שר המשקים.</w:t>
      </w:r>
      <w:r w:rsidR="001345D8">
        <w:rPr>
          <w:rFonts w:eastAsia="Times New Roman" w:cs="Times New Roman" w:hint="cs"/>
          <w:b/>
          <w:bCs/>
          <w:sz w:val="28"/>
          <w:szCs w:val="28"/>
          <w:rtl/>
        </w:rPr>
        <w:t xml:space="preserve"> </w:t>
      </w:r>
      <w:bookmarkStart w:id="102" w:name="בראשיתBפרק-מ-{כא}"/>
      <w:bookmarkEnd w:id="102"/>
    </w:p>
    <w:p w14:paraId="329C02A7" w14:textId="77777777" w:rsidR="001345D8" w:rsidRDefault="001D2934" w:rsidP="001345D8">
      <w:pPr>
        <w:spacing w:before="0" w:line="240" w:lineRule="auto"/>
        <w:rPr>
          <w:rFonts w:eastAsia="Times New Roman" w:cs="Times New Roman"/>
          <w:b/>
          <w:bCs/>
          <w:sz w:val="28"/>
          <w:szCs w:val="28"/>
          <w:rtl/>
        </w:rPr>
      </w:pPr>
      <w:hyperlink r:id="rId116" w:anchor="בראשית פרק-מ-{כא}!" w:history="1">
        <w:r w:rsidR="001345D8">
          <w:rPr>
            <w:rStyle w:val="Hyperlink"/>
            <w:rFonts w:eastAsia="Times New Roman" w:cs="Times New Roman" w:hint="cs"/>
            <w:b/>
            <w:bCs/>
            <w:color w:val="auto"/>
            <w:sz w:val="28"/>
            <w:szCs w:val="28"/>
            <w:u w:val="none"/>
            <w:rtl/>
          </w:rPr>
          <w:t>(כא)</w:t>
        </w:r>
      </w:hyperlink>
      <w:r w:rsidR="001345D8">
        <w:rPr>
          <w:rFonts w:eastAsia="Times New Roman" w:cs="Times New Roman" w:hint="cs"/>
          <w:b/>
          <w:bCs/>
          <w:sz w:val="28"/>
          <w:szCs w:val="28"/>
          <w:rtl/>
        </w:rPr>
        <w:t> וַיָּשֶׁב אֶת שַׂר הַמַּשְׁקִים עַל מַשְׁקֵהוּ</w:t>
      </w:r>
      <w:r w:rsidR="001345D8">
        <w:rPr>
          <w:rStyle w:val="a7"/>
          <w:rFonts w:eastAsia="Times New Roman" w:cs="Times New Roman"/>
          <w:b/>
          <w:bCs/>
          <w:sz w:val="28"/>
          <w:szCs w:val="28"/>
          <w:rtl/>
        </w:rPr>
        <w:footnoteReference w:id="80"/>
      </w:r>
      <w:r w:rsidR="001345D8">
        <w:rPr>
          <w:rFonts w:eastAsia="Times New Roman" w:cs="Times New Roman" w:hint="cs"/>
          <w:b/>
          <w:bCs/>
          <w:sz w:val="28"/>
          <w:szCs w:val="28"/>
          <w:rtl/>
        </w:rPr>
        <w:t xml:space="preserve"> וַיִּתֵּן הַכּוֹס עַל כַּף פַּרְעֹה: </w:t>
      </w:r>
      <w:bookmarkStart w:id="103" w:name="בראשיתBפרק-מ-{כב}"/>
      <w:bookmarkEnd w:id="103"/>
    </w:p>
    <w:p w14:paraId="261E7E7C" w14:textId="77777777" w:rsidR="001345D8" w:rsidRDefault="001D2934" w:rsidP="001345D8">
      <w:pPr>
        <w:spacing w:before="0" w:line="240" w:lineRule="auto"/>
        <w:rPr>
          <w:rFonts w:eastAsia="Times New Roman" w:cs="Times New Roman"/>
          <w:b/>
          <w:bCs/>
          <w:sz w:val="28"/>
          <w:szCs w:val="28"/>
          <w:rtl/>
        </w:rPr>
      </w:pPr>
      <w:hyperlink r:id="rId117" w:anchor="בראשית פרק-מ-{כב}!" w:history="1">
        <w:r w:rsidR="001345D8">
          <w:rPr>
            <w:rStyle w:val="Hyperlink"/>
            <w:rFonts w:eastAsia="Times New Roman" w:cs="Times New Roman" w:hint="cs"/>
            <w:b/>
            <w:bCs/>
            <w:color w:val="auto"/>
            <w:sz w:val="28"/>
            <w:szCs w:val="28"/>
            <w:u w:val="none"/>
            <w:rtl/>
          </w:rPr>
          <w:t>(כב)</w:t>
        </w:r>
      </w:hyperlink>
      <w:r w:rsidR="001345D8">
        <w:rPr>
          <w:rFonts w:eastAsia="Times New Roman" w:cs="Times New Roman" w:hint="cs"/>
          <w:b/>
          <w:bCs/>
          <w:sz w:val="28"/>
          <w:szCs w:val="28"/>
          <w:rtl/>
        </w:rPr>
        <w:t xml:space="preserve"> וְאֵת שַׂר הָאֹפִים תָּלָה כַּאֲשֶׁר פָּתַר לָהֶם יוֹסֵף: </w:t>
      </w:r>
      <w:bookmarkStart w:id="104" w:name="בראשיתBפרק-מ-{כג}"/>
      <w:bookmarkEnd w:id="104"/>
    </w:p>
    <w:p w14:paraId="7AE72F43" w14:textId="77777777" w:rsidR="001345D8" w:rsidRDefault="001D2934" w:rsidP="001345D8">
      <w:pPr>
        <w:spacing w:before="0" w:line="240" w:lineRule="auto"/>
        <w:rPr>
          <w:rFonts w:eastAsia="Times New Roman" w:cs="Times New Roman"/>
          <w:b/>
          <w:bCs/>
          <w:sz w:val="28"/>
          <w:szCs w:val="28"/>
          <w:rtl/>
        </w:rPr>
      </w:pPr>
      <w:hyperlink r:id="rId118" w:anchor="בראשית פרק-מ-{כג}!" w:history="1">
        <w:r w:rsidR="001345D8">
          <w:rPr>
            <w:rStyle w:val="Hyperlink"/>
            <w:rFonts w:eastAsia="Times New Roman" w:cs="Times New Roman" w:hint="cs"/>
            <w:b/>
            <w:bCs/>
            <w:color w:val="auto"/>
            <w:sz w:val="28"/>
            <w:szCs w:val="28"/>
            <w:u w:val="none"/>
            <w:rtl/>
          </w:rPr>
          <w:t>(כג)</w:t>
        </w:r>
      </w:hyperlink>
      <w:r w:rsidR="001345D8">
        <w:rPr>
          <w:rFonts w:eastAsia="Times New Roman" w:cs="Times New Roman" w:hint="cs"/>
          <w:b/>
          <w:bCs/>
          <w:sz w:val="28"/>
          <w:szCs w:val="28"/>
          <w:rtl/>
        </w:rPr>
        <w:t> וְלֹא זָכַר שַׂר הַמַּשְׁקִים אֶת יוֹסֵף וַיִּשְׁכָּחֵהוּ</w:t>
      </w:r>
      <w:r w:rsidR="001345D8">
        <w:rPr>
          <w:rFonts w:eastAsia="Times New Roman" w:cs="Times New Roman" w:hint="cs"/>
          <w:sz w:val="28"/>
          <w:szCs w:val="28"/>
          <w:rtl/>
        </w:rPr>
        <w:t xml:space="preserve"> – לא רק שברגע שהמלך אמר לו לחזור לעבודתו הוא לא זכר את יוסף, אלא לגמרי שכחו, וגם לאחר זמן לא התחנן על יוסף בפני פרעה.</w:t>
      </w:r>
      <w:r w:rsidR="001345D8">
        <w:rPr>
          <w:rFonts w:eastAsia="Times New Roman" w:cs="Times New Roman" w:hint="cs"/>
          <w:b/>
          <w:bCs/>
          <w:sz w:val="28"/>
          <w:szCs w:val="28"/>
          <w:rtl/>
        </w:rPr>
        <w:t xml:space="preserve"> </w:t>
      </w:r>
    </w:p>
    <w:p w14:paraId="120D23D7" w14:textId="77777777" w:rsidR="001345D8" w:rsidRDefault="001345D8" w:rsidP="001345D8"/>
    <w:p w14:paraId="0AC3AAC5" w14:textId="77777777" w:rsidR="00834DC0" w:rsidRPr="00671A68" w:rsidRDefault="00834DC0" w:rsidP="00834DC0">
      <w:pPr>
        <w:spacing w:before="0" w:line="360" w:lineRule="auto"/>
        <w:jc w:val="center"/>
        <w:rPr>
          <w:rFonts w:eastAsia="Times New Roman" w:cs="Times New Roman"/>
          <w:b/>
          <w:bCs/>
          <w:sz w:val="164"/>
          <w:szCs w:val="164"/>
          <w:rtl/>
        </w:rPr>
      </w:pPr>
      <w:r w:rsidRPr="00671A68">
        <w:rPr>
          <w:rFonts w:eastAsia="Times New Roman" w:cs="Times New Roman" w:hint="cs"/>
          <w:b/>
          <w:bCs/>
          <w:sz w:val="164"/>
          <w:szCs w:val="164"/>
          <w:rtl/>
        </w:rPr>
        <w:t>חזק</w:t>
      </w:r>
    </w:p>
    <w:p w14:paraId="0F7AFA85" w14:textId="77777777" w:rsidR="00834DC0" w:rsidRPr="00671A68" w:rsidRDefault="00834DC0" w:rsidP="00834DC0">
      <w:pPr>
        <w:spacing w:before="0" w:line="360" w:lineRule="auto"/>
        <w:jc w:val="center"/>
        <w:rPr>
          <w:rFonts w:eastAsia="Times New Roman" w:cs="Times New Roman"/>
          <w:b/>
          <w:bCs/>
          <w:sz w:val="164"/>
          <w:szCs w:val="164"/>
          <w:rtl/>
        </w:rPr>
      </w:pPr>
      <w:r w:rsidRPr="00671A68">
        <w:rPr>
          <w:rFonts w:eastAsia="Times New Roman" w:cs="Times New Roman" w:hint="cs"/>
          <w:b/>
          <w:bCs/>
          <w:sz w:val="164"/>
          <w:szCs w:val="164"/>
          <w:rtl/>
        </w:rPr>
        <w:t>חזק</w:t>
      </w:r>
    </w:p>
    <w:p w14:paraId="7BE98792" w14:textId="77777777" w:rsidR="00834DC0" w:rsidRPr="00671A68" w:rsidRDefault="00834DC0" w:rsidP="00834DC0">
      <w:pPr>
        <w:spacing w:before="0" w:line="360" w:lineRule="auto"/>
        <w:jc w:val="center"/>
        <w:rPr>
          <w:rFonts w:eastAsia="Times New Roman" w:cs="Times New Roman"/>
          <w:b/>
          <w:bCs/>
          <w:sz w:val="164"/>
          <w:szCs w:val="164"/>
          <w:rtl/>
        </w:rPr>
      </w:pPr>
      <w:r w:rsidRPr="00671A68">
        <w:rPr>
          <w:rFonts w:eastAsia="Times New Roman" w:cs="Times New Roman" w:hint="cs"/>
          <w:b/>
          <w:bCs/>
          <w:sz w:val="164"/>
          <w:szCs w:val="164"/>
          <w:rtl/>
        </w:rPr>
        <w:lastRenderedPageBreak/>
        <w:t>ונתחזק</w:t>
      </w:r>
    </w:p>
    <w:p w14:paraId="1D24A462" w14:textId="77777777" w:rsidR="001345D8" w:rsidRPr="001345D8" w:rsidRDefault="001345D8" w:rsidP="00CF5151">
      <w:pPr>
        <w:spacing w:line="240" w:lineRule="auto"/>
        <w:rPr>
          <w:rFonts w:eastAsia="Times New Roman" w:cs="Times New Roman"/>
          <w:b/>
          <w:bCs/>
          <w:sz w:val="26"/>
          <w:szCs w:val="26"/>
          <w:rtl/>
        </w:rPr>
      </w:pPr>
    </w:p>
    <w:sectPr w:rsidR="001345D8" w:rsidRPr="001345D8" w:rsidSect="00FA53AB">
      <w:headerReference w:type="default" r:id="rId119"/>
      <w:footerReference w:type="default" r:id="rId120"/>
      <w:pgSz w:w="11906" w:h="16838"/>
      <w:pgMar w:top="851" w:right="1133" w:bottom="1418"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5B4C9" w14:textId="77777777" w:rsidR="001D2934" w:rsidRDefault="001D2934" w:rsidP="00173180">
      <w:pPr>
        <w:spacing w:before="0" w:line="240" w:lineRule="auto"/>
      </w:pPr>
      <w:r>
        <w:separator/>
      </w:r>
    </w:p>
  </w:endnote>
  <w:endnote w:type="continuationSeparator" w:id="0">
    <w:p w14:paraId="1F4C5AD8" w14:textId="77777777" w:rsidR="001D2934" w:rsidRDefault="001D2934" w:rsidP="001731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275589"/>
      <w:docPartObj>
        <w:docPartGallery w:val="Page Numbers (Bottom of Page)"/>
        <w:docPartUnique/>
      </w:docPartObj>
    </w:sdtPr>
    <w:sdtContent>
      <w:p w14:paraId="5E262599" w14:textId="6820DE80" w:rsidR="001D2934" w:rsidRDefault="001D2934">
        <w:pPr>
          <w:pStyle w:val="af0"/>
          <w:jc w:val="center"/>
        </w:pPr>
        <w:r>
          <w:fldChar w:fldCharType="begin"/>
        </w:r>
        <w:r>
          <w:instrText xml:space="preserve"> PAGE   \* MERGEFORMAT </w:instrText>
        </w:r>
        <w:r>
          <w:fldChar w:fldCharType="separate"/>
        </w:r>
        <w:r w:rsidR="00E4529F" w:rsidRPr="00E4529F">
          <w:rPr>
            <w:rFonts w:cs="Calibri"/>
            <w:noProof/>
            <w:rtl/>
            <w:lang w:val="he-IL"/>
          </w:rPr>
          <w:t>8</w:t>
        </w:r>
        <w:r>
          <w:rPr>
            <w:rFonts w:cs="Calibri"/>
            <w:noProof/>
            <w:lang w:val="he-IL"/>
          </w:rPr>
          <w:fldChar w:fldCharType="end"/>
        </w:r>
      </w:p>
    </w:sdtContent>
  </w:sdt>
  <w:p w14:paraId="787D4502" w14:textId="77777777" w:rsidR="001D2934" w:rsidRDefault="001D293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F5560" w14:textId="77777777" w:rsidR="001D2934" w:rsidRDefault="001D2934" w:rsidP="00173180">
      <w:pPr>
        <w:spacing w:before="0" w:line="240" w:lineRule="auto"/>
      </w:pPr>
      <w:r>
        <w:separator/>
      </w:r>
    </w:p>
  </w:footnote>
  <w:footnote w:type="continuationSeparator" w:id="0">
    <w:p w14:paraId="5F882AB3" w14:textId="77777777" w:rsidR="001D2934" w:rsidRDefault="001D2934" w:rsidP="00173180">
      <w:pPr>
        <w:spacing w:before="0" w:line="240" w:lineRule="auto"/>
      </w:pPr>
      <w:r>
        <w:continuationSeparator/>
      </w:r>
    </w:p>
  </w:footnote>
  <w:footnote w:id="1">
    <w:p w14:paraId="3FD21797"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ספורנו: בחברון.</w:t>
      </w:r>
    </w:p>
  </w:footnote>
  <w:footnote w:id="2">
    <w:p w14:paraId="79DFDC96" w14:textId="77777777"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אמנם רש"י מסביר קצת אחרת. אך אנו הסברנו כדרכינו בכל הפעמים אותו דבר.</w:t>
      </w:r>
    </w:p>
  </w:footnote>
  <w:footnote w:id="3">
    <w:p w14:paraId="0B6DBC92" w14:textId="77777777" w:rsidR="001D2934" w:rsidRPr="00834DC0" w:rsidRDefault="001D2934" w:rsidP="00A709DD">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הרב יעקב לבנון בשיעור: הביא את הפרשת דרכים שיש ויכוח בינהם על אבר מן החי, שהשאלה היא האם עם ישראל הוא דרגה מעל האומות ואז זה רק להחמיר, ואז בן פקועה אסור, או שזה משהו אחר לגמרי ואז זה לחומרה ולקולא ואז זה מותר. זו שאלה עקרונית מהו עם ישראל. זהו ויכוח של דורות וכו'.</w:t>
      </w:r>
    </w:p>
  </w:footnote>
  <w:footnote w:id="4">
    <w:p w14:paraId="1C1E5371"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חידה: בן כמה היה יעקב אבינו כשנולד יוסף? בן 91 (אבע"ז).</w:t>
      </w:r>
    </w:p>
  </w:footnote>
  <w:footnote w:id="5">
    <w:p w14:paraId="5273CDB9"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אך האבע"ז אומר שגם בנימין היה בן זקונים, כמובא בויגש. וצ"ע מה כוונתו, האם מתכוון שגם אותו אהב מאוד, וא"כ יש לשאול למה לא עשה לו כתונת פסים?</w:t>
      </w:r>
    </w:p>
  </w:footnote>
  <w:footnote w:id="6">
    <w:p w14:paraId="3FA80A79"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תשע"ה: האמת היא שהיו עוד סיבות למה הוא עשה דווקא ליוסף: כי האחים רועים את הצאן והכתונת יכולה להיקרע, וגם כי יוסף משמש את אבא שלו אז מתאים לו ללבוש בגדים מכובדים יותר.</w:t>
      </w:r>
    </w:p>
  </w:footnote>
  <w:footnote w:id="7">
    <w:p w14:paraId="2CA69CC0" w14:textId="22AD02A8"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הרחבה: זקונים ר"ת: זרעים, קדשים, נזיקין, ישועות, מועד בעה"ט. וחשבתי להוסיף שזקנים אותיות נזיקים, או שה'נ' זה גם נשים וגם נזיקין.</w:t>
      </w:r>
    </w:p>
  </w:footnote>
  <w:footnote w:id="8">
    <w:p w14:paraId="0ED82E98" w14:textId="77777777"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הכתונת מבטאת שהוא המנהיג (ספורנו), ואולי אחר מעשה ראובן יעקב בחר ביוסף (כלי יקר).</w:t>
      </w:r>
    </w:p>
  </w:footnote>
  <w:footnote w:id="9">
    <w:p w14:paraId="51AD4DBF"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רחבה: הרחבנו בסוגי החלומות: חלום זה דמיון. יש שבא מדברים שאדם מפחד שיקרו ויש מדברים שאדם רוצה שיקרו. נתננו דוגמאות מהחיים. יש גם חלומות מיוחדים שהם חלומות של נבואה. </w:t>
      </w:r>
    </w:p>
  </w:footnote>
  <w:footnote w:id="10">
    <w:p w14:paraId="008C6F15"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תשע"ה: – יוסף סיפר שהוא חלם חלום שקשור אליהם, הוא עדיין לא אמר את תוכן החלום (אוה"ח). וַיּוֹסִפוּ עוֹד שְׂנֹא אֹתוֹ – כבר זה שהוא חולם חלומות גרם להם עוד יותר לשנוא אותו</w:t>
      </w:r>
    </w:p>
  </w:footnote>
  <w:footnote w:id="11">
    <w:p w14:paraId="268E322D"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צ"ע: לפי האוה"ח לא ברור מה גרם להם כעת לשנוא אותו יותר. ועיין ספורנו שמסביר אחרת.</w:t>
      </w:r>
    </w:p>
  </w:footnote>
  <w:footnote w:id="12">
    <w:p w14:paraId="3827AF02"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רשמנו על הלוח את כל הדברים שראו האחים שגרמו לו לשנוא אותו (מובאים ברשב"ם). ניסינו להסתכל ממבט עינהם של האחים הצדיקים, כדי להבין את הסיבה שגרמה להם לעשות כן.</w:t>
      </w:r>
    </w:p>
  </w:footnote>
  <w:footnote w:id="13">
    <w:p w14:paraId="6571A9B7" w14:textId="0BE7E46A"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יוסף בצדקתו ובטוהר נפשו החזיק את אחיו לאוהבים וחשב שהם יפתרו חלומותיו לטובה" מלבי"ם לז,ה. (ראה העמ"ד לז,ח)</w:t>
      </w:r>
    </w:p>
  </w:footnote>
  <w:footnote w:id="14">
    <w:p w14:paraId="5488CCA9" w14:textId="5A3272E6"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כמו מי שאומר: "מה הוא שווה", כאומר – הוא לא שווה כלום (ע"פ הרמב"ן).</w:t>
      </w:r>
    </w:p>
  </w:footnote>
  <w:footnote w:id="15">
    <w:p w14:paraId="1F2060EA" w14:textId="77777777"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חזקוני, כדי להשקיט הקנאה. וכ"ה בשפ"ח אות ש'.</w:t>
      </w:r>
    </w:p>
  </w:footnote>
  <w:footnote w:id="16">
    <w:p w14:paraId="3832AB9A" w14:textId="77777777"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לא ידעתי איך להסביר מילים אלו.</w:t>
      </w:r>
    </w:p>
  </w:footnote>
  <w:footnote w:id="17">
    <w:p w14:paraId="0AEE0E70" w14:textId="216808B9"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תלמידים תשע"ו: שאלתי: אם אביו ידע שזה לא הגיוני שרחל משתחווה ליוסף, אז למה הוא שמר את הדבר? התלמידים המתוקים ענו כמה תשובות יפות: א. אולי האמא זה זלפה או בלהה. ב. אולי הירח זה לא האמא אלא משהו אחר (אומר הרמב"ן שזה כל השבעים נפש). ג. חלק מהחלום הגיוני וחלק לא (אין חלום ללא דברים בטלים). ד. רחל תשתחווה ליוסף בתחיית המתים.</w:t>
      </w:r>
    </w:p>
  </w:footnote>
  <w:footnote w:id="18">
    <w:p w14:paraId="69AC89D8"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נראה שהלכו למקום בו היה שכם, שהרי עכשיו המקום שומם. ואולי דווקא בגלל זה שם היה מרעה הפקר.</w:t>
      </w:r>
    </w:p>
  </w:footnote>
  <w:footnote w:id="19">
    <w:p w14:paraId="1B31154A"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וברש"י – הלכו לרעות את עצמם כלומר לאכול ולשתות, ואולי בגלל זה הלכו רחוק מיעקב.</w:t>
      </w:r>
    </w:p>
  </w:footnote>
  <w:footnote w:id="20">
    <w:p w14:paraId="450A67FD"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חידה: אפה עוד כתוב הנני. ראינו הרבה פעמים. התלמידים זכרו מאוד יפה. מה שמעורר קושיא למה מפרש זאת רש"י בתור ענווה וזריזות אם גם עשיו אמר כן.</w:t>
      </w:r>
    </w:p>
  </w:footnote>
  <w:footnote w:id="21">
    <w:p w14:paraId="3B441FEA" w14:textId="0A76D62E"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חידה: מי עוד היה תועה בדרך? הגר. וכן אמר אברהם "האלוקים שהתעו אותי".</w:t>
      </w:r>
    </w:p>
  </w:footnote>
  <w:footnote w:id="22">
    <w:p w14:paraId="3F892707"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נראה לומר שאותו האיש שמע את האחים הולכים לדותן, (ואולי אף שמע שמדברים על כך שיש להם אח וכו', כנדרש ברש"י), וכשראה מישהו מחפש משהו שיער שאולי זה מה שהוא מחפש, ולכן שאלו. וכששאל – הבין יוסף שהוא יודע אפה הם, ולכן אמר – הגידה לי אפה הם רועים. (בדומה לזה באוה"ח, אלא ששם נ"ל שמסביר לפי הדרך שזה מלאך).</w:t>
      </w:r>
    </w:p>
  </w:footnote>
  <w:footnote w:id="23">
    <w:p w14:paraId="0BAB1B47"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רחבה: סיפרנו על ה'מושג' את אחי אני מבקש, שנראה לי היה הרבה בנסיון להפיל את מסך הברזל ברוסיה.</w:t>
      </w:r>
    </w:p>
  </w:footnote>
  <w:footnote w:id="24">
    <w:p w14:paraId="3E421D34"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סתפקתי אם להגיד שזה מלאך. כי המפרשים מתייחסים לזה  בצורה ברורה שיש פה מלאך. למעט האבע"ז ("דרך הפשט אחד מעוברי דרך"). וכן הפשט שהוא אומר בצורה ברורה – תגיד לי אפה הם רועים. מה שעשיתי הוא שלא הזכרתי את רש"י, אך לא אמרתי במפורש את האבע"ז, כדי לא לחלוק על רש"י הקדוש.</w:t>
      </w:r>
    </w:p>
  </w:footnote>
  <w:footnote w:id="25">
    <w:p w14:paraId="09672664"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תלמידים תשע"ו: </w:t>
      </w:r>
      <w:r w:rsidRPr="00834DC0">
        <w:rPr>
          <w:rFonts w:ascii="Aharoni" w:hAnsi="Aharoni" w:cs="Aharoni"/>
          <w:b/>
          <w:rtl/>
        </w:rPr>
        <w:t>דיון שעלה בכיתה: שאל מתוק: למה יוסף חשב שהאיש הזה ידע מי זה האחים שלו? ענו כמה תלמידים: זה היה מלאך. שאל חמוד: אם כן למה שואל אותו המלאך – מה תבקש, הרי הוא יודע? ענו הצדיקים כמה תשובות: א. המלאך לא רצה שיוסף ידע שהוא מלאך (כ"נ ברמב"ן י"ז). ב. מלאך לא יודע הכל. ג. הוא לא רצה שהוא יבהל, וכמו שאמר בורא עולם לאדם הראשון איכה. ד. כי ככה מדברים, שואלים אפילו שיודעים מה התשובה.</w:t>
      </w:r>
    </w:p>
  </w:footnote>
  <w:footnote w:id="26">
    <w:p w14:paraId="55387D47" w14:textId="77777777" w:rsidR="001D2934" w:rsidRPr="00834DC0" w:rsidRDefault="001D2934">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רחבה: הרב יעקב לבנון אמר לי: צריך להגיד בצורה ברורה שלא יכול להיות שאחים זורקים את אח שלהם. הבנתי מדבריו: לא לעמעם את חטא האחים בכל מיני הסברים, צריך שיהיה ברור שזהו חטא חמור, כמובן אח"כ חזרו בתשובה מחטא זה. שאלתי את מו"ר הרב עמיאל שטרנברג: האם נכון ללמד כך? האם אין זה מפחית מגדלותם של השבטים הקדושים? אמר לי: צריך ללמד כך, כי חז"ל אמרו שזה חטא, ואין מה לדאוג, זה לא יגרום לילדים פחיתות ביחס לשבטים, אנו יודעים את גדלותם, ואנו יודעים שחטא זה הוא ביחס לגדלותם, אבל כן צריך להזדעזע מזה שאחים זורקים אח שלהם לבור. והדברים עוד צריכים בירור וליבון.</w:t>
      </w:r>
    </w:p>
  </w:footnote>
  <w:footnote w:id="27">
    <w:p w14:paraId="732AFA69" w14:textId="77777777"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באשר ראו (האחים) כי אהב אותו מכולם... ולכן וישנאו אותו. והוא כי עד עתה רק אחד מן הבנים היה הלב והסגולה... וישמעאל נדחה מפני יצחק ועשיו מפני יעקב... וראו שיעקב אהב רק את יוסף... ובאשר נדמה להם שהוא איש גאה ואיש זקון משתרר עליהם ומוציא דבה להבאיש ריחם בעיני אבינם, בפרט מה שראו בעניין החלומות כי חושב למלוך עליהם...וע"פ זה חשבו שהוא אם יצליח להטות לב אביו כל זה יהיה מילון ממאיר לבית יעקב לכן חשבו לכלות קוץ מכאיב מן הכרם לתועלת כללי, לא מקנאת איש מרעהו..." מלבי"ם לז,ד.</w:t>
      </w:r>
    </w:p>
  </w:footnote>
  <w:footnote w:id="28">
    <w:p w14:paraId="52D58461" w14:textId="77777777"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התקשתי מאוד להסביר דבר זה. כך מסביר הרב נחום, ואיני יודע מקור לזה. היה אפשר לומר שהם מתביישים במעשיהם, וזה קצת קשה שהרי הם עדיין כלל לא חזרו בתשובה. ולהסבר של הרב נחום קשה מאוד, שהרי אחרי שהם מכרו אותו לעבד, ברור שהיה עדיף ליעקב לדעת שהם מכרו אותו לעבד ולא שיחשוב שמישהו אחר הרגו (כך הקשה תלמידי היקר ארז הופר). והספורנו מסביר שחששו שיעקב יקלל אותם, ואכן זה הכי פשט, אך אי אפשר להסביר זאת לתלמידים (וגם לעצמינו קשה להבין דבר זה). וצ"ע.</w:t>
      </w:r>
    </w:p>
  </w:footnote>
  <w:footnote w:id="29">
    <w:p w14:paraId="64446F5A" w14:textId="0D13E4CD"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רמב"ן מביא את הפסוק לקמן שראובן אומר הלא אמרתי לכם אל תחטאו בילד. וכותב שהתורה כתבה רק מה ששמעו לו האחים. אך לכאורה מסברא הייתי אומר שכתוב פה פעמיים ויאמר על ראובן, אולי הראשון זה אל תחטאו בילד, ולזה הם לא שמעו ולכן אח"כ שינה דיבורו באופן שיקבלו דבריו. וצ"ע. והמלבי"ם מסביר כמו הרמב"ן אולי הוא מכניס את זה לתוך הפסוק, ע"ש.</w:t>
      </w:r>
    </w:p>
  </w:footnote>
  <w:footnote w:id="30">
    <w:p w14:paraId="3070C20A"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נראה לי שזה משמע ברשב"ם.</w:t>
      </w:r>
    </w:p>
  </w:footnote>
  <w:footnote w:id="31">
    <w:p w14:paraId="70D0B426" w14:textId="6B9ED40D"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ועיין העמ"ד: "והבור ריק - בלי אבנים שלא יוטל ויהא נפצע ראשו. אין בו מים - השגיחו שלא יהיה נטבע במים שיהא כאילו הרגוהו בידיים" העמ"ד לז,כד. </w:t>
      </w:r>
    </w:p>
  </w:footnote>
  <w:footnote w:id="32">
    <w:p w14:paraId="7CF6117F" w14:textId="10C4BF80" w:rsidR="001D2934" w:rsidRPr="00834DC0" w:rsidRDefault="001D2934">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סיפור: הזדמנות לספר את הנס שקרה לאחיינית שלי תחיה אהרנסון, שהשתלשלה בבור שנמצא צמוד ליישוב יצהר, והחבל נקרע (עקב שריפה שהיתה באיזור כמה ימים לפני), ונפלה לקרקעית הבור, ובניסי ניסים לא קרה לה כלום. היא היתה שם 7 שעות עד שמצאו אותה. כששקעה השמש, אחרי מספר שעות שהיתה שם לבד, העידה שהרגישה שד' איתה ובטוח שיוציאו אותה. הבור היה בגובה בין 8 ל10 מטרים – ממש 20 אמה!!! ובאיזור של יוסף הצדיק. "בזכות יוסף הצדיק"!!</w:t>
      </w:r>
    </w:p>
  </w:footnote>
  <w:footnote w:id="33">
    <w:p w14:paraId="119C10B1"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אמנם ההעמ"ד מסביר שזה תחילת התשובה שלהם, שהם הסתכלו לפה ולשם, אך נלענ"ד שעד סוף הפרק צריך להדגיש את זה שהיה ברור להם שהם עשו את הדבר הנכון ביותר, ורק לאחר מכן להתחיל את תהליך התשובה.</w:t>
      </w:r>
    </w:p>
  </w:footnote>
  <w:footnote w:id="34">
    <w:p w14:paraId="147DE289" w14:textId="5DFD67CC" w:rsidR="001D2934" w:rsidRPr="00834DC0" w:rsidRDefault="001D2934">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רש"י אומר שמקום אחר שהיו סוחרים, וקשה, שהרי על המדיינים כתוב שהם סוחרים.</w:t>
      </w:r>
    </w:p>
  </w:footnote>
  <w:footnote w:id="35">
    <w:p w14:paraId="2B390595" w14:textId="77777777"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דעת האוה"ח שהסבר זה הוא דרוש. ויש כמה פירושים נוספים: אוה"ח, רמב"ן, ספורנו. ומפרשי הפשט בניהם רש"י במקום אחר שאומרים שהישמעאלים והמדיינים אלו אותם אנשים. ונראה לי שיותר כדאי להסביר כך, כי לפי זה יובן הפסוק הראשון בפרק לח, שם כתוב שהישמעאלים מכרו את יוסף לפוטיפר, בשונה מסוף הפרק שלנו שכתוב שהמדיינים מכרו אותו.</w:t>
      </w:r>
    </w:p>
  </w:footnote>
  <w:footnote w:id="36">
    <w:p w14:paraId="4597F035"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רחבה: סיפרתי קצת על מכירת הספרים של אבא שלי איך זה מגיע מהמדפיס, אלי, למשווק, לחנויות ולקונה.</w:t>
      </w:r>
    </w:p>
  </w:footnote>
  <w:footnote w:id="37">
    <w:p w14:paraId="70E6FB3D"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קשה להסביר הסבר זה בפשט. ועוד קשה לפי הסבר זה יוסף לא הלך עם הישמעאלים ולמה צריך ליהיה שם בשמים, וא"כ צ"ע בהבנת דברי רש"י. ואולי עדיף להסביר כמו כמה פרשנים שהם אחד. ועיין הסבר הרב נחום: אך לבינתיים הם לא שמו לב ואנשים אחרים שהיו שם שבאו מארץ מדיין - מדיינים הגיעו ליד הבור וגילו שם את יוסף בבור והוציאו אותו מהבור וכשהישמעאלים הגיעו, המדיינים מכרו את יוסף לעבד לישמעאלים תמורת עשרים כסף. האחים שראו את המדיינים מוכרים את יוסף לישמעאלים שמחו שבדיוק קרה מה שהם תכננו לעשות, למכור אותו לעבד. </w:t>
      </w:r>
    </w:p>
  </w:footnote>
  <w:footnote w:id="38">
    <w:p w14:paraId="68415921" w14:textId="77777777"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במדרש: הלך להביא חבל להעלותו.</w:t>
      </w:r>
    </w:p>
  </w:footnote>
  <w:footnote w:id="39">
    <w:p w14:paraId="2E053E80"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חידה: פסוק שיש בו 4 מילים שבכולם יש אותם 2 אותיות. האותיות אינם ה, ו, י. בפסוק שלנו – א,נ.</w:t>
      </w:r>
    </w:p>
  </w:footnote>
  <w:footnote w:id="40">
    <w:p w14:paraId="1A3B837A"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חידה: בשני דברים שיער עיזים דומה לאדם במה? בדם ובשערות (בברכות יצחק).</w:t>
      </w:r>
    </w:p>
  </w:footnote>
  <w:footnote w:id="41">
    <w:p w14:paraId="782FA407"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בתחילה חשבתי להסביר: הם שלחו את כתונת הפסים עם בני השפחות (תיב"ע), בני השפחות לא כל כך שנאו את יוסף, וכשיעקב יראה שהם אלו שמביאים לו את הכתונת, הוא פחות יחשוד. אך קשה הלשון "הכתונת בנך היא", היו צריכים לומר הכתונת יוסף היא. ועוד קשה לשון וישלחו, שהרי הם כולם היו יחד?</w:t>
      </w:r>
    </w:p>
  </w:footnote>
  <w:footnote w:id="42">
    <w:p w14:paraId="56B49009" w14:textId="77777777" w:rsidR="001D2934" w:rsidRPr="00834DC0" w:rsidRDefault="001D2934">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תלמידים תשע"ז: </w:t>
      </w:r>
      <w:r w:rsidRPr="00834DC0">
        <w:rPr>
          <w:rStyle w:val="af3"/>
          <w:rFonts w:ascii="Aharoni" w:eastAsiaTheme="minorHAnsi" w:hAnsi="Aharoni"/>
          <w:sz w:val="20"/>
          <w:szCs w:val="20"/>
          <w:rtl/>
        </w:rPr>
        <w:t>שאל תלמיד אהוב: למה אצל ראובן כתוב בגדיו ופה שמלותיו. ענה חבירו היקר: כיון שראובן עבד בשדה לא היו לא שמלות אלא בגדים שמתאימים לרעיית צאן.</w:t>
      </w:r>
    </w:p>
  </w:footnote>
  <w:footnote w:id="43">
    <w:p w14:paraId="68068DE5" w14:textId="77777777" w:rsidR="001D2934" w:rsidRPr="00834DC0" w:rsidRDefault="001D2934">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תלמידים תשע"ז: </w:t>
      </w:r>
      <w:r w:rsidRPr="00834DC0">
        <w:rPr>
          <w:rStyle w:val="af3"/>
          <w:rFonts w:ascii="Aharoni" w:eastAsiaTheme="minorHAnsi" w:hAnsi="Aharoni"/>
          <w:sz w:val="20"/>
          <w:szCs w:val="20"/>
          <w:rtl/>
        </w:rPr>
        <w:t>התלמידים המתוקים הסבירו שהיו לו עוד בנות שעד עכשיו התורה לא סיפרה עליהם כי לא היה לזה נפק"מ. או שבנותיו אלו נכדותיו. או שאלו נשי מדין.</w:t>
      </w:r>
    </w:p>
  </w:footnote>
  <w:footnote w:id="44">
    <w:p w14:paraId="5E7E8838" w14:textId="77777777"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האוה"ח אומר שזה דרש, אך הוא מורש ברש"י.</w:t>
      </w:r>
    </w:p>
  </w:footnote>
  <w:footnote w:id="45">
    <w:p w14:paraId="373CBA1D" w14:textId="1D02E542" w:rsidR="001D2934" w:rsidRPr="00834DC0" w:rsidRDefault="001D2934" w:rsidP="00453876">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עיין אבע"ז שמקשה </w:t>
      </w:r>
      <w:r>
        <w:rPr>
          <w:rFonts w:ascii="Aharoni" w:hAnsi="Aharoni" w:cs="Aharoni" w:hint="cs"/>
          <w:rtl/>
        </w:rPr>
        <w:t>איך בכ"ב שנה נהיו לו נכדים?</w:t>
      </w:r>
      <w:r w:rsidRPr="00834DC0">
        <w:rPr>
          <w:rFonts w:ascii="Aharoni" w:hAnsi="Aharoni" w:cs="Aharoni"/>
          <w:rtl/>
        </w:rPr>
        <w:t xml:space="preserve"> ומתרץ החזקוני שבדורות ראשונים היו מולידים ל7 שנים (סנהדרין סט:), והוא עושה את החשבון איך נולדו 2 בנים לפרץ לפני שירדו למצרים.</w:t>
      </w:r>
    </w:p>
  </w:footnote>
  <w:footnote w:id="46">
    <w:p w14:paraId="2D306736" w14:textId="291E4964" w:rsidR="001D2934" w:rsidRDefault="001D2934">
      <w:pPr>
        <w:pStyle w:val="a5"/>
        <w:rPr>
          <w:rtl/>
        </w:rPr>
      </w:pPr>
      <w:r>
        <w:rPr>
          <w:rStyle w:val="a7"/>
        </w:rPr>
        <w:footnoteRef/>
      </w:r>
      <w:r>
        <w:rPr>
          <w:rtl/>
        </w:rPr>
        <w:t xml:space="preserve"> </w:t>
      </w:r>
      <w:r>
        <w:rPr>
          <w:rFonts w:hint="cs"/>
          <w:rtl/>
        </w:rPr>
        <w:t>הוספה: לשון האבע"ז: "כי הבא מפאת צפון של עולם לדרומו הוא יורד, ואנשי מחקר יבינו כי זה אמת".</w:t>
      </w:r>
    </w:p>
  </w:footnote>
  <w:footnote w:id="47">
    <w:p w14:paraId="6C067853" w14:textId="01FC2F35" w:rsidR="003E45E2" w:rsidRDefault="003E45E2">
      <w:pPr>
        <w:pStyle w:val="a5"/>
        <w:rPr>
          <w:rFonts w:hint="cs"/>
          <w:rtl/>
        </w:rPr>
      </w:pPr>
      <w:r>
        <w:rPr>
          <w:rStyle w:val="a7"/>
        </w:rPr>
        <w:footnoteRef/>
      </w:r>
      <w:r>
        <w:rPr>
          <w:rtl/>
        </w:rPr>
        <w:t xml:space="preserve"> </w:t>
      </w:r>
      <w:r>
        <w:rPr>
          <w:rFonts w:hint="cs"/>
          <w:rtl/>
        </w:rPr>
        <w:t xml:space="preserve">הפעלה: שאלתי מה זה 'ויקחה'? הרמתי ילד (לקחתי אותו כמו שק), ושאלתי </w:t>
      </w:r>
      <w:r>
        <w:rPr>
          <w:rtl/>
        </w:rPr>
        <w:t>–</w:t>
      </w:r>
      <w:r>
        <w:rPr>
          <w:rFonts w:hint="cs"/>
          <w:rtl/>
        </w:rPr>
        <w:t xml:space="preserve"> זה לקחת?! ובפסוק ו' כתוב שיהודה לקח אשה לער, אז לקחתי ילד, ושמתי אותו על ילד אחר.</w:t>
      </w:r>
    </w:p>
  </w:footnote>
  <w:footnote w:id="48">
    <w:p w14:paraId="66398874"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חידה: מה ההבדל בין פסוק זה לקודמו? ויקרא, ותקרא. עיין רמב"ן שמביא פרשנים שדרכם היה שהראשון האבא קורא והשני האמא. ודוחה דברים אלו.</w:t>
      </w:r>
    </w:p>
  </w:footnote>
  <w:footnote w:id="49">
    <w:p w14:paraId="4834AC5F" w14:textId="2D1AEDBC" w:rsidR="001D2934" w:rsidRPr="00834DC0" w:rsidRDefault="001D2934" w:rsidP="00453876">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וספה: ולמה התורה מספרת לנו זאת? אולי כי רק הוא היה שם, ולא היה איתה, ואם היה איתה, לא היה מסכים לקרוא בשם כזה (ספורנו) ודעת הרמב"ן ששניהם היו שם, וקרא בשם הזה כי שלה מזכיר כזיב, לשון דבר הפוסק והכוזב.</w:t>
      </w:r>
    </w:p>
  </w:footnote>
  <w:footnote w:id="50">
    <w:p w14:paraId="27C5975F"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לפי המדרש הייתה זאת ביתו של שם (מובא ברמב"ן).</w:t>
      </w:r>
    </w:p>
  </w:footnote>
  <w:footnote w:id="51">
    <w:p w14:paraId="624CEFB3"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ולהסביר כפשט רש"י שהייתה ממש ביתו של שם זה תמוה. ששם שאם היה חי היה בן 900 ביתו התחתנה עם ילד בן 7.</w:t>
      </w:r>
    </w:p>
  </w:footnote>
  <w:footnote w:id="52">
    <w:p w14:paraId="0C3292B3" w14:textId="041D74A8" w:rsidR="001D2934" w:rsidRDefault="001D2934" w:rsidP="00887AD8">
      <w:pPr>
        <w:pStyle w:val="a5"/>
        <w:rPr>
          <w:rtl/>
        </w:rPr>
      </w:pPr>
      <w:r>
        <w:rPr>
          <w:rStyle w:val="a7"/>
        </w:rPr>
        <w:footnoteRef/>
      </w:r>
      <w:r>
        <w:rPr>
          <w:rtl/>
        </w:rPr>
        <w:t xml:space="preserve"> </w:t>
      </w:r>
      <w:r>
        <w:rPr>
          <w:rFonts w:hint="cs"/>
          <w:rtl/>
        </w:rPr>
        <w:t xml:space="preserve">פתיחה: אפשר לספר על מישהו שהתחתן והוא כל כך רוצה להביא ילדים </w:t>
      </w:r>
      <w:r>
        <w:rPr>
          <w:rtl/>
        </w:rPr>
        <w:t>–</w:t>
      </w:r>
      <w:r>
        <w:rPr>
          <w:rFonts w:hint="cs"/>
          <w:rtl/>
        </w:rPr>
        <w:t xml:space="preserve"> המשכיות. והוא נפטר, ואשת כל כך עצובה, שהיא רצתה להביא ממנו ילד. התורה מלמדת אותנו שהאשה הזאת יכולה להתחתן עם אח של הנפטר, והוא עוזר לאח שלו להביא ילד שיחשב כמו של אח שלו, זהו סוד גדול (רמב"ן). גם לפני נתינת התורה היו עושים את זה, אבל אז זה לא היה דווקא האח, זה היה יכול להיות גם אבא או קרוב אחר (רמב"ן).</w:t>
      </w:r>
    </w:p>
  </w:footnote>
  <w:footnote w:id="53">
    <w:p w14:paraId="0499A0DA" w14:textId="15D88950" w:rsidR="003E45E2" w:rsidRDefault="003E45E2" w:rsidP="00C062E6">
      <w:pPr>
        <w:pStyle w:val="a5"/>
        <w:rPr>
          <w:rFonts w:hint="cs"/>
          <w:rtl/>
        </w:rPr>
      </w:pPr>
      <w:r>
        <w:rPr>
          <w:rStyle w:val="a7"/>
        </w:rPr>
        <w:footnoteRef/>
      </w:r>
      <w:r>
        <w:rPr>
          <w:rtl/>
        </w:rPr>
        <w:t xml:space="preserve"> </w:t>
      </w:r>
      <w:r>
        <w:rPr>
          <w:rFonts w:hint="cs"/>
          <w:rtl/>
        </w:rPr>
        <w:t xml:space="preserve">הפעלה: </w:t>
      </w:r>
      <w:r w:rsidR="00C062E6">
        <w:rPr>
          <w:rFonts w:hint="cs"/>
          <w:rtl/>
        </w:rPr>
        <w:t xml:space="preserve">שאלתי ילד </w:t>
      </w:r>
      <w:r w:rsidR="00C062E6">
        <w:rPr>
          <w:rtl/>
        </w:rPr>
        <w:t>–</w:t>
      </w:r>
      <w:r w:rsidR="00C062E6">
        <w:rPr>
          <w:rFonts w:hint="cs"/>
          <w:rtl/>
        </w:rPr>
        <w:t xml:space="preserve"> מי הכלה של סבא שלכם? וכן בהמשך כשלמדנו שיהודה חם של תמר </w:t>
      </w:r>
      <w:r w:rsidR="00C062E6">
        <w:rPr>
          <w:rtl/>
        </w:rPr>
        <w:t>–</w:t>
      </w:r>
      <w:r w:rsidR="00C062E6">
        <w:rPr>
          <w:rFonts w:hint="cs"/>
          <w:rtl/>
        </w:rPr>
        <w:t xml:space="preserve"> מי החם של אמא שלכם.</w:t>
      </w:r>
    </w:p>
  </w:footnote>
  <w:footnote w:id="54">
    <w:p w14:paraId="3C949E36"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רחבה: למילה בית צריך להוסיף את האות בית (אבע"ז).</w:t>
      </w:r>
    </w:p>
  </w:footnote>
  <w:footnote w:id="55">
    <w:p w14:paraId="3515EA9F" w14:textId="07FD6A94" w:rsidR="001D2934" w:rsidRDefault="001D2934" w:rsidP="003E45E2">
      <w:pPr>
        <w:pStyle w:val="a5"/>
        <w:rPr>
          <w:rFonts w:hint="cs"/>
        </w:rPr>
      </w:pPr>
      <w:r>
        <w:rPr>
          <w:rStyle w:val="a7"/>
        </w:rPr>
        <w:footnoteRef/>
      </w:r>
      <w:r>
        <w:rPr>
          <w:rtl/>
        </w:rPr>
        <w:t xml:space="preserve"> </w:t>
      </w:r>
      <w:r w:rsidR="003E45E2">
        <w:rPr>
          <w:rFonts w:hint="cs"/>
          <w:rtl/>
        </w:rPr>
        <w:t xml:space="preserve">אמנם באופן  פשוט הוא לא התחתן איתה אלא שכב איתה, כיוון שדבר זה לא נאסר קודם מתן תורה, אך הפש"ח מקשה </w:t>
      </w:r>
      <w:r w:rsidR="003E45E2">
        <w:rPr>
          <w:rtl/>
        </w:rPr>
        <w:t>–</w:t>
      </w:r>
      <w:r w:rsidR="003E45E2">
        <w:rPr>
          <w:rFonts w:hint="cs"/>
          <w:rtl/>
        </w:rPr>
        <w:t xml:space="preserve"> הרי קיימו האבות את התורה? ומביא בשנים מפירושיו שיהודה קידש אותה בחותמת או בביאה, ולכן כתבתי שזו חתונה ליום אחד.</w:t>
      </w:r>
    </w:p>
  </w:footnote>
  <w:footnote w:id="56">
    <w:p w14:paraId="2C8664F2" w14:textId="46E36541"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יש להעיר שלפי החשבון המובא בחיזקוני לא היה זה כל כך הרבה שנים, שהרי יהודה ירד לעדולם אחרי מכירת יוסף, ובני פרץ ירדו למצרים. </w:t>
      </w:r>
      <w:r>
        <w:rPr>
          <w:rFonts w:ascii="Aharoni" w:hAnsi="Aharoni" w:cs="Aharoni" w:hint="cs"/>
          <w:rtl/>
        </w:rPr>
        <w:t>והרמב"ן כותב שאחרי 'וירבו הימים' שלה עדיין לא היה בן 10, א"כ וירבו הימים הכוונה שעברו 3-4 שנים.</w:t>
      </w:r>
      <w:r w:rsidR="00E67ED6">
        <w:rPr>
          <w:rFonts w:ascii="Aharoni" w:hAnsi="Aharoni" w:cs="Aharoni" w:hint="cs"/>
          <w:rtl/>
        </w:rPr>
        <w:t xml:space="preserve"> ואולי 'ימים' זה לא שנים.</w:t>
      </w:r>
      <w:r>
        <w:rPr>
          <w:rFonts w:ascii="Aharoni" w:hAnsi="Aharoni" w:cs="Aharoni" w:hint="cs"/>
          <w:rtl/>
        </w:rPr>
        <w:t xml:space="preserve"> וצריך לבדוק אם זה מסתדר עם החשבון של החיזקוני. </w:t>
      </w:r>
      <w:r w:rsidRPr="00834DC0">
        <w:rPr>
          <w:rFonts w:ascii="Aharoni" w:hAnsi="Aharoni" w:cs="Aharoni"/>
          <w:rtl/>
        </w:rPr>
        <w:t>ולפי האבע"ז שכל הסיפור היה לפני מכירת יוסף מובן מאוד.</w:t>
      </w:r>
    </w:p>
  </w:footnote>
  <w:footnote w:id="57">
    <w:p w14:paraId="3ADB5DE6"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וספה: ולמה התורה סיפרה זה? כי תמר, בראותה שמתה אשת יהודה, ציפתה שכעת יתן לו את שלה, כחלק מהתנחומים על פטירת אשתו, ומשלא עשה זאת הבינה שהוא לא מתכנן לתת לה את שלה (ספורנו).</w:t>
      </w:r>
    </w:p>
  </w:footnote>
  <w:footnote w:id="58">
    <w:p w14:paraId="5864A08A" w14:textId="77777777" w:rsidR="001D2934" w:rsidRPr="00834DC0" w:rsidRDefault="001D2934" w:rsidP="00FF7794">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תשע"ה: עַל – הוא הלך אל (אבע"ז).</w:t>
      </w:r>
    </w:p>
  </w:footnote>
  <w:footnote w:id="59">
    <w:p w14:paraId="0C37BD63"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וספה: תמנה הייתה באמצע ההר, יהודה בא מלמטה ולכן עלה לשם, שמשון בא מלמעלה ולכן כתוב שהוא ירד לשם (מוסף רש"י).</w:t>
      </w:r>
    </w:p>
  </w:footnote>
  <w:footnote w:id="60">
    <w:p w14:paraId="0D4E4783" w14:textId="3DF7767D" w:rsidR="00C062E6" w:rsidRDefault="00C062E6">
      <w:pPr>
        <w:pStyle w:val="a5"/>
        <w:rPr>
          <w:rFonts w:hint="cs"/>
          <w:rtl/>
        </w:rPr>
      </w:pPr>
      <w:r>
        <w:rPr>
          <w:rStyle w:val="a7"/>
        </w:rPr>
        <w:footnoteRef/>
      </w:r>
      <w:r>
        <w:rPr>
          <w:rtl/>
        </w:rPr>
        <w:t xml:space="preserve"> </w:t>
      </w:r>
      <w:r>
        <w:rPr>
          <w:rFonts w:hint="cs"/>
          <w:rtl/>
        </w:rPr>
        <w:t>צ"ע: למה יהודה לא רוצה להתחתן עם תמר?</w:t>
      </w:r>
    </w:p>
  </w:footnote>
  <w:footnote w:id="61">
    <w:p w14:paraId="516936A3" w14:textId="121C9998"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בחוברות מורשה אומרים לא להזכיר בכלל את דוד המלך, כ</w:t>
      </w:r>
      <w:r>
        <w:rPr>
          <w:rFonts w:ascii="Aharoni" w:hAnsi="Aharoni" w:cs="Aharoni" w:hint="cs"/>
          <w:rtl/>
        </w:rPr>
        <w:t>י</w:t>
      </w:r>
      <w:r w:rsidRPr="00834DC0">
        <w:rPr>
          <w:rFonts w:ascii="Aharoni" w:hAnsi="Aharoni" w:cs="Aharoni"/>
          <w:rtl/>
        </w:rPr>
        <w:t xml:space="preserve"> זה עמוק ונשגב להסביר לילדים את החשבון שדווקא כך הדברים קורים.</w:t>
      </w:r>
    </w:p>
  </w:footnote>
  <w:footnote w:id="62">
    <w:p w14:paraId="4C61E37B"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בדיחה: לאש קוראים חם ולנוצה קוראים קלה.</w:t>
      </w:r>
    </w:p>
  </w:footnote>
  <w:footnote w:id="63">
    <w:p w14:paraId="6260BE79"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כך רש"י. ורשב"ם מפרש אזור, ונראה לי לכאורה יותר פשט לענ"ד.</w:t>
      </w:r>
    </w:p>
  </w:footnote>
  <w:footnote w:id="64">
    <w:p w14:paraId="34780B2A"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ואמנם רש"י אצלינו כתב כשהשתלשו החודשים – רוב ראשון ורוב אחרון וכו', וכותב השפ"ח שכיוון שילדה לפחות מתשעה וולדה ניכר יותר מוקדם, אך במוסף רש"י מביאים את הגמרא ביבמות לז. שמכאן למדנו שהיולדת לתשעה עוברה ניכר לשליש ימיה. ויש לעיין מה יתרץ רש"י </w:t>
      </w:r>
    </w:p>
  </w:footnote>
  <w:footnote w:id="65">
    <w:p w14:paraId="7C51109D"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וספה: מלשון 'גם' משמע שיש כאן עוד משהו לא בסדר שהיא עשתה. מסביר הספורנו – "שלא השתדלה לכסות קלון לכבודך, כאמרם – אשה מזנה מתהפכת או משמשת במוך כדי שלא תתעבר".</w:t>
      </w:r>
    </w:p>
  </w:footnote>
  <w:footnote w:id="66">
    <w:p w14:paraId="4CF74661"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חידה: מי עוד אמר הכר נא, למי? דרך זה הרחבנו בדברים שבהם יש דמיון למכירת יוסף (גם גדי עיזים), ואפשר להסביר שזה עוזר ליהודה להתעורר לחזור בתשובה שלימה.</w:t>
      </w:r>
    </w:p>
  </w:footnote>
  <w:footnote w:id="67">
    <w:p w14:paraId="4553CE15" w14:textId="77777777" w:rsidR="001D2934" w:rsidRPr="00834DC0" w:rsidRDefault="001D2934" w:rsidP="00CF5151">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הוספה: אולי כדאי להוסיף את המדרש המובא בתיב"ע שלא מצאה אותם, והתפללה לד' ופתאום מצאה.</w:t>
      </w:r>
    </w:p>
  </w:footnote>
  <w:footnote w:id="68">
    <w:p w14:paraId="3B15C31C"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אני לא מצליח לפרש טוב מילים אלו.</w:t>
      </w:r>
    </w:p>
  </w:footnote>
  <w:footnote w:id="69">
    <w:p w14:paraId="4CEAEDF3" w14:textId="77777777" w:rsidR="001D2934" w:rsidRPr="00834DC0" w:rsidRDefault="001D2934" w:rsidP="00CF5151">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צ"ב: התלבטתי האם ראוי להציג את זה בתור נסיון ליוסף, ויותר נראה לי שצריך לומר שזה לא נסיון, ויוסף כלל לא רוצה להיות איתה, ואין לו שום משיכה לזה, ורק הוא מנסה לברוח כדי שהיא לא תכשיל אותו ל ידי זה שתחייב אותו. וצ"ב מה נכון לומר.</w:t>
      </w:r>
    </w:p>
  </w:footnote>
  <w:footnote w:id="70">
    <w:p w14:paraId="6BB768E1" w14:textId="77777777" w:rsidR="001D2934" w:rsidRPr="00834DC0" w:rsidRDefault="001D2934" w:rsidP="001345D8">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והכ' מיותרת. עיין שם הסברים נוספים.</w:t>
      </w:r>
    </w:p>
  </w:footnote>
  <w:footnote w:id="71">
    <w:p w14:paraId="763F6543" w14:textId="77777777" w:rsidR="001D2934" w:rsidRPr="00834DC0" w:rsidRDefault="001D2934" w:rsidP="001345D8">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פעלה: פתחנו ברש"י הקדוש, וקראנו מבפנים, לקראת כיתה ב', בה יתחילו המתוקים ללמוד מידי פעם רש"י.</w:t>
      </w:r>
    </w:p>
  </w:footnote>
  <w:footnote w:id="72">
    <w:p w14:paraId="791CC056" w14:textId="77777777" w:rsidR="001D2934" w:rsidRPr="00834DC0" w:rsidRDefault="001D2934" w:rsidP="001345D8">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צ"ע: רש"י מסביר כך, אך קצת קשה לי הסבר זה, קודם כל, הרי תמיד היו עצובים בבית הסוהר. ובנוסף יותר פשוט להסביר כמו שאנו מסבירים את המילה זועפים, וכמו שמסביר האבע"ז "מתרעשים", או כמו רש"י במסכת ע"ז ד. (מובא במוסף רש"י): "זועמים", </w:t>
      </w:r>
    </w:p>
  </w:footnote>
  <w:footnote w:id="73">
    <w:p w14:paraId="5F0B8CF7" w14:textId="77777777" w:rsidR="001D2934" w:rsidRPr="00834DC0" w:rsidRDefault="001D2934" w:rsidP="001345D8">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וספה: אומר הרמב"ן כמו "ויהי כמשיב ידו", וכן רבים כאלה.</w:t>
      </w:r>
    </w:p>
  </w:footnote>
  <w:footnote w:id="74">
    <w:p w14:paraId="592BC4F5" w14:textId="77777777" w:rsidR="001D2934" w:rsidRPr="00834DC0" w:rsidRDefault="001D2934" w:rsidP="001345D8">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צ"ע: והרי זה לא היה בסוף שלושה ימים, אלא ביום השלישי?</w:t>
      </w:r>
    </w:p>
  </w:footnote>
  <w:footnote w:id="75">
    <w:p w14:paraId="7F2FD40D" w14:textId="77777777" w:rsidR="001D2934" w:rsidRPr="00834DC0" w:rsidRDefault="001D2934" w:rsidP="001345D8">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עיין רמב"ן על פסוק זה, כי לא עיינתי מספיק.</w:t>
      </w:r>
    </w:p>
  </w:footnote>
  <w:footnote w:id="76">
    <w:p w14:paraId="68E6E9E3" w14:textId="77777777" w:rsidR="001D2934" w:rsidRPr="00834DC0" w:rsidRDefault="001D2934" w:rsidP="001345D8">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וספה: הרמב"ן מסביר למה דווקא היהודים נקראו עברים, והרי כל מי שגם מעבר הנהר צריך להיקרא כן? אלא שכיוון שאברהם היה כל כך חשוב, אז לו ולזרעו קראו עברים (כך אני מבין ברמב"ן), ואנו ממשיכים לקרוא בשם זה, על מנת להיבדל משאר העמים.</w:t>
      </w:r>
    </w:p>
  </w:footnote>
  <w:footnote w:id="77">
    <w:p w14:paraId="7DA78A58" w14:textId="77777777" w:rsidR="001D2934" w:rsidRPr="00834DC0" w:rsidRDefault="001D2934" w:rsidP="001345D8">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אבל הרשב"ם מסביר: "ניכרים דברי אמת", כלומר – לא מצד שפתר משהו טוב, אלא שניכר שהוא יודע לפתור חלומות. והרמב"ן וגם האוה"ח מביאים את שני הפירושים.</w:t>
      </w:r>
    </w:p>
  </w:footnote>
  <w:footnote w:id="78">
    <w:p w14:paraId="1F734CDA" w14:textId="77777777" w:rsidR="001D2934" w:rsidRPr="00834DC0" w:rsidRDefault="001D2934" w:rsidP="001345D8">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לא נכנסנו לשאלה – מה זה משנה אם יוסף פותר או לא, וכי הוא זה שגורם למה שיהיה לקרות?! השאלה מתעצמת כאשר יוסף מבקש משר המשקים לעשות איתו חסד. ומה כבר החסד שיוסף עשה? אכן לפי הגמרא במסכת ברכות יש מקום לומר שיוסף בצורת ההסתכלות שלו מביא את הישועה. וכ"כ הספורנו אצלינו, ועיין באוה"ח אצלינו.</w:t>
      </w:r>
    </w:p>
  </w:footnote>
  <w:footnote w:id="79">
    <w:p w14:paraId="25581CD7" w14:textId="77777777" w:rsidR="001D2934" w:rsidRPr="00834DC0" w:rsidRDefault="001D2934" w:rsidP="001345D8">
      <w:pPr>
        <w:pStyle w:val="a5"/>
        <w:rPr>
          <w:rFonts w:ascii="Aharoni" w:hAnsi="Aharoni" w:cs="Aharoni"/>
        </w:rPr>
      </w:pPr>
      <w:r w:rsidRPr="00834DC0">
        <w:rPr>
          <w:rStyle w:val="a7"/>
          <w:rFonts w:ascii="Aharoni" w:hAnsi="Aharoni" w:cs="Aharoni"/>
        </w:rPr>
        <w:footnoteRef/>
      </w:r>
      <w:r w:rsidRPr="00834DC0">
        <w:rPr>
          <w:rFonts w:ascii="Aharoni" w:hAnsi="Aharoni" w:cs="Aharoni"/>
          <w:rtl/>
        </w:rPr>
        <w:t xml:space="preserve"> מה זה 'את'?</w:t>
      </w:r>
    </w:p>
  </w:footnote>
  <w:footnote w:id="80">
    <w:p w14:paraId="40572F2F" w14:textId="77777777" w:rsidR="001D2934" w:rsidRPr="00834DC0" w:rsidRDefault="001D2934" w:rsidP="001345D8">
      <w:pPr>
        <w:pStyle w:val="a5"/>
        <w:rPr>
          <w:rFonts w:ascii="Aharoni" w:hAnsi="Aharoni" w:cs="Aharoni"/>
          <w:rtl/>
        </w:rPr>
      </w:pPr>
      <w:r w:rsidRPr="00834DC0">
        <w:rPr>
          <w:rStyle w:val="a7"/>
          <w:rFonts w:ascii="Aharoni" w:hAnsi="Aharoni" w:cs="Aharoni"/>
        </w:rPr>
        <w:footnoteRef/>
      </w:r>
      <w:r w:rsidRPr="00834DC0">
        <w:rPr>
          <w:rFonts w:ascii="Aharoni" w:hAnsi="Aharoni" w:cs="Aharoni"/>
          <w:rtl/>
        </w:rPr>
        <w:t xml:space="preserve"> הרב יעקב לבנון בשיעור: זה נס גדול במצרים, לכן הפתרון הזה הוא חידו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B180" w14:textId="77777777" w:rsidR="001D2934" w:rsidRPr="00D32791" w:rsidRDefault="001D2934" w:rsidP="00DF670E">
    <w:pPr>
      <w:pStyle w:val="ae"/>
      <w:tabs>
        <w:tab w:val="clear" w:pos="4153"/>
        <w:tab w:val="clear" w:pos="8306"/>
        <w:tab w:val="left" w:pos="2242"/>
      </w:tabs>
      <w:rPr>
        <w:sz w:val="16"/>
        <w:szCs w:val="16"/>
        <w:rtl/>
        <w:cs/>
      </w:rPr>
    </w:pPr>
    <w:r w:rsidRPr="00D32791">
      <w:rPr>
        <w:rFonts w:hint="cs"/>
        <w:sz w:val="16"/>
        <w:szCs w:val="16"/>
        <w:rtl/>
      </w:rPr>
      <w:t>על מנת למנוע טעויות יש לפתוח את המקורות מבפנים. אשמח לקבל הערות. מטרת ההסברים לעורר לבירור של המלמד בעצמו.</w:t>
    </w:r>
    <w:r w:rsidRPr="00D32791">
      <w:rPr>
        <w:rFonts w:hint="cs"/>
        <w:sz w:val="16"/>
        <w:szCs w:val="16"/>
        <w:rtl/>
        <w:cs/>
      </w:rPr>
      <w:t xml:space="preserve"> כשלא מפורש ההסבר מרש"י.</w:t>
    </w:r>
  </w:p>
  <w:p w14:paraId="225F580A" w14:textId="77777777" w:rsidR="001D2934" w:rsidRPr="000723A9" w:rsidRDefault="001D2934"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__________</w:t>
    </w:r>
  </w:p>
  <w:p w14:paraId="3EC1379F" w14:textId="77777777" w:rsidR="001D2934" w:rsidRDefault="001D2934" w:rsidP="00F25C17">
    <w:pPr>
      <w:pStyle w:val="ae"/>
      <w:tabs>
        <w:tab w:val="clear" w:pos="4153"/>
        <w:tab w:val="clear" w:pos="8306"/>
        <w:tab w:val="left" w:pos="8527"/>
        <w:tab w:val="right" w:pos="9922"/>
      </w:tabs>
    </w:pPr>
    <w:r>
      <w:rPr>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6D53"/>
    <w:rsid w:val="00000869"/>
    <w:rsid w:val="00000C6E"/>
    <w:rsid w:val="00001810"/>
    <w:rsid w:val="00011AB3"/>
    <w:rsid w:val="00020B4A"/>
    <w:rsid w:val="000319B7"/>
    <w:rsid w:val="0004773F"/>
    <w:rsid w:val="00054F22"/>
    <w:rsid w:val="00056D53"/>
    <w:rsid w:val="00076678"/>
    <w:rsid w:val="0008013C"/>
    <w:rsid w:val="000802F5"/>
    <w:rsid w:val="000863AC"/>
    <w:rsid w:val="000913F9"/>
    <w:rsid w:val="00093D44"/>
    <w:rsid w:val="00096EE9"/>
    <w:rsid w:val="000A197D"/>
    <w:rsid w:val="000B0AFE"/>
    <w:rsid w:val="000B365D"/>
    <w:rsid w:val="000C0359"/>
    <w:rsid w:val="000C3A37"/>
    <w:rsid w:val="000C3E5F"/>
    <w:rsid w:val="000D0638"/>
    <w:rsid w:val="000D1E99"/>
    <w:rsid w:val="000D2351"/>
    <w:rsid w:val="000F09A5"/>
    <w:rsid w:val="000F220F"/>
    <w:rsid w:val="000F7C88"/>
    <w:rsid w:val="0011570D"/>
    <w:rsid w:val="00120374"/>
    <w:rsid w:val="00122A15"/>
    <w:rsid w:val="00122B34"/>
    <w:rsid w:val="00124CB8"/>
    <w:rsid w:val="001345D8"/>
    <w:rsid w:val="00144104"/>
    <w:rsid w:val="00161D6C"/>
    <w:rsid w:val="00164269"/>
    <w:rsid w:val="00173180"/>
    <w:rsid w:val="00193EF8"/>
    <w:rsid w:val="001A790A"/>
    <w:rsid w:val="001B0B79"/>
    <w:rsid w:val="001B4CD7"/>
    <w:rsid w:val="001C6437"/>
    <w:rsid w:val="001D2934"/>
    <w:rsid w:val="001E1416"/>
    <w:rsid w:val="001F273F"/>
    <w:rsid w:val="00200D12"/>
    <w:rsid w:val="00203127"/>
    <w:rsid w:val="00203399"/>
    <w:rsid w:val="00205EAC"/>
    <w:rsid w:val="00210E39"/>
    <w:rsid w:val="00211481"/>
    <w:rsid w:val="002123E1"/>
    <w:rsid w:val="0023066A"/>
    <w:rsid w:val="002314B0"/>
    <w:rsid w:val="00243FFA"/>
    <w:rsid w:val="002558F6"/>
    <w:rsid w:val="00263084"/>
    <w:rsid w:val="00266593"/>
    <w:rsid w:val="002806E2"/>
    <w:rsid w:val="002A42F1"/>
    <w:rsid w:val="002A6724"/>
    <w:rsid w:val="002B5EEF"/>
    <w:rsid w:val="002B6CF9"/>
    <w:rsid w:val="002B7F07"/>
    <w:rsid w:val="002D46F6"/>
    <w:rsid w:val="002F4FED"/>
    <w:rsid w:val="003027B5"/>
    <w:rsid w:val="0032215C"/>
    <w:rsid w:val="003232CC"/>
    <w:rsid w:val="003232FB"/>
    <w:rsid w:val="00326DF7"/>
    <w:rsid w:val="00337DAD"/>
    <w:rsid w:val="00340E98"/>
    <w:rsid w:val="003415A5"/>
    <w:rsid w:val="00345A22"/>
    <w:rsid w:val="003469A0"/>
    <w:rsid w:val="00361577"/>
    <w:rsid w:val="00363725"/>
    <w:rsid w:val="003713B5"/>
    <w:rsid w:val="00373FA0"/>
    <w:rsid w:val="003778BB"/>
    <w:rsid w:val="003919C8"/>
    <w:rsid w:val="003C0EC9"/>
    <w:rsid w:val="003C45AC"/>
    <w:rsid w:val="003C5004"/>
    <w:rsid w:val="003D0F08"/>
    <w:rsid w:val="003D1998"/>
    <w:rsid w:val="003D2B98"/>
    <w:rsid w:val="003E1139"/>
    <w:rsid w:val="003E2EA7"/>
    <w:rsid w:val="003E45E2"/>
    <w:rsid w:val="003F601F"/>
    <w:rsid w:val="0041389A"/>
    <w:rsid w:val="00417F62"/>
    <w:rsid w:val="004255BB"/>
    <w:rsid w:val="00440226"/>
    <w:rsid w:val="004502E4"/>
    <w:rsid w:val="004509E4"/>
    <w:rsid w:val="00451B4B"/>
    <w:rsid w:val="00453876"/>
    <w:rsid w:val="00465CE1"/>
    <w:rsid w:val="00471B3F"/>
    <w:rsid w:val="00472367"/>
    <w:rsid w:val="004774B2"/>
    <w:rsid w:val="00490D1C"/>
    <w:rsid w:val="004912D8"/>
    <w:rsid w:val="00496C42"/>
    <w:rsid w:val="004A2EE1"/>
    <w:rsid w:val="004B07B1"/>
    <w:rsid w:val="004C4E1C"/>
    <w:rsid w:val="004E45FB"/>
    <w:rsid w:val="004F28BB"/>
    <w:rsid w:val="004F4E36"/>
    <w:rsid w:val="004F4FBF"/>
    <w:rsid w:val="00502149"/>
    <w:rsid w:val="0050360F"/>
    <w:rsid w:val="0050627C"/>
    <w:rsid w:val="0051737A"/>
    <w:rsid w:val="00530176"/>
    <w:rsid w:val="00535557"/>
    <w:rsid w:val="00560E8A"/>
    <w:rsid w:val="00564002"/>
    <w:rsid w:val="00566841"/>
    <w:rsid w:val="00570BFC"/>
    <w:rsid w:val="005924EA"/>
    <w:rsid w:val="005948E5"/>
    <w:rsid w:val="00596374"/>
    <w:rsid w:val="005B5BA0"/>
    <w:rsid w:val="005B7FD1"/>
    <w:rsid w:val="005E2B8B"/>
    <w:rsid w:val="005F7D5C"/>
    <w:rsid w:val="00605859"/>
    <w:rsid w:val="006115BD"/>
    <w:rsid w:val="00612DBF"/>
    <w:rsid w:val="00613712"/>
    <w:rsid w:val="00623883"/>
    <w:rsid w:val="006278C6"/>
    <w:rsid w:val="00631FF9"/>
    <w:rsid w:val="006341B4"/>
    <w:rsid w:val="00644CE6"/>
    <w:rsid w:val="00650964"/>
    <w:rsid w:val="00651D3D"/>
    <w:rsid w:val="00671A68"/>
    <w:rsid w:val="00682F97"/>
    <w:rsid w:val="00683EA7"/>
    <w:rsid w:val="00697921"/>
    <w:rsid w:val="006B3468"/>
    <w:rsid w:val="006C11B0"/>
    <w:rsid w:val="006F18B5"/>
    <w:rsid w:val="006F5103"/>
    <w:rsid w:val="006F515C"/>
    <w:rsid w:val="007056EB"/>
    <w:rsid w:val="00711970"/>
    <w:rsid w:val="00736543"/>
    <w:rsid w:val="00737DE5"/>
    <w:rsid w:val="00745EB4"/>
    <w:rsid w:val="0077142B"/>
    <w:rsid w:val="00776536"/>
    <w:rsid w:val="00785562"/>
    <w:rsid w:val="00787DD9"/>
    <w:rsid w:val="0079752C"/>
    <w:rsid w:val="007A3628"/>
    <w:rsid w:val="007B0C1C"/>
    <w:rsid w:val="007B2000"/>
    <w:rsid w:val="007D0FBD"/>
    <w:rsid w:val="007F3ACA"/>
    <w:rsid w:val="007F6217"/>
    <w:rsid w:val="008031E0"/>
    <w:rsid w:val="00815212"/>
    <w:rsid w:val="00820C4E"/>
    <w:rsid w:val="00822877"/>
    <w:rsid w:val="0082436A"/>
    <w:rsid w:val="0083148B"/>
    <w:rsid w:val="00834DC0"/>
    <w:rsid w:val="00837351"/>
    <w:rsid w:val="008450A3"/>
    <w:rsid w:val="00846DCE"/>
    <w:rsid w:val="008519AF"/>
    <w:rsid w:val="00855C81"/>
    <w:rsid w:val="00870F6A"/>
    <w:rsid w:val="008758B4"/>
    <w:rsid w:val="00883BAA"/>
    <w:rsid w:val="0088476A"/>
    <w:rsid w:val="00887AD8"/>
    <w:rsid w:val="00891BB7"/>
    <w:rsid w:val="0089246A"/>
    <w:rsid w:val="008B524B"/>
    <w:rsid w:val="008B562D"/>
    <w:rsid w:val="008C41D0"/>
    <w:rsid w:val="008D0668"/>
    <w:rsid w:val="008D205C"/>
    <w:rsid w:val="008D581A"/>
    <w:rsid w:val="008F0B20"/>
    <w:rsid w:val="009012F9"/>
    <w:rsid w:val="00904FE7"/>
    <w:rsid w:val="00907BBD"/>
    <w:rsid w:val="00910F2E"/>
    <w:rsid w:val="009201E2"/>
    <w:rsid w:val="00922132"/>
    <w:rsid w:val="009250ED"/>
    <w:rsid w:val="009268B4"/>
    <w:rsid w:val="0094327F"/>
    <w:rsid w:val="009442E5"/>
    <w:rsid w:val="00950E0C"/>
    <w:rsid w:val="00960BE2"/>
    <w:rsid w:val="0097153B"/>
    <w:rsid w:val="00981D04"/>
    <w:rsid w:val="00987762"/>
    <w:rsid w:val="009920D7"/>
    <w:rsid w:val="00994F60"/>
    <w:rsid w:val="009B5ADA"/>
    <w:rsid w:val="009D7664"/>
    <w:rsid w:val="009E12C8"/>
    <w:rsid w:val="009E54E8"/>
    <w:rsid w:val="00A12447"/>
    <w:rsid w:val="00A12BA1"/>
    <w:rsid w:val="00A13024"/>
    <w:rsid w:val="00A20331"/>
    <w:rsid w:val="00A2292D"/>
    <w:rsid w:val="00A26E09"/>
    <w:rsid w:val="00A27EC3"/>
    <w:rsid w:val="00A31049"/>
    <w:rsid w:val="00A32927"/>
    <w:rsid w:val="00A32FAF"/>
    <w:rsid w:val="00A355B9"/>
    <w:rsid w:val="00A4143D"/>
    <w:rsid w:val="00A43AFD"/>
    <w:rsid w:val="00A445C8"/>
    <w:rsid w:val="00A50078"/>
    <w:rsid w:val="00A50DCA"/>
    <w:rsid w:val="00A5419B"/>
    <w:rsid w:val="00A566E6"/>
    <w:rsid w:val="00A65BF4"/>
    <w:rsid w:val="00A67253"/>
    <w:rsid w:val="00A709DD"/>
    <w:rsid w:val="00A957CD"/>
    <w:rsid w:val="00A95F15"/>
    <w:rsid w:val="00A965C5"/>
    <w:rsid w:val="00AA1977"/>
    <w:rsid w:val="00AB2E10"/>
    <w:rsid w:val="00AB3094"/>
    <w:rsid w:val="00AB369B"/>
    <w:rsid w:val="00AB4C1B"/>
    <w:rsid w:val="00AC3B8C"/>
    <w:rsid w:val="00AC4857"/>
    <w:rsid w:val="00AD4CC5"/>
    <w:rsid w:val="00AF15DF"/>
    <w:rsid w:val="00AF4B52"/>
    <w:rsid w:val="00B04A21"/>
    <w:rsid w:val="00B10D60"/>
    <w:rsid w:val="00B10E0D"/>
    <w:rsid w:val="00B12AD8"/>
    <w:rsid w:val="00B274DE"/>
    <w:rsid w:val="00B301DB"/>
    <w:rsid w:val="00B347B3"/>
    <w:rsid w:val="00B35188"/>
    <w:rsid w:val="00B378D6"/>
    <w:rsid w:val="00B5191A"/>
    <w:rsid w:val="00B531DA"/>
    <w:rsid w:val="00B53E4D"/>
    <w:rsid w:val="00B70062"/>
    <w:rsid w:val="00B741E3"/>
    <w:rsid w:val="00B741E7"/>
    <w:rsid w:val="00B76F60"/>
    <w:rsid w:val="00B82B20"/>
    <w:rsid w:val="00B8520A"/>
    <w:rsid w:val="00BA0185"/>
    <w:rsid w:val="00BA4AB0"/>
    <w:rsid w:val="00BA6C0C"/>
    <w:rsid w:val="00BB6657"/>
    <w:rsid w:val="00BC3F9E"/>
    <w:rsid w:val="00BE664C"/>
    <w:rsid w:val="00BF6FA8"/>
    <w:rsid w:val="00C05E84"/>
    <w:rsid w:val="00C062E6"/>
    <w:rsid w:val="00C24211"/>
    <w:rsid w:val="00C25E8F"/>
    <w:rsid w:val="00C40191"/>
    <w:rsid w:val="00C43778"/>
    <w:rsid w:val="00C44627"/>
    <w:rsid w:val="00C50467"/>
    <w:rsid w:val="00C511B7"/>
    <w:rsid w:val="00C710E6"/>
    <w:rsid w:val="00C80EA1"/>
    <w:rsid w:val="00C86120"/>
    <w:rsid w:val="00C867DC"/>
    <w:rsid w:val="00CD3698"/>
    <w:rsid w:val="00CF5151"/>
    <w:rsid w:val="00D024BE"/>
    <w:rsid w:val="00D02A72"/>
    <w:rsid w:val="00D040FE"/>
    <w:rsid w:val="00D129F8"/>
    <w:rsid w:val="00D32791"/>
    <w:rsid w:val="00D455B0"/>
    <w:rsid w:val="00D45A28"/>
    <w:rsid w:val="00D46235"/>
    <w:rsid w:val="00D50E82"/>
    <w:rsid w:val="00D617DF"/>
    <w:rsid w:val="00D82854"/>
    <w:rsid w:val="00DB0EA4"/>
    <w:rsid w:val="00DB5B32"/>
    <w:rsid w:val="00DB5BF8"/>
    <w:rsid w:val="00DE12B2"/>
    <w:rsid w:val="00DE1B37"/>
    <w:rsid w:val="00DE4384"/>
    <w:rsid w:val="00DF670E"/>
    <w:rsid w:val="00E01C9C"/>
    <w:rsid w:val="00E152EB"/>
    <w:rsid w:val="00E17D48"/>
    <w:rsid w:val="00E30495"/>
    <w:rsid w:val="00E42127"/>
    <w:rsid w:val="00E4529F"/>
    <w:rsid w:val="00E46B3D"/>
    <w:rsid w:val="00E67ED6"/>
    <w:rsid w:val="00E828D5"/>
    <w:rsid w:val="00E87A59"/>
    <w:rsid w:val="00EA7802"/>
    <w:rsid w:val="00EB0EF0"/>
    <w:rsid w:val="00EC5BAE"/>
    <w:rsid w:val="00ED07DF"/>
    <w:rsid w:val="00ED1140"/>
    <w:rsid w:val="00ED128B"/>
    <w:rsid w:val="00EE0546"/>
    <w:rsid w:val="00F21735"/>
    <w:rsid w:val="00F22E94"/>
    <w:rsid w:val="00F25C17"/>
    <w:rsid w:val="00F320DA"/>
    <w:rsid w:val="00F33408"/>
    <w:rsid w:val="00F61049"/>
    <w:rsid w:val="00F62D23"/>
    <w:rsid w:val="00F64876"/>
    <w:rsid w:val="00F70AD0"/>
    <w:rsid w:val="00F72FE6"/>
    <w:rsid w:val="00F83E48"/>
    <w:rsid w:val="00F86FCC"/>
    <w:rsid w:val="00F87EF0"/>
    <w:rsid w:val="00FA1577"/>
    <w:rsid w:val="00FA26FB"/>
    <w:rsid w:val="00FA53AB"/>
    <w:rsid w:val="00FB04B0"/>
    <w:rsid w:val="00FB1773"/>
    <w:rsid w:val="00FC1728"/>
    <w:rsid w:val="00FC3996"/>
    <w:rsid w:val="00FC7096"/>
    <w:rsid w:val="00FE0AB4"/>
    <w:rsid w:val="00FE6DE9"/>
    <w:rsid w:val="00FF2959"/>
    <w:rsid w:val="00FF3EF5"/>
    <w:rsid w:val="00FF779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C962"/>
  <w15:docId w15:val="{1A97916B-0642-4AFA-AF2B-CF5B4673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 w:type="character" w:customStyle="1" w:styleId="af4">
    <w:name w:val="ללא מרווח תו"/>
    <w:basedOn w:val="a0"/>
    <w:link w:val="af5"/>
    <w:uiPriority w:val="1"/>
    <w:rsid w:val="00054F22"/>
  </w:style>
  <w:style w:type="paragraph" w:styleId="af5">
    <w:name w:val="No Spacing"/>
    <w:link w:val="af4"/>
    <w:uiPriority w:val="1"/>
    <w:qFormat/>
    <w:rsid w:val="00054F22"/>
    <w:pPr>
      <w:bidi/>
      <w:spacing w:after="0" w:line="240" w:lineRule="auto"/>
    </w:pPr>
  </w:style>
  <w:style w:type="character" w:customStyle="1" w:styleId="af6">
    <w:name w:val="טקסט הערת סיום תו"/>
    <w:basedOn w:val="a0"/>
    <w:link w:val="af7"/>
    <w:uiPriority w:val="99"/>
    <w:semiHidden/>
    <w:rsid w:val="00054F22"/>
    <w:rPr>
      <w:sz w:val="20"/>
      <w:szCs w:val="20"/>
    </w:rPr>
  </w:style>
  <w:style w:type="paragraph" w:styleId="af7">
    <w:name w:val="endnote text"/>
    <w:basedOn w:val="a"/>
    <w:link w:val="af6"/>
    <w:uiPriority w:val="99"/>
    <w:semiHidden/>
    <w:unhideWhenUsed/>
    <w:rsid w:val="00054F22"/>
    <w:pPr>
      <w:spacing w:before="0" w:line="240" w:lineRule="auto"/>
      <w:jc w:val="left"/>
    </w:pPr>
    <w:rPr>
      <w:rFonts w:asciiTheme="minorHAnsi" w:hAnsiTheme="minorHAnsi" w:cstheme="minorBidi"/>
      <w:sz w:val="20"/>
      <w:szCs w:val="20"/>
    </w:rPr>
  </w:style>
  <w:style w:type="character" w:styleId="af8">
    <w:name w:val="Book Title"/>
    <w:basedOn w:val="a0"/>
    <w:uiPriority w:val="33"/>
    <w:qFormat/>
    <w:rsid w:val="00054F2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 w:id="16134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514;&#1493;&#1512;&#1514;%20&#1488;&#1502;&#1514;%20-%20352\Temp\his_temp_1_10.htm" TargetMode="External"/><Relationship Id="rId117" Type="http://schemas.openxmlformats.org/officeDocument/2006/relationships/hyperlink" Target="file:///C:\&#1514;&#1493;&#1512;&#1514;%20&#1488;&#1502;&#1514;%20-%20352\Temp\his_temp_1_10.htm" TargetMode="External"/><Relationship Id="rId21" Type="http://schemas.openxmlformats.org/officeDocument/2006/relationships/hyperlink" Target="file:///C:\&#1514;&#1493;&#1512;&#1514;%20&#1488;&#1502;&#1514;%20-%20352\Temp\his_temp_1_10.htm" TargetMode="External"/><Relationship Id="rId42" Type="http://schemas.openxmlformats.org/officeDocument/2006/relationships/hyperlink" Target="file:///C:\&#1514;&#1493;&#1512;&#1514;%20&#1488;&#1502;&#1514;%20-%20352\Temp\his_temp_1_10.htm" TargetMode="External"/><Relationship Id="rId47" Type="http://schemas.openxmlformats.org/officeDocument/2006/relationships/hyperlink" Target="file:///C:\&#1514;&#1493;&#1512;&#1514;%20&#1488;&#1502;&#1514;%20-%20352\Temp\his_temp_1_10.htm" TargetMode="External"/><Relationship Id="rId63" Type="http://schemas.openxmlformats.org/officeDocument/2006/relationships/hyperlink" Target="file:///C:\&#1514;&#1493;&#1512;&#1514;%20&#1488;&#1502;&#1514;%20-%20352\Temp\his_temp_1_10.htm" TargetMode="External"/><Relationship Id="rId68" Type="http://schemas.openxmlformats.org/officeDocument/2006/relationships/hyperlink" Target="file:///C:\&#1514;&#1493;&#1512;&#1514;%20&#1488;&#1502;&#1514;%20-%20352\Temp\his_temp_1_10.htm" TargetMode="External"/><Relationship Id="rId84" Type="http://schemas.openxmlformats.org/officeDocument/2006/relationships/hyperlink" Target="file:///C:\&#1514;&#1493;&#1512;&#1514;%20&#1488;&#1502;&#1514;%20-%20352\Temp\his_temp_1_10.htm" TargetMode="External"/><Relationship Id="rId89" Type="http://schemas.openxmlformats.org/officeDocument/2006/relationships/hyperlink" Target="file:///C:\&#1514;&#1493;&#1512;&#1514;%20&#1488;&#1502;&#1514;%20-%20352\Temp\his_temp_1_10.htm" TargetMode="External"/><Relationship Id="rId112" Type="http://schemas.openxmlformats.org/officeDocument/2006/relationships/hyperlink" Target="file:///C:\&#1514;&#1493;&#1512;&#1514;%20&#1488;&#1502;&#1514;%20-%20352\Temp\his_temp_1_10.htm" TargetMode="External"/><Relationship Id="rId16" Type="http://schemas.openxmlformats.org/officeDocument/2006/relationships/hyperlink" Target="file:///C:\&#1514;&#1493;&#1512;&#1514;%20&#1488;&#1502;&#1514;%20-%20352\Temp\his_temp_1_10.htm" TargetMode="External"/><Relationship Id="rId107" Type="http://schemas.openxmlformats.org/officeDocument/2006/relationships/hyperlink" Target="file:///C:\&#1514;&#1493;&#1512;&#1514;%20&#1488;&#1502;&#1514;%20-%20352\Temp\his_temp_1_10.htm" TargetMode="External"/><Relationship Id="rId11" Type="http://schemas.openxmlformats.org/officeDocument/2006/relationships/hyperlink" Target="file:///C:\&#1514;&#1493;&#1512;&#1514;%20&#1488;&#1502;&#1514;%20-%20352\Temp\his_temp_1_10.htm" TargetMode="External"/><Relationship Id="rId32" Type="http://schemas.openxmlformats.org/officeDocument/2006/relationships/hyperlink" Target="file:///C:\&#1514;&#1493;&#1512;&#1514;%20&#1488;&#1502;&#1514;%20-%20352\Temp\his_temp_1_10.htm" TargetMode="External"/><Relationship Id="rId37" Type="http://schemas.openxmlformats.org/officeDocument/2006/relationships/hyperlink" Target="file:///C:\&#1514;&#1493;&#1512;&#1514;%20&#1488;&#1502;&#1514;%20-%20352\Temp\his_temp_1_10.htm" TargetMode="External"/><Relationship Id="rId53" Type="http://schemas.openxmlformats.org/officeDocument/2006/relationships/hyperlink" Target="file:///C:\&#1514;&#1493;&#1512;&#1514;%20&#1488;&#1502;&#1514;%20-%20352\Temp\his_temp_1_10.htm" TargetMode="External"/><Relationship Id="rId58" Type="http://schemas.openxmlformats.org/officeDocument/2006/relationships/hyperlink" Target="file:///C:\&#1514;&#1493;&#1512;&#1514;%20&#1488;&#1502;&#1514;%20-%20352\Temp\his_temp_1_10.htm" TargetMode="External"/><Relationship Id="rId74" Type="http://schemas.openxmlformats.org/officeDocument/2006/relationships/hyperlink" Target="file:///C:\&#1514;&#1493;&#1512;&#1514;%20&#1488;&#1502;&#1514;%20-%20352\Temp\his_temp_1_10.htm" TargetMode="External"/><Relationship Id="rId79" Type="http://schemas.openxmlformats.org/officeDocument/2006/relationships/hyperlink" Target="file:///C:\&#1514;&#1493;&#1512;&#1514;%20&#1488;&#1502;&#1514;%20-%20352\Temp\his_temp_1_10.htm" TargetMode="External"/><Relationship Id="rId102" Type="http://schemas.openxmlformats.org/officeDocument/2006/relationships/hyperlink" Target="file:///C:\&#1514;&#1493;&#1512;&#1514;%20&#1488;&#1502;&#1514;%20-%20352\Temp\his_temp_1_10.htm" TargetMode="External"/><Relationship Id="rId5" Type="http://schemas.openxmlformats.org/officeDocument/2006/relationships/webSettings" Target="webSettings.xml"/><Relationship Id="rId90" Type="http://schemas.openxmlformats.org/officeDocument/2006/relationships/hyperlink" Target="file:///C:\&#1514;&#1493;&#1512;&#1514;%20&#1488;&#1502;&#1514;%20-%20352\Temp\his_temp_1_10.htm" TargetMode="External"/><Relationship Id="rId95" Type="http://schemas.openxmlformats.org/officeDocument/2006/relationships/hyperlink" Target="file:///C:\&#1514;&#1493;&#1512;&#1514;%20&#1488;&#1502;&#1514;%20-%20352\Temp\his_temp_1_10.htm" TargetMode="External"/><Relationship Id="rId22" Type="http://schemas.openxmlformats.org/officeDocument/2006/relationships/hyperlink" Target="file:///C:\&#1514;&#1493;&#1512;&#1514;%20&#1488;&#1502;&#1514;%20-%20352\Temp\his_temp_1_10.htm" TargetMode="External"/><Relationship Id="rId27" Type="http://schemas.openxmlformats.org/officeDocument/2006/relationships/hyperlink" Target="file:///C:\&#1514;&#1493;&#1512;&#1514;%20&#1488;&#1502;&#1514;%20-%20352\Temp\his_temp_1_10.htm" TargetMode="External"/><Relationship Id="rId43" Type="http://schemas.openxmlformats.org/officeDocument/2006/relationships/hyperlink" Target="file:///C:\&#1514;&#1493;&#1512;&#1514;%20&#1488;&#1502;&#1514;%20-%20352\Temp\his_temp_1_10.htm" TargetMode="External"/><Relationship Id="rId48" Type="http://schemas.openxmlformats.org/officeDocument/2006/relationships/hyperlink" Target="file:///C:\&#1514;&#1493;&#1512;&#1514;%20&#1488;&#1502;&#1514;%20-%20352\Temp\his_temp_1_10.htm" TargetMode="External"/><Relationship Id="rId64" Type="http://schemas.openxmlformats.org/officeDocument/2006/relationships/hyperlink" Target="file:///C:\&#1514;&#1493;&#1512;&#1514;%20&#1488;&#1502;&#1514;%20-%20352\Temp\his_temp_1_10.htm" TargetMode="External"/><Relationship Id="rId69" Type="http://schemas.openxmlformats.org/officeDocument/2006/relationships/hyperlink" Target="file:///C:\&#1514;&#1493;&#1512;&#1514;%20&#1488;&#1502;&#1514;%20-%20352\Temp\his_temp_1_10.htm" TargetMode="External"/><Relationship Id="rId113" Type="http://schemas.openxmlformats.org/officeDocument/2006/relationships/hyperlink" Target="file:///C:\&#1514;&#1493;&#1512;&#1514;%20&#1488;&#1502;&#1514;%20-%20352\Temp\his_temp_1_10.htm" TargetMode="External"/><Relationship Id="rId118" Type="http://schemas.openxmlformats.org/officeDocument/2006/relationships/hyperlink" Target="file:///C:\&#1514;&#1493;&#1512;&#1514;%20&#1488;&#1502;&#1514;%20-%20352\Temp\his_temp_1_10.htm" TargetMode="External"/><Relationship Id="rId80" Type="http://schemas.openxmlformats.org/officeDocument/2006/relationships/hyperlink" Target="file:///C:\&#1514;&#1493;&#1512;&#1514;%20&#1488;&#1502;&#1514;%20-%20352\Temp\his_temp_1_10.htm" TargetMode="External"/><Relationship Id="rId85" Type="http://schemas.openxmlformats.org/officeDocument/2006/relationships/hyperlink" Target="file:///C:\&#1514;&#1493;&#1512;&#1514;%20&#1488;&#1502;&#1514;%20-%20352\Temp\his_temp_1_10.htm" TargetMode="External"/><Relationship Id="rId12" Type="http://schemas.openxmlformats.org/officeDocument/2006/relationships/hyperlink" Target="file:///C:\&#1514;&#1493;&#1512;&#1514;%20&#1488;&#1502;&#1514;%20-%20352\Temp\his_temp_1_10.htm" TargetMode="External"/><Relationship Id="rId17" Type="http://schemas.openxmlformats.org/officeDocument/2006/relationships/hyperlink" Target="file:///C:\&#1514;&#1493;&#1512;&#1514;%20&#1488;&#1502;&#1514;%20-%20352\Temp\his_temp_1_10.htm" TargetMode="External"/><Relationship Id="rId33" Type="http://schemas.openxmlformats.org/officeDocument/2006/relationships/hyperlink" Target="file:///C:\&#1514;&#1493;&#1512;&#1514;%20&#1488;&#1502;&#1514;%20-%20352\Temp\his_temp_1_10.htm" TargetMode="External"/><Relationship Id="rId38" Type="http://schemas.openxmlformats.org/officeDocument/2006/relationships/hyperlink" Target="file:///C:\&#1514;&#1493;&#1512;&#1514;%20&#1488;&#1502;&#1514;%20-%20352\Temp\his_temp_1_10.htm" TargetMode="External"/><Relationship Id="rId59" Type="http://schemas.openxmlformats.org/officeDocument/2006/relationships/hyperlink" Target="file:///C:\&#1514;&#1493;&#1512;&#1514;%20&#1488;&#1502;&#1514;%20-%20352\Temp\his_temp_1_10.htm" TargetMode="External"/><Relationship Id="rId103" Type="http://schemas.openxmlformats.org/officeDocument/2006/relationships/hyperlink" Target="file:///C:\&#1514;&#1493;&#1512;&#1514;%20&#1488;&#1502;&#1514;%20-%20352\Temp\his_temp_1_10.htm" TargetMode="External"/><Relationship Id="rId108" Type="http://schemas.openxmlformats.org/officeDocument/2006/relationships/hyperlink" Target="file:///C:\&#1514;&#1493;&#1512;&#1514;%20&#1488;&#1502;&#1514;%20-%20352\Temp\his_temp_1_10.htm" TargetMode="External"/><Relationship Id="rId54" Type="http://schemas.openxmlformats.org/officeDocument/2006/relationships/hyperlink" Target="file:///C:\&#1514;&#1493;&#1512;&#1514;%20&#1488;&#1502;&#1514;%20-%20352\Temp\his_temp_1_10.htm" TargetMode="External"/><Relationship Id="rId70" Type="http://schemas.openxmlformats.org/officeDocument/2006/relationships/hyperlink" Target="file:///C:\&#1514;&#1493;&#1512;&#1514;%20&#1488;&#1502;&#1514;%20-%20352\Temp\his_temp_1_10.htm" TargetMode="External"/><Relationship Id="rId75" Type="http://schemas.openxmlformats.org/officeDocument/2006/relationships/hyperlink" Target="file:///C:\&#1514;&#1493;&#1512;&#1514;%20&#1488;&#1502;&#1514;%20-%20352\Temp\his_temp_1_10.htm" TargetMode="External"/><Relationship Id="rId91" Type="http://schemas.openxmlformats.org/officeDocument/2006/relationships/hyperlink" Target="file:///C:\&#1514;&#1493;&#1512;&#1514;%20&#1488;&#1502;&#1514;%20-%20352\Temp\his_temp_1_10.htm" TargetMode="External"/><Relationship Id="rId96" Type="http://schemas.openxmlformats.org/officeDocument/2006/relationships/hyperlink" Target="file:///C:\&#1514;&#1493;&#1512;&#1514;%20&#1488;&#1502;&#1514;%20-%20352\Temp\his_temp_1_10.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1514;&#1493;&#1512;&#1514;%20&#1488;&#1502;&#1514;%20-%20352\Temp\his_temp_1_10.htm" TargetMode="External"/><Relationship Id="rId28" Type="http://schemas.openxmlformats.org/officeDocument/2006/relationships/hyperlink" Target="file:///C:\&#1514;&#1493;&#1512;&#1514;%20&#1488;&#1502;&#1514;%20-%20352\Temp\his_temp_1_10.htm" TargetMode="External"/><Relationship Id="rId49" Type="http://schemas.openxmlformats.org/officeDocument/2006/relationships/hyperlink" Target="file:///C:\&#1514;&#1493;&#1512;&#1514;%20&#1488;&#1502;&#1514;%20-%20352\Temp\his_temp_1_10.htm" TargetMode="External"/><Relationship Id="rId114" Type="http://schemas.openxmlformats.org/officeDocument/2006/relationships/hyperlink" Target="file:///C:\&#1514;&#1493;&#1512;&#1514;%20&#1488;&#1502;&#1514;%20-%20352\Temp\his_temp_1_10.htm" TargetMode="External"/><Relationship Id="rId119" Type="http://schemas.openxmlformats.org/officeDocument/2006/relationships/header" Target="header1.xml"/><Relationship Id="rId44" Type="http://schemas.openxmlformats.org/officeDocument/2006/relationships/hyperlink" Target="file:///C:\&#1514;&#1493;&#1512;&#1514;%20&#1488;&#1502;&#1514;%20-%20352\Temp\his_temp_1_10.htm" TargetMode="External"/><Relationship Id="rId60" Type="http://schemas.openxmlformats.org/officeDocument/2006/relationships/hyperlink" Target="file:///C:\&#1514;&#1493;&#1512;&#1514;%20&#1488;&#1502;&#1514;%20-%20352\Temp\his_temp_1_10.htm" TargetMode="External"/><Relationship Id="rId65" Type="http://schemas.openxmlformats.org/officeDocument/2006/relationships/hyperlink" Target="file:///C:\&#1514;&#1493;&#1512;&#1514;%20&#1488;&#1502;&#1514;%20-%20352\Temp\his_temp_1_10.htm" TargetMode="External"/><Relationship Id="rId81" Type="http://schemas.openxmlformats.org/officeDocument/2006/relationships/hyperlink" Target="file:///C:\&#1514;&#1493;&#1512;&#1514;%20&#1488;&#1502;&#1514;%20-%20352\Temp\his_temp_1_10.htm" TargetMode="External"/><Relationship Id="rId86" Type="http://schemas.openxmlformats.org/officeDocument/2006/relationships/hyperlink" Target="file:///C:\&#1514;&#1493;&#1512;&#1514;%20&#1488;&#1502;&#1514;%20-%20352\Temp\his_temp_1_10.htm" TargetMode="External"/><Relationship Id="rId4" Type="http://schemas.openxmlformats.org/officeDocument/2006/relationships/settings" Target="settings.xml"/><Relationship Id="rId9" Type="http://schemas.openxmlformats.org/officeDocument/2006/relationships/hyperlink" Target="file:///C:\&#1514;&#1493;&#1512;&#1514;%20&#1488;&#1502;&#1514;%20-%20352\Temp\his_temp_1_10.htm" TargetMode="External"/><Relationship Id="rId13" Type="http://schemas.openxmlformats.org/officeDocument/2006/relationships/hyperlink" Target="file:///C:\&#1514;&#1493;&#1512;&#1514;%20&#1488;&#1502;&#1514;%20-%20352\Temp\his_temp_1_10.htm" TargetMode="External"/><Relationship Id="rId18" Type="http://schemas.openxmlformats.org/officeDocument/2006/relationships/hyperlink" Target="file:///C:\&#1514;&#1493;&#1512;&#1514;%20&#1488;&#1502;&#1514;%20-%20352\Temp\his_temp_1_10.htm" TargetMode="External"/><Relationship Id="rId39" Type="http://schemas.openxmlformats.org/officeDocument/2006/relationships/hyperlink" Target="file:///C:\&#1514;&#1493;&#1512;&#1514;%20&#1488;&#1502;&#1514;%20-%20352\Temp\his_temp_1_10.htm" TargetMode="External"/><Relationship Id="rId109" Type="http://schemas.openxmlformats.org/officeDocument/2006/relationships/hyperlink" Target="file:///C:\&#1514;&#1493;&#1512;&#1514;%20&#1488;&#1502;&#1514;%20-%20352\Temp\his_temp_1_10.htm" TargetMode="External"/><Relationship Id="rId34" Type="http://schemas.openxmlformats.org/officeDocument/2006/relationships/hyperlink" Target="file:///C:\&#1514;&#1493;&#1512;&#1514;%20&#1488;&#1502;&#1514;%20-%20352\Temp\his_temp_1_10.htm" TargetMode="External"/><Relationship Id="rId50" Type="http://schemas.openxmlformats.org/officeDocument/2006/relationships/hyperlink" Target="file:///C:\&#1514;&#1493;&#1512;&#1514;%20&#1488;&#1502;&#1514;%20-%20352\Temp\his_temp_1_10.htm" TargetMode="External"/><Relationship Id="rId55" Type="http://schemas.openxmlformats.org/officeDocument/2006/relationships/hyperlink" Target="file:///C:\&#1514;&#1493;&#1512;&#1514;%20&#1488;&#1502;&#1514;%20-%20352\Temp\his_temp_1_10.htm" TargetMode="External"/><Relationship Id="rId76" Type="http://schemas.openxmlformats.org/officeDocument/2006/relationships/hyperlink" Target="file:///C:\&#1514;&#1493;&#1512;&#1514;%20&#1488;&#1502;&#1514;%20-%20352\Temp\his_temp_1_10.htm" TargetMode="External"/><Relationship Id="rId97" Type="http://schemas.openxmlformats.org/officeDocument/2006/relationships/hyperlink" Target="file:///C:\&#1514;&#1493;&#1512;&#1514;%20&#1488;&#1502;&#1514;%20-%20352\Temp\his_temp_1_10.htm" TargetMode="External"/><Relationship Id="rId104" Type="http://schemas.openxmlformats.org/officeDocument/2006/relationships/hyperlink" Target="file:///C:\&#1514;&#1493;&#1512;&#1514;%20&#1488;&#1502;&#1514;%20-%20352\Temp\his_temp_1_10.htm"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1514;&#1493;&#1512;&#1514;%20&#1488;&#1502;&#1514;%20-%20352\Temp\his_temp_1_10.htm" TargetMode="External"/><Relationship Id="rId92" Type="http://schemas.openxmlformats.org/officeDocument/2006/relationships/hyperlink" Target="file:///C:\&#1514;&#1493;&#1512;&#1514;%20&#1488;&#1502;&#1514;%20-%20352\Temp\his_temp_1_10.htm" TargetMode="External"/><Relationship Id="rId2" Type="http://schemas.openxmlformats.org/officeDocument/2006/relationships/numbering" Target="numbering.xml"/><Relationship Id="rId29" Type="http://schemas.openxmlformats.org/officeDocument/2006/relationships/hyperlink" Target="file:///C:\&#1514;&#1493;&#1512;&#1514;%20&#1488;&#1502;&#1514;%20-%20352\Temp\his_temp_1_10.htm" TargetMode="External"/><Relationship Id="rId24" Type="http://schemas.openxmlformats.org/officeDocument/2006/relationships/hyperlink" Target="file:///C:\&#1514;&#1493;&#1512;&#1514;%20&#1488;&#1502;&#1514;%20-%20352\Temp\his_temp_1_10.htm" TargetMode="External"/><Relationship Id="rId40" Type="http://schemas.openxmlformats.org/officeDocument/2006/relationships/hyperlink" Target="file:///C:\&#1514;&#1493;&#1512;&#1514;%20&#1488;&#1502;&#1514;%20-%20352\Temp\his_temp_1_10.htm" TargetMode="External"/><Relationship Id="rId45" Type="http://schemas.openxmlformats.org/officeDocument/2006/relationships/hyperlink" Target="file:///C:\&#1514;&#1493;&#1512;&#1514;%20&#1488;&#1502;&#1514;%20-%20352\Temp\his_temp_1_10.htm" TargetMode="External"/><Relationship Id="rId66" Type="http://schemas.openxmlformats.org/officeDocument/2006/relationships/hyperlink" Target="file:///C:\&#1514;&#1493;&#1512;&#1514;%20&#1488;&#1502;&#1514;%20-%20352\Temp\his_temp_1_10.htm" TargetMode="External"/><Relationship Id="rId87" Type="http://schemas.openxmlformats.org/officeDocument/2006/relationships/hyperlink" Target="file:///C:\&#1514;&#1493;&#1512;&#1514;%20&#1488;&#1502;&#1514;%20-%20352\Temp\his_temp_1_10.htm" TargetMode="External"/><Relationship Id="rId110" Type="http://schemas.openxmlformats.org/officeDocument/2006/relationships/hyperlink" Target="file:///C:\&#1514;&#1493;&#1512;&#1514;%20&#1488;&#1502;&#1514;%20-%20352\Temp\his_temp_1_10.htm" TargetMode="External"/><Relationship Id="rId115" Type="http://schemas.openxmlformats.org/officeDocument/2006/relationships/hyperlink" Target="file:///C:\&#1514;&#1493;&#1512;&#1514;%20&#1488;&#1502;&#1514;%20-%20352\Temp\his_temp_1_10.htm" TargetMode="External"/><Relationship Id="rId61" Type="http://schemas.openxmlformats.org/officeDocument/2006/relationships/hyperlink" Target="file:///C:\&#1514;&#1493;&#1512;&#1514;%20&#1488;&#1502;&#1514;%20-%20352\Temp\his_temp_1_10.htm" TargetMode="External"/><Relationship Id="rId82" Type="http://schemas.openxmlformats.org/officeDocument/2006/relationships/hyperlink" Target="file:///C:\&#1514;&#1493;&#1512;&#1514;%20&#1488;&#1502;&#1514;%20-%20352\Temp\his_temp_1_10.htm" TargetMode="External"/><Relationship Id="rId19" Type="http://schemas.openxmlformats.org/officeDocument/2006/relationships/hyperlink" Target="file:///C:\&#1514;&#1493;&#1512;&#1514;%20&#1488;&#1502;&#1514;%20-%20352\Temp\his_temp_1_10.htm" TargetMode="External"/><Relationship Id="rId14" Type="http://schemas.openxmlformats.org/officeDocument/2006/relationships/hyperlink" Target="file:///C:\&#1514;&#1493;&#1512;&#1514;%20&#1488;&#1502;&#1514;%20-%20352\Temp\his_temp_1_10.htm" TargetMode="External"/><Relationship Id="rId30" Type="http://schemas.openxmlformats.org/officeDocument/2006/relationships/hyperlink" Target="file:///C:\&#1514;&#1493;&#1512;&#1514;%20&#1488;&#1502;&#1514;%20-%20352\Temp\his_temp_1_10.htm" TargetMode="External"/><Relationship Id="rId35" Type="http://schemas.openxmlformats.org/officeDocument/2006/relationships/hyperlink" Target="file:///C:\&#1514;&#1493;&#1512;&#1514;%20&#1488;&#1502;&#1514;%20-%20352\Temp\his_temp_1_10.htm" TargetMode="External"/><Relationship Id="rId56" Type="http://schemas.openxmlformats.org/officeDocument/2006/relationships/hyperlink" Target="file:///C:\&#1514;&#1493;&#1512;&#1514;%20&#1488;&#1502;&#1514;%20-%20352\Temp\his_temp_1_10.htm" TargetMode="External"/><Relationship Id="rId77" Type="http://schemas.openxmlformats.org/officeDocument/2006/relationships/hyperlink" Target="file:///C:\&#1514;&#1493;&#1512;&#1514;%20&#1488;&#1502;&#1514;%20-%20352\Temp\his_temp_1_10.htm" TargetMode="External"/><Relationship Id="rId100" Type="http://schemas.openxmlformats.org/officeDocument/2006/relationships/hyperlink" Target="file:///C:\&#1514;&#1493;&#1512;&#1514;%20&#1488;&#1502;&#1514;%20-%20352\Temp\his_temp_1_10.htm" TargetMode="External"/><Relationship Id="rId105" Type="http://schemas.openxmlformats.org/officeDocument/2006/relationships/hyperlink" Target="file:///C:\&#1514;&#1493;&#1512;&#1514;%20&#1488;&#1502;&#1514;%20-%20352\Temp\his_temp_1_10.htm" TargetMode="External"/><Relationship Id="rId8" Type="http://schemas.openxmlformats.org/officeDocument/2006/relationships/image" Target="media/image1.png"/><Relationship Id="rId51" Type="http://schemas.openxmlformats.org/officeDocument/2006/relationships/hyperlink" Target="file:///C:\&#1514;&#1493;&#1512;&#1514;%20&#1488;&#1502;&#1514;%20-%20352\Temp\his_temp_1_10.htm" TargetMode="External"/><Relationship Id="rId72" Type="http://schemas.openxmlformats.org/officeDocument/2006/relationships/hyperlink" Target="file:///C:\&#1514;&#1493;&#1512;&#1514;%20&#1488;&#1502;&#1514;%20-%20352\Temp\his_temp_1_10.htm" TargetMode="External"/><Relationship Id="rId93" Type="http://schemas.openxmlformats.org/officeDocument/2006/relationships/hyperlink" Target="file:///C:\&#1514;&#1493;&#1512;&#1514;%20&#1488;&#1502;&#1514;%20-%20352\Temp\his_temp_1_10.htm" TargetMode="External"/><Relationship Id="rId98" Type="http://schemas.openxmlformats.org/officeDocument/2006/relationships/hyperlink" Target="file:///C:\&#1514;&#1493;&#1512;&#1514;%20&#1488;&#1502;&#1514;%20-%20352\Temp\his_temp_1_10.htm"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1514;&#1493;&#1512;&#1514;%20&#1488;&#1502;&#1514;%20-%20352\Temp\his_temp_1_10.htm" TargetMode="External"/><Relationship Id="rId46" Type="http://schemas.openxmlformats.org/officeDocument/2006/relationships/hyperlink" Target="file:///C:\&#1514;&#1493;&#1512;&#1514;%20&#1488;&#1502;&#1514;%20-%20352\Temp\his_temp_1_10.htm" TargetMode="External"/><Relationship Id="rId67" Type="http://schemas.openxmlformats.org/officeDocument/2006/relationships/hyperlink" Target="file:///C:\&#1514;&#1493;&#1512;&#1514;%20&#1488;&#1502;&#1514;%20-%20352\Temp\his_temp_1_10.htm" TargetMode="External"/><Relationship Id="rId116" Type="http://schemas.openxmlformats.org/officeDocument/2006/relationships/hyperlink" Target="file:///C:\&#1514;&#1493;&#1512;&#1514;%20&#1488;&#1502;&#1514;%20-%20352\Temp\his_temp_1_10.htm" TargetMode="External"/><Relationship Id="rId20" Type="http://schemas.openxmlformats.org/officeDocument/2006/relationships/hyperlink" Target="file:///C:\&#1514;&#1493;&#1512;&#1514;%20&#1488;&#1502;&#1514;%20-%20352\Temp\his_temp_1_10.htm" TargetMode="External"/><Relationship Id="rId41" Type="http://schemas.openxmlformats.org/officeDocument/2006/relationships/hyperlink" Target="file:///C:\&#1514;&#1493;&#1512;&#1514;%20&#1488;&#1502;&#1514;%20-%20352\Temp\his_temp_1_10.htm" TargetMode="External"/><Relationship Id="rId62" Type="http://schemas.openxmlformats.org/officeDocument/2006/relationships/hyperlink" Target="file:///C:\&#1514;&#1493;&#1512;&#1514;%20&#1488;&#1502;&#1514;%20-%20352\Temp\his_temp_1_10.htm" TargetMode="External"/><Relationship Id="rId83" Type="http://schemas.openxmlformats.org/officeDocument/2006/relationships/hyperlink" Target="file:///C:\&#1514;&#1493;&#1512;&#1514;%20&#1488;&#1502;&#1514;%20-%20352\Temp\his_temp_1_10.htm" TargetMode="External"/><Relationship Id="rId88" Type="http://schemas.openxmlformats.org/officeDocument/2006/relationships/hyperlink" Target="file:///C:\&#1514;&#1493;&#1512;&#1514;%20&#1488;&#1502;&#1514;%20-%20352\Temp\his_temp_1_10.htm" TargetMode="External"/><Relationship Id="rId111" Type="http://schemas.openxmlformats.org/officeDocument/2006/relationships/hyperlink" Target="file:///C:\&#1514;&#1493;&#1512;&#1514;%20&#1488;&#1502;&#1514;%20-%20352\Temp\his_temp_1_10.htm" TargetMode="External"/><Relationship Id="rId15" Type="http://schemas.openxmlformats.org/officeDocument/2006/relationships/hyperlink" Target="file:///C:\&#1514;&#1493;&#1512;&#1514;%20&#1488;&#1502;&#1514;%20-%20352\Temp\his_temp_1_10.htm" TargetMode="External"/><Relationship Id="rId36" Type="http://schemas.openxmlformats.org/officeDocument/2006/relationships/hyperlink" Target="file:///C:\&#1514;&#1493;&#1512;&#1514;%20&#1488;&#1502;&#1514;%20-%20352\Temp\his_temp_1_10.htm" TargetMode="External"/><Relationship Id="rId57" Type="http://schemas.openxmlformats.org/officeDocument/2006/relationships/hyperlink" Target="file:///C:\&#1514;&#1493;&#1512;&#1514;%20&#1488;&#1502;&#1514;%20-%20352\Temp\his_temp_1_10.htm" TargetMode="External"/><Relationship Id="rId106" Type="http://schemas.openxmlformats.org/officeDocument/2006/relationships/hyperlink" Target="file:///C:\&#1514;&#1493;&#1512;&#1514;%20&#1488;&#1502;&#1514;%20-%20352\Temp\his_temp_1_10.htm" TargetMode="External"/><Relationship Id="rId10" Type="http://schemas.openxmlformats.org/officeDocument/2006/relationships/hyperlink" Target="file:///C:\&#1514;&#1493;&#1512;&#1514;%20&#1488;&#1502;&#1514;%20-%20352\Temp\his_temp_1_10.htm" TargetMode="External"/><Relationship Id="rId31" Type="http://schemas.openxmlformats.org/officeDocument/2006/relationships/hyperlink" Target="file:///C:\&#1514;&#1493;&#1512;&#1514;%20&#1488;&#1502;&#1514;%20-%20352\Temp\his_temp_1_10.htm" TargetMode="External"/><Relationship Id="rId52" Type="http://schemas.openxmlformats.org/officeDocument/2006/relationships/hyperlink" Target="file:///C:\&#1514;&#1493;&#1512;&#1514;%20&#1488;&#1502;&#1514;%20-%20352\Temp\his_temp_1_10.htm" TargetMode="External"/><Relationship Id="rId73" Type="http://schemas.openxmlformats.org/officeDocument/2006/relationships/hyperlink" Target="file:///C:\&#1514;&#1493;&#1512;&#1514;%20&#1488;&#1502;&#1514;%20-%20352\Temp\his_temp_1_10.htm" TargetMode="External"/><Relationship Id="rId78" Type="http://schemas.openxmlformats.org/officeDocument/2006/relationships/hyperlink" Target="file:///C:\&#1514;&#1493;&#1512;&#1514;%20&#1488;&#1502;&#1514;%20-%20352\Temp\his_temp_1_10.htm" TargetMode="External"/><Relationship Id="rId94" Type="http://schemas.openxmlformats.org/officeDocument/2006/relationships/hyperlink" Target="file:///C:\&#1514;&#1493;&#1512;&#1514;%20&#1488;&#1502;&#1514;%20-%20352\Temp\his_temp_1_10.htm" TargetMode="External"/><Relationship Id="rId99" Type="http://schemas.openxmlformats.org/officeDocument/2006/relationships/hyperlink" Target="file:///C:\&#1514;&#1493;&#1512;&#1514;%20&#1488;&#1502;&#1514;%20-%20352\Temp\his_temp_1_10.htm" TargetMode="External"/><Relationship Id="rId101" Type="http://schemas.openxmlformats.org/officeDocument/2006/relationships/hyperlink" Target="file:///C:\&#1514;&#1493;&#1512;&#1514;%20&#1488;&#1502;&#1514;%20-%20352\Temp\his_temp_1_10.htm" TargetMode="External"/><Relationship Id="rId1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F811A-99FF-4109-AEA8-20BC2251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28</Words>
  <Characters>47141</Characters>
  <Application>Microsoft Office Word</Application>
  <DocSecurity>4</DocSecurity>
  <Lines>392</Lines>
  <Paragraphs>1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יסדת עז</cp:lastModifiedBy>
  <cp:revision>2</cp:revision>
  <cp:lastPrinted>2021-08-10T13:33:00Z</cp:lastPrinted>
  <dcterms:created xsi:type="dcterms:W3CDTF">2021-08-12T14:41:00Z</dcterms:created>
  <dcterms:modified xsi:type="dcterms:W3CDTF">2021-08-12T14:41:00Z</dcterms:modified>
</cp:coreProperties>
</file>